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95" w:rsidRPr="00B4470E" w:rsidRDefault="00986B95" w:rsidP="00986B95">
      <w:pPr>
        <w:pStyle w:val="ConsPlusNormal"/>
        <w:jc w:val="center"/>
        <w:outlineLvl w:val="1"/>
        <w:rPr>
          <w:rFonts w:ascii="Times New Roman" w:hAnsi="Times New Roman" w:cs="Times New Roman"/>
          <w:sz w:val="24"/>
          <w:szCs w:val="24"/>
        </w:rPr>
      </w:pPr>
    </w:p>
    <w:p w:rsidR="00986B95" w:rsidRPr="00B4470E" w:rsidRDefault="00986B95" w:rsidP="00986B95">
      <w:pPr>
        <w:pStyle w:val="ConsPlusNormal"/>
        <w:jc w:val="center"/>
        <w:outlineLvl w:val="1"/>
        <w:rPr>
          <w:rFonts w:ascii="Times New Roman" w:hAnsi="Times New Roman" w:cs="Times New Roman"/>
          <w:sz w:val="24"/>
          <w:szCs w:val="24"/>
        </w:rPr>
      </w:pPr>
    </w:p>
    <w:p w:rsidR="00986B95" w:rsidRPr="00B4470E" w:rsidRDefault="00986B95" w:rsidP="00986B95">
      <w:pPr>
        <w:pStyle w:val="ConsPlusNormal"/>
        <w:jc w:val="center"/>
        <w:outlineLvl w:val="1"/>
        <w:rPr>
          <w:rFonts w:ascii="Times New Roman" w:hAnsi="Times New Roman" w:cs="Times New Roman"/>
          <w:sz w:val="24"/>
          <w:szCs w:val="24"/>
        </w:rPr>
      </w:pPr>
      <w:r w:rsidRPr="00B4470E">
        <w:rPr>
          <w:rFonts w:ascii="Times New Roman" w:hAnsi="Times New Roman" w:cs="Times New Roman"/>
          <w:sz w:val="24"/>
          <w:szCs w:val="24"/>
        </w:rPr>
        <w:t xml:space="preserve">Административный регламент </w:t>
      </w:r>
    </w:p>
    <w:p w:rsidR="00986B95" w:rsidRPr="00B4470E" w:rsidRDefault="00986B95" w:rsidP="00986B95">
      <w:pPr>
        <w:pStyle w:val="ConsPlusNormal"/>
        <w:jc w:val="center"/>
        <w:outlineLvl w:val="1"/>
        <w:rPr>
          <w:rFonts w:ascii="Times New Roman" w:hAnsi="Times New Roman" w:cs="Times New Roman"/>
          <w:sz w:val="24"/>
          <w:szCs w:val="24"/>
        </w:rPr>
      </w:pPr>
      <w:r w:rsidRPr="00B4470E">
        <w:rPr>
          <w:rFonts w:ascii="Times New Roman" w:hAnsi="Times New Roman" w:cs="Times New Roman"/>
          <w:sz w:val="24"/>
          <w:szCs w:val="24"/>
        </w:rPr>
        <w:t>предоставления муниципальной услуги</w:t>
      </w:r>
    </w:p>
    <w:p w:rsidR="00986B95" w:rsidRPr="00B4470E" w:rsidRDefault="00986B95" w:rsidP="00986B95">
      <w:pPr>
        <w:pStyle w:val="ConsPlusNormal"/>
        <w:jc w:val="center"/>
        <w:outlineLvl w:val="1"/>
        <w:rPr>
          <w:rFonts w:ascii="Times New Roman" w:hAnsi="Times New Roman" w:cs="Times New Roman"/>
          <w:sz w:val="24"/>
          <w:szCs w:val="24"/>
        </w:rPr>
      </w:pPr>
    </w:p>
    <w:p w:rsidR="00986B95" w:rsidRPr="00B4470E" w:rsidRDefault="004866F6" w:rsidP="00986B95">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w:t>
      </w:r>
      <w:r w:rsidR="00986B95" w:rsidRPr="00B4470E">
        <w:rPr>
          <w:rFonts w:ascii="Times New Roman" w:hAnsi="Times New Roman" w:cs="Times New Roman"/>
          <w:sz w:val="24"/>
          <w:szCs w:val="24"/>
        </w:rPr>
        <w:t xml:space="preserve">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84741F" w:rsidRPr="00B4470E">
        <w:rPr>
          <w:rFonts w:ascii="Times New Roman" w:hAnsi="Times New Roman" w:cs="Times New Roman"/>
          <w:sz w:val="24"/>
          <w:szCs w:val="24"/>
        </w:rPr>
        <w:t xml:space="preserve">территории  </w:t>
      </w:r>
      <w:proofErr w:type="spellStart"/>
      <w:r w:rsidR="0084741F" w:rsidRPr="00B4470E">
        <w:rPr>
          <w:rFonts w:ascii="Times New Roman" w:hAnsi="Times New Roman" w:cs="Times New Roman"/>
          <w:sz w:val="24"/>
          <w:szCs w:val="24"/>
        </w:rPr>
        <w:t>Ирского</w:t>
      </w:r>
      <w:proofErr w:type="spellEnd"/>
      <w:r w:rsidR="0084741F" w:rsidRPr="00B4470E">
        <w:rPr>
          <w:rFonts w:ascii="Times New Roman" w:hAnsi="Times New Roman" w:cs="Times New Roman"/>
          <w:sz w:val="24"/>
          <w:szCs w:val="24"/>
        </w:rPr>
        <w:t xml:space="preserve"> </w:t>
      </w:r>
      <w:r w:rsidR="00B92BB0" w:rsidRPr="00B4470E">
        <w:rPr>
          <w:rFonts w:ascii="Times New Roman" w:hAnsi="Times New Roman" w:cs="Times New Roman"/>
          <w:sz w:val="24"/>
          <w:szCs w:val="24"/>
        </w:rPr>
        <w:t xml:space="preserve"> сельского поселения</w:t>
      </w:r>
      <w:r w:rsidR="003657F4" w:rsidRPr="00B4470E">
        <w:rPr>
          <w:rFonts w:ascii="Times New Roman" w:hAnsi="Times New Roman" w:cs="Times New Roman"/>
          <w:sz w:val="24"/>
          <w:szCs w:val="24"/>
        </w:rPr>
        <w:t xml:space="preserve"> </w:t>
      </w:r>
      <w:r w:rsidR="00986B95" w:rsidRPr="00B4470E">
        <w:rPr>
          <w:rFonts w:ascii="Times New Roman" w:hAnsi="Times New Roman" w:cs="Times New Roman"/>
          <w:sz w:val="24"/>
          <w:szCs w:val="24"/>
        </w:rPr>
        <w:t>"</w:t>
      </w:r>
    </w:p>
    <w:p w:rsidR="00986B95" w:rsidRPr="00B4470E" w:rsidRDefault="00986B95" w:rsidP="00986B95">
      <w:pPr>
        <w:pStyle w:val="ConsPlusNormal"/>
        <w:jc w:val="center"/>
        <w:outlineLvl w:val="1"/>
        <w:rPr>
          <w:rFonts w:ascii="Times New Roman" w:hAnsi="Times New Roman" w:cs="Times New Roman"/>
          <w:sz w:val="24"/>
          <w:szCs w:val="24"/>
        </w:rPr>
      </w:pPr>
    </w:p>
    <w:p w:rsidR="00986B95" w:rsidRPr="00B4470E" w:rsidRDefault="00986B95" w:rsidP="00986B95">
      <w:pPr>
        <w:pStyle w:val="ConsPlusNormal"/>
        <w:jc w:val="center"/>
        <w:outlineLvl w:val="1"/>
        <w:rPr>
          <w:rFonts w:ascii="Times New Roman" w:hAnsi="Times New Roman" w:cs="Times New Roman"/>
          <w:sz w:val="24"/>
          <w:szCs w:val="24"/>
        </w:rPr>
      </w:pPr>
      <w:r w:rsidRPr="00B4470E">
        <w:rPr>
          <w:rFonts w:ascii="Times New Roman" w:hAnsi="Times New Roman" w:cs="Times New Roman"/>
          <w:sz w:val="24"/>
          <w:szCs w:val="24"/>
        </w:rPr>
        <w:t>1. Общие положения</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1.1. Общие сведения о муниципальной услуге</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autoSpaceDE w:val="0"/>
        <w:autoSpaceDN w:val="0"/>
        <w:adjustRightInd w:val="0"/>
        <w:ind w:firstLine="540"/>
        <w:jc w:val="both"/>
      </w:pPr>
      <w:r w:rsidRPr="00B4470E">
        <w:t xml:space="preserve">1.1.1.Административный регламент предоставления муниципальной услуги "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84741F" w:rsidRPr="00B4470E">
        <w:t xml:space="preserve">территории </w:t>
      </w:r>
      <w:proofErr w:type="spellStart"/>
      <w:r w:rsidR="0084741F" w:rsidRPr="00B4470E">
        <w:t>Ирского</w:t>
      </w:r>
      <w:proofErr w:type="spellEnd"/>
      <w:r w:rsidR="0084741F" w:rsidRPr="00B4470E">
        <w:t xml:space="preserve"> </w:t>
      </w:r>
      <w:r w:rsidR="00B92BB0" w:rsidRPr="00B4470E">
        <w:t xml:space="preserve"> сельского поселения</w:t>
      </w:r>
      <w:r w:rsidR="003657F4" w:rsidRPr="00B4470E">
        <w:t xml:space="preserve"> </w:t>
      </w:r>
      <w:r w:rsidRPr="00B4470E">
        <w:t>" (далее соответственно – Регламент, муниципальная услуга) разработан в целях повышения качества и доступности муниципальной услуги, определяет сроки и последовательность административных действий и процедур при осуществлении полномочий по предоставлению муниципальной услуги, устанавливает порядок предоставления муниципальной услуги и стандарт ее предоставл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1.2. Получателями муниципальной услуги являются граждане, имеющие трех и более детей, при соблюдении следующих условий:</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граждане, имеющие трех и более детей, и их дети являются гражданами Российской Федер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граждане, имеющие трех и более детей, не лишены родительских прав;</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граждане, имеющие трех и более детей, постоянно проживают на территории </w:t>
      </w:r>
      <w:r w:rsidR="00E3126B" w:rsidRPr="00B4470E">
        <w:rPr>
          <w:rFonts w:ascii="Times New Roman" w:hAnsi="Times New Roman" w:cs="Times New Roman"/>
          <w:sz w:val="24"/>
          <w:szCs w:val="24"/>
        </w:rPr>
        <w:t xml:space="preserve">РСО-Алания </w:t>
      </w:r>
      <w:r w:rsidRPr="00B4470E">
        <w:rPr>
          <w:rFonts w:ascii="Times New Roman" w:hAnsi="Times New Roman" w:cs="Times New Roman"/>
          <w:sz w:val="24"/>
          <w:szCs w:val="24"/>
        </w:rPr>
        <w:t>не менее пяти последних лет;</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ети граждан, имеющих трех и более детей,  являются им или одному из них родными и (или) усыновленными;</w:t>
      </w:r>
    </w:p>
    <w:p w:rsidR="00986B95" w:rsidRPr="00B4470E" w:rsidRDefault="00986B95" w:rsidP="00986B95">
      <w:pPr>
        <w:autoSpaceDE w:val="0"/>
        <w:autoSpaceDN w:val="0"/>
        <w:adjustRightInd w:val="0"/>
        <w:ind w:firstLine="540"/>
        <w:jc w:val="both"/>
      </w:pPr>
      <w:r w:rsidRPr="00B4470E">
        <w:t>дети граждан, имеющих трех и более детей,  не достигли возраста 18 лет или возраста 23 лет в случае обучения в образовательных организациях по очной форме обуч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ети граждан, имеющих трех и более детей, совместно проживают с гражданином, имеющим трех и более детей.</w:t>
      </w:r>
    </w:p>
    <w:p w:rsidR="00986B95" w:rsidRPr="00B4470E" w:rsidRDefault="00986B95" w:rsidP="00B4470E">
      <w:pPr>
        <w:pStyle w:val="ConsPlusNormal"/>
        <w:outlineLvl w:val="2"/>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1.2. Порядок информирования</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о правилах предоставления муниципальной услуги</w:t>
      </w:r>
    </w:p>
    <w:p w:rsidR="00986B95" w:rsidRPr="00B4470E" w:rsidRDefault="00986B95" w:rsidP="00986B95">
      <w:pPr>
        <w:pStyle w:val="ConsPlusNormal"/>
        <w:jc w:val="center"/>
        <w:rPr>
          <w:rFonts w:ascii="Times New Roman" w:hAnsi="Times New Roman" w:cs="Times New Roman"/>
          <w:sz w:val="24"/>
          <w:szCs w:val="24"/>
        </w:rP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1. Информацию о порядке, сроке и процедуре предоставления муниципальной услуги можно получить:</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в администрации </w:t>
      </w:r>
      <w:proofErr w:type="spellStart"/>
      <w:r w:rsidR="0084741F" w:rsidRPr="00B4470E">
        <w:rPr>
          <w:rFonts w:ascii="Times New Roman" w:hAnsi="Times New Roman" w:cs="Times New Roman"/>
          <w:sz w:val="24"/>
          <w:szCs w:val="24"/>
        </w:rPr>
        <w:t>Ирского</w:t>
      </w:r>
      <w:proofErr w:type="spellEnd"/>
      <w:r w:rsidR="0084741F" w:rsidRPr="00B4470E">
        <w:rPr>
          <w:rFonts w:ascii="Times New Roman" w:hAnsi="Times New Roman" w:cs="Times New Roman"/>
          <w:sz w:val="24"/>
          <w:szCs w:val="24"/>
        </w:rPr>
        <w:t xml:space="preserve"> </w:t>
      </w:r>
      <w:r w:rsidR="00476099" w:rsidRPr="00B4470E">
        <w:rPr>
          <w:rFonts w:ascii="Times New Roman" w:hAnsi="Times New Roman" w:cs="Times New Roman"/>
          <w:sz w:val="24"/>
          <w:szCs w:val="24"/>
        </w:rPr>
        <w:t xml:space="preserve"> сельского поселения </w:t>
      </w:r>
      <w:r w:rsidR="003657F4" w:rsidRPr="00B4470E">
        <w:rPr>
          <w:rFonts w:ascii="Times New Roman" w:hAnsi="Times New Roman" w:cs="Times New Roman"/>
          <w:sz w:val="24"/>
          <w:szCs w:val="24"/>
        </w:rPr>
        <w:t xml:space="preserve"> </w:t>
      </w:r>
      <w:r w:rsidRPr="00B4470E">
        <w:rPr>
          <w:rFonts w:ascii="Times New Roman" w:hAnsi="Times New Roman" w:cs="Times New Roman"/>
          <w:sz w:val="24"/>
          <w:szCs w:val="24"/>
        </w:rPr>
        <w:t xml:space="preserve"> (далее</w:t>
      </w:r>
      <w:r w:rsidR="0084741F" w:rsidRPr="00B4470E">
        <w:rPr>
          <w:rFonts w:ascii="Times New Roman" w:hAnsi="Times New Roman" w:cs="Times New Roman"/>
          <w:sz w:val="24"/>
          <w:szCs w:val="24"/>
        </w:rPr>
        <w:t xml:space="preserve"> </w:t>
      </w:r>
      <w:r w:rsidRPr="00B4470E">
        <w:rPr>
          <w:rFonts w:ascii="Times New Roman" w:hAnsi="Times New Roman" w:cs="Times New Roman"/>
          <w:sz w:val="24"/>
          <w:szCs w:val="24"/>
        </w:rPr>
        <w:t>-</w:t>
      </w:r>
      <w:r w:rsidR="00476099" w:rsidRPr="00B4470E">
        <w:rPr>
          <w:rFonts w:ascii="Times New Roman" w:hAnsi="Times New Roman" w:cs="Times New Roman"/>
          <w:sz w:val="24"/>
          <w:szCs w:val="24"/>
        </w:rPr>
        <w:t>админис</w:t>
      </w:r>
      <w:r w:rsidR="00B92BB0" w:rsidRPr="00B4470E">
        <w:rPr>
          <w:rFonts w:ascii="Times New Roman" w:hAnsi="Times New Roman" w:cs="Times New Roman"/>
          <w:sz w:val="24"/>
          <w:szCs w:val="24"/>
        </w:rPr>
        <w:t>т</w:t>
      </w:r>
      <w:r w:rsidR="00476099" w:rsidRPr="00B4470E">
        <w:rPr>
          <w:rFonts w:ascii="Times New Roman" w:hAnsi="Times New Roman" w:cs="Times New Roman"/>
          <w:sz w:val="24"/>
          <w:szCs w:val="24"/>
        </w:rPr>
        <w:t>рация поселения</w:t>
      </w:r>
      <w:r w:rsidRPr="00B4470E">
        <w:rPr>
          <w:rFonts w:ascii="Times New Roman" w:hAnsi="Times New Roman" w:cs="Times New Roman"/>
          <w:sz w:val="24"/>
          <w:szCs w:val="24"/>
        </w:rPr>
        <w:t>), осуществляющим предоставление муниципальной услуги;</w:t>
      </w:r>
    </w:p>
    <w:p w:rsidR="00986B95" w:rsidRPr="00B4470E" w:rsidRDefault="00986B95" w:rsidP="00986B95">
      <w:pPr>
        <w:pStyle w:val="ConsPlusNormal"/>
        <w:ind w:firstLine="540"/>
        <w:jc w:val="both"/>
        <w:rPr>
          <w:rFonts w:ascii="Times New Roman" w:hAnsi="Times New Roman" w:cs="Times New Roman"/>
          <w:bCs/>
          <w:sz w:val="24"/>
          <w:szCs w:val="24"/>
        </w:rPr>
      </w:pPr>
      <w:r w:rsidRPr="00B4470E">
        <w:rPr>
          <w:rFonts w:ascii="Times New Roman" w:hAnsi="Times New Roman" w:cs="Times New Roman"/>
          <w:sz w:val="24"/>
          <w:szCs w:val="24"/>
        </w:rPr>
        <w:t xml:space="preserve">в </w:t>
      </w:r>
      <w:r w:rsidR="00476099" w:rsidRPr="00B4470E">
        <w:rPr>
          <w:rFonts w:ascii="Times New Roman" w:hAnsi="Times New Roman" w:cs="Times New Roman"/>
          <w:sz w:val="24"/>
          <w:szCs w:val="24"/>
        </w:rPr>
        <w:t>ГБУ РСО-Алания "МФЦ"</w:t>
      </w:r>
      <w:r w:rsidRPr="00B4470E">
        <w:rPr>
          <w:rFonts w:ascii="Times New Roman" w:hAnsi="Times New Roman" w:cs="Times New Roman"/>
          <w:bCs/>
          <w:sz w:val="24"/>
          <w:szCs w:val="24"/>
        </w:rPr>
        <w:t xml:space="preserve"> (далее  - «МФЦ»). </w:t>
      </w:r>
      <w:r w:rsidRPr="00B4470E">
        <w:rPr>
          <w:rFonts w:ascii="Times New Roman" w:hAnsi="Times New Roman" w:cs="Times New Roman"/>
          <w:sz w:val="24"/>
          <w:szCs w:val="24"/>
        </w:rPr>
        <w:t xml:space="preserve">Должностным лицом, ответственным за предоставлением муниципальной услуги на базе МФЦ, является уполномоченный специалист МФЦ. Уполномоченный специалист МФЦ осуществляет регистрацию заявления в электронном журнале регистрации и контроля заявлений о предоставлении муниципальной услуги. </w:t>
      </w:r>
    </w:p>
    <w:p w:rsidR="00986B95" w:rsidRPr="00B4470E" w:rsidRDefault="00986B95" w:rsidP="00986B95">
      <w:pPr>
        <w:pStyle w:val="11"/>
        <w:autoSpaceDE w:val="0"/>
        <w:autoSpaceDN w:val="0"/>
        <w:adjustRightInd w:val="0"/>
        <w:spacing w:after="0" w:line="240" w:lineRule="auto"/>
        <w:ind w:left="540"/>
        <w:jc w:val="both"/>
        <w:rPr>
          <w:rFonts w:ascii="Times New Roman" w:hAnsi="Times New Roman"/>
          <w:sz w:val="24"/>
          <w:szCs w:val="24"/>
        </w:rPr>
      </w:pPr>
      <w:r w:rsidRPr="00B4470E">
        <w:rPr>
          <w:rFonts w:ascii="Times New Roman" w:hAnsi="Times New Roman"/>
          <w:sz w:val="24"/>
          <w:szCs w:val="24"/>
        </w:rPr>
        <w:t xml:space="preserve">Размещение информации о предоставлении муниципальной услуги  в </w:t>
      </w:r>
    </w:p>
    <w:p w:rsidR="00986B95" w:rsidRPr="00B4470E" w:rsidRDefault="00986B95" w:rsidP="00986B95">
      <w:pPr>
        <w:pStyle w:val="11"/>
        <w:autoSpaceDE w:val="0"/>
        <w:autoSpaceDN w:val="0"/>
        <w:adjustRightInd w:val="0"/>
        <w:spacing w:after="0" w:line="240" w:lineRule="auto"/>
        <w:ind w:left="0"/>
        <w:jc w:val="both"/>
        <w:rPr>
          <w:rFonts w:ascii="Times New Roman" w:hAnsi="Times New Roman"/>
          <w:sz w:val="24"/>
          <w:szCs w:val="24"/>
        </w:rPr>
      </w:pPr>
      <w:r w:rsidRPr="00B4470E">
        <w:rPr>
          <w:rFonts w:ascii="Times New Roman" w:hAnsi="Times New Roman"/>
          <w:sz w:val="24"/>
          <w:szCs w:val="24"/>
        </w:rPr>
        <w:t xml:space="preserve">помещении МФЦ осуществляется на основании соглашения о взаимодействии, заключаемого между администрацией </w:t>
      </w:r>
      <w:r w:rsidR="003657F4" w:rsidRPr="00B4470E">
        <w:rPr>
          <w:rFonts w:ascii="Times New Roman" w:hAnsi="Times New Roman"/>
          <w:sz w:val="24"/>
          <w:szCs w:val="24"/>
        </w:rPr>
        <w:t xml:space="preserve"> </w:t>
      </w:r>
      <w:proofErr w:type="spellStart"/>
      <w:r w:rsidR="0084741F" w:rsidRPr="00B4470E">
        <w:rPr>
          <w:rFonts w:ascii="Times New Roman" w:hAnsi="Times New Roman"/>
          <w:sz w:val="24"/>
          <w:szCs w:val="24"/>
        </w:rPr>
        <w:t>Ирского</w:t>
      </w:r>
      <w:proofErr w:type="spellEnd"/>
      <w:r w:rsidR="0084741F" w:rsidRPr="00B4470E">
        <w:rPr>
          <w:rFonts w:ascii="Times New Roman" w:hAnsi="Times New Roman"/>
          <w:sz w:val="24"/>
          <w:szCs w:val="24"/>
        </w:rPr>
        <w:t xml:space="preserve"> </w:t>
      </w:r>
      <w:r w:rsidR="003A13F0" w:rsidRPr="00B4470E">
        <w:rPr>
          <w:rFonts w:ascii="Times New Roman" w:hAnsi="Times New Roman"/>
          <w:sz w:val="24"/>
          <w:szCs w:val="24"/>
        </w:rPr>
        <w:t xml:space="preserve"> сельского поселения</w:t>
      </w:r>
      <w:r w:rsidR="003657F4" w:rsidRPr="00B4470E">
        <w:rPr>
          <w:rFonts w:ascii="Times New Roman" w:hAnsi="Times New Roman"/>
          <w:sz w:val="24"/>
          <w:szCs w:val="24"/>
        </w:rPr>
        <w:t xml:space="preserve"> </w:t>
      </w:r>
      <w:r w:rsidRPr="00B4470E">
        <w:rPr>
          <w:rFonts w:ascii="Times New Roman" w:hAnsi="Times New Roman"/>
          <w:sz w:val="24"/>
          <w:szCs w:val="24"/>
        </w:rPr>
        <w:t xml:space="preserve"> и МФЦ.</w:t>
      </w:r>
    </w:p>
    <w:p w:rsidR="00986B95" w:rsidRPr="00B4470E" w:rsidRDefault="009E7694" w:rsidP="00986B95">
      <w:pPr>
        <w:pStyle w:val="ConsPlusNormal"/>
        <w:ind w:firstLine="540"/>
        <w:jc w:val="both"/>
        <w:rPr>
          <w:rFonts w:ascii="Times New Roman" w:hAnsi="Times New Roman" w:cs="Times New Roman"/>
          <w:sz w:val="24"/>
          <w:szCs w:val="24"/>
        </w:rPr>
      </w:pPr>
      <w:hyperlink w:anchor="Par573" w:tooltip="Ссылка на текущий документ" w:history="1">
        <w:r w:rsidR="00986B95" w:rsidRPr="00B4470E">
          <w:rPr>
            <w:rFonts w:ascii="Times New Roman" w:hAnsi="Times New Roman" w:cs="Times New Roman"/>
            <w:color w:val="000000"/>
            <w:sz w:val="24"/>
            <w:szCs w:val="24"/>
          </w:rPr>
          <w:t>Информация</w:t>
        </w:r>
      </w:hyperlink>
      <w:r w:rsidR="00986B95" w:rsidRPr="00B4470E">
        <w:rPr>
          <w:rFonts w:ascii="Times New Roman" w:hAnsi="Times New Roman" w:cs="Times New Roman"/>
          <w:sz w:val="24"/>
          <w:szCs w:val="24"/>
        </w:rPr>
        <w:t xml:space="preserve"> о местонахождении, графике работы, справочных телефонах, адресе</w:t>
      </w:r>
      <w:r w:rsidR="003657F4" w:rsidRPr="00B4470E">
        <w:rPr>
          <w:rFonts w:ascii="Times New Roman" w:hAnsi="Times New Roman" w:cs="Times New Roman"/>
          <w:sz w:val="24"/>
          <w:szCs w:val="24"/>
        </w:rPr>
        <w:t xml:space="preserve"> </w:t>
      </w:r>
      <w:r w:rsidR="00986B95" w:rsidRPr="00B4470E">
        <w:rPr>
          <w:rFonts w:ascii="Times New Roman" w:hAnsi="Times New Roman" w:cs="Times New Roman"/>
          <w:sz w:val="24"/>
          <w:szCs w:val="24"/>
        </w:rPr>
        <w:t xml:space="preserve">официального сайта и электронной почты администрации в сети Интернет, МФЦ и электронной почты </w:t>
      </w:r>
      <w:r w:rsidR="00476099" w:rsidRPr="00B4470E">
        <w:rPr>
          <w:rFonts w:ascii="Times New Roman" w:hAnsi="Times New Roman" w:cs="Times New Roman"/>
          <w:sz w:val="24"/>
          <w:szCs w:val="24"/>
        </w:rPr>
        <w:t>администрации поселения</w:t>
      </w:r>
      <w:r w:rsidR="00986B95" w:rsidRPr="00B4470E">
        <w:rPr>
          <w:rFonts w:ascii="Times New Roman" w:hAnsi="Times New Roman" w:cs="Times New Roman"/>
          <w:sz w:val="24"/>
          <w:szCs w:val="24"/>
        </w:rPr>
        <w:t xml:space="preserve"> содержится в приложении 1 к Регламент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lastRenderedPageBreak/>
        <w:t>1.2.2.Информирование о порядке, сроках, процедурах и ходе предоставления муниципальной услуги осуществляется должностными лицами Комитета при личном обращении заявителя, а также с использованием почтовой, телефонной, электронной связ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ля получения сведений о прохождении административных процедур по предоставлению муниципальной услуги заявителем указываются (называются) дата подачи заявления, фамилия заявителя, наименование муниципальной услуги. Заявителю предоставляются сведения о том, на каком этапе рассмотрения находится заявление о предоставлении муниципальной услуг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ации предоставляютс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о составу документов, необходимых для предоставления муниципальной услуги, обязательных для представления заявителем;</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о составу документов, необходимых для предоставления муниципальной услуги, получение которых производится без участия заявител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 порядке и условиях получения документов, необходимых для предоставления муниципальной услуги, без участия заявител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о комплектности (достаточности) представленных документов;</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о правильности оформления документов, необходимых для предоставления муниципальной услуг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б источнике получения документов, необходимых для предоставления муниципальной услуги (орган или организация и его (ее) местонахождени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 времени приема, порядке и сроке выдачи документов, сроках предоставления услуг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3. Консультации по вопросам предоставления муниципальной услуги               и справочная информация предоставляются бесплатно.</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4.Лица, нуждающиеся в получении информации по процедуре предоставления муниципальной услуги (далее - заинтересованные лица), используют следующие формы консультирова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ирование посредством почтового отправл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ирование по телефон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устное индивидуальное консультирование заинтересованного лиц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ирование в электронном вид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убличное письменное консультировани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убличное устное консультирование.</w:t>
      </w:r>
    </w:p>
    <w:p w:rsidR="00986B95" w:rsidRPr="00B4470E" w:rsidRDefault="00986B95" w:rsidP="00986B95">
      <w:pPr>
        <w:autoSpaceDE w:val="0"/>
        <w:autoSpaceDN w:val="0"/>
        <w:adjustRightInd w:val="0"/>
        <w:jc w:val="both"/>
      </w:pPr>
      <w:r w:rsidRPr="00B4470E">
        <w:t xml:space="preserve">       1.2.5.Консультирование посредством почтового отправления осуществляется путем направления ответа на обращение заинтересованного лица. Ответ на обращение заинтересованного лица направляется почтой по адресу, указанному заинтересованным лицом в его обращении, в срок, не превышающий 30 дней со дня поступления письменного обращения. В случае направления запроса для получения документов, необходимых для рассмотрения обращения, руководитель Комитета вправе продлить срок рассмотрения обращения не более чем на 30 дней, уведомив о продлении срока его рассмотрения гражданина, направившего обращени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атой получения обращения является дата регистрации входящего обращ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6. Консультирование по телефону осуществляется во время ответа на телефонный звонок заинтересованного лиц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ри ответах на телефонные звонки должностные лица подробно, в вежливой и корректной форме информируют заинтересованных лиц по интересующим их вопросам.</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твет на телефонный звонок должен начинаться с информации о наименовании органа, в которую обратилось заинтересованное лицо, фамилии, имени, отчестве и должности должностного лица, принявшего телефонный звонок.</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Телефонные звонки от заинтересованных лиц принимаются в соответствии с графиком работы должностных лиц, ответственных за предоставление муниципальной услуги. Время разговора не должно превышать 10 минут.</w:t>
      </w:r>
    </w:p>
    <w:p w:rsidR="00986B95" w:rsidRPr="00B4470E" w:rsidRDefault="00986B95" w:rsidP="00986B95">
      <w:pPr>
        <w:autoSpaceDE w:val="0"/>
        <w:autoSpaceDN w:val="0"/>
        <w:adjustRightInd w:val="0"/>
        <w:jc w:val="both"/>
      </w:pPr>
      <w:r w:rsidRPr="00B4470E">
        <w:t xml:space="preserve">В том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получить необходимую информацию или может быть </w:t>
      </w:r>
      <w:r w:rsidR="000821FA" w:rsidRPr="00B4470E">
        <w:t>предложено,</w:t>
      </w:r>
      <w:r w:rsidRPr="00B4470E">
        <w:t xml:space="preserve"> </w:t>
      </w:r>
      <w:r w:rsidRPr="00B4470E">
        <w:lastRenderedPageBreak/>
        <w:t xml:space="preserve">обратиться за необходимой информацией в письменном виде либо обратиться для личного индивидуального консультирования. </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7. Устное индивидуальное консультирование заинтересованного лиц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Гражданин может выбрать два варианта получения консульт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в режиме общей очереди в соответствии с графиком работы должностных лиц;</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по предварительной записи (при личном обращении или по телефон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ля получения консультации время ожидания заинтересованным лицом очереди не должно превышать 15 минут.</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ирование каждого заинтересованного лица не может превышать 10 минут.</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В случае если для подготовки ответа требуется более продолжительное время, должностное лицо, осуществляюще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явителя врем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8. Консультирование в электронном виде осуществляется посредством:</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размещения консультационно-справочной информации на официальном сайте администр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индивидуального консультирования по электронной почт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сультирование путем размещения консультационно-справочной информации на Интернет-сайте администрации осуществляется посредством получения заинтересованным лицом информации при посещении Интернет-сайта администр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При консультировании по электронной почте заинтересованное лицо направляет обращение на электронный адрес Комитета, указанный в </w:t>
      </w:r>
      <w:hyperlink w:anchor="Par573" w:tooltip="Ссылка на текущий документ" w:history="1">
        <w:r w:rsidRPr="00B4470E">
          <w:rPr>
            <w:rFonts w:ascii="Times New Roman" w:hAnsi="Times New Roman" w:cs="Times New Roman"/>
            <w:color w:val="000000"/>
            <w:sz w:val="24"/>
            <w:szCs w:val="24"/>
          </w:rPr>
          <w:t>приложении 1</w:t>
        </w:r>
      </w:hyperlink>
      <w:r w:rsidRPr="00B4470E">
        <w:rPr>
          <w:rFonts w:ascii="Times New Roman" w:hAnsi="Times New Roman" w:cs="Times New Roman"/>
          <w:sz w:val="24"/>
          <w:szCs w:val="24"/>
        </w:rPr>
        <w:t xml:space="preserve"> к настоящему Регламент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Датой поступления обращения является дата его регистрации, как входящего сообщ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твет на вышеуказанное обращение направляется по электронной почте на электронный адрес, указанный заинтересованным лицом в обращении, в срок, не превышающий тридцати дней со дня поступления обращения.</w:t>
      </w:r>
    </w:p>
    <w:p w:rsidR="00986B95" w:rsidRPr="00B4470E" w:rsidRDefault="00986B95" w:rsidP="00986B95">
      <w:pPr>
        <w:autoSpaceDE w:val="0"/>
        <w:autoSpaceDN w:val="0"/>
        <w:adjustRightInd w:val="0"/>
        <w:jc w:val="both"/>
      </w:pPr>
      <w:r w:rsidRPr="00B4470E">
        <w:t xml:space="preserve">       1.2.9.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w:t>
      </w:r>
    </w:p>
    <w:p w:rsidR="00986B95" w:rsidRPr="00B4470E" w:rsidRDefault="00986B95" w:rsidP="00986B95">
      <w:pPr>
        <w:autoSpaceDE w:val="0"/>
        <w:autoSpaceDN w:val="0"/>
        <w:adjustRightInd w:val="0"/>
        <w:jc w:val="both"/>
      </w:pPr>
      <w:r w:rsidRPr="00B4470E">
        <w:t>материалов в средствах массовой информации, включая публикацию на официальном сайте администрации и Портале. Консультирование путем публикации информационных материалов на официальном сайте, в местных средствах массовой информ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10.Публичное устное консультировани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убличное устное консультирование осуществляется уполномоченным лицом должностным лицом Комитета с привлечением средств массовой информаци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1.2.11. Консультации в объеме, предусмотренном настоящим Регламентом предоставляются должностными лицами в рабочее время в течение всего срока предоставления муниципальной услуги.</w:t>
      </w:r>
    </w:p>
    <w:p w:rsidR="00986B95" w:rsidRPr="00B4470E" w:rsidRDefault="00986B95" w:rsidP="00986B95">
      <w:pPr>
        <w:jc w:val="both"/>
      </w:pPr>
      <w:bookmarkStart w:id="0" w:name="_Ref227411036"/>
      <w:r w:rsidRPr="00B4470E">
        <w:t>1.2.12. На информационных стендах в помещениях, предназначенных для работы с заинтересованными лицами и заявителями размещаются следующие информационные  материалы:</w:t>
      </w:r>
      <w:bookmarkEnd w:id="0"/>
    </w:p>
    <w:p w:rsidR="00986B95" w:rsidRPr="00B4470E" w:rsidRDefault="00986B95" w:rsidP="00986B95">
      <w:pPr>
        <w:autoSpaceDE w:val="0"/>
        <w:autoSpaceDN w:val="0"/>
        <w:adjustRightInd w:val="0"/>
        <w:jc w:val="both"/>
      </w:pPr>
      <w:r w:rsidRPr="00B4470E">
        <w:t xml:space="preserve">        текст настоящего Регламента</w:t>
      </w:r>
      <w:r w:rsidR="003657F4" w:rsidRPr="00B4470E">
        <w:t xml:space="preserve"> </w:t>
      </w:r>
      <w:r w:rsidRPr="00B4470E">
        <w:t>с приложениями (полная версия на Интернет-сайте администрации и извлечения на информационных стендах);</w:t>
      </w:r>
    </w:p>
    <w:p w:rsidR="00986B95" w:rsidRPr="00B4470E" w:rsidRDefault="00986B95" w:rsidP="00986B95">
      <w:pPr>
        <w:autoSpaceDE w:val="0"/>
        <w:autoSpaceDN w:val="0"/>
        <w:adjustRightInd w:val="0"/>
        <w:jc w:val="both"/>
      </w:pPr>
      <w:r w:rsidRPr="00B4470E">
        <w:t xml:space="preserve">       категории получателей муниципальной услуги;</w:t>
      </w:r>
    </w:p>
    <w:p w:rsidR="00986B95" w:rsidRPr="00B4470E" w:rsidRDefault="00986B95" w:rsidP="00986B95">
      <w:pPr>
        <w:autoSpaceDE w:val="0"/>
        <w:autoSpaceDN w:val="0"/>
        <w:adjustRightInd w:val="0"/>
        <w:jc w:val="both"/>
      </w:pPr>
      <w:r w:rsidRPr="00B4470E">
        <w:t>местонахождение, график работы, номера кабинетов, в которых предоставляется муниципальная услуга,  справочные телефоны, адреса Интернет-сайта</w:t>
      </w:r>
      <w:r w:rsidR="003657F4" w:rsidRPr="00B4470E">
        <w:t xml:space="preserve"> </w:t>
      </w:r>
      <w:r w:rsidRPr="00B4470E">
        <w:t>и электронной почты администрации, электронной почты Комитета;</w:t>
      </w:r>
    </w:p>
    <w:p w:rsidR="00986B95" w:rsidRPr="00B4470E" w:rsidRDefault="00986B95" w:rsidP="00986B95">
      <w:pPr>
        <w:autoSpaceDE w:val="0"/>
        <w:autoSpaceDN w:val="0"/>
        <w:adjustRightInd w:val="0"/>
        <w:jc w:val="both"/>
      </w:pPr>
      <w:r w:rsidRPr="00B4470E">
        <w:t>выдержки из нормативных правовых актов по наиболее часто задаваемым вопросам;</w:t>
      </w:r>
    </w:p>
    <w:p w:rsidR="00986B95" w:rsidRPr="00B4470E" w:rsidRDefault="00986B95" w:rsidP="00986B95">
      <w:pPr>
        <w:autoSpaceDE w:val="0"/>
        <w:autoSpaceDN w:val="0"/>
        <w:adjustRightInd w:val="0"/>
        <w:jc w:val="both"/>
      </w:pPr>
      <w:r w:rsidRPr="00B4470E">
        <w:t>образец заявления о предоставлении муниципальной услуги согласно приложению 2 к настоящему Регламенту;</w:t>
      </w:r>
    </w:p>
    <w:p w:rsidR="00986B95" w:rsidRPr="00B4470E" w:rsidRDefault="00986B95" w:rsidP="00986B95">
      <w:pPr>
        <w:autoSpaceDE w:val="0"/>
        <w:autoSpaceDN w:val="0"/>
        <w:adjustRightInd w:val="0"/>
        <w:jc w:val="both"/>
      </w:pPr>
      <w:r w:rsidRPr="00B4470E">
        <w:t>перечень документов, представляемых получателями муниципальной услуги</w:t>
      </w:r>
      <w:r w:rsidR="003657F4" w:rsidRPr="00B4470E">
        <w:t xml:space="preserve"> </w:t>
      </w:r>
      <w:r w:rsidRPr="00B4470E">
        <w:t>и</w:t>
      </w:r>
      <w:r w:rsidR="003657F4" w:rsidRPr="00B4470E">
        <w:t xml:space="preserve"> </w:t>
      </w:r>
      <w:r w:rsidRPr="00B4470E">
        <w:t>требования, предъявляемые к этим документам;</w:t>
      </w:r>
    </w:p>
    <w:p w:rsidR="00986B95" w:rsidRPr="00B4470E" w:rsidRDefault="00986B95" w:rsidP="00986B95">
      <w:pPr>
        <w:autoSpaceDE w:val="0"/>
        <w:autoSpaceDN w:val="0"/>
        <w:adjustRightInd w:val="0"/>
        <w:ind w:firstLine="540"/>
        <w:jc w:val="both"/>
      </w:pPr>
      <w:r w:rsidRPr="00B4470E">
        <w:lastRenderedPageBreak/>
        <w:t>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986B95" w:rsidRPr="00B4470E" w:rsidRDefault="00986B95" w:rsidP="00986B95">
      <w:pPr>
        <w:autoSpaceDE w:val="0"/>
        <w:autoSpaceDN w:val="0"/>
        <w:adjustRightInd w:val="0"/>
        <w:jc w:val="both"/>
      </w:pPr>
      <w:r w:rsidRPr="00B4470E">
        <w:t>типовая форма жалобы на решения и действия (бездействие)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986B95" w:rsidRPr="00B4470E" w:rsidRDefault="00986B95" w:rsidP="00986B95">
      <w:pPr>
        <w:autoSpaceDE w:val="0"/>
        <w:autoSpaceDN w:val="0"/>
        <w:adjustRightInd w:val="0"/>
        <w:jc w:val="both"/>
      </w:pPr>
      <w:r w:rsidRPr="00B4470E">
        <w:t xml:space="preserve">       Тексты материалов печатаются удобным для чтения шрифтом (размером не меньше 14), без исправлений, наиболее важные места выделяются полужирным</w:t>
      </w:r>
    </w:p>
    <w:p w:rsidR="00986B95" w:rsidRPr="00B4470E" w:rsidRDefault="00986B95" w:rsidP="00986B95">
      <w:pPr>
        <w:autoSpaceDE w:val="0"/>
        <w:autoSpaceDN w:val="0"/>
        <w:adjustRightInd w:val="0"/>
        <w:jc w:val="both"/>
      </w:pPr>
      <w:r w:rsidRPr="00B4470E">
        <w:t>шрифтом.</w:t>
      </w:r>
    </w:p>
    <w:p w:rsidR="00986B95" w:rsidRPr="00B4470E" w:rsidRDefault="00986B95" w:rsidP="00986B95">
      <w:pPr>
        <w:autoSpaceDE w:val="0"/>
        <w:autoSpaceDN w:val="0"/>
        <w:adjustRightInd w:val="0"/>
        <w:jc w:val="both"/>
      </w:pPr>
      <w:r w:rsidRPr="00B4470E">
        <w:t xml:space="preserve">        1.2.13. На официальном сайте администрации размещаются следующие информационные материалы:</w:t>
      </w:r>
    </w:p>
    <w:p w:rsidR="00986B95" w:rsidRPr="00B4470E" w:rsidRDefault="00986B95" w:rsidP="00986B95">
      <w:pPr>
        <w:jc w:val="both"/>
      </w:pPr>
      <w:r w:rsidRPr="00B4470E">
        <w:t>полное наименование и полные почтовые адреса                            администрации, Комитета;</w:t>
      </w:r>
    </w:p>
    <w:p w:rsidR="00986B95" w:rsidRPr="00B4470E" w:rsidRDefault="00986B95" w:rsidP="00986B95">
      <w:pPr>
        <w:jc w:val="both"/>
      </w:pPr>
      <w:r w:rsidRPr="00B4470E">
        <w:t>справочные телефоны, по которым можно получить консультацию по порядку предоставления муниципальной услуги;</w:t>
      </w:r>
    </w:p>
    <w:p w:rsidR="00986B95" w:rsidRPr="00B4470E" w:rsidRDefault="00986B95" w:rsidP="00986B95">
      <w:pPr>
        <w:jc w:val="both"/>
      </w:pPr>
      <w:r w:rsidRPr="00B4470E">
        <w:t>адреса электронной почты администрации, Комитета;</w:t>
      </w:r>
    </w:p>
    <w:p w:rsidR="00986B95" w:rsidRPr="00B4470E" w:rsidRDefault="00986B95" w:rsidP="00986B95">
      <w:pPr>
        <w:ind w:firstLine="708"/>
        <w:jc w:val="both"/>
      </w:pPr>
      <w:r w:rsidRPr="00B4470E">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986B95" w:rsidRPr="00B4470E" w:rsidRDefault="00986B95" w:rsidP="00986B95">
      <w:pPr>
        <w:autoSpaceDE w:val="0"/>
        <w:autoSpaceDN w:val="0"/>
        <w:adjustRightInd w:val="0"/>
        <w:ind w:firstLine="540"/>
        <w:jc w:val="both"/>
      </w:pPr>
      <w:r w:rsidRPr="00B4470E">
        <w:t>образец заявления о предоставлении муниципальной услуги согласно приложению 2 к настоящему Регламенту;</w:t>
      </w:r>
    </w:p>
    <w:p w:rsidR="00986B95" w:rsidRPr="00B4470E" w:rsidRDefault="00986B95" w:rsidP="00986B95">
      <w:pPr>
        <w:pStyle w:val="ConsPlusNormal"/>
        <w:ind w:firstLine="540"/>
        <w:jc w:val="both"/>
        <w:rPr>
          <w:rFonts w:ascii="Times New Roman" w:hAnsi="Times New Roman" w:cs="Times New Roman"/>
          <w:sz w:val="24"/>
          <w:szCs w:val="24"/>
        </w:rPr>
      </w:pPr>
    </w:p>
    <w:p w:rsidR="00986B95" w:rsidRPr="00B4470E" w:rsidRDefault="00986B95" w:rsidP="00986B95">
      <w:pPr>
        <w:pStyle w:val="ConsPlusNormal"/>
        <w:jc w:val="center"/>
        <w:outlineLvl w:val="1"/>
        <w:rPr>
          <w:rFonts w:ascii="Times New Roman" w:hAnsi="Times New Roman" w:cs="Times New Roman"/>
          <w:sz w:val="24"/>
          <w:szCs w:val="24"/>
        </w:rPr>
      </w:pPr>
      <w:r w:rsidRPr="00B4470E">
        <w:rPr>
          <w:rFonts w:ascii="Times New Roman" w:hAnsi="Times New Roman" w:cs="Times New Roman"/>
          <w:sz w:val="24"/>
          <w:szCs w:val="24"/>
        </w:rPr>
        <w:t>2. Стандарт предоставления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2.1. Наименование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2.1.1.Наименование муниципальной услуги: "Предоставление бесплатно однократно в собственность граждан, имеющих трех и более детей, земельных участков, государственная собственность на которые не разграничена, в том числе для индивидуального жилищного строительства, на </w:t>
      </w:r>
      <w:r w:rsidR="0084741F" w:rsidRPr="00B4470E">
        <w:rPr>
          <w:rFonts w:ascii="Times New Roman" w:hAnsi="Times New Roman" w:cs="Times New Roman"/>
          <w:sz w:val="24"/>
          <w:szCs w:val="24"/>
        </w:rPr>
        <w:t xml:space="preserve">территории  </w:t>
      </w:r>
      <w:proofErr w:type="spellStart"/>
      <w:r w:rsidR="0084741F" w:rsidRPr="00B4470E">
        <w:rPr>
          <w:rFonts w:ascii="Times New Roman" w:hAnsi="Times New Roman" w:cs="Times New Roman"/>
          <w:sz w:val="24"/>
          <w:szCs w:val="24"/>
        </w:rPr>
        <w:t>Ирского</w:t>
      </w:r>
      <w:proofErr w:type="spellEnd"/>
      <w:r w:rsidR="0084741F" w:rsidRPr="00B4470E">
        <w:rPr>
          <w:rFonts w:ascii="Times New Roman" w:hAnsi="Times New Roman" w:cs="Times New Roman"/>
          <w:sz w:val="24"/>
          <w:szCs w:val="24"/>
        </w:rPr>
        <w:t xml:space="preserve"> </w:t>
      </w:r>
      <w:r w:rsidR="00B92BB0" w:rsidRPr="00B4470E">
        <w:rPr>
          <w:rFonts w:ascii="Times New Roman" w:hAnsi="Times New Roman" w:cs="Times New Roman"/>
          <w:sz w:val="24"/>
          <w:szCs w:val="24"/>
        </w:rPr>
        <w:t xml:space="preserve"> сельского поселения</w:t>
      </w:r>
      <w:r w:rsidRPr="00B4470E">
        <w:rPr>
          <w:rFonts w:ascii="Times New Roman" w:hAnsi="Times New Roman" w:cs="Times New Roman"/>
          <w:sz w:val="24"/>
          <w:szCs w:val="24"/>
        </w:rPr>
        <w:t>.</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B4470E" w:rsidP="00B4470E">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986B95" w:rsidRPr="00B4470E">
        <w:rPr>
          <w:rFonts w:ascii="Times New Roman" w:hAnsi="Times New Roman" w:cs="Times New Roman"/>
          <w:sz w:val="24"/>
          <w:szCs w:val="24"/>
        </w:rPr>
        <w:t>2.2. Наименование органа местного самоуправления,</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предоставляющего муниципальную услугу</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2.2.1. Муниципальная услуга предоставляется Администрацией </w:t>
      </w:r>
      <w:r w:rsidR="003657F4" w:rsidRPr="00B4470E">
        <w:rPr>
          <w:rFonts w:ascii="Times New Roman" w:hAnsi="Times New Roman" w:cs="Times New Roman"/>
          <w:sz w:val="24"/>
          <w:szCs w:val="24"/>
        </w:rPr>
        <w:t xml:space="preserve"> </w:t>
      </w:r>
      <w:proofErr w:type="spellStart"/>
      <w:r w:rsidR="0084741F" w:rsidRPr="00B4470E">
        <w:rPr>
          <w:rFonts w:ascii="Times New Roman" w:hAnsi="Times New Roman" w:cs="Times New Roman"/>
          <w:sz w:val="24"/>
          <w:szCs w:val="24"/>
        </w:rPr>
        <w:t>Ирского</w:t>
      </w:r>
      <w:proofErr w:type="spellEnd"/>
      <w:r w:rsidR="0084741F" w:rsidRPr="00B4470E">
        <w:rPr>
          <w:rFonts w:ascii="Times New Roman" w:hAnsi="Times New Roman" w:cs="Times New Roman"/>
          <w:sz w:val="24"/>
          <w:szCs w:val="24"/>
        </w:rPr>
        <w:t xml:space="preserve"> </w:t>
      </w:r>
      <w:r w:rsidR="003A13F0" w:rsidRPr="00B4470E">
        <w:rPr>
          <w:rFonts w:ascii="Times New Roman" w:hAnsi="Times New Roman" w:cs="Times New Roman"/>
          <w:sz w:val="24"/>
          <w:szCs w:val="24"/>
        </w:rPr>
        <w:t xml:space="preserve"> сельского поселения</w:t>
      </w:r>
      <w:r w:rsidRPr="00B4470E">
        <w:rPr>
          <w:rFonts w:ascii="Times New Roman" w:hAnsi="Times New Roman" w:cs="Times New Roman"/>
          <w:sz w:val="24"/>
          <w:szCs w:val="24"/>
        </w:rPr>
        <w:t>.</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В процедуре предоставления муниципальной услуги также участвуют следующие органы (организации), обращение в которые необходимо для предоставления муниципальной услуги:</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 xml:space="preserve">-  Администрация </w:t>
      </w:r>
      <w:r w:rsidR="003657F4" w:rsidRPr="00B4470E">
        <w:rPr>
          <w:rFonts w:ascii="Times New Roman" w:hAnsi="Times New Roman" w:cs="Times New Roman"/>
          <w:sz w:val="24"/>
          <w:szCs w:val="24"/>
        </w:rPr>
        <w:t xml:space="preserve"> </w:t>
      </w:r>
      <w:proofErr w:type="spellStart"/>
      <w:r w:rsidR="0084741F" w:rsidRPr="00B4470E">
        <w:rPr>
          <w:rFonts w:ascii="Times New Roman" w:hAnsi="Times New Roman" w:cs="Times New Roman"/>
          <w:sz w:val="24"/>
          <w:szCs w:val="24"/>
        </w:rPr>
        <w:t>Ирского</w:t>
      </w:r>
      <w:proofErr w:type="spellEnd"/>
      <w:r w:rsidR="0084741F" w:rsidRPr="00B4470E">
        <w:rPr>
          <w:rFonts w:ascii="Times New Roman" w:hAnsi="Times New Roman" w:cs="Times New Roman"/>
          <w:sz w:val="24"/>
          <w:szCs w:val="24"/>
        </w:rPr>
        <w:t xml:space="preserve"> </w:t>
      </w:r>
      <w:r w:rsidR="003A13F0" w:rsidRPr="00B4470E">
        <w:rPr>
          <w:rFonts w:ascii="Times New Roman" w:hAnsi="Times New Roman" w:cs="Times New Roman"/>
          <w:sz w:val="24"/>
          <w:szCs w:val="24"/>
        </w:rPr>
        <w:t xml:space="preserve"> сельского поселения</w:t>
      </w:r>
      <w:r w:rsidR="003657F4" w:rsidRPr="00B4470E">
        <w:rPr>
          <w:rFonts w:ascii="Times New Roman" w:hAnsi="Times New Roman" w:cs="Times New Roman"/>
          <w:sz w:val="24"/>
          <w:szCs w:val="24"/>
        </w:rPr>
        <w:t xml:space="preserve"> </w:t>
      </w:r>
      <w:r w:rsidRPr="00B4470E">
        <w:rPr>
          <w:rFonts w:ascii="Times New Roman" w:hAnsi="Times New Roman" w:cs="Times New Roman"/>
          <w:sz w:val="24"/>
          <w:szCs w:val="24"/>
        </w:rPr>
        <w:t xml:space="preserve"> (далее – Администрация);</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 xml:space="preserve">- Управление Федеральной миграционной службы России по </w:t>
      </w:r>
      <w:r w:rsidR="00476099" w:rsidRPr="00B4470E">
        <w:rPr>
          <w:rFonts w:ascii="Times New Roman" w:hAnsi="Times New Roman" w:cs="Times New Roman"/>
          <w:sz w:val="24"/>
          <w:szCs w:val="24"/>
        </w:rPr>
        <w:t>РСО-Алания</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  Органы записи актов гражданского состояния;</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 xml:space="preserve">- Управления Федеральной службы государственной регистрации, кадастра и картографии по </w:t>
      </w:r>
      <w:r w:rsidR="00476099" w:rsidRPr="00B4470E">
        <w:rPr>
          <w:rFonts w:ascii="Times New Roman" w:hAnsi="Times New Roman" w:cs="Times New Roman"/>
          <w:sz w:val="24"/>
          <w:szCs w:val="24"/>
        </w:rPr>
        <w:t>РСО-</w:t>
      </w:r>
      <w:r w:rsidR="000821FA" w:rsidRPr="00B4470E">
        <w:rPr>
          <w:rFonts w:ascii="Times New Roman" w:hAnsi="Times New Roman" w:cs="Times New Roman"/>
          <w:sz w:val="24"/>
          <w:szCs w:val="24"/>
        </w:rPr>
        <w:t xml:space="preserve"> </w:t>
      </w:r>
      <w:r w:rsidR="00476099" w:rsidRPr="00B4470E">
        <w:rPr>
          <w:rFonts w:ascii="Times New Roman" w:hAnsi="Times New Roman" w:cs="Times New Roman"/>
          <w:sz w:val="24"/>
          <w:szCs w:val="24"/>
        </w:rPr>
        <w:t>Алания</w:t>
      </w:r>
      <w:r w:rsidRPr="00B4470E">
        <w:rPr>
          <w:rFonts w:ascii="Times New Roman" w:hAnsi="Times New Roman" w:cs="Times New Roman"/>
          <w:sz w:val="24"/>
          <w:szCs w:val="24"/>
        </w:rPr>
        <w:t xml:space="preserve"> (Управление </w:t>
      </w:r>
      <w:proofErr w:type="spellStart"/>
      <w:r w:rsidRPr="00B4470E">
        <w:rPr>
          <w:rFonts w:ascii="Times New Roman" w:hAnsi="Times New Roman" w:cs="Times New Roman"/>
          <w:sz w:val="24"/>
          <w:szCs w:val="24"/>
        </w:rPr>
        <w:t>Росреестра</w:t>
      </w:r>
      <w:proofErr w:type="spellEnd"/>
      <w:r w:rsidRPr="00B4470E">
        <w:rPr>
          <w:rFonts w:ascii="Times New Roman" w:hAnsi="Times New Roman" w:cs="Times New Roman"/>
          <w:sz w:val="24"/>
          <w:szCs w:val="24"/>
        </w:rPr>
        <w:t xml:space="preserve"> по </w:t>
      </w:r>
      <w:r w:rsidR="00476099" w:rsidRPr="00B4470E">
        <w:rPr>
          <w:rFonts w:ascii="Times New Roman" w:hAnsi="Times New Roman" w:cs="Times New Roman"/>
          <w:sz w:val="24"/>
          <w:szCs w:val="24"/>
        </w:rPr>
        <w:t>РСО-</w:t>
      </w:r>
      <w:r w:rsidR="000821FA" w:rsidRPr="00B4470E">
        <w:rPr>
          <w:rFonts w:ascii="Times New Roman" w:hAnsi="Times New Roman" w:cs="Times New Roman"/>
          <w:sz w:val="24"/>
          <w:szCs w:val="24"/>
        </w:rPr>
        <w:t xml:space="preserve"> </w:t>
      </w:r>
      <w:r w:rsidR="00476099" w:rsidRPr="00B4470E">
        <w:rPr>
          <w:rFonts w:ascii="Times New Roman" w:hAnsi="Times New Roman" w:cs="Times New Roman"/>
          <w:sz w:val="24"/>
          <w:szCs w:val="24"/>
        </w:rPr>
        <w:t>Алания</w:t>
      </w:r>
      <w:r w:rsidRPr="00B4470E">
        <w:rPr>
          <w:rFonts w:ascii="Times New Roman" w:hAnsi="Times New Roman" w:cs="Times New Roman"/>
          <w:sz w:val="24"/>
          <w:szCs w:val="24"/>
        </w:rPr>
        <w:t>).</w:t>
      </w:r>
    </w:p>
    <w:p w:rsidR="00986B95" w:rsidRPr="00B4470E" w:rsidRDefault="00986B95" w:rsidP="00986B95">
      <w:pPr>
        <w:pStyle w:val="ConsPlusNormal"/>
        <w:jc w:val="both"/>
        <w:rPr>
          <w:rFonts w:ascii="Times New Roman" w:hAnsi="Times New Roman" w:cs="Times New Roman"/>
          <w:bCs/>
          <w:sz w:val="24"/>
          <w:szCs w:val="24"/>
        </w:rPr>
      </w:pPr>
      <w:r w:rsidRPr="00B4470E">
        <w:rPr>
          <w:rFonts w:ascii="Times New Roman" w:hAnsi="Times New Roman" w:cs="Times New Roman"/>
          <w:color w:val="052635"/>
          <w:sz w:val="24"/>
          <w:szCs w:val="24"/>
        </w:rPr>
        <w:t xml:space="preserve">- </w:t>
      </w:r>
      <w:r w:rsidR="00476099" w:rsidRPr="00B4470E">
        <w:rPr>
          <w:rFonts w:ascii="Times New Roman" w:hAnsi="Times New Roman" w:cs="Times New Roman"/>
          <w:sz w:val="24"/>
          <w:szCs w:val="24"/>
        </w:rPr>
        <w:t xml:space="preserve">ГБУ РСО-Алания "МФЦ" </w:t>
      </w:r>
      <w:r w:rsidRPr="00B4470E">
        <w:rPr>
          <w:rFonts w:ascii="Times New Roman" w:hAnsi="Times New Roman" w:cs="Times New Roman"/>
          <w:bCs/>
          <w:sz w:val="24"/>
          <w:szCs w:val="24"/>
        </w:rPr>
        <w:t xml:space="preserve"> (далее  - «МФЦ»);</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2.3. Результат предоставления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2.3.1. Результатом предоставления муниципальной услуги является:</w:t>
      </w:r>
    </w:p>
    <w:p w:rsidR="00986B95" w:rsidRPr="00B4470E" w:rsidRDefault="00986B95" w:rsidP="00986B95">
      <w:pPr>
        <w:jc w:val="both"/>
      </w:pPr>
      <w:r w:rsidRPr="00B4470E">
        <w:t xml:space="preserve"> -предоставление гражданам, имеющим трех и более детей, в собственность земельного участка;</w:t>
      </w:r>
    </w:p>
    <w:p w:rsidR="00986B95" w:rsidRPr="00B4470E" w:rsidRDefault="00986B95" w:rsidP="00986B95">
      <w:pPr>
        <w:jc w:val="both"/>
      </w:pPr>
      <w:r w:rsidRPr="00B4470E">
        <w:t>-мотивированный отказ в предоставлении муниципальной услуги.</w:t>
      </w:r>
    </w:p>
    <w:p w:rsidR="00986B95" w:rsidRPr="00B4470E" w:rsidRDefault="00986B95" w:rsidP="00986B95">
      <w:pPr>
        <w:jc w:val="both"/>
        <w:rPr>
          <w:color w:val="000000"/>
        </w:rPr>
      </w:pPr>
      <w:r w:rsidRPr="00B4470E">
        <w:rPr>
          <w:color w:val="000000"/>
        </w:rPr>
        <w:t>Процедура предоставления муниципальной услуги завершается получением заявителем одного из следующих документов:</w:t>
      </w:r>
    </w:p>
    <w:p w:rsidR="00986B95" w:rsidRPr="00B4470E" w:rsidRDefault="00986B95" w:rsidP="00986B95">
      <w:pPr>
        <w:jc w:val="both"/>
        <w:rPr>
          <w:color w:val="000000"/>
        </w:rPr>
      </w:pPr>
      <w:r w:rsidRPr="00B4470E">
        <w:rPr>
          <w:color w:val="000000"/>
        </w:rPr>
        <w:t xml:space="preserve">-постановление Администрации о предоставлении в собственность земельного участка (далее – постановление); </w:t>
      </w:r>
    </w:p>
    <w:p w:rsidR="00986B95" w:rsidRPr="00B4470E" w:rsidRDefault="00986B95" w:rsidP="00986B95">
      <w:pPr>
        <w:jc w:val="both"/>
        <w:rPr>
          <w:color w:val="000000"/>
        </w:rPr>
      </w:pPr>
      <w:r w:rsidRPr="00B4470E">
        <w:rPr>
          <w:color w:val="000000"/>
        </w:rPr>
        <w:t>-письменного мотивированного отказа в предоставлении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2.4. Срок предоставления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12"/>
        <w:jc w:val="both"/>
      </w:pPr>
      <w:r w:rsidRPr="00B4470E">
        <w:t>2.4.1.Срок предоставления муниципальной услуги составляет 30 рабочих дней со дня регистрации заявления о предоставлении</w:t>
      </w:r>
      <w:r w:rsidR="003657F4" w:rsidRPr="00B4470E">
        <w:t xml:space="preserve"> </w:t>
      </w:r>
      <w:r w:rsidRPr="00B4470E">
        <w:t xml:space="preserve">муниципальной услуги. </w:t>
      </w:r>
    </w:p>
    <w:p w:rsidR="00986B95" w:rsidRPr="00B4470E" w:rsidRDefault="00986B95" w:rsidP="00986B95">
      <w:pPr>
        <w:autoSpaceDE w:val="0"/>
        <w:autoSpaceDN w:val="0"/>
        <w:adjustRightInd w:val="0"/>
        <w:jc w:val="both"/>
      </w:pPr>
      <w:r w:rsidRPr="00B4470E">
        <w:t xml:space="preserve">        2.4.2.Срок предоставления муниципальной услуги начинается на следующий день после дня регистрации заявления о предоставлении</w:t>
      </w:r>
      <w:r w:rsidR="003657F4" w:rsidRPr="00B4470E">
        <w:t xml:space="preserve"> </w:t>
      </w:r>
      <w:r w:rsidRPr="00B4470E">
        <w:t>муниципальной услуги.</w:t>
      </w:r>
    </w:p>
    <w:p w:rsidR="00986B95" w:rsidRPr="00B4470E" w:rsidRDefault="00986B95" w:rsidP="00986B95">
      <w:pPr>
        <w:autoSpaceDE w:val="0"/>
        <w:autoSpaceDN w:val="0"/>
        <w:adjustRightInd w:val="0"/>
        <w:jc w:val="both"/>
        <w:outlineLvl w:val="2"/>
      </w:pPr>
      <w:r w:rsidRPr="00B4470E">
        <w:t xml:space="preserve">        2.4.3.Срок предоставления муниципальной услуги включает в себя:</w:t>
      </w:r>
    </w:p>
    <w:p w:rsidR="00986B95" w:rsidRPr="00B4470E" w:rsidRDefault="00986B95" w:rsidP="00986B95">
      <w:pPr>
        <w:autoSpaceDE w:val="0"/>
        <w:autoSpaceDN w:val="0"/>
        <w:adjustRightInd w:val="0"/>
        <w:jc w:val="both"/>
        <w:outlineLvl w:val="2"/>
      </w:pPr>
      <w:r w:rsidRPr="00B4470E">
        <w:t xml:space="preserve">         - время ожидания приема при подаче документов;</w:t>
      </w:r>
    </w:p>
    <w:p w:rsidR="00986B95" w:rsidRPr="00B4470E" w:rsidRDefault="00986B95" w:rsidP="00986B95">
      <w:pPr>
        <w:autoSpaceDE w:val="0"/>
        <w:autoSpaceDN w:val="0"/>
        <w:adjustRightInd w:val="0"/>
        <w:jc w:val="both"/>
        <w:outlineLvl w:val="2"/>
      </w:pPr>
      <w:r w:rsidRPr="00B4470E">
        <w:t xml:space="preserve">         - время приема заявителя специалистом Комитета;</w:t>
      </w:r>
    </w:p>
    <w:p w:rsidR="00986B95" w:rsidRPr="00B4470E" w:rsidRDefault="00986B95" w:rsidP="00986B95">
      <w:pPr>
        <w:autoSpaceDE w:val="0"/>
        <w:autoSpaceDN w:val="0"/>
        <w:adjustRightInd w:val="0"/>
        <w:jc w:val="both"/>
        <w:outlineLvl w:val="2"/>
      </w:pPr>
      <w:r w:rsidRPr="00B4470E">
        <w:t xml:space="preserve">         - время рассмотрения заявления;</w:t>
      </w:r>
    </w:p>
    <w:p w:rsidR="00986B95" w:rsidRPr="00B4470E" w:rsidRDefault="00986B95" w:rsidP="00986B95">
      <w:pPr>
        <w:autoSpaceDE w:val="0"/>
        <w:autoSpaceDN w:val="0"/>
        <w:adjustRightInd w:val="0"/>
        <w:jc w:val="both"/>
        <w:outlineLvl w:val="2"/>
      </w:pPr>
      <w:r w:rsidRPr="00B4470E">
        <w:t xml:space="preserve">         - время подготовки решения о предоставлении муниципальной услуги.</w:t>
      </w:r>
    </w:p>
    <w:p w:rsidR="00986B95" w:rsidRPr="00B4470E" w:rsidRDefault="00986B95" w:rsidP="00B4470E">
      <w:pPr>
        <w:pStyle w:val="ConsPlusNormal"/>
        <w:outlineLvl w:val="2"/>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2.5. Правовые основания</w:t>
      </w:r>
      <w:r w:rsidR="003657F4" w:rsidRPr="00B4470E">
        <w:rPr>
          <w:rFonts w:ascii="Times New Roman" w:hAnsi="Times New Roman" w:cs="Times New Roman"/>
          <w:sz w:val="24"/>
          <w:szCs w:val="24"/>
        </w:rPr>
        <w:t xml:space="preserve"> </w:t>
      </w:r>
      <w:r w:rsidRPr="00B4470E">
        <w:rPr>
          <w:rFonts w:ascii="Times New Roman" w:hAnsi="Times New Roman" w:cs="Times New Roman"/>
          <w:sz w:val="24"/>
          <w:szCs w:val="24"/>
        </w:rPr>
        <w:t>для предоставления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12"/>
        <w:jc w:val="both"/>
      </w:pPr>
      <w:r w:rsidRPr="00B4470E">
        <w:t xml:space="preserve">2.5.1.Предоставление муниципальной услуги осуществляется                                  в соответствии со следующими нормативными правовыми актами: </w:t>
      </w:r>
    </w:p>
    <w:p w:rsidR="00986B95" w:rsidRPr="00B4470E" w:rsidRDefault="00986B95" w:rsidP="00986B95">
      <w:pPr>
        <w:autoSpaceDE w:val="0"/>
        <w:autoSpaceDN w:val="0"/>
        <w:adjustRightInd w:val="0"/>
        <w:ind w:left="540"/>
        <w:jc w:val="both"/>
        <w:rPr>
          <w:iCs/>
        </w:rPr>
      </w:pPr>
      <w:r w:rsidRPr="00B4470E">
        <w:t>Земельным  кодексом</w:t>
      </w:r>
      <w:r w:rsidR="003657F4" w:rsidRPr="00B4470E">
        <w:t xml:space="preserve"> </w:t>
      </w:r>
      <w:r w:rsidRPr="00B4470E">
        <w:rPr>
          <w:iCs/>
        </w:rPr>
        <w:t>Российской Федерации, источник публикации:</w:t>
      </w:r>
    </w:p>
    <w:p w:rsidR="00986B95" w:rsidRPr="00B4470E" w:rsidRDefault="00986B95" w:rsidP="00986B95">
      <w:pPr>
        <w:autoSpaceDE w:val="0"/>
        <w:autoSpaceDN w:val="0"/>
        <w:adjustRightInd w:val="0"/>
        <w:jc w:val="both"/>
      </w:pPr>
      <w:r w:rsidRPr="00B4470E">
        <w:t>"Собрание законодательства РФ", 29.10.2001, № 44, ст. 4147, "Парламентская газета", № 204-205, 30.10.2001, "Российская газета", № 211-212, 30.10.2001</w:t>
      </w:r>
      <w:r w:rsidRPr="00B4470E">
        <w:rPr>
          <w:iCs/>
        </w:rPr>
        <w:t>;</w:t>
      </w:r>
    </w:p>
    <w:p w:rsidR="00986B95" w:rsidRPr="00B4470E" w:rsidRDefault="00986B95" w:rsidP="00986B95">
      <w:pPr>
        <w:autoSpaceDE w:val="0"/>
        <w:autoSpaceDN w:val="0"/>
        <w:adjustRightInd w:val="0"/>
        <w:ind w:left="540"/>
        <w:jc w:val="both"/>
        <w:rPr>
          <w:iCs/>
        </w:rPr>
      </w:pPr>
      <w:r w:rsidRPr="00B4470E">
        <w:rPr>
          <w:iCs/>
        </w:rPr>
        <w:t xml:space="preserve">  Градостроительным кодексом Российской Федерации источник</w:t>
      </w:r>
    </w:p>
    <w:p w:rsidR="00986B95" w:rsidRPr="00B4470E" w:rsidRDefault="00986B95" w:rsidP="00986B95">
      <w:pPr>
        <w:autoSpaceDE w:val="0"/>
        <w:autoSpaceDN w:val="0"/>
        <w:adjustRightInd w:val="0"/>
        <w:jc w:val="both"/>
      </w:pPr>
      <w:r w:rsidRPr="00B4470E">
        <w:rPr>
          <w:iCs/>
        </w:rPr>
        <w:t xml:space="preserve">публикации: </w:t>
      </w:r>
      <w:r w:rsidRPr="00B4470E">
        <w:t>"Российская газета", №290, 30.12.2004, "Собрание законодательства РФ", 03.01.2005, № 1 (часть 1), ст. 16, "Парламентская газета", № 5-6, 14.01.2005</w:t>
      </w:r>
      <w:r w:rsidRPr="00B4470E">
        <w:rPr>
          <w:iCs/>
        </w:rPr>
        <w:t>;</w:t>
      </w:r>
    </w:p>
    <w:p w:rsidR="00986B95" w:rsidRPr="00B4470E" w:rsidRDefault="00986B95" w:rsidP="00986B95">
      <w:pPr>
        <w:autoSpaceDE w:val="0"/>
        <w:autoSpaceDN w:val="0"/>
        <w:adjustRightInd w:val="0"/>
        <w:ind w:left="540"/>
        <w:jc w:val="both"/>
        <w:rPr>
          <w:iCs/>
        </w:rPr>
      </w:pPr>
      <w:r w:rsidRPr="00B4470E">
        <w:rPr>
          <w:iCs/>
        </w:rPr>
        <w:t xml:space="preserve"> Федеральным  законом</w:t>
      </w:r>
      <w:r w:rsidR="003657F4" w:rsidRPr="00B4470E">
        <w:rPr>
          <w:iCs/>
        </w:rPr>
        <w:t xml:space="preserve"> </w:t>
      </w:r>
      <w:r w:rsidRPr="00B4470E">
        <w:rPr>
          <w:iCs/>
        </w:rPr>
        <w:t>от 25.10.2001 № 137-ФЗ "О введении в действие</w:t>
      </w:r>
    </w:p>
    <w:p w:rsidR="00986B95" w:rsidRPr="00B4470E" w:rsidRDefault="00986B95" w:rsidP="00986B95">
      <w:pPr>
        <w:autoSpaceDE w:val="0"/>
        <w:autoSpaceDN w:val="0"/>
        <w:adjustRightInd w:val="0"/>
        <w:jc w:val="both"/>
      </w:pPr>
      <w:r w:rsidRPr="00B4470E">
        <w:rPr>
          <w:iCs/>
        </w:rPr>
        <w:t>Земельного кодекса Российской Федерации", источник публикации:</w:t>
      </w:r>
      <w:r w:rsidR="003657F4" w:rsidRPr="00B4470E">
        <w:rPr>
          <w:iCs/>
        </w:rPr>
        <w:t xml:space="preserve"> </w:t>
      </w:r>
      <w:r w:rsidRPr="00B4470E">
        <w:t>"Собрание законодательства РФ", 29.10.2001, № 44, ст. 4148, "Парламентская газета",                           № 204-205, 30.10.2001, "Российская газета", № 211-212, 30.10.2001;</w:t>
      </w:r>
    </w:p>
    <w:p w:rsidR="00986B95" w:rsidRPr="00B4470E" w:rsidRDefault="00986B95" w:rsidP="00986B95">
      <w:pPr>
        <w:autoSpaceDE w:val="0"/>
        <w:autoSpaceDN w:val="0"/>
        <w:adjustRightInd w:val="0"/>
        <w:ind w:left="540"/>
        <w:jc w:val="both"/>
      </w:pPr>
      <w:r w:rsidRPr="00B4470E">
        <w:t xml:space="preserve">Федеральным законом от 06.10.2003 № 131-ФЗ «Об общих принципах </w:t>
      </w:r>
    </w:p>
    <w:p w:rsidR="00986B95" w:rsidRPr="00B4470E" w:rsidRDefault="00986B95" w:rsidP="00986B95">
      <w:pPr>
        <w:autoSpaceDE w:val="0"/>
        <w:autoSpaceDN w:val="0"/>
        <w:adjustRightInd w:val="0"/>
        <w:jc w:val="both"/>
      </w:pPr>
      <w:r w:rsidRPr="00B4470E">
        <w:t>организации местного самоуправления в Российской Федерации», источник публикации: "Собрание законодательства РФ", 06.10.2003, №40, ст. 3822, "Парламентская газета", №186, 08.10.2003, "Российская газета", №202, 08.10.2003;</w:t>
      </w:r>
    </w:p>
    <w:p w:rsidR="00986B95" w:rsidRPr="00B4470E" w:rsidRDefault="00986B95" w:rsidP="00986B95">
      <w:pPr>
        <w:autoSpaceDE w:val="0"/>
        <w:autoSpaceDN w:val="0"/>
        <w:adjustRightInd w:val="0"/>
        <w:ind w:left="540"/>
        <w:jc w:val="both"/>
      </w:pPr>
      <w:r w:rsidRPr="00B4470E">
        <w:t xml:space="preserve"> Федеральным законом от 02.05.2006 № 59-ФЗ «О порядке рассмотрения </w:t>
      </w:r>
    </w:p>
    <w:p w:rsidR="00986B95" w:rsidRPr="00B4470E" w:rsidRDefault="00986B95" w:rsidP="00986B95">
      <w:pPr>
        <w:autoSpaceDE w:val="0"/>
        <w:autoSpaceDN w:val="0"/>
        <w:adjustRightInd w:val="0"/>
        <w:jc w:val="both"/>
      </w:pPr>
      <w:r w:rsidRPr="00B4470E">
        <w:t>обращений граждан Российской Федерации», источник публикации: "Российская газета", № 95, 05.05.2006, "Собрание законодательства РФ", 08.05.2006, № 19, ст. 2060, "Парламентская газета", № 70-71, 11.05.2006;</w:t>
      </w:r>
    </w:p>
    <w:p w:rsidR="00986B95" w:rsidRPr="00B4470E" w:rsidRDefault="00986B95" w:rsidP="00986B95">
      <w:pPr>
        <w:autoSpaceDE w:val="0"/>
        <w:autoSpaceDN w:val="0"/>
        <w:adjustRightInd w:val="0"/>
        <w:ind w:left="540"/>
        <w:jc w:val="both"/>
      </w:pPr>
      <w:r w:rsidRPr="00B4470E">
        <w:t xml:space="preserve"> Федеральным законом от 27.07.2010 № 210-ФЗ «Об организации </w:t>
      </w:r>
    </w:p>
    <w:p w:rsidR="00986B95" w:rsidRPr="00B4470E" w:rsidRDefault="00986B95" w:rsidP="00986B95">
      <w:pPr>
        <w:autoSpaceDE w:val="0"/>
        <w:autoSpaceDN w:val="0"/>
        <w:adjustRightInd w:val="0"/>
        <w:jc w:val="both"/>
      </w:pPr>
      <w:r w:rsidRPr="00B4470E">
        <w:t>предоставления государственных и муниципальных услуг», источник публикации: "Российская газета", №168, 30.07.2010, "Собрание законодательства РФ", 02.08.2010, № 31, ст. 4179;</w:t>
      </w:r>
    </w:p>
    <w:p w:rsidR="00986B95" w:rsidRPr="00B4470E" w:rsidRDefault="00986B95" w:rsidP="00986B95">
      <w:pPr>
        <w:autoSpaceDE w:val="0"/>
        <w:autoSpaceDN w:val="0"/>
        <w:adjustRightInd w:val="0"/>
        <w:ind w:left="540"/>
        <w:jc w:val="both"/>
      </w:pPr>
      <w:r w:rsidRPr="00B4470E">
        <w:t xml:space="preserve"> Федеральным законом от 21.07.1997 № 122-ФЗ «О государственной </w:t>
      </w:r>
    </w:p>
    <w:p w:rsidR="00986B95" w:rsidRPr="00B4470E" w:rsidRDefault="00986B95" w:rsidP="00986B95">
      <w:pPr>
        <w:autoSpaceDE w:val="0"/>
        <w:autoSpaceDN w:val="0"/>
        <w:adjustRightInd w:val="0"/>
        <w:jc w:val="both"/>
      </w:pPr>
      <w:r w:rsidRPr="00B4470E">
        <w:t>регистрации прав на недвижимое имущество и сделок с ним», источник  публикации: "Собрание законодательства РФ", 28.07.1997, №30, ст. 3594, "Российская газета", №145, 30.07.1997;</w:t>
      </w:r>
    </w:p>
    <w:p w:rsidR="00986B95" w:rsidRPr="00B4470E" w:rsidRDefault="00986B95" w:rsidP="00986B95">
      <w:pPr>
        <w:autoSpaceDE w:val="0"/>
        <w:autoSpaceDN w:val="0"/>
        <w:adjustRightInd w:val="0"/>
        <w:ind w:left="540"/>
        <w:jc w:val="both"/>
      </w:pPr>
      <w:r w:rsidRPr="00B4470E">
        <w:t xml:space="preserve"> Федеральным законом от 24.07.2007 № 221-ФЗ «О государственном </w:t>
      </w:r>
    </w:p>
    <w:p w:rsidR="00986B95" w:rsidRPr="00B4470E" w:rsidRDefault="00986B95" w:rsidP="00986B95">
      <w:pPr>
        <w:autoSpaceDE w:val="0"/>
        <w:autoSpaceDN w:val="0"/>
        <w:adjustRightInd w:val="0"/>
        <w:jc w:val="both"/>
      </w:pPr>
      <w:r w:rsidRPr="00B4470E">
        <w:t>кадастре недвижимости», источник публикации: "Собрание законодательства РФ", 30.07.2007, №31, ст. 4017, "Российская газета", №165, 01.08.2007, "Парламентская газета", №99-101, 09.08.2007;</w:t>
      </w:r>
    </w:p>
    <w:p w:rsidR="00986B95" w:rsidRPr="00B4470E" w:rsidRDefault="00986B95" w:rsidP="00986B95">
      <w:pPr>
        <w:jc w:val="both"/>
      </w:pPr>
      <w:r w:rsidRPr="00B4470E">
        <w:t xml:space="preserve">        иными нормативными правовыми актами Российской Федерации, </w:t>
      </w:r>
      <w:r w:rsidR="00476099" w:rsidRPr="00B4470E">
        <w:t>РСО-Алания</w:t>
      </w:r>
      <w:r w:rsidRPr="00B4470E">
        <w:t xml:space="preserve">, муниципальными правовыми актами </w:t>
      </w:r>
      <w:r w:rsidR="003657F4" w:rsidRPr="00B4470E">
        <w:t xml:space="preserve"> </w:t>
      </w:r>
      <w:proofErr w:type="spellStart"/>
      <w:r w:rsidR="0084741F" w:rsidRPr="00B4470E">
        <w:t>Ирского</w:t>
      </w:r>
      <w:proofErr w:type="spellEnd"/>
      <w:r w:rsidR="0084741F" w:rsidRPr="00B4470E">
        <w:t xml:space="preserve"> </w:t>
      </w:r>
      <w:r w:rsidR="003A13F0" w:rsidRPr="00B4470E">
        <w:t xml:space="preserve"> сельского поселения</w:t>
      </w:r>
      <w:r w:rsidRPr="00B4470E">
        <w:t>, а также настоящим Регламентом.</w:t>
      </w:r>
    </w:p>
    <w:p w:rsidR="00986B95" w:rsidRPr="00B4470E" w:rsidRDefault="00986B95" w:rsidP="00986B95">
      <w:pPr>
        <w:autoSpaceDE w:val="0"/>
        <w:autoSpaceDN w:val="0"/>
        <w:adjustRightInd w:val="0"/>
        <w:ind w:firstLine="540"/>
        <w:jc w:val="both"/>
      </w:pPr>
    </w:p>
    <w:p w:rsidR="00986B95" w:rsidRPr="00B4470E" w:rsidRDefault="00986B95" w:rsidP="00986B95">
      <w:pPr>
        <w:autoSpaceDE w:val="0"/>
        <w:autoSpaceDN w:val="0"/>
        <w:adjustRightInd w:val="0"/>
        <w:ind w:firstLine="540"/>
        <w:jc w:val="center"/>
      </w:pPr>
      <w:r w:rsidRPr="00B4470E">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ind w:firstLine="540"/>
        <w:jc w:val="both"/>
      </w:pPr>
      <w:r w:rsidRPr="00B4470E">
        <w:lastRenderedPageBreak/>
        <w:t xml:space="preserve">2.6.1. Предоставление муниципальной услуги осуществляется на основании письменного заявления. Заявление подается </w:t>
      </w:r>
      <w:r w:rsidRPr="00B4470E">
        <w:rPr>
          <w:color w:val="000000"/>
        </w:rPr>
        <w:t xml:space="preserve">по </w:t>
      </w:r>
      <w:hyperlink r:id="rId6" w:history="1">
        <w:r w:rsidRPr="00B4470E">
          <w:rPr>
            <w:color w:val="000000"/>
          </w:rPr>
          <w:t>форме</w:t>
        </w:r>
      </w:hyperlink>
      <w:r w:rsidRPr="00B4470E">
        <w:t xml:space="preserve"> согласно приложению 2     к настоящему Регламенту.</w:t>
      </w:r>
    </w:p>
    <w:p w:rsidR="00986B95" w:rsidRPr="00B4470E" w:rsidRDefault="00986B95" w:rsidP="00986B95">
      <w:pPr>
        <w:autoSpaceDE w:val="0"/>
        <w:autoSpaceDN w:val="0"/>
        <w:adjustRightInd w:val="0"/>
        <w:jc w:val="both"/>
      </w:pPr>
      <w:r w:rsidRPr="00B4470E">
        <w:t>В случае если граждане, указанные в пункте 1.1.2 настоящего Регламента,              в соответствии с положениями федерального законодательства состоят в браке,                в заявлении о предоставлении земельного участка указывается, что земельный участок испрашивается в совместную собственность заявителя и его супруга.</w:t>
      </w:r>
    </w:p>
    <w:p w:rsidR="00986B95" w:rsidRPr="00B4470E" w:rsidRDefault="00986B95" w:rsidP="00986B95">
      <w:pPr>
        <w:autoSpaceDE w:val="0"/>
        <w:autoSpaceDN w:val="0"/>
        <w:adjustRightInd w:val="0"/>
        <w:jc w:val="both"/>
      </w:pPr>
      <w:r w:rsidRPr="00B4470E">
        <w:t xml:space="preserve">        Гражданин, состоящий на учете в реестре заявлений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 в течение трех рабочих дней со дня получения уведомления о сформированных земельных участках подает заявление на предоставление земельного участка.</w:t>
      </w:r>
    </w:p>
    <w:p w:rsidR="00986B95" w:rsidRPr="00B4470E" w:rsidRDefault="00986B95" w:rsidP="00986B95">
      <w:pPr>
        <w:autoSpaceDE w:val="0"/>
        <w:autoSpaceDN w:val="0"/>
        <w:adjustRightInd w:val="0"/>
        <w:ind w:firstLine="540"/>
        <w:jc w:val="both"/>
      </w:pPr>
      <w:r w:rsidRPr="00B4470E">
        <w:t>2.6.2.Перечень документов, которые заявитель представляет вместе                             с заявлением:</w:t>
      </w:r>
    </w:p>
    <w:p w:rsidR="00986B95" w:rsidRPr="00B4470E" w:rsidRDefault="00986B95" w:rsidP="00986B95">
      <w:pPr>
        <w:autoSpaceDE w:val="0"/>
        <w:autoSpaceDN w:val="0"/>
        <w:adjustRightInd w:val="0"/>
        <w:ind w:firstLine="540"/>
        <w:jc w:val="both"/>
      </w:pPr>
      <w:r w:rsidRPr="00B4470E">
        <w:t>документ, удостоверяющий личность Заявителя;</w:t>
      </w:r>
    </w:p>
    <w:p w:rsidR="00986B95" w:rsidRPr="00B4470E" w:rsidRDefault="00986B95" w:rsidP="00986B95">
      <w:pPr>
        <w:autoSpaceDE w:val="0"/>
        <w:autoSpaceDN w:val="0"/>
        <w:adjustRightInd w:val="0"/>
        <w:ind w:firstLine="540"/>
        <w:jc w:val="both"/>
      </w:pPr>
      <w:r w:rsidRPr="00B4470E">
        <w:t xml:space="preserve">свидетельство о заключении (расторжении) брака (Согласно </w:t>
      </w:r>
      <w:hyperlink r:id="rId7" w:history="1">
        <w:r w:rsidRPr="00B4470E">
          <w:t>распоряжению</w:t>
        </w:r>
      </w:hyperlink>
      <w:r w:rsidRPr="00B4470E">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 xml:space="preserve">свидетельство о смерти второго родителя детей Заявителя (в случае смерти одного из родителей) (Согласно </w:t>
      </w:r>
      <w:hyperlink r:id="rId8" w:history="1">
        <w:r w:rsidRPr="00B4470E">
          <w:t>распоряжению</w:t>
        </w:r>
      </w:hyperlink>
      <w:r w:rsidRPr="00B4470E">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 xml:space="preserve">свидетельства о рождении детей (Согласно </w:t>
      </w:r>
      <w:hyperlink r:id="rId9" w:history="1">
        <w:r w:rsidRPr="00B4470E">
          <w:t>распоряжению</w:t>
        </w:r>
      </w:hyperlink>
      <w:r w:rsidRPr="00B4470E">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документы, удостоверяющие личность каждого ребенка (в возрасте от четырнадцати лет);</w:t>
      </w:r>
    </w:p>
    <w:p w:rsidR="00986B95" w:rsidRPr="00B4470E" w:rsidRDefault="00986B95" w:rsidP="00986B95">
      <w:pPr>
        <w:autoSpaceDE w:val="0"/>
        <w:autoSpaceDN w:val="0"/>
        <w:adjustRightInd w:val="0"/>
        <w:ind w:firstLine="540"/>
        <w:jc w:val="both"/>
      </w:pPr>
      <w:r w:rsidRPr="00B4470E">
        <w:t>справка из образовательного учреждения, подтверждающая факт обучения ребенка в образовательном учреждении по очной форме обучения, выданная не позднее чем за тридцать дней до даты подачи заявления о постановке на Учет (на детей в возрасте от 18 до 23 лет, обучающихся в образовательных учреждениях по очной форме обучения);</w:t>
      </w:r>
    </w:p>
    <w:p w:rsidR="00241702" w:rsidRPr="00B4470E" w:rsidRDefault="00986B95" w:rsidP="00241702">
      <w:pPr>
        <w:pStyle w:val="ConsPlusNormal"/>
        <w:ind w:firstLine="540"/>
        <w:jc w:val="both"/>
        <w:rPr>
          <w:rFonts w:ascii="Times New Roman" w:eastAsiaTheme="minorHAnsi" w:hAnsi="Times New Roman" w:cs="Times New Roman"/>
          <w:sz w:val="24"/>
          <w:szCs w:val="24"/>
          <w:lang w:eastAsia="en-US"/>
        </w:rPr>
      </w:pPr>
      <w:r w:rsidRPr="00B4470E">
        <w:rPr>
          <w:rFonts w:ascii="Times New Roman" w:hAnsi="Times New Roman" w:cs="Times New Roman"/>
          <w:sz w:val="24"/>
          <w:szCs w:val="24"/>
        </w:rPr>
        <w:t>документ, подтверждающий факт</w:t>
      </w:r>
      <w:r w:rsidRPr="00B4470E">
        <w:rPr>
          <w:sz w:val="24"/>
          <w:szCs w:val="24"/>
        </w:rPr>
        <w:t xml:space="preserve"> </w:t>
      </w:r>
      <w:r w:rsidR="00241702" w:rsidRPr="00B4470E">
        <w:rPr>
          <w:rFonts w:ascii="Times New Roman" w:eastAsiaTheme="minorHAnsi" w:hAnsi="Times New Roman" w:cs="Times New Roman"/>
          <w:sz w:val="24"/>
          <w:szCs w:val="24"/>
          <w:lang w:eastAsia="en-US"/>
        </w:rPr>
        <w:t>регистрации по месту жительства и постоянного проживания на территории Республики Северная Осетия-Алания не менее пятнадцати лет.</w:t>
      </w:r>
    </w:p>
    <w:p w:rsidR="00986B95" w:rsidRPr="00B4470E" w:rsidRDefault="00986B95" w:rsidP="00986B95">
      <w:pPr>
        <w:autoSpaceDE w:val="0"/>
        <w:autoSpaceDN w:val="0"/>
        <w:adjustRightInd w:val="0"/>
        <w:ind w:firstLine="540"/>
        <w:jc w:val="both"/>
      </w:pPr>
      <w:r w:rsidRPr="00B4470E">
        <w:t>Данный факт может быть подтвержден любым из перечисленных документов:</w:t>
      </w:r>
    </w:p>
    <w:p w:rsidR="00986B95" w:rsidRPr="00B4470E" w:rsidRDefault="00986B95" w:rsidP="00986B95">
      <w:pPr>
        <w:autoSpaceDE w:val="0"/>
        <w:autoSpaceDN w:val="0"/>
        <w:adjustRightInd w:val="0"/>
        <w:ind w:firstLine="540"/>
        <w:jc w:val="both"/>
      </w:pPr>
      <w:r w:rsidRPr="00B4470E">
        <w:t xml:space="preserve">паспорт гражданина Российской Федерации, содержащий отметку о </w:t>
      </w:r>
      <w:r w:rsidR="00241702" w:rsidRPr="00B4470E">
        <w:t>регистрации по месту жительства;</w:t>
      </w:r>
    </w:p>
    <w:p w:rsidR="00986B95" w:rsidRPr="00B4470E" w:rsidRDefault="00986B95" w:rsidP="00986B95">
      <w:pPr>
        <w:autoSpaceDE w:val="0"/>
        <w:autoSpaceDN w:val="0"/>
        <w:adjustRightInd w:val="0"/>
        <w:ind w:firstLine="540"/>
        <w:jc w:val="both"/>
      </w:pPr>
      <w:r w:rsidRPr="00B4470E">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0" w:history="1">
        <w:r w:rsidRPr="00B4470E">
          <w:t>пункту 4 части 6 статьи 7</w:t>
        </w:r>
      </w:hyperlink>
      <w:r w:rsidRPr="00B4470E">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 выданная не позднее чем за тридцать дней до даты подачи заявления о постановке на Учет;</w:t>
      </w:r>
    </w:p>
    <w:p w:rsidR="00241702" w:rsidRPr="00B4470E" w:rsidRDefault="00986B95" w:rsidP="00986B95">
      <w:pPr>
        <w:autoSpaceDE w:val="0"/>
        <w:autoSpaceDN w:val="0"/>
        <w:adjustRightInd w:val="0"/>
        <w:ind w:firstLine="540"/>
        <w:jc w:val="both"/>
      </w:pPr>
      <w:r w:rsidRPr="00B4470E">
        <w:t xml:space="preserve">архивная справка с предыдущего места жительства на территории </w:t>
      </w:r>
      <w:r w:rsidR="00241702" w:rsidRPr="00B4470E">
        <w:t>РСО-Алания;</w:t>
      </w:r>
    </w:p>
    <w:p w:rsidR="00986B95" w:rsidRPr="00B4470E" w:rsidRDefault="00986B95" w:rsidP="00986B95">
      <w:pPr>
        <w:autoSpaceDE w:val="0"/>
        <w:autoSpaceDN w:val="0"/>
        <w:adjustRightInd w:val="0"/>
        <w:ind w:firstLine="540"/>
        <w:jc w:val="both"/>
      </w:pPr>
      <w:r w:rsidRPr="00B4470E">
        <w:t>решение суда об установлении факта постоянного проживания Заявителя на территории Самарской области в течение не менее пяти последних лет;</w:t>
      </w:r>
    </w:p>
    <w:p w:rsidR="00986B95" w:rsidRPr="00B4470E" w:rsidRDefault="00986B95" w:rsidP="00986B95">
      <w:pPr>
        <w:autoSpaceDE w:val="0"/>
        <w:autoSpaceDN w:val="0"/>
        <w:adjustRightInd w:val="0"/>
        <w:ind w:firstLine="540"/>
        <w:jc w:val="both"/>
      </w:pPr>
      <w:r w:rsidRPr="00B4470E">
        <w:t xml:space="preserve">выписка из домовой (поквартирной) книги или поквартирной карточки (Согласно </w:t>
      </w:r>
      <w:hyperlink r:id="rId11" w:history="1">
        <w:r w:rsidRPr="00B4470E">
          <w:t>распоряжению</w:t>
        </w:r>
      </w:hyperlink>
      <w:r w:rsidRPr="00B4470E">
        <w:t xml:space="preserve"> Правительства Российской Федерации от 29.06.2012 N 1123-р с 01.01.2015 данный документ может быть представлен Заявителем либо запрошен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документ, подтверждающий факт совместного проживания детей с Заявителем. Данный факт может быть подтвержден любым из перечисленных документов:</w:t>
      </w:r>
    </w:p>
    <w:p w:rsidR="00986B95" w:rsidRPr="00B4470E" w:rsidRDefault="00986B95" w:rsidP="00986B95">
      <w:pPr>
        <w:autoSpaceDE w:val="0"/>
        <w:autoSpaceDN w:val="0"/>
        <w:adjustRightInd w:val="0"/>
        <w:ind w:firstLine="540"/>
        <w:jc w:val="both"/>
      </w:pPr>
      <w:r w:rsidRPr="00B4470E">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2" w:history="1">
        <w:r w:rsidRPr="00B4470E">
          <w:t>пункту 4 части 6 статьи 7</w:t>
        </w:r>
      </w:hyperlink>
      <w:r w:rsidRPr="00B4470E">
        <w:t xml:space="preserve"> Федерального закона "Об организации предоставления государственных и муниципальных </w:t>
      </w:r>
      <w:r w:rsidRPr="00B4470E">
        <w:lastRenderedPageBreak/>
        <w:t>услуг" с 31.12.2014 данный документ может быть представлен Заявителем либо запрошен в рамках межведомственного информационного взаимодействия), выданная не позднее чем за тридцать дней до даты подачи заявления;</w:t>
      </w:r>
    </w:p>
    <w:p w:rsidR="00986B95" w:rsidRPr="00B4470E" w:rsidRDefault="00986B95" w:rsidP="00986B95">
      <w:pPr>
        <w:autoSpaceDE w:val="0"/>
        <w:autoSpaceDN w:val="0"/>
        <w:adjustRightInd w:val="0"/>
        <w:ind w:firstLine="540"/>
        <w:jc w:val="both"/>
      </w:pPr>
      <w:r w:rsidRPr="00B4470E">
        <w:t xml:space="preserve">выписка из домовой (поквартирной) книги или поквартирной карточки (в случае если не представлена по иным основаниям, указанным в настоящем пункте) (Согласно </w:t>
      </w:r>
      <w:hyperlink r:id="rId13" w:history="1">
        <w:r w:rsidRPr="00B4470E">
          <w:t>пункту 4 части 6 статьи 7</w:t>
        </w:r>
      </w:hyperlink>
      <w:r w:rsidRPr="00B4470E">
        <w:t xml:space="preserve"> Федерального закона "Об организации предоставления государственных и муниципальных услуг" с 31.12.2014 данный документ может быть представлен Заявителем либо запрошен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решение суда об определении места жительства детей.</w:t>
      </w:r>
    </w:p>
    <w:p w:rsidR="00986B95" w:rsidRPr="00B4470E" w:rsidRDefault="00986B95" w:rsidP="00986B95">
      <w:pPr>
        <w:autoSpaceDE w:val="0"/>
        <w:autoSpaceDN w:val="0"/>
        <w:adjustRightInd w:val="0"/>
        <w:ind w:firstLine="540"/>
        <w:jc w:val="both"/>
      </w:pPr>
      <w:r w:rsidRPr="00B4470E">
        <w:t xml:space="preserve">2.6.3.Документы, перечисленные в настоящем пункте, могут быть представлены непосредственно Заявителем, так же как и сведения из них могут быть представлены посредством региональной информационной системы </w:t>
      </w:r>
      <w:r w:rsidR="001F194A" w:rsidRPr="00B4470E">
        <w:t>«</w:t>
      </w:r>
      <w:r w:rsidRPr="00B4470E">
        <w:t xml:space="preserve">Портал государственных и муниципальных услуг (функций) </w:t>
      </w:r>
      <w:r w:rsidR="001F194A" w:rsidRPr="00B4470E">
        <w:t>РСО-Алания»</w:t>
      </w:r>
    </w:p>
    <w:p w:rsidR="00986B95" w:rsidRPr="00B4470E" w:rsidRDefault="00986B95" w:rsidP="00986B95">
      <w:pPr>
        <w:autoSpaceDE w:val="0"/>
        <w:autoSpaceDN w:val="0"/>
        <w:adjustRightInd w:val="0"/>
        <w:ind w:firstLine="540"/>
        <w:jc w:val="both"/>
      </w:pPr>
      <w:r w:rsidRPr="00B4470E">
        <w:t>2.6.4. Документы, которые могут быть представлены Заявителем либо запрошены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документ о наличии (отсутствии) факта лишения родительских прав Заявителя, а также об отмене усыновления (удочерения) ребенка;</w:t>
      </w:r>
    </w:p>
    <w:p w:rsidR="001F194A" w:rsidRPr="00B4470E" w:rsidRDefault="00986B95" w:rsidP="001F194A">
      <w:pPr>
        <w:autoSpaceDE w:val="0"/>
        <w:autoSpaceDN w:val="0"/>
        <w:adjustRightInd w:val="0"/>
        <w:jc w:val="both"/>
      </w:pPr>
      <w:r w:rsidRPr="00B4470E">
        <w:t xml:space="preserve">сведения из Единого государственного реестра прав на недвижимое имущество и сделок с ним, подтверждающие, что Заявителем не использовано право на бесплатное однократное приобретение земельного участка по основаниям, предусмотренным </w:t>
      </w:r>
      <w:r w:rsidR="001F194A" w:rsidRPr="00B4470E">
        <w:t>законом РСО-Алания от 16 февраля 2012 года №3-РЗ «О предоставлении  гражданам,  имеющим трех и более детей, земельных участков на территории Республики Северная Осетия - Алания»;</w:t>
      </w:r>
    </w:p>
    <w:p w:rsidR="00986B95" w:rsidRPr="00B4470E" w:rsidRDefault="00986B95" w:rsidP="00986B95">
      <w:pPr>
        <w:autoSpaceDE w:val="0"/>
        <w:autoSpaceDN w:val="0"/>
        <w:adjustRightInd w:val="0"/>
        <w:ind w:firstLine="540"/>
        <w:jc w:val="both"/>
      </w:pPr>
      <w:r w:rsidRPr="00B4470E">
        <w:t xml:space="preserve">свидетельство о заключении (расторжении) брака (Согласно </w:t>
      </w:r>
      <w:hyperlink r:id="rId14" w:history="1">
        <w:r w:rsidRPr="00B4470E">
          <w:t>распоряжению</w:t>
        </w:r>
      </w:hyperlink>
      <w:r w:rsidRPr="00B4470E">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Pr="00B4470E" w:rsidRDefault="00986B95" w:rsidP="00986B95">
      <w:pPr>
        <w:autoSpaceDE w:val="0"/>
        <w:autoSpaceDN w:val="0"/>
        <w:adjustRightInd w:val="0"/>
        <w:ind w:firstLine="540"/>
        <w:jc w:val="both"/>
      </w:pPr>
      <w:r w:rsidRPr="00B4470E">
        <w:t xml:space="preserve">свидетельство о смерти второго родителя детей Заявителя (в случае смерти одного из родителей) (Согласно </w:t>
      </w:r>
      <w:hyperlink r:id="rId15" w:history="1">
        <w:r w:rsidRPr="00B4470E">
          <w:t>распоряжению</w:t>
        </w:r>
      </w:hyperlink>
      <w:r w:rsidRPr="00B4470E">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Pr="00B4470E" w:rsidRDefault="00986B95" w:rsidP="00986B95">
      <w:pPr>
        <w:autoSpaceDE w:val="0"/>
        <w:autoSpaceDN w:val="0"/>
        <w:adjustRightInd w:val="0"/>
        <w:ind w:firstLine="540"/>
        <w:jc w:val="both"/>
      </w:pPr>
      <w:r w:rsidRPr="00B4470E">
        <w:t xml:space="preserve">свидетельства о рождении детей (Согласно </w:t>
      </w:r>
      <w:hyperlink r:id="rId16" w:history="1">
        <w:r w:rsidRPr="00B4470E">
          <w:t>распоряжению</w:t>
        </w:r>
      </w:hyperlink>
      <w:r w:rsidRPr="00B4470E">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Pr="00B4470E" w:rsidRDefault="00986B95" w:rsidP="00986B95">
      <w:pPr>
        <w:autoSpaceDE w:val="0"/>
        <w:autoSpaceDN w:val="0"/>
        <w:adjustRightInd w:val="0"/>
        <w:ind w:firstLine="540"/>
        <w:jc w:val="both"/>
      </w:pPr>
      <w:r w:rsidRPr="00B4470E">
        <w:t xml:space="preserve">выписка из домовой (поквартирной) книги или поквартирной карточки (Согласно </w:t>
      </w:r>
      <w:hyperlink r:id="rId17" w:history="1">
        <w:r w:rsidRPr="00B4470E">
          <w:t>распоряжению</w:t>
        </w:r>
      </w:hyperlink>
      <w:r w:rsidRPr="00B4470E">
        <w:t xml:space="preserve"> Правительства Российской Федерации от 29.06.2012 N 1123-р данный документ может быть запрошен в рамках межведомственного информационного взаимодействия с 01.01.2015);</w:t>
      </w:r>
    </w:p>
    <w:p w:rsidR="00986B95" w:rsidRPr="00B4470E" w:rsidRDefault="00986B95" w:rsidP="00986B95">
      <w:pPr>
        <w:autoSpaceDE w:val="0"/>
        <w:autoSpaceDN w:val="0"/>
        <w:adjustRightInd w:val="0"/>
        <w:ind w:firstLine="540"/>
        <w:jc w:val="both"/>
      </w:pPr>
      <w:r w:rsidRPr="00B4470E">
        <w:t xml:space="preserve">справка о лицах, зарегистрированных в жилом помещении по месту жительства, содержащая сведения о дате проведенной регистрации (Согласно </w:t>
      </w:r>
      <w:hyperlink r:id="rId18" w:history="1">
        <w:r w:rsidRPr="00B4470E">
          <w:t>пункту 4 части 6 статьи 7</w:t>
        </w:r>
      </w:hyperlink>
      <w:r w:rsidRPr="00B4470E">
        <w:t xml:space="preserve"> Федерального закона "Об организации предоставления государственных и муниципальных услуг" данный документ может быть запрошен в рамках межведомственного информационного взаимодействия с 31.12.2014).</w:t>
      </w:r>
    </w:p>
    <w:p w:rsidR="00986B95" w:rsidRPr="00B4470E" w:rsidRDefault="00986B95" w:rsidP="00986B95">
      <w:pPr>
        <w:autoSpaceDE w:val="0"/>
        <w:autoSpaceDN w:val="0"/>
        <w:adjustRightInd w:val="0"/>
        <w:ind w:firstLine="540"/>
        <w:jc w:val="both"/>
      </w:pPr>
      <w:bookmarkStart w:id="1" w:name="Par68"/>
      <w:bookmarkEnd w:id="1"/>
      <w:r w:rsidRPr="00B4470E">
        <w:t>2.6.5. Если родители проживают совместно, заявления о постановке на Учет подаются одновременно обоими родителями. При этом данным заявлениям присваивается один входящий номер.</w:t>
      </w:r>
    </w:p>
    <w:p w:rsidR="00986B95" w:rsidRPr="00B4470E" w:rsidRDefault="00986B95" w:rsidP="00986B95">
      <w:pPr>
        <w:autoSpaceDE w:val="0"/>
        <w:autoSpaceDN w:val="0"/>
        <w:adjustRightInd w:val="0"/>
        <w:ind w:firstLine="540"/>
        <w:jc w:val="both"/>
      </w:pPr>
      <w:r w:rsidRPr="00B4470E">
        <w:t>В случае если заявление о постановке на Учет подается представителем Заявителя, ему необходимо представить документы, удостоверяющие личность и полномочия представителя.</w:t>
      </w:r>
    </w:p>
    <w:p w:rsidR="00986B95" w:rsidRPr="00B4470E" w:rsidRDefault="00986B95" w:rsidP="00986B95">
      <w:pPr>
        <w:autoSpaceDE w:val="0"/>
        <w:autoSpaceDN w:val="0"/>
        <w:adjustRightInd w:val="0"/>
        <w:ind w:firstLine="540"/>
        <w:jc w:val="both"/>
      </w:pPr>
      <w:r w:rsidRPr="00B4470E">
        <w:t>При наличии решения суда, определяющего место жительства детей, заявление о постановке на Учет подается тем родителем, с которым по решению суда проживают дети.</w:t>
      </w:r>
    </w:p>
    <w:p w:rsidR="00986B95" w:rsidRPr="00B4470E" w:rsidRDefault="00986B95" w:rsidP="00986B95">
      <w:pPr>
        <w:autoSpaceDE w:val="0"/>
        <w:autoSpaceDN w:val="0"/>
        <w:adjustRightInd w:val="0"/>
        <w:ind w:firstLine="540"/>
        <w:jc w:val="both"/>
      </w:pPr>
      <w:r w:rsidRPr="00B4470E">
        <w:t>Заявление о постановке на Учет может быть подано через многофункциональный центр предоставления государственных и муниципальных услуг.</w:t>
      </w:r>
    </w:p>
    <w:p w:rsidR="00986B95" w:rsidRPr="00B4470E" w:rsidRDefault="00986B95" w:rsidP="00986B95">
      <w:pPr>
        <w:autoSpaceDE w:val="0"/>
        <w:autoSpaceDN w:val="0"/>
        <w:adjustRightInd w:val="0"/>
        <w:ind w:firstLine="540"/>
        <w:jc w:val="both"/>
      </w:pPr>
      <w:r w:rsidRPr="00B4470E">
        <w:t xml:space="preserve">2.6.6. Документы, указанные в </w:t>
      </w:r>
      <w:hyperlink w:anchor="Par41" w:history="1">
        <w:r w:rsidRPr="00B4470E">
          <w:t>пунктах 4</w:t>
        </w:r>
      </w:hyperlink>
      <w:r w:rsidRPr="00B4470E">
        <w:t xml:space="preserve"> - </w:t>
      </w:r>
      <w:hyperlink w:anchor="Par68" w:history="1">
        <w:r w:rsidRPr="00B4470E">
          <w:t>6</w:t>
        </w:r>
      </w:hyperlink>
      <w:r w:rsidRPr="00B4470E">
        <w:t xml:space="preserve"> настоящего Порядка, представляются в подлинниках и копиях (акты судов представляются в надлежаще заверенных копиях). Специалист Уполномоченного органа делает надпись на копиях об их соответствии подлинникам с указанием даты, фамилии, инициалов лица, сделавшего надпись, а также </w:t>
      </w:r>
      <w:r w:rsidRPr="00B4470E">
        <w:lastRenderedPageBreak/>
        <w:t>Заявителя. Данная надпись заверяется подписью специалиста Уполномоченного органа и Заявителя.</w:t>
      </w:r>
    </w:p>
    <w:p w:rsidR="00986B95" w:rsidRPr="00B4470E" w:rsidRDefault="00986B95" w:rsidP="00986B95">
      <w:pPr>
        <w:shd w:val="clear" w:color="auto" w:fill="FFFFFF"/>
        <w:jc w:val="both"/>
      </w:pPr>
      <w:r w:rsidRPr="00B4470E">
        <w:t>2.6.7. Комитет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настоящим административным регламентом,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Pr="00B4470E" w:rsidRDefault="00986B95" w:rsidP="00986B95">
      <w:pPr>
        <w:autoSpaceDE w:val="0"/>
        <w:autoSpaceDN w:val="0"/>
        <w:adjustRightInd w:val="0"/>
        <w:ind w:firstLine="540"/>
        <w:jc w:val="both"/>
      </w:pPr>
    </w:p>
    <w:p w:rsidR="00986B95" w:rsidRPr="00B4470E" w:rsidRDefault="00986B95" w:rsidP="00986B95">
      <w:pPr>
        <w:autoSpaceDE w:val="0"/>
        <w:autoSpaceDN w:val="0"/>
        <w:adjustRightInd w:val="0"/>
        <w:ind w:firstLine="540"/>
        <w:jc w:val="center"/>
      </w:pPr>
      <w:r w:rsidRPr="00B4470E">
        <w:t>2.7. Исчерпывающий перечень оснований для отказа в приеме документов, необходимых для предоставления муниципальной услуги</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ind w:firstLine="540"/>
        <w:jc w:val="both"/>
        <w:rPr>
          <w:color w:val="000000"/>
        </w:rPr>
      </w:pPr>
      <w:r w:rsidRPr="00B4470E">
        <w:t>Оснований для отказа в приеме документов, необходимых для предоставления муниципальной услуги, законодательством не предусмотрено.</w:t>
      </w:r>
    </w:p>
    <w:p w:rsidR="00986B95" w:rsidRPr="00B4470E" w:rsidRDefault="00986B95" w:rsidP="00B4470E">
      <w:pPr>
        <w:autoSpaceDE w:val="0"/>
        <w:autoSpaceDN w:val="0"/>
        <w:adjustRightInd w:val="0"/>
        <w:jc w:val="both"/>
        <w:rPr>
          <w:color w:val="000000"/>
        </w:rPr>
      </w:pPr>
    </w:p>
    <w:p w:rsidR="00986B95" w:rsidRPr="00B4470E" w:rsidRDefault="00986B95" w:rsidP="00986B95">
      <w:pPr>
        <w:autoSpaceDE w:val="0"/>
        <w:autoSpaceDN w:val="0"/>
        <w:adjustRightInd w:val="0"/>
        <w:ind w:firstLine="540"/>
        <w:jc w:val="center"/>
        <w:rPr>
          <w:color w:val="000000"/>
        </w:rPr>
      </w:pPr>
      <w:r w:rsidRPr="00B4470E">
        <w:rPr>
          <w:color w:val="000000"/>
        </w:rPr>
        <w:t>2.8. Исчерпывающим перечнем оснований для отказа в предоставлении муниципальной услуги</w:t>
      </w:r>
    </w:p>
    <w:p w:rsidR="00986B95" w:rsidRPr="00B4470E" w:rsidRDefault="00986B95" w:rsidP="00986B95">
      <w:pPr>
        <w:autoSpaceDE w:val="0"/>
        <w:autoSpaceDN w:val="0"/>
        <w:adjustRightInd w:val="0"/>
        <w:ind w:firstLine="540"/>
        <w:jc w:val="center"/>
        <w:rPr>
          <w:color w:val="000000"/>
        </w:rPr>
      </w:pPr>
    </w:p>
    <w:p w:rsidR="00986B95" w:rsidRPr="00B4470E" w:rsidRDefault="00986B95" w:rsidP="00986B95">
      <w:pPr>
        <w:autoSpaceDE w:val="0"/>
        <w:autoSpaceDN w:val="0"/>
        <w:adjustRightInd w:val="0"/>
        <w:ind w:firstLine="540"/>
        <w:jc w:val="both"/>
      </w:pPr>
      <w:r w:rsidRPr="00B4470E">
        <w:t xml:space="preserve">а) несоответствие Заявителя и (или) его детей требованиям, </w:t>
      </w:r>
      <w:r w:rsidR="001F194A" w:rsidRPr="00B4470E">
        <w:t xml:space="preserve">установленных </w:t>
      </w:r>
      <w:r w:rsidRPr="00B4470E">
        <w:t xml:space="preserve"> </w:t>
      </w:r>
      <w:r w:rsidR="001F194A" w:rsidRPr="00B4470E">
        <w:t>законом РСО-Алания от 16 февраля 2012 года №3-РЗ «О предоставлении  гражданам,  имеющим трех и более детей, земельных участков на территории Республики Северная Осетия - Алания»</w:t>
      </w:r>
      <w:r w:rsidRPr="00B4470E">
        <w:t>;</w:t>
      </w:r>
    </w:p>
    <w:p w:rsidR="00986B95" w:rsidRPr="00B4470E" w:rsidRDefault="00986B95" w:rsidP="00986B95">
      <w:pPr>
        <w:autoSpaceDE w:val="0"/>
        <w:autoSpaceDN w:val="0"/>
        <w:adjustRightInd w:val="0"/>
        <w:ind w:firstLine="540"/>
        <w:jc w:val="both"/>
      </w:pPr>
      <w:r w:rsidRPr="00B4470E">
        <w:t xml:space="preserve">б) непредставление Заявителем полного пакета документов, указанных в </w:t>
      </w:r>
      <w:hyperlink w:anchor="Par41" w:history="1">
        <w:r w:rsidRPr="00B4470E">
          <w:t>пунктах 4</w:t>
        </w:r>
      </w:hyperlink>
      <w:r w:rsidRPr="00B4470E">
        <w:t xml:space="preserve">, </w:t>
      </w:r>
      <w:hyperlink w:anchor="Par68" w:history="1">
        <w:r w:rsidRPr="00B4470E">
          <w:t>6</w:t>
        </w:r>
      </w:hyperlink>
      <w:r w:rsidRPr="00B4470E">
        <w:t xml:space="preserve"> настоящего Порядка, за исключением документов, которые могут быть получены Уполномоченным органом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t>в) наличие судебного акта о лишении Заявителя родительских прав и (или) об отмене усыновления (удочерения) в отношении ребенка, документы на которого представлены Заявителем;</w:t>
      </w:r>
    </w:p>
    <w:p w:rsidR="00986B95" w:rsidRPr="00B4470E" w:rsidRDefault="00986B95" w:rsidP="00986B95">
      <w:pPr>
        <w:autoSpaceDE w:val="0"/>
        <w:autoSpaceDN w:val="0"/>
        <w:adjustRightInd w:val="0"/>
        <w:ind w:firstLine="540"/>
        <w:jc w:val="both"/>
      </w:pPr>
      <w:r w:rsidRPr="00B4470E">
        <w:t xml:space="preserve">г) использование Заявителем и (или) вторым родителем детей, документы на которых представлены Заявителем, права на бесплатное предоставление Земельного участка по основаниям, предусмотренным </w:t>
      </w:r>
      <w:r w:rsidR="00544FF4" w:rsidRPr="00B4470E">
        <w:t>законом РСО-Алания от 16 февраля 2012 года №3-РЗ «О предоставлении  гражданам,  имеющим трех и более детей, земельных участков на территории Республики Северная Осетия - Алания»</w:t>
      </w:r>
      <w:r w:rsidRPr="00B4470E">
        <w:t>;</w:t>
      </w:r>
    </w:p>
    <w:p w:rsidR="00986B95" w:rsidRPr="00B4470E" w:rsidRDefault="00986B95" w:rsidP="00B4470E">
      <w:pPr>
        <w:autoSpaceDE w:val="0"/>
        <w:autoSpaceDN w:val="0"/>
        <w:adjustRightInd w:val="0"/>
        <w:ind w:firstLine="540"/>
        <w:jc w:val="both"/>
      </w:pPr>
      <w:proofErr w:type="spellStart"/>
      <w:r w:rsidRPr="00B4470E">
        <w:t>д</w:t>
      </w:r>
      <w:proofErr w:type="spellEnd"/>
      <w:r w:rsidRPr="00B4470E">
        <w:t>) постановка второго родителя детей, документы на которых представлены Заявителем, на Учет.</w:t>
      </w:r>
    </w:p>
    <w:p w:rsidR="00986B95" w:rsidRPr="00B4470E" w:rsidRDefault="00986B95" w:rsidP="00986B95">
      <w:pPr>
        <w:pStyle w:val="ConsPlusNormal"/>
        <w:jc w:val="center"/>
        <w:outlineLvl w:val="2"/>
        <w:rPr>
          <w:rFonts w:ascii="Times New Roman" w:hAnsi="Times New Roman" w:cs="Times New Roman"/>
          <w:sz w:val="24"/>
          <w:szCs w:val="24"/>
        </w:rPr>
      </w:pPr>
    </w:p>
    <w:p w:rsidR="00986B95" w:rsidRPr="00B4470E" w:rsidRDefault="00986B95" w:rsidP="00986B95">
      <w:pPr>
        <w:pStyle w:val="ConsPlusNormal"/>
        <w:jc w:val="center"/>
        <w:outlineLvl w:val="2"/>
        <w:rPr>
          <w:rFonts w:ascii="Times New Roman" w:hAnsi="Times New Roman" w:cs="Times New Roman"/>
          <w:sz w:val="24"/>
          <w:szCs w:val="24"/>
        </w:rPr>
      </w:pPr>
      <w:r w:rsidRPr="00B4470E">
        <w:rPr>
          <w:rFonts w:ascii="Times New Roman" w:hAnsi="Times New Roman" w:cs="Times New Roman"/>
          <w:sz w:val="24"/>
          <w:szCs w:val="24"/>
        </w:rPr>
        <w:t>2.9. Перечень услуг,</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необходимых и обязательных для предоставления муниципальной</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услуги, в том числе сведения о документе (документах),</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выдаваемом (выдаваемых) организациями, участвующими</w:t>
      </w:r>
    </w:p>
    <w:p w:rsidR="00986B95" w:rsidRPr="00B4470E" w:rsidRDefault="00986B95" w:rsidP="00986B95">
      <w:pPr>
        <w:pStyle w:val="ConsPlusNormal"/>
        <w:jc w:val="center"/>
        <w:rPr>
          <w:rFonts w:ascii="Times New Roman" w:hAnsi="Times New Roman" w:cs="Times New Roman"/>
          <w:sz w:val="24"/>
          <w:szCs w:val="24"/>
        </w:rPr>
      </w:pPr>
      <w:r w:rsidRPr="00B4470E">
        <w:rPr>
          <w:rFonts w:ascii="Times New Roman" w:hAnsi="Times New Roman" w:cs="Times New Roman"/>
          <w:sz w:val="24"/>
          <w:szCs w:val="24"/>
        </w:rPr>
        <w:t>в предоставлении муниципальной услуги</w:t>
      </w:r>
    </w:p>
    <w:p w:rsidR="00986B95" w:rsidRPr="00B4470E" w:rsidRDefault="00986B95" w:rsidP="00986B95">
      <w:pPr>
        <w:pStyle w:val="ConsPlusNormal"/>
        <w:jc w:val="both"/>
        <w:rPr>
          <w:rFonts w:ascii="Times New Roman" w:hAnsi="Times New Roman" w:cs="Times New Roman"/>
          <w:sz w:val="24"/>
          <w:szCs w:val="24"/>
        </w:rP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2.9.1. Услуги, необходимые и обязательные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986B95" w:rsidRPr="00B4470E" w:rsidRDefault="00986B95" w:rsidP="00986B95">
      <w:pPr>
        <w:autoSpaceDE w:val="0"/>
        <w:autoSpaceDN w:val="0"/>
        <w:adjustRightInd w:val="0"/>
        <w:ind w:firstLine="540"/>
        <w:jc w:val="both"/>
        <w:outlineLvl w:val="1"/>
      </w:pPr>
    </w:p>
    <w:p w:rsidR="00986B95" w:rsidRPr="00B4470E" w:rsidRDefault="00986B95" w:rsidP="00986B95">
      <w:pPr>
        <w:autoSpaceDE w:val="0"/>
        <w:autoSpaceDN w:val="0"/>
        <w:adjustRightInd w:val="0"/>
        <w:jc w:val="center"/>
        <w:outlineLvl w:val="0"/>
      </w:pPr>
    </w:p>
    <w:p w:rsidR="00986B95" w:rsidRPr="00B4470E" w:rsidRDefault="00986B95" w:rsidP="00986B95">
      <w:pPr>
        <w:autoSpaceDE w:val="0"/>
        <w:autoSpaceDN w:val="0"/>
        <w:adjustRightInd w:val="0"/>
        <w:jc w:val="center"/>
        <w:outlineLvl w:val="0"/>
      </w:pPr>
      <w:r w:rsidRPr="00B4470E">
        <w:t>2.10. Размер платы, взимаемой с заявителя</w:t>
      </w:r>
    </w:p>
    <w:p w:rsidR="00986B95" w:rsidRPr="00B4470E" w:rsidRDefault="00986B95" w:rsidP="00986B95">
      <w:pPr>
        <w:autoSpaceDE w:val="0"/>
        <w:autoSpaceDN w:val="0"/>
        <w:adjustRightInd w:val="0"/>
        <w:jc w:val="center"/>
      </w:pPr>
      <w:r w:rsidRPr="00B4470E">
        <w:t>при предоставлении муниципальной услуги</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both"/>
      </w:pPr>
      <w:r w:rsidRPr="00B4470E">
        <w:t>2.10.1. Муниципальная услуга предоставляется на безвозмездной основе.</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jc w:val="center"/>
        <w:outlineLvl w:val="0"/>
      </w:pPr>
      <w:r w:rsidRPr="00B4470E">
        <w:t>2.11. Максимальный срок ожидания</w:t>
      </w:r>
    </w:p>
    <w:p w:rsidR="00986B95" w:rsidRPr="00B4470E" w:rsidRDefault="00986B95" w:rsidP="00986B95">
      <w:pPr>
        <w:autoSpaceDE w:val="0"/>
        <w:autoSpaceDN w:val="0"/>
        <w:adjustRightInd w:val="0"/>
        <w:jc w:val="center"/>
      </w:pPr>
      <w:r w:rsidRPr="00B4470E">
        <w:t>в очереди при подаче запроса о предоставлении</w:t>
      </w:r>
    </w:p>
    <w:p w:rsidR="00986B95" w:rsidRPr="00B4470E" w:rsidRDefault="00986B95" w:rsidP="00986B95">
      <w:pPr>
        <w:autoSpaceDE w:val="0"/>
        <w:autoSpaceDN w:val="0"/>
        <w:adjustRightInd w:val="0"/>
        <w:jc w:val="center"/>
      </w:pPr>
      <w:r w:rsidRPr="00B4470E">
        <w:t>муниципальной услуги и при получении</w:t>
      </w:r>
    </w:p>
    <w:p w:rsidR="00986B95" w:rsidRPr="00B4470E" w:rsidRDefault="00986B95" w:rsidP="00986B95">
      <w:pPr>
        <w:autoSpaceDE w:val="0"/>
        <w:autoSpaceDN w:val="0"/>
        <w:adjustRightInd w:val="0"/>
        <w:jc w:val="center"/>
      </w:pPr>
      <w:r w:rsidRPr="00B4470E">
        <w:t>результата предоставления муниципальной услуги</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both"/>
      </w:pPr>
      <w:r w:rsidRPr="00B4470E">
        <w:t>2.11.1.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86B95" w:rsidRPr="00B4470E" w:rsidRDefault="00986B95" w:rsidP="00986B95">
      <w:pPr>
        <w:autoSpaceDE w:val="0"/>
        <w:autoSpaceDN w:val="0"/>
        <w:adjustRightInd w:val="0"/>
        <w:ind w:firstLine="540"/>
        <w:jc w:val="both"/>
      </w:pPr>
    </w:p>
    <w:p w:rsidR="00986B95" w:rsidRPr="00B4470E" w:rsidRDefault="00986B95" w:rsidP="00986B95">
      <w:pPr>
        <w:autoSpaceDE w:val="0"/>
        <w:autoSpaceDN w:val="0"/>
        <w:adjustRightInd w:val="0"/>
        <w:jc w:val="center"/>
        <w:outlineLvl w:val="0"/>
      </w:pPr>
      <w:r w:rsidRPr="00B4470E">
        <w:t>2.12. Срок регистрации заявления заявителя</w:t>
      </w:r>
    </w:p>
    <w:p w:rsidR="00986B95" w:rsidRPr="00B4470E" w:rsidRDefault="00986B95" w:rsidP="00986B95">
      <w:pPr>
        <w:autoSpaceDE w:val="0"/>
        <w:autoSpaceDN w:val="0"/>
        <w:adjustRightInd w:val="0"/>
        <w:jc w:val="center"/>
      </w:pPr>
      <w:r w:rsidRPr="00B4470E">
        <w:t>о предоставлении муниципальной услуги</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both"/>
      </w:pPr>
      <w:r w:rsidRPr="00B4470E">
        <w:t xml:space="preserve">2.12.1.Регистрация заявления о предоставлении муниципальной услуги осуществляется в день его поступления в </w:t>
      </w:r>
      <w:r w:rsidR="0084741F" w:rsidRPr="00B4470E">
        <w:t xml:space="preserve">Администрацию </w:t>
      </w:r>
      <w:proofErr w:type="spellStart"/>
      <w:r w:rsidR="0084741F" w:rsidRPr="00B4470E">
        <w:t>Ирского</w:t>
      </w:r>
      <w:proofErr w:type="spellEnd"/>
      <w:r w:rsidR="0084741F" w:rsidRPr="00B4470E">
        <w:t xml:space="preserve"> </w:t>
      </w:r>
      <w:r w:rsidR="00237191" w:rsidRPr="00B4470E">
        <w:t xml:space="preserve"> </w:t>
      </w:r>
      <w:r w:rsidR="00A5704D" w:rsidRPr="00B4470E">
        <w:t>сельского поселения</w:t>
      </w:r>
      <w:r w:rsidRPr="00B4470E">
        <w:t>.</w:t>
      </w:r>
    </w:p>
    <w:p w:rsidR="00986B95" w:rsidRPr="00B4470E" w:rsidRDefault="00986B95" w:rsidP="00986B95">
      <w:pPr>
        <w:autoSpaceDE w:val="0"/>
        <w:autoSpaceDN w:val="0"/>
        <w:adjustRightInd w:val="0"/>
        <w:ind w:firstLine="540"/>
        <w:jc w:val="both"/>
      </w:pPr>
      <w:r w:rsidRPr="00B4470E">
        <w:t>При поступлении в администрацию заявления о предоставлении муниципальной услуги в нерабочий или праздничный день, регистрация заявления осуществляется в первый рабочий день, следующий за нерабочим или праздничным днем.</w:t>
      </w:r>
    </w:p>
    <w:p w:rsidR="00986B95" w:rsidRPr="00B4470E" w:rsidRDefault="00986B95" w:rsidP="00986B95">
      <w:pPr>
        <w:autoSpaceDE w:val="0"/>
        <w:autoSpaceDN w:val="0"/>
        <w:adjustRightInd w:val="0"/>
        <w:jc w:val="center"/>
        <w:outlineLvl w:val="0"/>
      </w:pPr>
    </w:p>
    <w:p w:rsidR="00986B95" w:rsidRPr="00B4470E" w:rsidRDefault="00986B95" w:rsidP="00986B95">
      <w:pPr>
        <w:autoSpaceDE w:val="0"/>
        <w:autoSpaceDN w:val="0"/>
        <w:adjustRightInd w:val="0"/>
        <w:jc w:val="center"/>
        <w:outlineLvl w:val="0"/>
      </w:pPr>
      <w:r w:rsidRPr="00B4470E">
        <w:t>2.13. Требования к помещениям, в которых</w:t>
      </w:r>
    </w:p>
    <w:p w:rsidR="00986B95" w:rsidRPr="00B4470E" w:rsidRDefault="00986B95" w:rsidP="00986B95">
      <w:pPr>
        <w:autoSpaceDE w:val="0"/>
        <w:autoSpaceDN w:val="0"/>
        <w:adjustRightInd w:val="0"/>
        <w:jc w:val="center"/>
      </w:pPr>
      <w:r w:rsidRPr="00B4470E">
        <w:t>предоставляются муниципальные услуги, к залу ожидания,</w:t>
      </w:r>
    </w:p>
    <w:p w:rsidR="00986B95" w:rsidRPr="00B4470E" w:rsidRDefault="00986B95" w:rsidP="00986B95">
      <w:pPr>
        <w:autoSpaceDE w:val="0"/>
        <w:autoSpaceDN w:val="0"/>
        <w:adjustRightInd w:val="0"/>
        <w:jc w:val="center"/>
      </w:pPr>
      <w:r w:rsidRPr="00B4470E">
        <w:t>местам для заполнения запросов о предоставлении</w:t>
      </w:r>
    </w:p>
    <w:p w:rsidR="00986B95" w:rsidRPr="00B4470E" w:rsidRDefault="00986B95" w:rsidP="00986B95">
      <w:pPr>
        <w:autoSpaceDE w:val="0"/>
        <w:autoSpaceDN w:val="0"/>
        <w:adjustRightInd w:val="0"/>
        <w:jc w:val="center"/>
      </w:pPr>
      <w:r w:rsidRPr="00B4470E">
        <w:t>муниципальной услуги, информационным стендам с образцами</w:t>
      </w:r>
    </w:p>
    <w:p w:rsidR="00986B95" w:rsidRPr="00B4470E" w:rsidRDefault="00986B95" w:rsidP="00986B95">
      <w:pPr>
        <w:autoSpaceDE w:val="0"/>
        <w:autoSpaceDN w:val="0"/>
        <w:adjustRightInd w:val="0"/>
        <w:jc w:val="center"/>
      </w:pPr>
      <w:r w:rsidRPr="00B4470E">
        <w:t>их заполнения и перечнем документов, необходимых</w:t>
      </w:r>
    </w:p>
    <w:p w:rsidR="00986B95" w:rsidRPr="00B4470E" w:rsidRDefault="00986B95" w:rsidP="00986B95">
      <w:pPr>
        <w:autoSpaceDE w:val="0"/>
        <w:autoSpaceDN w:val="0"/>
        <w:adjustRightInd w:val="0"/>
        <w:jc w:val="center"/>
      </w:pPr>
      <w:r w:rsidRPr="00B4470E">
        <w:t>для предоставления муниципальной услуги</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jc w:val="both"/>
      </w:pPr>
      <w:r w:rsidRPr="00B4470E">
        <w:t xml:space="preserve">        2.13.1.Здание (строение), в котором предоставляется муниципальная услуга, должно быть оборудовано вывеской с указанием органа, предоставляющего услугу и отдельным входом для свободного доступа заинтересованных лиц и заявителей.</w:t>
      </w:r>
    </w:p>
    <w:p w:rsidR="00986B95" w:rsidRPr="00B4470E" w:rsidRDefault="00986B95" w:rsidP="00986B95">
      <w:pPr>
        <w:autoSpaceDE w:val="0"/>
        <w:autoSpaceDN w:val="0"/>
        <w:adjustRightInd w:val="0"/>
        <w:jc w:val="both"/>
      </w:pPr>
      <w:r w:rsidRPr="00B4470E">
        <w:t xml:space="preserve">        2.13.2.В помещениях для работы с заинтересованными лицами и заявителями размещаются информационные стенды.</w:t>
      </w:r>
    </w:p>
    <w:p w:rsidR="00986B95" w:rsidRPr="00B4470E" w:rsidRDefault="00986B95" w:rsidP="00986B95">
      <w:pPr>
        <w:autoSpaceDE w:val="0"/>
        <w:autoSpaceDN w:val="0"/>
        <w:adjustRightInd w:val="0"/>
        <w:ind w:firstLine="540"/>
        <w:jc w:val="both"/>
      </w:pPr>
      <w:r w:rsidRPr="00B4470E">
        <w:t>2.13.3.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w:t>
      </w:r>
    </w:p>
    <w:p w:rsidR="00986B95" w:rsidRPr="00B4470E" w:rsidRDefault="00986B95" w:rsidP="00986B95">
      <w:pPr>
        <w:autoSpaceDE w:val="0"/>
        <w:autoSpaceDN w:val="0"/>
        <w:adjustRightInd w:val="0"/>
        <w:ind w:firstLine="540"/>
        <w:jc w:val="both"/>
      </w:pPr>
      <w:r w:rsidRPr="00B4470E">
        <w:t>2.13.3.Места ожидания в очереди на консультацию или получение результатов муниципальной услуги должны быть оборудованы стуль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86B95" w:rsidRPr="00B4470E" w:rsidRDefault="00986B95" w:rsidP="00986B95">
      <w:pPr>
        <w:autoSpaceDE w:val="0"/>
        <w:autoSpaceDN w:val="0"/>
        <w:adjustRightInd w:val="0"/>
        <w:ind w:firstLine="540"/>
        <w:jc w:val="both"/>
      </w:pPr>
      <w:r w:rsidRPr="00B4470E">
        <w:t xml:space="preserve"> 2.13.4.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явителями и заинтересованными лицами.</w:t>
      </w:r>
    </w:p>
    <w:p w:rsidR="00986B95" w:rsidRPr="00B4470E" w:rsidRDefault="00986B95" w:rsidP="00986B95">
      <w:pPr>
        <w:autoSpaceDE w:val="0"/>
        <w:autoSpaceDN w:val="0"/>
        <w:adjustRightInd w:val="0"/>
        <w:ind w:firstLine="540"/>
        <w:jc w:val="both"/>
      </w:pPr>
      <w:r w:rsidRPr="00B4470E">
        <w:t xml:space="preserve"> 2.13.5. В месте предоставления муниципальной услуги размещаются схемы расположения средств пожаротушения и путей эвакуации людей.</w:t>
      </w:r>
    </w:p>
    <w:p w:rsidR="00986B95" w:rsidRPr="00B4470E" w:rsidRDefault="00986B95" w:rsidP="00986B95">
      <w:pPr>
        <w:autoSpaceDE w:val="0"/>
        <w:autoSpaceDN w:val="0"/>
        <w:adjustRightInd w:val="0"/>
        <w:ind w:firstLine="540"/>
        <w:jc w:val="both"/>
      </w:pPr>
      <w:r w:rsidRPr="00B4470E">
        <w:t xml:space="preserve"> 2.13.6.Требования к помещениям должны соответствовать санитарно-эпидемиологическим </w:t>
      </w:r>
      <w:hyperlink r:id="rId19" w:history="1">
        <w:r w:rsidRPr="00B4470E">
          <w:rPr>
            <w:color w:val="000000"/>
          </w:rPr>
          <w:t>правилам и нормативам</w:t>
        </w:r>
      </w:hyperlink>
      <w:r w:rsidRPr="00B4470E">
        <w:t xml:space="preserve"> "Гигиенические требования                       к персональным электронно-вычислительным машинам и организации работы, </w:t>
      </w:r>
      <w:proofErr w:type="spellStart"/>
      <w:r w:rsidRPr="00B4470E">
        <w:t>СанПиН</w:t>
      </w:r>
      <w:proofErr w:type="spellEnd"/>
      <w:r w:rsidRPr="00B4470E">
        <w:t xml:space="preserve"> 2.2.2/2.4.1340-03", введенными в действие Постановлением Главного государственного санитарного врача Российской Федерации от 03.06.2003                      № 118.</w:t>
      </w:r>
    </w:p>
    <w:p w:rsidR="00986B95" w:rsidRPr="00B4470E" w:rsidRDefault="00986B95" w:rsidP="00986B95">
      <w:pPr>
        <w:autoSpaceDE w:val="0"/>
        <w:autoSpaceDN w:val="0"/>
        <w:adjustRightInd w:val="0"/>
        <w:jc w:val="both"/>
      </w:pPr>
      <w:r w:rsidRPr="00B4470E">
        <w:t xml:space="preserve">        2.13.7.На территории, прилегающей к месторасположению здания,                         в котором предоставляется муниципальная услуга, оборудуются места для парковки автотранспортных средств. Доступ заявителей к парковочным местам является бесплатным.</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jc w:val="center"/>
        <w:outlineLvl w:val="0"/>
      </w:pPr>
      <w:r w:rsidRPr="00B4470E">
        <w:t>2.14. Показатели доступности и качества муниципальной услуги</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both"/>
      </w:pPr>
      <w:r w:rsidRPr="00B4470E">
        <w:lastRenderedPageBreak/>
        <w:t>2.14.1.Показателями доступности и качества предоставления муниципальной услуги являются:</w:t>
      </w:r>
    </w:p>
    <w:p w:rsidR="00986B95" w:rsidRPr="00B4470E" w:rsidRDefault="00986B95" w:rsidP="00986B95">
      <w:pPr>
        <w:autoSpaceDE w:val="0"/>
        <w:autoSpaceDN w:val="0"/>
        <w:adjustRightInd w:val="0"/>
        <w:ind w:firstLine="540"/>
        <w:jc w:val="both"/>
      </w:pPr>
      <w:r w:rsidRPr="00B4470E">
        <w:t>соблюдение сроков предоставления муниципальной услуги и условий ожидания приема;</w:t>
      </w:r>
    </w:p>
    <w:p w:rsidR="00986B95" w:rsidRPr="00B4470E" w:rsidRDefault="00986B95" w:rsidP="00986B95">
      <w:pPr>
        <w:autoSpaceDE w:val="0"/>
        <w:autoSpaceDN w:val="0"/>
        <w:adjustRightInd w:val="0"/>
        <w:ind w:firstLine="540"/>
        <w:jc w:val="both"/>
      </w:pPr>
      <w:r w:rsidRPr="00B4470E">
        <w:t>наличие полной, актуальной и достоверной информации о предоставлении муниципальной услуги;</w:t>
      </w:r>
    </w:p>
    <w:p w:rsidR="00986B95" w:rsidRPr="00B4470E" w:rsidRDefault="00986B95" w:rsidP="00986B95">
      <w:pPr>
        <w:autoSpaceDE w:val="0"/>
        <w:autoSpaceDN w:val="0"/>
        <w:adjustRightInd w:val="0"/>
        <w:ind w:firstLine="540"/>
        <w:jc w:val="both"/>
      </w:pPr>
      <w:r w:rsidRPr="00B4470E">
        <w:t>обоснованность отказов в предоставлении муниципальной услуги;</w:t>
      </w:r>
    </w:p>
    <w:p w:rsidR="00986B95" w:rsidRPr="00B4470E" w:rsidRDefault="00986B95" w:rsidP="00986B95">
      <w:pPr>
        <w:autoSpaceDE w:val="0"/>
        <w:autoSpaceDN w:val="0"/>
        <w:adjustRightInd w:val="0"/>
        <w:ind w:firstLine="540"/>
        <w:jc w:val="both"/>
      </w:pPr>
      <w:r w:rsidRPr="00B4470E">
        <w:t>отсутствие обоснованных жалоб со стороны заявителей, связанных с предоставлением муниципальной услуги;</w:t>
      </w:r>
    </w:p>
    <w:p w:rsidR="00986B95" w:rsidRPr="00B4470E" w:rsidRDefault="00986B95" w:rsidP="00986B95">
      <w:pPr>
        <w:autoSpaceDE w:val="0"/>
        <w:autoSpaceDN w:val="0"/>
        <w:adjustRightInd w:val="0"/>
        <w:ind w:firstLine="540"/>
        <w:jc w:val="both"/>
      </w:pPr>
      <w:r w:rsidRPr="00B4470E">
        <w:t>получение муниципальной услуги в электронной форме.</w:t>
      </w:r>
    </w:p>
    <w:p w:rsidR="00986B95" w:rsidRPr="00B4470E" w:rsidRDefault="00986B95" w:rsidP="00986B95">
      <w:pPr>
        <w:autoSpaceDE w:val="0"/>
        <w:autoSpaceDN w:val="0"/>
        <w:adjustRightInd w:val="0"/>
        <w:ind w:firstLine="540"/>
        <w:jc w:val="both"/>
      </w:pPr>
      <w:r w:rsidRPr="00B4470E">
        <w:t>доля нарушений исполнения настоящего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нарушений исполнения настоящего Регламента.</w:t>
      </w:r>
    </w:p>
    <w:p w:rsidR="00986B95" w:rsidRPr="00B4470E" w:rsidRDefault="00986B95" w:rsidP="00986B95">
      <w:pPr>
        <w:autoSpaceDE w:val="0"/>
        <w:autoSpaceDN w:val="0"/>
        <w:adjustRightInd w:val="0"/>
        <w:jc w:val="center"/>
      </w:pPr>
    </w:p>
    <w:p w:rsidR="00986B95" w:rsidRPr="00B4470E" w:rsidRDefault="00986B95" w:rsidP="00986B95">
      <w:pPr>
        <w:autoSpaceDE w:val="0"/>
        <w:autoSpaceDN w:val="0"/>
        <w:adjustRightInd w:val="0"/>
        <w:ind w:firstLine="540"/>
        <w:jc w:val="center"/>
      </w:pPr>
      <w:r w:rsidRPr="00B4470E">
        <w:t>2.15.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jc w:val="both"/>
      </w:pPr>
      <w:r w:rsidRPr="00B4470E">
        <w:t xml:space="preserve">       2.15.1.Предоставление муниципальной услуги и особенности приема заявления через МФЦ устанавливаются соглашением, заключаемым администрацией </w:t>
      </w:r>
      <w:proofErr w:type="spellStart"/>
      <w:r w:rsidR="0084741F" w:rsidRPr="00B4470E">
        <w:t>Ирского</w:t>
      </w:r>
      <w:proofErr w:type="spellEnd"/>
      <w:r w:rsidR="0084741F" w:rsidRPr="00B4470E">
        <w:t xml:space="preserve"> </w:t>
      </w:r>
      <w:r w:rsidR="003A13F0" w:rsidRPr="00B4470E">
        <w:t xml:space="preserve"> сельского поселения</w:t>
      </w:r>
      <w:r w:rsidR="003657F4" w:rsidRPr="00B4470E">
        <w:t xml:space="preserve"> </w:t>
      </w:r>
      <w:r w:rsidRPr="00B4470E">
        <w:t xml:space="preserve"> и МФЦ.  </w:t>
      </w:r>
    </w:p>
    <w:p w:rsidR="00986B95" w:rsidRPr="00B4470E" w:rsidRDefault="00986B95" w:rsidP="00986B95">
      <w:pPr>
        <w:autoSpaceDE w:val="0"/>
        <w:autoSpaceDN w:val="0"/>
        <w:adjustRightInd w:val="0"/>
        <w:jc w:val="both"/>
      </w:pPr>
      <w:r w:rsidRPr="00B4470E">
        <w:t xml:space="preserve">      При личном обращении заявителей в МФЦ обеспечивается передача заявления в администрацию </w:t>
      </w:r>
      <w:proofErr w:type="spellStart"/>
      <w:r w:rsidR="0084741F" w:rsidRPr="00B4470E">
        <w:t>Ирского</w:t>
      </w:r>
      <w:proofErr w:type="spellEnd"/>
      <w:r w:rsidR="003A13F0" w:rsidRPr="00B4470E">
        <w:t xml:space="preserve"> сельского поселения</w:t>
      </w:r>
      <w:r w:rsidR="003657F4" w:rsidRPr="00B4470E">
        <w:t xml:space="preserve"> </w:t>
      </w:r>
      <w:r w:rsidRPr="00B4470E">
        <w:t xml:space="preserve"> для подготовки запрашиваемых сведений и направления ответа в МФЦ для передачи заявителю.</w:t>
      </w:r>
    </w:p>
    <w:p w:rsidR="00986B95" w:rsidRPr="00B4470E" w:rsidRDefault="00986B95" w:rsidP="00986B95">
      <w:pPr>
        <w:autoSpaceDE w:val="0"/>
        <w:autoSpaceDN w:val="0"/>
        <w:adjustRightInd w:val="0"/>
        <w:jc w:val="both"/>
      </w:pPr>
      <w:r w:rsidRPr="00B4470E">
        <w:t xml:space="preserve">      2.15.2.Предоставление муниципальной услуги в электронной форме осуществляется в соответствии с действующим законодательством.</w:t>
      </w:r>
    </w:p>
    <w:p w:rsidR="00986B95" w:rsidRPr="00B4470E" w:rsidRDefault="00986B95" w:rsidP="00986B95">
      <w:pPr>
        <w:autoSpaceDE w:val="0"/>
        <w:autoSpaceDN w:val="0"/>
        <w:adjustRightInd w:val="0"/>
        <w:jc w:val="both"/>
      </w:pPr>
      <w:r w:rsidRPr="00B4470E">
        <w:t>Порядок представления документов в форме электронных документов, подписанных электронной подписью, с использованием информационно-телекоммуникационных сетей общего пользования, в том числе Портала, утверждается Правительством Российской Федерации.</w:t>
      </w:r>
    </w:p>
    <w:p w:rsidR="00986B95" w:rsidRPr="00B4470E" w:rsidRDefault="00986B95" w:rsidP="00986B95">
      <w:pPr>
        <w:autoSpaceDE w:val="0"/>
        <w:autoSpaceDN w:val="0"/>
        <w:adjustRightInd w:val="0"/>
        <w:jc w:val="both"/>
      </w:pPr>
      <w:r w:rsidRPr="00B4470E">
        <w:t xml:space="preserve">      2.15.3. Представление заявления в электронной форме или в виде электронного документа (при наличии электронной подписи),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единому порталу государственных и муниципальных услуг (функций).</w:t>
      </w:r>
    </w:p>
    <w:p w:rsidR="00986B95" w:rsidRPr="00B4470E" w:rsidRDefault="00986B95" w:rsidP="00986B95">
      <w:pPr>
        <w:autoSpaceDE w:val="0"/>
        <w:autoSpaceDN w:val="0"/>
        <w:adjustRightInd w:val="0"/>
        <w:jc w:val="both"/>
      </w:pPr>
      <w:r w:rsidRPr="00B4470E">
        <w:t xml:space="preserve">    Прием и регистрация документов, представляемых с использованием информационно-коммуникационных технологий, осуществляется в пределах срока регистрации, предусмотренного настоящим регламентом. </w:t>
      </w:r>
    </w:p>
    <w:p w:rsidR="00986B95" w:rsidRPr="00B4470E" w:rsidRDefault="00986B95" w:rsidP="00986B95">
      <w:pPr>
        <w:autoSpaceDE w:val="0"/>
        <w:autoSpaceDN w:val="0"/>
        <w:adjustRightInd w:val="0"/>
        <w:jc w:val="both"/>
      </w:pPr>
      <w:r w:rsidRPr="00B4470E">
        <w:t xml:space="preserve">       2.15.4.Документы к заявлению, необходимые для предоставления муниципальной услуги, которые заявитель должен представить самостоятельно, должны быть представлены заявителем в уполномоченный орган на личном приеме. До представления заявителем указанных документов, рассмотрение заявления о предоставлении муниципальной услуги приостанавливается, о чем уполномоченный орган уведомляет заявителя не позднее следующего рабочего дня после регистрации заявления, по почте и (или) путем направления электронного сообщения при наличии адреса электронной почты). Одновременно заявителю сообщается о регистрации его заявления.</w:t>
      </w:r>
    </w:p>
    <w:p w:rsidR="00986B95" w:rsidRPr="00B4470E" w:rsidRDefault="00986B95" w:rsidP="00986B95">
      <w:pPr>
        <w:autoSpaceDE w:val="0"/>
        <w:autoSpaceDN w:val="0"/>
        <w:adjustRightInd w:val="0"/>
        <w:jc w:val="both"/>
      </w:pPr>
      <w:r w:rsidRPr="00B4470E">
        <w:t xml:space="preserve">       2.15.5. Срок для предоставления заявителем документов, которые заявитель должен предоставить самостоятельно, в уполномоченный орган на личном приеме при представлении заявления в электронной форме составляет 20 рабочих дней со дня регистрации заявления. При непредставлении документов            в указанный срок, уполномоченный орган принимает решение об отказе                           в предоставлении муниципальной услуги в соответствии с пунктом 2.8 настоящего Регламента.</w:t>
      </w:r>
    </w:p>
    <w:p w:rsidR="00986B95" w:rsidRPr="00B4470E" w:rsidRDefault="00986B95" w:rsidP="00986B95">
      <w:pPr>
        <w:autoSpaceDE w:val="0"/>
        <w:autoSpaceDN w:val="0"/>
        <w:adjustRightInd w:val="0"/>
        <w:jc w:val="center"/>
        <w:outlineLvl w:val="0"/>
      </w:pPr>
    </w:p>
    <w:p w:rsidR="00B4470E" w:rsidRDefault="00B4470E" w:rsidP="00986B95">
      <w:pPr>
        <w:autoSpaceDE w:val="0"/>
        <w:autoSpaceDN w:val="0"/>
        <w:adjustRightInd w:val="0"/>
        <w:jc w:val="center"/>
        <w:outlineLvl w:val="0"/>
      </w:pPr>
    </w:p>
    <w:p w:rsidR="00986B95" w:rsidRPr="00B4470E" w:rsidRDefault="00986B95" w:rsidP="00986B95">
      <w:pPr>
        <w:autoSpaceDE w:val="0"/>
        <w:autoSpaceDN w:val="0"/>
        <w:adjustRightInd w:val="0"/>
        <w:jc w:val="center"/>
        <w:outlineLvl w:val="0"/>
      </w:pPr>
      <w:r w:rsidRPr="00B4470E">
        <w:lastRenderedPageBreak/>
        <w:t>3. Состав, последовательность и сроки выполнения</w:t>
      </w:r>
    </w:p>
    <w:p w:rsidR="00986B95" w:rsidRPr="00B4470E" w:rsidRDefault="00986B95" w:rsidP="00986B95">
      <w:pPr>
        <w:autoSpaceDE w:val="0"/>
        <w:autoSpaceDN w:val="0"/>
        <w:adjustRightInd w:val="0"/>
        <w:jc w:val="center"/>
      </w:pPr>
      <w:r w:rsidRPr="00B4470E">
        <w:t>административных процедур, требования к порядку</w:t>
      </w:r>
    </w:p>
    <w:p w:rsidR="00986B95" w:rsidRPr="00B4470E" w:rsidRDefault="00986B95" w:rsidP="00986B95">
      <w:pPr>
        <w:autoSpaceDE w:val="0"/>
        <w:autoSpaceDN w:val="0"/>
        <w:adjustRightInd w:val="0"/>
        <w:jc w:val="center"/>
      </w:pPr>
      <w:r w:rsidRPr="00B4470E">
        <w:t>их выполнения, в том числе особенности выполнения</w:t>
      </w:r>
    </w:p>
    <w:p w:rsidR="00986B95" w:rsidRPr="00B4470E" w:rsidRDefault="00986B95" w:rsidP="00986B95">
      <w:pPr>
        <w:autoSpaceDE w:val="0"/>
        <w:autoSpaceDN w:val="0"/>
        <w:adjustRightInd w:val="0"/>
        <w:jc w:val="center"/>
      </w:pPr>
      <w:r w:rsidRPr="00B4470E">
        <w:t>административных процедур в электронной форме</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jc w:val="both"/>
      </w:pPr>
      <w:r w:rsidRPr="00B4470E">
        <w:t xml:space="preserve">       3.1.Предоставление муниципальной услуги включает в себя следующие административные процедуры (блок-схема предоставления муниципальной услуги приводятся в приложении  к настоящему Регламенту):</w:t>
      </w:r>
    </w:p>
    <w:p w:rsidR="00986B95" w:rsidRPr="00B4470E" w:rsidRDefault="00986B95" w:rsidP="00986B95">
      <w:pPr>
        <w:autoSpaceDE w:val="0"/>
        <w:autoSpaceDN w:val="0"/>
        <w:adjustRightInd w:val="0"/>
        <w:ind w:firstLine="540"/>
        <w:jc w:val="both"/>
      </w:pPr>
      <w:r w:rsidRPr="00B4470E">
        <w:t xml:space="preserve">прием, первичная проверка и регистрация заявления о предоставлении муниципальной услуги и приложенных к нему документов; </w:t>
      </w:r>
    </w:p>
    <w:p w:rsidR="00986B95" w:rsidRPr="00B4470E" w:rsidRDefault="00986B95" w:rsidP="00986B95">
      <w:pPr>
        <w:autoSpaceDE w:val="0"/>
        <w:autoSpaceDN w:val="0"/>
        <w:adjustRightInd w:val="0"/>
        <w:ind w:firstLine="540"/>
        <w:jc w:val="both"/>
      </w:pPr>
      <w:r w:rsidRPr="00B4470E">
        <w:t>рассмотрение и проверка заявления граждан и приложенных к нему документов;</w:t>
      </w:r>
    </w:p>
    <w:p w:rsidR="00986B95" w:rsidRPr="00B4470E" w:rsidRDefault="00986B95" w:rsidP="00986B95">
      <w:pPr>
        <w:autoSpaceDE w:val="0"/>
        <w:autoSpaceDN w:val="0"/>
        <w:adjustRightInd w:val="0"/>
        <w:ind w:firstLine="540"/>
        <w:jc w:val="both"/>
      </w:pPr>
      <w:r w:rsidRPr="00B4470E">
        <w:t>направление запросов для получения документов (информации), необходимых для предоставления муниципальной услуги, в случае их отсутствия в Комитете;</w:t>
      </w:r>
    </w:p>
    <w:p w:rsidR="00986B95" w:rsidRPr="00B4470E" w:rsidRDefault="00986B95" w:rsidP="00986B95">
      <w:pPr>
        <w:autoSpaceDE w:val="0"/>
        <w:autoSpaceDN w:val="0"/>
        <w:adjustRightInd w:val="0"/>
        <w:ind w:firstLine="540"/>
        <w:jc w:val="both"/>
      </w:pPr>
      <w:r w:rsidRPr="00B4470E">
        <w:t>принятие решения по результатам рассмотрения заявления гражданина;</w:t>
      </w:r>
    </w:p>
    <w:p w:rsidR="00986B95" w:rsidRPr="00B4470E" w:rsidRDefault="00986B95" w:rsidP="00986B95">
      <w:pPr>
        <w:autoSpaceDE w:val="0"/>
        <w:autoSpaceDN w:val="0"/>
        <w:adjustRightInd w:val="0"/>
        <w:ind w:firstLine="540"/>
        <w:jc w:val="both"/>
      </w:pPr>
      <w:r w:rsidRPr="00B4470E">
        <w:t>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Pr="00B4470E" w:rsidRDefault="00986B95" w:rsidP="00986B95">
      <w:pPr>
        <w:autoSpaceDE w:val="0"/>
        <w:autoSpaceDN w:val="0"/>
        <w:adjustRightInd w:val="0"/>
        <w:ind w:firstLine="540"/>
        <w:jc w:val="both"/>
      </w:pPr>
    </w:p>
    <w:p w:rsidR="00986B95" w:rsidRPr="00B4470E" w:rsidRDefault="00986B95" w:rsidP="00986B95">
      <w:pPr>
        <w:autoSpaceDE w:val="0"/>
        <w:autoSpaceDN w:val="0"/>
        <w:adjustRightInd w:val="0"/>
        <w:jc w:val="center"/>
        <w:outlineLvl w:val="0"/>
      </w:pPr>
      <w:r w:rsidRPr="00B4470E">
        <w:t>3.2. Прием, первичная проверка и регистрация заявления</w:t>
      </w:r>
    </w:p>
    <w:p w:rsidR="00986B95" w:rsidRPr="00B4470E" w:rsidRDefault="00986B95" w:rsidP="00986B95">
      <w:pPr>
        <w:autoSpaceDE w:val="0"/>
        <w:autoSpaceDN w:val="0"/>
        <w:adjustRightInd w:val="0"/>
        <w:jc w:val="center"/>
      </w:pPr>
      <w:r w:rsidRPr="00B4470E">
        <w:t>и приложенных к нему документов</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both"/>
        <w:rPr>
          <w:color w:val="000001"/>
        </w:rPr>
      </w:pPr>
      <w:r w:rsidRPr="00B4470E">
        <w:t xml:space="preserve">3.2.1.Основанием для начала административной процедуры является личное обращение заявителя (или его полномочного представителя) в </w:t>
      </w:r>
      <w:r w:rsidR="0084741F" w:rsidRPr="00B4470E">
        <w:t xml:space="preserve">администрацию </w:t>
      </w:r>
      <w:proofErr w:type="spellStart"/>
      <w:r w:rsidR="0084741F" w:rsidRPr="00B4470E">
        <w:t>Ирского</w:t>
      </w:r>
      <w:proofErr w:type="spellEnd"/>
      <w:r w:rsidR="0084741F" w:rsidRPr="00B4470E">
        <w:t xml:space="preserve"> </w:t>
      </w:r>
      <w:r w:rsidR="00A5704D" w:rsidRPr="00B4470E">
        <w:t xml:space="preserve"> поселения </w:t>
      </w:r>
      <w:r w:rsidRPr="00B4470E">
        <w:t xml:space="preserve">с  пакетом документов, указанных в </w:t>
      </w:r>
      <w:r w:rsidRPr="00B4470E">
        <w:rPr>
          <w:color w:val="000000"/>
        </w:rPr>
        <w:t xml:space="preserve">подпункте 2.6.2 пункта 2.6  раздела 2 настоящего </w:t>
      </w:r>
      <w:r w:rsidRPr="00B4470E">
        <w:t>Регламента, которые заявитель должен представить самостоятельно.</w:t>
      </w:r>
    </w:p>
    <w:p w:rsidR="00986B95" w:rsidRPr="00B4470E" w:rsidRDefault="00986B95" w:rsidP="00986B95">
      <w:pPr>
        <w:autoSpaceDE w:val="0"/>
        <w:autoSpaceDN w:val="0"/>
        <w:adjustRightInd w:val="0"/>
        <w:ind w:firstLine="540"/>
        <w:jc w:val="both"/>
      </w:pPr>
      <w:r w:rsidRPr="00B4470E">
        <w:t>3.2.2.Выполнен</w:t>
      </w:r>
      <w:r w:rsidR="00A5704D" w:rsidRPr="00B4470E">
        <w:t>ие административной процедуры в а</w:t>
      </w:r>
      <w:r w:rsidRPr="00B4470E">
        <w:t>дминистрации</w:t>
      </w:r>
      <w:r w:rsidR="0084741F" w:rsidRPr="00B4470E">
        <w:t xml:space="preserve"> </w:t>
      </w:r>
      <w:proofErr w:type="spellStart"/>
      <w:r w:rsidR="0084741F" w:rsidRPr="00B4470E">
        <w:t>Ирского</w:t>
      </w:r>
      <w:proofErr w:type="spellEnd"/>
      <w:r w:rsidR="0084741F" w:rsidRPr="00B4470E">
        <w:t xml:space="preserve"> </w:t>
      </w:r>
      <w:r w:rsidR="00A5704D" w:rsidRPr="00B4470E">
        <w:t xml:space="preserve"> сельского поселения </w:t>
      </w:r>
      <w:r w:rsidRPr="00B4470E">
        <w:t xml:space="preserve"> осуществляет специалист, ответственный за прием и регистрацию документов, (далее – специалист).</w:t>
      </w:r>
    </w:p>
    <w:p w:rsidR="00986B95" w:rsidRPr="00B4470E" w:rsidRDefault="00986B95" w:rsidP="00986B95">
      <w:pPr>
        <w:autoSpaceDE w:val="0"/>
        <w:autoSpaceDN w:val="0"/>
        <w:adjustRightInd w:val="0"/>
        <w:ind w:firstLine="540"/>
        <w:jc w:val="both"/>
      </w:pPr>
      <w:r w:rsidRPr="00B4470E">
        <w:t>3.2.3.Специалист проверяет документ, удостоверяющий личность заявителя, а также соответствие данных документа, удостоверяющего личность, данным, указанным в документе, подтверждающем полномочия представителя, в случае обращения полномочного представителя за предоставлением муниципальной услуги.</w:t>
      </w:r>
    </w:p>
    <w:p w:rsidR="00986B95" w:rsidRPr="00B4470E" w:rsidRDefault="00986B95" w:rsidP="00986B95">
      <w:pPr>
        <w:autoSpaceDE w:val="0"/>
        <w:autoSpaceDN w:val="0"/>
        <w:adjustRightInd w:val="0"/>
        <w:ind w:firstLine="540"/>
        <w:jc w:val="both"/>
      </w:pPr>
      <w:r w:rsidRPr="00B4470E">
        <w:t xml:space="preserve">3.2.4.Специалист проверяет комплектность и правильность оформления заявления и документов, необходимых для предоставления муниципальной услуги.  </w:t>
      </w:r>
    </w:p>
    <w:p w:rsidR="00986B95" w:rsidRPr="00B4470E" w:rsidRDefault="00986B95" w:rsidP="00986B95">
      <w:pPr>
        <w:autoSpaceDE w:val="0"/>
        <w:autoSpaceDN w:val="0"/>
        <w:adjustRightInd w:val="0"/>
        <w:jc w:val="both"/>
      </w:pPr>
      <w:r w:rsidRPr="00B4470E">
        <w:t xml:space="preserve">        В случае ненадлежащего оформления заявления при личном обращении</w:t>
      </w:r>
    </w:p>
    <w:p w:rsidR="00986B95" w:rsidRPr="00B4470E" w:rsidRDefault="00986B95" w:rsidP="00986B95">
      <w:pPr>
        <w:autoSpaceDE w:val="0"/>
        <w:autoSpaceDN w:val="0"/>
        <w:adjustRightInd w:val="0"/>
        <w:jc w:val="both"/>
      </w:pPr>
      <w:r w:rsidRPr="00B4470E">
        <w:t>гражданина, несоответствия приложенных к заявлению документов, указанным в заявлении, специалист уведомляет заявителя о наличии препятствий для предоставления муниципальной услуги, и устно уведомляет заявителя                          о наличии препятствий для предоставления муниципальной услуги, разъясняет заявителю содержание выявленных недостатков представленных документов                  и предлагает принять меры по их устранению.</w:t>
      </w:r>
    </w:p>
    <w:p w:rsidR="00986B95" w:rsidRPr="00B4470E" w:rsidRDefault="00986B95" w:rsidP="00986B95">
      <w:pPr>
        <w:autoSpaceDE w:val="0"/>
        <w:autoSpaceDN w:val="0"/>
        <w:adjustRightInd w:val="0"/>
        <w:jc w:val="both"/>
      </w:pPr>
      <w:r w:rsidRPr="00B4470E">
        <w:t>При несогласии заявителя устранить препятствия специалист принимает заявление с отметкой об уведомлении.</w:t>
      </w:r>
    </w:p>
    <w:p w:rsidR="00986B95" w:rsidRPr="00B4470E" w:rsidRDefault="00986B95" w:rsidP="00986B95">
      <w:pPr>
        <w:autoSpaceDE w:val="0"/>
        <w:autoSpaceDN w:val="0"/>
        <w:adjustRightInd w:val="0"/>
        <w:jc w:val="both"/>
      </w:pPr>
      <w:r w:rsidRPr="00B4470E">
        <w:t>При согласии заявителя устранить препятствия специалист возвращает представленные документы.</w:t>
      </w:r>
    </w:p>
    <w:p w:rsidR="00986B95" w:rsidRPr="00B4470E" w:rsidRDefault="00986B95" w:rsidP="00986B95">
      <w:pPr>
        <w:autoSpaceDE w:val="0"/>
        <w:autoSpaceDN w:val="0"/>
        <w:adjustRightInd w:val="0"/>
      </w:pPr>
      <w:r w:rsidRPr="00B4470E">
        <w:t>Максимальный срок выполнения процедуры – 20 минут.</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3.2.6. Критериями принятия решения являетс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наличие заявления и документов, которые заявитель обязан представить самостоятельно;</w:t>
      </w:r>
    </w:p>
    <w:p w:rsidR="00986B95" w:rsidRPr="00B4470E" w:rsidRDefault="00986B95" w:rsidP="00986B95">
      <w:pPr>
        <w:pStyle w:val="ConsPlusNormal"/>
        <w:ind w:firstLine="540"/>
        <w:jc w:val="both"/>
        <w:rPr>
          <w:sz w:val="24"/>
          <w:szCs w:val="24"/>
        </w:rPr>
      </w:pPr>
      <w:r w:rsidRPr="00B4470E">
        <w:rPr>
          <w:rFonts w:ascii="Times New Roman" w:hAnsi="Times New Roman" w:cs="Times New Roman"/>
          <w:sz w:val="24"/>
          <w:szCs w:val="24"/>
        </w:rPr>
        <w:t xml:space="preserve">соответствие документов требованиям, предусмотренным </w:t>
      </w:r>
      <w:r w:rsidRPr="00B4470E">
        <w:rPr>
          <w:rFonts w:ascii="Times New Roman" w:hAnsi="Times New Roman" w:cs="Times New Roman"/>
          <w:color w:val="000000"/>
          <w:sz w:val="24"/>
          <w:szCs w:val="24"/>
        </w:rPr>
        <w:t xml:space="preserve">подпунктом 2.6.2 пункта 2.6  раздела 2 настоящего </w:t>
      </w:r>
      <w:r w:rsidRPr="00B4470E">
        <w:rPr>
          <w:rFonts w:ascii="Times New Roman" w:hAnsi="Times New Roman" w:cs="Times New Roman"/>
          <w:sz w:val="24"/>
          <w:szCs w:val="24"/>
        </w:rPr>
        <w:t>Регламента.</w:t>
      </w:r>
    </w:p>
    <w:p w:rsidR="00986B95" w:rsidRPr="00B4470E" w:rsidRDefault="00986B95" w:rsidP="00986B95">
      <w:pPr>
        <w:autoSpaceDE w:val="0"/>
        <w:autoSpaceDN w:val="0"/>
        <w:adjustRightInd w:val="0"/>
        <w:jc w:val="both"/>
        <w:outlineLvl w:val="0"/>
      </w:pPr>
      <w:r w:rsidRPr="00B4470E">
        <w:rPr>
          <w:spacing w:val="-1"/>
        </w:rPr>
        <w:t xml:space="preserve">        3.2.7. </w:t>
      </w:r>
      <w:r w:rsidRPr="00B4470E">
        <w:rPr>
          <w:color w:val="000000"/>
        </w:rPr>
        <w:t>Результатом выполнения административной процедуры является прием,</w:t>
      </w:r>
      <w:r w:rsidR="004974BF" w:rsidRPr="00B4470E">
        <w:rPr>
          <w:color w:val="000000"/>
        </w:rPr>
        <w:t xml:space="preserve"> </w:t>
      </w:r>
      <w:r w:rsidRPr="00B4470E">
        <w:t>первичная проверка и регистрация заявления и приложенных к нему документов.</w:t>
      </w:r>
    </w:p>
    <w:p w:rsidR="00986B95" w:rsidRPr="00B4470E" w:rsidRDefault="00986B95" w:rsidP="00986B95">
      <w:pPr>
        <w:autoSpaceDE w:val="0"/>
        <w:autoSpaceDN w:val="0"/>
        <w:adjustRightInd w:val="0"/>
        <w:jc w:val="both"/>
        <w:outlineLvl w:val="0"/>
        <w:rPr>
          <w:color w:val="000000"/>
        </w:rPr>
      </w:pPr>
      <w:r w:rsidRPr="00B4470E">
        <w:t xml:space="preserve">        3.2.8.Способ фиксации результата выполнения</w:t>
      </w:r>
      <w:r w:rsidR="004974BF" w:rsidRPr="00B4470E">
        <w:t xml:space="preserve"> </w:t>
      </w:r>
      <w:r w:rsidRPr="00B4470E">
        <w:rPr>
          <w:color w:val="000000"/>
        </w:rPr>
        <w:t>административной процедуры является регистрация заявления должностным лицом.</w:t>
      </w:r>
    </w:p>
    <w:p w:rsidR="00986B95" w:rsidRPr="00B4470E" w:rsidRDefault="00986B95" w:rsidP="00986B95">
      <w:pPr>
        <w:autoSpaceDE w:val="0"/>
        <w:autoSpaceDN w:val="0"/>
        <w:adjustRightInd w:val="0"/>
        <w:jc w:val="both"/>
        <w:outlineLvl w:val="0"/>
      </w:pPr>
      <w:r w:rsidRPr="00B4470E">
        <w:lastRenderedPageBreak/>
        <w:t>Максимальный срок выполнения процедуры – 10 минут.</w:t>
      </w:r>
    </w:p>
    <w:p w:rsidR="00986B95" w:rsidRPr="00B4470E" w:rsidRDefault="00986B95" w:rsidP="00986B95">
      <w:pPr>
        <w:autoSpaceDE w:val="0"/>
        <w:autoSpaceDN w:val="0"/>
        <w:adjustRightInd w:val="0"/>
        <w:jc w:val="both"/>
        <w:outlineLvl w:val="0"/>
      </w:pPr>
    </w:p>
    <w:p w:rsidR="00986B95" w:rsidRPr="00B4470E" w:rsidRDefault="00986B95" w:rsidP="00986B95">
      <w:pPr>
        <w:autoSpaceDE w:val="0"/>
        <w:autoSpaceDN w:val="0"/>
        <w:adjustRightInd w:val="0"/>
        <w:ind w:firstLine="540"/>
        <w:jc w:val="center"/>
      </w:pPr>
      <w:r w:rsidRPr="00B4470E">
        <w:t>3.3.Рассмотрение и проверка заявления заявителей и приложенных к нему документов.</w:t>
      </w:r>
    </w:p>
    <w:p w:rsidR="00986B95" w:rsidRPr="00B4470E" w:rsidRDefault="00986B95" w:rsidP="00986B95">
      <w:pPr>
        <w:autoSpaceDE w:val="0"/>
        <w:autoSpaceDN w:val="0"/>
        <w:adjustRightInd w:val="0"/>
        <w:ind w:firstLine="540"/>
        <w:jc w:val="center"/>
      </w:pPr>
    </w:p>
    <w:p w:rsidR="00986B95" w:rsidRPr="00B4470E" w:rsidRDefault="00986B95" w:rsidP="00986B95">
      <w:pPr>
        <w:jc w:val="both"/>
        <w:rPr>
          <w:rStyle w:val="a9"/>
          <w:b w:val="0"/>
          <w:color w:val="000000"/>
        </w:rPr>
      </w:pPr>
      <w:r w:rsidRPr="00B4470E">
        <w:t xml:space="preserve">        3.3.1.Основанием для начала административной процедуры является </w:t>
      </w:r>
      <w:r w:rsidRPr="00B4470E">
        <w:rPr>
          <w:color w:val="000000"/>
        </w:rPr>
        <w:t xml:space="preserve">поступление заявления и пакета документов, представленных заявителем                              </w:t>
      </w:r>
      <w:r w:rsidRPr="00B4470E">
        <w:rPr>
          <w:rStyle w:val="a9"/>
          <w:b w:val="0"/>
          <w:color w:val="000000"/>
        </w:rPr>
        <w:t xml:space="preserve">с резолюцией Главы </w:t>
      </w:r>
      <w:r w:rsidR="003657F4" w:rsidRPr="00B4470E">
        <w:rPr>
          <w:rStyle w:val="a9"/>
          <w:b w:val="0"/>
          <w:color w:val="000000"/>
        </w:rPr>
        <w:t xml:space="preserve"> </w:t>
      </w:r>
      <w:proofErr w:type="spellStart"/>
      <w:r w:rsidR="0084741F" w:rsidRPr="00B4470E">
        <w:rPr>
          <w:rStyle w:val="a9"/>
          <w:b w:val="0"/>
          <w:color w:val="000000"/>
        </w:rPr>
        <w:t>Ирского</w:t>
      </w:r>
      <w:proofErr w:type="spellEnd"/>
      <w:r w:rsidR="0084741F" w:rsidRPr="00B4470E">
        <w:rPr>
          <w:rStyle w:val="a9"/>
          <w:b w:val="0"/>
          <w:color w:val="000000"/>
        </w:rPr>
        <w:t xml:space="preserve"> </w:t>
      </w:r>
      <w:r w:rsidR="003A13F0" w:rsidRPr="00B4470E">
        <w:rPr>
          <w:rStyle w:val="a9"/>
          <w:b w:val="0"/>
          <w:color w:val="000000"/>
        </w:rPr>
        <w:t xml:space="preserve"> сельского поселения</w:t>
      </w:r>
      <w:r w:rsidR="003657F4" w:rsidRPr="00B4470E">
        <w:rPr>
          <w:rStyle w:val="a9"/>
          <w:b w:val="0"/>
          <w:color w:val="000000"/>
        </w:rPr>
        <w:t xml:space="preserve"> </w:t>
      </w:r>
      <w:r w:rsidRPr="00B4470E">
        <w:rPr>
          <w:rStyle w:val="a9"/>
          <w:b w:val="0"/>
          <w:color w:val="000000"/>
        </w:rPr>
        <w:t xml:space="preserve"> руководителю Комитета. </w:t>
      </w:r>
    </w:p>
    <w:p w:rsidR="00986B95" w:rsidRPr="00B4470E" w:rsidRDefault="00986B95" w:rsidP="00986B95">
      <w:pPr>
        <w:autoSpaceDE w:val="0"/>
        <w:autoSpaceDN w:val="0"/>
        <w:adjustRightInd w:val="0"/>
        <w:ind w:firstLine="540"/>
        <w:jc w:val="both"/>
      </w:pPr>
      <w:r w:rsidRPr="00B4470E">
        <w:t xml:space="preserve"> 3.3.2.Руководитель Комитета в течение одного рабочего дня рассматривает заявление и приложенные к нему документы и налагает резолюцию на заявлении с поручением специалисту Комитета для рассмотрения и проверки представленных документов.</w:t>
      </w:r>
    </w:p>
    <w:p w:rsidR="00986B95" w:rsidRPr="00B4470E" w:rsidRDefault="00986B95" w:rsidP="00986B95">
      <w:pPr>
        <w:autoSpaceDE w:val="0"/>
        <w:autoSpaceDN w:val="0"/>
        <w:adjustRightInd w:val="0"/>
        <w:ind w:firstLine="540"/>
        <w:jc w:val="both"/>
      </w:pPr>
      <w:r w:rsidRPr="00B4470E">
        <w:t xml:space="preserve"> 3.3.3.Специалист Комитета, отрабатывающий заявление, проверяет наличие всех необходимых документов по комплектности, форме, содержанию, срокам предоставления, оформлению.</w:t>
      </w:r>
    </w:p>
    <w:p w:rsidR="00986B95" w:rsidRPr="00B4470E" w:rsidRDefault="00986B95" w:rsidP="00986B95">
      <w:pPr>
        <w:autoSpaceDE w:val="0"/>
        <w:autoSpaceDN w:val="0"/>
        <w:adjustRightInd w:val="0"/>
        <w:ind w:firstLine="540"/>
        <w:jc w:val="both"/>
      </w:pPr>
      <w:r w:rsidRPr="00B4470E">
        <w:t xml:space="preserve"> 3.3.4.Ответственный за выполнение административного действия является специалист Комитета.</w:t>
      </w:r>
    </w:p>
    <w:p w:rsidR="00986B95" w:rsidRPr="00B4470E" w:rsidRDefault="00986B95" w:rsidP="00986B95">
      <w:pPr>
        <w:jc w:val="both"/>
      </w:pPr>
      <w:r w:rsidRPr="00B4470E">
        <w:rPr>
          <w:color w:val="000000"/>
        </w:rPr>
        <w:t xml:space="preserve">         3.3.5.</w:t>
      </w:r>
      <w:r w:rsidRPr="00B4470E">
        <w:t>Максимальный срок выполнения процедуры не более 2 рабочих дней с момента поступления заявления на исполнение.</w:t>
      </w:r>
    </w:p>
    <w:p w:rsidR="00986B95" w:rsidRPr="00B4470E" w:rsidRDefault="00986B95" w:rsidP="00986B95">
      <w:pPr>
        <w:jc w:val="both"/>
      </w:pPr>
      <w:r w:rsidRPr="00B4470E">
        <w:t xml:space="preserve">        3.3.6.Критериями принятия решения:</w:t>
      </w:r>
    </w:p>
    <w:p w:rsidR="00986B95" w:rsidRPr="00B4470E" w:rsidRDefault="00986B95" w:rsidP="00986B95">
      <w:pPr>
        <w:ind w:firstLine="708"/>
        <w:jc w:val="both"/>
      </w:pPr>
      <w:r w:rsidRPr="00B4470E">
        <w:t>наличие зарегистрированного заявления и приложенных к нему документов, с</w:t>
      </w:r>
      <w:r w:rsidR="004974BF" w:rsidRPr="00B4470E">
        <w:t xml:space="preserve"> </w:t>
      </w:r>
      <w:r w:rsidRPr="00B4470E">
        <w:rPr>
          <w:rStyle w:val="a9"/>
          <w:b w:val="0"/>
          <w:color w:val="000000"/>
        </w:rPr>
        <w:t xml:space="preserve">визой Главы </w:t>
      </w:r>
      <w:proofErr w:type="spellStart"/>
      <w:r w:rsidR="0084741F" w:rsidRPr="00B4470E">
        <w:rPr>
          <w:rStyle w:val="a9"/>
          <w:b w:val="0"/>
          <w:color w:val="000000"/>
        </w:rPr>
        <w:t>Ирского</w:t>
      </w:r>
      <w:proofErr w:type="spellEnd"/>
      <w:r w:rsidR="0084741F" w:rsidRPr="00B4470E">
        <w:rPr>
          <w:rStyle w:val="a9"/>
          <w:b w:val="0"/>
          <w:color w:val="000000"/>
        </w:rPr>
        <w:t xml:space="preserve"> </w:t>
      </w:r>
      <w:r w:rsidR="003A13F0" w:rsidRPr="00B4470E">
        <w:rPr>
          <w:rStyle w:val="a9"/>
          <w:b w:val="0"/>
          <w:color w:val="000000"/>
        </w:rPr>
        <w:t xml:space="preserve"> сельского поселения</w:t>
      </w:r>
      <w:r w:rsidR="003657F4" w:rsidRPr="00B4470E">
        <w:rPr>
          <w:rStyle w:val="a9"/>
          <w:b w:val="0"/>
          <w:color w:val="000000"/>
        </w:rPr>
        <w:t xml:space="preserve"> </w:t>
      </w:r>
      <w:r w:rsidRPr="00B4470E">
        <w:rPr>
          <w:rStyle w:val="a9"/>
          <w:b w:val="0"/>
          <w:color w:val="000000"/>
        </w:rPr>
        <w:t xml:space="preserve"> и руководителя Комитета для последующей подготовки и направления запросов необходимых для предоставления муниципальной услуги.</w:t>
      </w:r>
    </w:p>
    <w:p w:rsidR="00986B95" w:rsidRPr="00B4470E" w:rsidRDefault="00986B95" w:rsidP="00986B95">
      <w:pPr>
        <w:jc w:val="both"/>
        <w:rPr>
          <w:color w:val="000000"/>
        </w:rPr>
      </w:pPr>
      <w:r w:rsidRPr="00B4470E">
        <w:t xml:space="preserve">         3.3.7.</w:t>
      </w:r>
      <w:r w:rsidRPr="00B4470E">
        <w:rPr>
          <w:color w:val="000000"/>
        </w:rPr>
        <w:t>Результатом выполнения административной процедуры является установление наличия (отсутствия) комплекта документов, необходимых для предоставления муниципальной услуги.</w:t>
      </w:r>
    </w:p>
    <w:p w:rsidR="00986B95" w:rsidRPr="00B4470E" w:rsidRDefault="00986B95" w:rsidP="00986B95">
      <w:pPr>
        <w:ind w:firstLine="708"/>
        <w:jc w:val="both"/>
      </w:pPr>
    </w:p>
    <w:p w:rsidR="00986B95" w:rsidRPr="00B4470E" w:rsidRDefault="00986B95" w:rsidP="00986B95">
      <w:pPr>
        <w:autoSpaceDE w:val="0"/>
        <w:autoSpaceDN w:val="0"/>
        <w:adjustRightInd w:val="0"/>
        <w:ind w:firstLine="540"/>
        <w:jc w:val="center"/>
      </w:pPr>
      <w:r w:rsidRPr="00B4470E">
        <w:t>3.4.Направление запросов для получения документов (информации), необходимых для предоставления муниципальной услуги.</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ind w:firstLine="540"/>
        <w:jc w:val="both"/>
      </w:pPr>
      <w:r w:rsidRPr="00B4470E">
        <w:t xml:space="preserve">  3.4.1.Основанием для</w:t>
      </w:r>
      <w:r w:rsidR="004974BF" w:rsidRPr="00B4470E">
        <w:t xml:space="preserve"> </w:t>
      </w:r>
      <w:r w:rsidRPr="00B4470E">
        <w:t>начала административной процедуры является отсутствие в Комитете документов, необходимых в соответствии                                            с нормативными правовыми докумен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986B95" w:rsidRPr="00B4470E" w:rsidRDefault="00986B95" w:rsidP="00986B95">
      <w:pPr>
        <w:autoSpaceDE w:val="0"/>
        <w:autoSpaceDN w:val="0"/>
        <w:adjustRightInd w:val="0"/>
        <w:ind w:firstLine="540"/>
        <w:jc w:val="both"/>
      </w:pPr>
      <w:r w:rsidRPr="00B4470E">
        <w:t xml:space="preserve"> 3.4.2.Ответственный за выполнение административного действия является специалист Комитета.</w:t>
      </w:r>
    </w:p>
    <w:p w:rsidR="00986B95" w:rsidRPr="00B4470E" w:rsidRDefault="00986B95" w:rsidP="00986B95">
      <w:pPr>
        <w:autoSpaceDE w:val="0"/>
        <w:autoSpaceDN w:val="0"/>
        <w:adjustRightInd w:val="0"/>
        <w:ind w:firstLine="540"/>
        <w:jc w:val="both"/>
      </w:pPr>
      <w:r w:rsidRPr="00B4470E">
        <w:t xml:space="preserve">3.4.3. С целью сообщения сведений о лице и (или) органе (организации), в которые должен быть подготовлен и направлен запрос, а также иной информации, которая может быть использована для подготовки и направления запроса, заявитель вправе заполнить опросный лист по </w:t>
      </w:r>
      <w:hyperlink r:id="rId20" w:history="1">
        <w:r w:rsidRPr="00B4470E">
          <w:rPr>
            <w:color w:val="000000"/>
          </w:rPr>
          <w:t>форме</w:t>
        </w:r>
      </w:hyperlink>
      <w:r w:rsidRPr="00B4470E">
        <w:t xml:space="preserve"> согласно приложению 4 к настоящему Регламенту.</w:t>
      </w:r>
    </w:p>
    <w:p w:rsidR="00986B95" w:rsidRPr="00B4470E" w:rsidRDefault="00986B95" w:rsidP="00986B95">
      <w:pPr>
        <w:autoSpaceDE w:val="0"/>
        <w:autoSpaceDN w:val="0"/>
        <w:adjustRightInd w:val="0"/>
        <w:ind w:firstLine="540"/>
        <w:jc w:val="both"/>
      </w:pPr>
      <w:r w:rsidRPr="00B4470E">
        <w:t xml:space="preserve"> 3.4.4.Для получения документов, получаемых в рамках межведомственного информационного взаимодействия, специалист Комитета, ответственный за предоставление муниципальной услуги, подготавливает межведомственные запросы на получение документов или информации.</w:t>
      </w:r>
    </w:p>
    <w:p w:rsidR="00986B95" w:rsidRPr="00B4470E" w:rsidRDefault="00986B95" w:rsidP="00986B95">
      <w:pPr>
        <w:autoSpaceDE w:val="0"/>
        <w:autoSpaceDN w:val="0"/>
        <w:adjustRightInd w:val="0"/>
        <w:ind w:firstLine="540"/>
        <w:jc w:val="both"/>
      </w:pPr>
      <w:r w:rsidRPr="00B4470E">
        <w:t xml:space="preserve"> 3.4.5.Специалист Комитета, ответственный за предоставление муниципальной услуги, осуществляет направление межведомственных запросов в электронной форме посредством системы межведомственного электронного взаимодействия (далее - СМЭВ).</w:t>
      </w:r>
    </w:p>
    <w:p w:rsidR="00986B95" w:rsidRPr="00B4470E" w:rsidRDefault="00986B95" w:rsidP="00986B95">
      <w:pPr>
        <w:autoSpaceDE w:val="0"/>
        <w:autoSpaceDN w:val="0"/>
        <w:adjustRightInd w:val="0"/>
        <w:ind w:firstLine="540"/>
        <w:jc w:val="both"/>
      </w:pPr>
      <w:r w:rsidRPr="00B4470E">
        <w:t xml:space="preserve"> 3.4.6.Направление межведомственного </w:t>
      </w:r>
      <w:hyperlink r:id="rId21" w:history="1">
        <w:r w:rsidRPr="00B4470E">
          <w:rPr>
            <w:color w:val="000000"/>
          </w:rPr>
          <w:t>запроса</w:t>
        </w:r>
      </w:hyperlink>
      <w:r w:rsidRPr="00B4470E">
        <w:t xml:space="preserve"> в бумажной форме допускается в случае невозможности направления межведомственных запросов в электронной форме в связи с технической недоступностью или неработоспособностью СМЭВ либо отсутствия возможности у органа государственной власти, органа местного самоуправления или организации, подведомственной органу государственной власти либо органу местного самоуправления, в ведении которых находится документ или информация, подключения к СМЭВ. Межведомственные </w:t>
      </w:r>
      <w:hyperlink r:id="rId22" w:history="1">
        <w:r w:rsidRPr="00B4470E">
          <w:rPr>
            <w:color w:val="000000"/>
          </w:rPr>
          <w:t>запросы</w:t>
        </w:r>
      </w:hyperlink>
      <w:r w:rsidRPr="00B4470E">
        <w:t xml:space="preserve"> в бумажной форме направляются средствами почтовой связи или курьером.</w:t>
      </w:r>
    </w:p>
    <w:p w:rsidR="00986B95" w:rsidRPr="00B4470E" w:rsidRDefault="00986B95" w:rsidP="00986B95">
      <w:pPr>
        <w:autoSpaceDE w:val="0"/>
        <w:autoSpaceDN w:val="0"/>
        <w:adjustRightInd w:val="0"/>
        <w:jc w:val="both"/>
      </w:pPr>
      <w:r w:rsidRPr="00B4470E">
        <w:lastRenderedPageBreak/>
        <w:t xml:space="preserve">        3.4.7.Подготовленный межведомственный запрос в электронной форме заверяется электронной подписью специалиста Комитета, ответственного за предоставление муниципальной услуги, в бумажной форме - подписывается руководителем Комитета и направляется в орган государственной власти, орган местного самоуправления или организацию, подведомственную органу государственной власти либо органу местного самоуправления, в ведении которых находится документ или информация.</w:t>
      </w:r>
    </w:p>
    <w:p w:rsidR="00986B95" w:rsidRPr="00B4470E" w:rsidRDefault="00986B95" w:rsidP="00986B95">
      <w:pPr>
        <w:pStyle w:val="12"/>
      </w:pPr>
      <w:r w:rsidRPr="00B4470E">
        <w:t xml:space="preserve">        3.4.8.В случае отсутствия в Комитете:</w:t>
      </w:r>
    </w:p>
    <w:p w:rsidR="00986B95" w:rsidRPr="00B4470E" w:rsidRDefault="00986B95" w:rsidP="00986B95">
      <w:pPr>
        <w:pStyle w:val="12"/>
        <w:jc w:val="both"/>
      </w:pPr>
      <w:r w:rsidRPr="00B4470E">
        <w:t>- выписки из ЕГРП (о зарегистрированных правах на объект недвижимости),                  в случае, если на земельном участке расположены жилые дома, жилые строения, принадлежащие гражданам на праве собственности;</w:t>
      </w:r>
    </w:p>
    <w:p w:rsidR="00986B95" w:rsidRPr="00B4470E" w:rsidRDefault="00986B95" w:rsidP="00986B95">
      <w:pPr>
        <w:pStyle w:val="12"/>
        <w:jc w:val="both"/>
      </w:pPr>
      <w:r w:rsidRPr="00B4470E">
        <w:t>-выписки из Единого государственного реестра прав на недвижимое имущество и сделок с ним о правах отдельного лица на имевшиеся (имеющиеся) у него</w:t>
      </w:r>
      <w:r w:rsidR="004974BF" w:rsidRPr="00B4470E">
        <w:t xml:space="preserve"> </w:t>
      </w:r>
      <w:r w:rsidRPr="00B4470E">
        <w:t>объекты недвижимого имущества,</w:t>
      </w:r>
      <w:r w:rsidR="004974BF" w:rsidRPr="00B4470E">
        <w:t xml:space="preserve"> </w:t>
      </w:r>
      <w:r w:rsidRPr="00B4470E">
        <w:t>в случае, если гражданином самостоятельно были определены предполагаемые размеры и местоположение земельного участка, на котором располагается, принадлежащий ему на праве собственности жилой дом, жилое строение, с учетом требований действующего законодательства;</w:t>
      </w:r>
    </w:p>
    <w:p w:rsidR="00986B95" w:rsidRPr="00B4470E" w:rsidRDefault="00986B95" w:rsidP="00986B95">
      <w:pPr>
        <w:pStyle w:val="12"/>
        <w:jc w:val="both"/>
      </w:pPr>
      <w:r w:rsidRPr="00B4470E">
        <w:t>- кадастрового паспорта земельного участка,</w:t>
      </w:r>
      <w:r w:rsidR="004974BF" w:rsidRPr="00B4470E">
        <w:t xml:space="preserve"> </w:t>
      </w:r>
      <w:r w:rsidRPr="00B4470E">
        <w:t>в случае, если на земельном участке расположены жилые дома, жилые строения, принадлежащие гражданам на праве собственности;</w:t>
      </w:r>
    </w:p>
    <w:p w:rsidR="00986B95" w:rsidRPr="00B4470E" w:rsidRDefault="00986B95" w:rsidP="00986B95">
      <w:pPr>
        <w:autoSpaceDE w:val="0"/>
        <w:autoSpaceDN w:val="0"/>
        <w:adjustRightInd w:val="0"/>
        <w:jc w:val="both"/>
      </w:pPr>
      <w:r w:rsidRPr="00B4470E">
        <w:t xml:space="preserve">специалистом Комитета, рассматривающим  заявление, направляется запрос                 в Управление </w:t>
      </w:r>
      <w:proofErr w:type="spellStart"/>
      <w:r w:rsidRPr="00B4470E">
        <w:t>Росреестра</w:t>
      </w:r>
      <w:proofErr w:type="spellEnd"/>
      <w:r w:rsidRPr="00B4470E">
        <w:t xml:space="preserve"> по </w:t>
      </w:r>
      <w:r w:rsidR="00544FF4" w:rsidRPr="00B4470E">
        <w:t>РСО</w:t>
      </w:r>
      <w:r w:rsidR="0084741F" w:rsidRPr="00B4470E">
        <w:t xml:space="preserve"> - А</w:t>
      </w:r>
      <w:r w:rsidR="00544FF4" w:rsidRPr="00B4470E">
        <w:t xml:space="preserve">лания </w:t>
      </w:r>
      <w:r w:rsidR="00960B8F" w:rsidRPr="00B4470E">
        <w:t xml:space="preserve">в соответствии </w:t>
      </w:r>
      <w:r w:rsidRPr="00B4470E">
        <w:t xml:space="preserve">с Федеральным </w:t>
      </w:r>
      <w:hyperlink r:id="rId23" w:history="1">
        <w:r w:rsidRPr="00B4470E">
          <w:rPr>
            <w:color w:val="000000"/>
          </w:rPr>
          <w:t>законом</w:t>
        </w:r>
      </w:hyperlink>
      <w:r w:rsidRPr="00B4470E">
        <w:t xml:space="preserve"> от 21.07.1997 № 122-ФЗ "О государственной регистрации прав на недвижимое имущество и сделок с ним".</w:t>
      </w:r>
    </w:p>
    <w:p w:rsidR="00986B95" w:rsidRPr="00B4470E" w:rsidRDefault="00986B95" w:rsidP="00986B95">
      <w:pPr>
        <w:autoSpaceDE w:val="0"/>
        <w:autoSpaceDN w:val="0"/>
        <w:adjustRightInd w:val="0"/>
        <w:jc w:val="both"/>
      </w:pPr>
      <w:r w:rsidRPr="00B4470E">
        <w:t xml:space="preserve">        Максимальный срок выполнения процедуры не может превышать 5 рабочих дней со дня поступления заявления в Комитет. </w:t>
      </w:r>
    </w:p>
    <w:p w:rsidR="00986B95" w:rsidRPr="00B4470E" w:rsidRDefault="00986B95" w:rsidP="00986B95">
      <w:pPr>
        <w:autoSpaceDE w:val="0"/>
        <w:autoSpaceDN w:val="0"/>
        <w:adjustRightInd w:val="0"/>
        <w:jc w:val="both"/>
      </w:pPr>
      <w:r w:rsidRPr="00B4470E">
        <w:t xml:space="preserve">         3.4.10.Сведения из Единого государственного реестра прав на недвижимое имущество и сделок с ним предостав</w:t>
      </w:r>
      <w:r w:rsidR="0084741F" w:rsidRPr="00B4470E">
        <w:t xml:space="preserve">ляются Управлением </w:t>
      </w:r>
      <w:proofErr w:type="spellStart"/>
      <w:r w:rsidR="0084741F" w:rsidRPr="00B4470E">
        <w:t>Росреестра</w:t>
      </w:r>
      <w:proofErr w:type="spellEnd"/>
      <w:r w:rsidR="0084741F" w:rsidRPr="00B4470E">
        <w:t xml:space="preserve"> </w:t>
      </w:r>
      <w:r w:rsidRPr="00B4470E">
        <w:t xml:space="preserve"> </w:t>
      </w:r>
      <w:r w:rsidR="00544FF4" w:rsidRPr="00B4470E">
        <w:t>по РСО-</w:t>
      </w:r>
      <w:r w:rsidR="0084741F" w:rsidRPr="00B4470E">
        <w:t xml:space="preserve"> </w:t>
      </w:r>
      <w:r w:rsidR="00544FF4" w:rsidRPr="00B4470E">
        <w:t>Алания</w:t>
      </w:r>
      <w:r w:rsidRPr="00B4470E">
        <w:t xml:space="preserve"> в порядке межведомственного информационного взаимодействия.</w:t>
      </w:r>
    </w:p>
    <w:p w:rsidR="00986B95" w:rsidRPr="00B4470E" w:rsidRDefault="00986B95" w:rsidP="00986B95">
      <w:pPr>
        <w:autoSpaceDE w:val="0"/>
        <w:autoSpaceDN w:val="0"/>
        <w:adjustRightInd w:val="0"/>
        <w:jc w:val="both"/>
      </w:pPr>
      <w:r w:rsidRPr="00B4470E">
        <w:t xml:space="preserve">        3.4.11.В случае отсутствия в Комитете документа, подтверждающего факт постоянного проживания граждан, имеющих 3-х и более детей на территории </w:t>
      </w:r>
      <w:r w:rsidR="00544FF4" w:rsidRPr="00B4470E">
        <w:t xml:space="preserve">по РСО-Алания </w:t>
      </w:r>
      <w:r w:rsidRPr="00B4470E">
        <w:t xml:space="preserve">в течение не менее пяти последних лет, специалистом Комитета, рассматривающим заявление, направляется </w:t>
      </w:r>
      <w:hyperlink r:id="rId24" w:history="1">
        <w:r w:rsidRPr="00B4470E">
          <w:rPr>
            <w:color w:val="000000"/>
          </w:rPr>
          <w:t>запрос</w:t>
        </w:r>
      </w:hyperlink>
      <w:r w:rsidRPr="00B4470E">
        <w:t xml:space="preserve"> в Управление Федеральной миграционной службы России </w:t>
      </w:r>
      <w:r w:rsidR="00544FF4" w:rsidRPr="00B4470E">
        <w:t>по РСО-Алания</w:t>
      </w:r>
      <w:r w:rsidRPr="00B4470E">
        <w:t xml:space="preserve">, если гражданином самостоятельно были определены предполагаемые размеры                       и местоположение земельного участка, на котором располагается, принадлежащий ему на праве собственности жилой дом, жилое строение,                            с учетом требований действующего законодательства. </w:t>
      </w:r>
    </w:p>
    <w:p w:rsidR="00986B95" w:rsidRPr="00B4470E" w:rsidRDefault="00986B95" w:rsidP="00986B95">
      <w:pPr>
        <w:autoSpaceDE w:val="0"/>
        <w:autoSpaceDN w:val="0"/>
        <w:adjustRightInd w:val="0"/>
        <w:jc w:val="both"/>
      </w:pPr>
      <w:r w:rsidRPr="00B4470E">
        <w:t xml:space="preserve">         3.4.12.Максимальный срок выполнения процедуры не может превышать               5 рабочих дней со дня поступления заявления в Комитет. </w:t>
      </w:r>
    </w:p>
    <w:p w:rsidR="00986B95" w:rsidRPr="00B4470E" w:rsidRDefault="00986B95" w:rsidP="00986B95">
      <w:pPr>
        <w:autoSpaceDE w:val="0"/>
        <w:autoSpaceDN w:val="0"/>
        <w:adjustRightInd w:val="0"/>
        <w:ind w:firstLine="540"/>
        <w:jc w:val="both"/>
      </w:pPr>
      <w:r w:rsidRPr="00B4470E">
        <w:t xml:space="preserve"> 3.4.13.Информация из Управления Федеральной миграционной службы России по Самарской области предоставляется в порядке межведомственного информационного взаимодействия.</w:t>
      </w:r>
    </w:p>
    <w:p w:rsidR="00986B95" w:rsidRPr="00B4470E" w:rsidRDefault="00986B95" w:rsidP="00B4470E">
      <w:pPr>
        <w:autoSpaceDE w:val="0"/>
        <w:autoSpaceDN w:val="0"/>
        <w:adjustRightInd w:val="0"/>
        <w:ind w:firstLine="540"/>
      </w:pPr>
      <w:r w:rsidRPr="00B4470E">
        <w:t xml:space="preserve"> 3.4.14.Для предоставления муниципальной услуги специалист Комитета, рассматривающий заявление, направляет в орган записи актов гражданского состояния по месту государственной регистрации рождения ребен</w:t>
      </w:r>
      <w:r w:rsidR="00B4470E">
        <w:t>ка,</w:t>
      </w:r>
      <w:r w:rsidRPr="00B4470E">
        <w:t xml:space="preserve">  в отношении которого заявителем представлены документы, </w:t>
      </w:r>
      <w:hyperlink r:id="rId25" w:history="1">
        <w:r w:rsidRPr="00B4470E">
          <w:rPr>
            <w:color w:val="000000"/>
          </w:rPr>
          <w:t>запрос</w:t>
        </w:r>
      </w:hyperlink>
      <w:r w:rsidRPr="00B4470E">
        <w:t xml:space="preserve">  о предоставлении информации о наличии (отсутствии) факта лишения родительских прав заявителя, а также об отмене усыновления (удочерения) ребенка (в случае отсутствия ответа запрос может быть направлен в </w:t>
      </w:r>
      <w:r w:rsidRPr="00B4470E">
        <w:rPr>
          <w:bCs/>
        </w:rPr>
        <w:t>Комитет  по вопросам семьи, опеки и попечительства)</w:t>
      </w:r>
      <w:r w:rsidRPr="00B4470E">
        <w:t xml:space="preserve">.  </w:t>
      </w:r>
    </w:p>
    <w:p w:rsidR="00986B95" w:rsidRPr="00B4470E" w:rsidRDefault="00986B95" w:rsidP="00986B95">
      <w:pPr>
        <w:autoSpaceDE w:val="0"/>
        <w:autoSpaceDN w:val="0"/>
        <w:adjustRightInd w:val="0"/>
        <w:jc w:val="both"/>
      </w:pPr>
      <w:r w:rsidRPr="00B4470E">
        <w:t xml:space="preserve">         3.4.15.Максимальный срок выполнения процедуры не может превышать5 рабочих дней со дня поступления заявления в Комитет. </w:t>
      </w:r>
    </w:p>
    <w:p w:rsidR="00986B95" w:rsidRPr="00B4470E" w:rsidRDefault="00986B95" w:rsidP="00986B95">
      <w:pPr>
        <w:autoSpaceDE w:val="0"/>
        <w:autoSpaceDN w:val="0"/>
        <w:adjustRightInd w:val="0"/>
        <w:ind w:firstLine="540"/>
        <w:jc w:val="both"/>
      </w:pPr>
      <w:r w:rsidRPr="00B4470E">
        <w:t xml:space="preserve"> 3.4.16.Информация предоставляется органом записи актов гражданского состояния (</w:t>
      </w:r>
      <w:r w:rsidRPr="00B4470E">
        <w:rPr>
          <w:bCs/>
        </w:rPr>
        <w:t>Комитетом по вопросам семьи, опеки и попечительства)</w:t>
      </w:r>
      <w:r w:rsidRPr="00B4470E">
        <w:t xml:space="preserve"> в рамках межведомственного информационного взаимодействия.</w:t>
      </w:r>
    </w:p>
    <w:p w:rsidR="00986B95" w:rsidRPr="00B4470E" w:rsidRDefault="00986B95" w:rsidP="00986B95">
      <w:pPr>
        <w:autoSpaceDE w:val="0"/>
        <w:autoSpaceDN w:val="0"/>
        <w:adjustRightInd w:val="0"/>
        <w:ind w:firstLine="540"/>
        <w:jc w:val="both"/>
      </w:pPr>
      <w:r w:rsidRPr="00B4470E">
        <w:lastRenderedPageBreak/>
        <w:t xml:space="preserve">3.4.17. Срок подготовки и направления ответа на межведомственный запрос не может превышать пяти рабочих дней со дня поступления межведомственного запроса, если иные сроки направления ответа на запрос не установлены действующим законодательством. </w:t>
      </w:r>
    </w:p>
    <w:p w:rsidR="00986B95" w:rsidRPr="00B4470E" w:rsidRDefault="00986B95" w:rsidP="00986B95">
      <w:pPr>
        <w:autoSpaceDE w:val="0"/>
        <w:autoSpaceDN w:val="0"/>
        <w:adjustRightInd w:val="0"/>
        <w:ind w:firstLine="540"/>
        <w:jc w:val="both"/>
      </w:pPr>
      <w:r w:rsidRPr="00B4470E">
        <w:t xml:space="preserve"> 3.4.18.Критериями принятия решения является наличие зарегистрированного в Комитете заявления и приложенных к нему документов, перечисленных в </w:t>
      </w:r>
      <w:hyperlink r:id="rId26" w:history="1">
        <w:r w:rsidRPr="00B4470E">
          <w:rPr>
            <w:color w:val="000000"/>
          </w:rPr>
          <w:t>подпункте</w:t>
        </w:r>
      </w:hyperlink>
      <w:r w:rsidRPr="00B4470E">
        <w:t xml:space="preserve"> 2.6.2. пункта 2.6. Регламента, и отсутствие документов (информации), перечисленных  в </w:t>
      </w:r>
      <w:hyperlink r:id="rId27" w:history="1">
        <w:r w:rsidRPr="00B4470E">
          <w:rPr>
            <w:color w:val="000000"/>
          </w:rPr>
          <w:t>подпунктах</w:t>
        </w:r>
      </w:hyperlink>
      <w:r w:rsidRPr="00B4470E">
        <w:t xml:space="preserve"> 2.6.3 и 2.6.4 пункта 2.6 Регламента, в Комитете.</w:t>
      </w:r>
    </w:p>
    <w:p w:rsidR="00986B95" w:rsidRPr="00B4470E" w:rsidRDefault="00986B95" w:rsidP="00986B95">
      <w:pPr>
        <w:autoSpaceDE w:val="0"/>
        <w:autoSpaceDN w:val="0"/>
        <w:adjustRightInd w:val="0"/>
        <w:ind w:firstLine="540"/>
        <w:jc w:val="both"/>
      </w:pPr>
      <w:r w:rsidRPr="00B4470E">
        <w:t>3.4.19.Факт направления межведомственного информационного запроса                                       в электронной либо бумажной форме специалист, ответственный за предоставление муниципальной услуги, вносит в электронный журнал (при наличии), в журнал регистрации исходящей документации Комитета (при отсутствии электронного журнала).</w:t>
      </w:r>
    </w:p>
    <w:p w:rsidR="00986B95" w:rsidRPr="00B4470E" w:rsidRDefault="00986B95" w:rsidP="00986B95">
      <w:pPr>
        <w:autoSpaceDE w:val="0"/>
        <w:autoSpaceDN w:val="0"/>
        <w:adjustRightInd w:val="0"/>
        <w:ind w:firstLine="540"/>
        <w:jc w:val="both"/>
      </w:pPr>
      <w:r w:rsidRPr="00B4470E">
        <w:t>Максимальный срок выполнения процедуры 10 минут.</w:t>
      </w:r>
    </w:p>
    <w:p w:rsidR="00986B95" w:rsidRPr="00B4470E" w:rsidRDefault="00986B95" w:rsidP="00986B95">
      <w:pPr>
        <w:autoSpaceDE w:val="0"/>
        <w:autoSpaceDN w:val="0"/>
        <w:adjustRightInd w:val="0"/>
        <w:ind w:firstLine="540"/>
        <w:jc w:val="both"/>
      </w:pPr>
      <w:r w:rsidRPr="00B4470E">
        <w:t>3.4.20.Факт получения ответа на межведомственный запрос в электронной либо бумажной форме специалист, ответственный за предоставление муниципальной услуги, вносит в журнал регистрации входящей документации Комитета, в электронный журнал (при наличии).</w:t>
      </w:r>
    </w:p>
    <w:p w:rsidR="00986B95" w:rsidRPr="00B4470E" w:rsidRDefault="00986B95" w:rsidP="00986B95">
      <w:pPr>
        <w:autoSpaceDE w:val="0"/>
        <w:autoSpaceDN w:val="0"/>
        <w:adjustRightInd w:val="0"/>
        <w:ind w:firstLine="540"/>
        <w:jc w:val="both"/>
      </w:pPr>
      <w:r w:rsidRPr="00B4470E">
        <w:t>Максимальный срок выполнения процедуры 10 минут.</w:t>
      </w:r>
    </w:p>
    <w:p w:rsidR="00986B95" w:rsidRPr="00B4470E" w:rsidRDefault="00986B95" w:rsidP="00986B95">
      <w:pPr>
        <w:autoSpaceDE w:val="0"/>
        <w:autoSpaceDN w:val="0"/>
        <w:adjustRightInd w:val="0"/>
        <w:ind w:firstLine="540"/>
        <w:jc w:val="both"/>
      </w:pPr>
      <w:r w:rsidRPr="00B4470E">
        <w:t>3.4.21.Результатом выполнения административной процедуры является направление запросов и получение полной информации, необходимой для предоставления муниципальной услуги.</w:t>
      </w:r>
    </w:p>
    <w:p w:rsidR="00986B95" w:rsidRPr="00B4470E" w:rsidRDefault="00986B95" w:rsidP="00986B95">
      <w:pPr>
        <w:autoSpaceDE w:val="0"/>
        <w:autoSpaceDN w:val="0"/>
        <w:adjustRightInd w:val="0"/>
        <w:ind w:firstLine="540"/>
        <w:jc w:val="both"/>
      </w:pPr>
      <w:r w:rsidRPr="00B4470E">
        <w:t>3.4.22.Способ фиксации результата выполнения</w:t>
      </w:r>
      <w:r w:rsidR="004974BF" w:rsidRPr="00B4470E">
        <w:t xml:space="preserve"> </w:t>
      </w:r>
      <w:r w:rsidRPr="00B4470E">
        <w:rPr>
          <w:color w:val="000000"/>
        </w:rPr>
        <w:t>административной процедуры является регистрация подготовленных запросов, а также полученных ответов</w:t>
      </w:r>
      <w:r w:rsidR="004974BF" w:rsidRPr="00B4470E">
        <w:rPr>
          <w:color w:val="000000"/>
        </w:rPr>
        <w:t xml:space="preserve"> </w:t>
      </w:r>
      <w:r w:rsidRPr="00B4470E">
        <w:t>в журнале регистрации входящей/исходящей документации Комитета, в электронный журнал (при наличии).</w:t>
      </w:r>
    </w:p>
    <w:p w:rsidR="00986B95" w:rsidRPr="00B4470E" w:rsidRDefault="00986B95" w:rsidP="00986B95">
      <w:pPr>
        <w:autoSpaceDE w:val="0"/>
        <w:autoSpaceDN w:val="0"/>
        <w:adjustRightInd w:val="0"/>
        <w:jc w:val="both"/>
      </w:pPr>
      <w:r w:rsidRPr="00B4470E">
        <w:t>Максимальный срок выполнения процедуры 10 минут.</w:t>
      </w:r>
    </w:p>
    <w:p w:rsidR="00986B95" w:rsidRPr="00B4470E" w:rsidRDefault="00986B95" w:rsidP="00986B95">
      <w:pPr>
        <w:autoSpaceDE w:val="0"/>
        <w:autoSpaceDN w:val="0"/>
        <w:adjustRightInd w:val="0"/>
        <w:ind w:firstLine="540"/>
        <w:jc w:val="both"/>
      </w:pPr>
    </w:p>
    <w:p w:rsidR="00986B95" w:rsidRPr="00B4470E" w:rsidRDefault="00986B95" w:rsidP="00986B95">
      <w:pPr>
        <w:autoSpaceDE w:val="0"/>
        <w:autoSpaceDN w:val="0"/>
        <w:adjustRightInd w:val="0"/>
        <w:ind w:firstLine="540"/>
        <w:jc w:val="center"/>
      </w:pPr>
      <w:r w:rsidRPr="00B4470E">
        <w:t>3.5. Принятие решения по результатам рассмотрения и проверки заявления.</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jc w:val="both"/>
      </w:pPr>
      <w:r w:rsidRPr="00B4470E">
        <w:t xml:space="preserve">       3.5.1.Основанием для начала административной процедуры является наличие в Комитете всех документов (информации), перечисленных в пункте 2.6 настоящего Регламента.</w:t>
      </w:r>
    </w:p>
    <w:p w:rsidR="00986B95" w:rsidRPr="00B4470E" w:rsidRDefault="00986B95" w:rsidP="00986B95">
      <w:pPr>
        <w:autoSpaceDE w:val="0"/>
        <w:autoSpaceDN w:val="0"/>
        <w:adjustRightInd w:val="0"/>
        <w:ind w:firstLine="540"/>
        <w:jc w:val="both"/>
      </w:pPr>
      <w:r w:rsidRPr="00B4470E">
        <w:t>3.5.2.Ответственный за выполнение административного действия является руководитель Комитета</w:t>
      </w:r>
    </w:p>
    <w:p w:rsidR="00986B95" w:rsidRPr="00B4470E" w:rsidRDefault="00986B95" w:rsidP="00986B95">
      <w:pPr>
        <w:autoSpaceDE w:val="0"/>
        <w:autoSpaceDN w:val="0"/>
        <w:adjustRightInd w:val="0"/>
        <w:ind w:firstLine="540"/>
        <w:jc w:val="both"/>
        <w:outlineLvl w:val="1"/>
      </w:pPr>
      <w:r w:rsidRPr="00B4470E">
        <w:t xml:space="preserve">3.5.3.Земельные участки, сформированные органом местного самоуправления, предоставляются в собственность граждан, указанных </w:t>
      </w:r>
      <w:r w:rsidR="00960B8F" w:rsidRPr="00B4470E">
        <w:t>законом РСО-Алания от 16 февраля 2012 года №3-РЗ «О предоставлении  гражданам,  имеющим трех и более детей, земельных участков на территории Республики Северная Осетия - Алания»</w:t>
      </w:r>
      <w:r w:rsidRPr="00B4470E">
        <w:t>, бесплатно в порядке очередности. Порядок формирования очереди в отношении земельных участков, сведения о которых опубликованы в информационных сообщениях о предоставляемых земельных участках, определяется Правительством Самарской области.</w:t>
      </w:r>
    </w:p>
    <w:p w:rsidR="00986B95" w:rsidRPr="00B4470E" w:rsidRDefault="00986B95" w:rsidP="00986B95">
      <w:pPr>
        <w:autoSpaceDE w:val="0"/>
        <w:autoSpaceDN w:val="0"/>
        <w:adjustRightInd w:val="0"/>
        <w:ind w:firstLine="540"/>
        <w:jc w:val="both"/>
        <w:rPr>
          <w:color w:val="000000"/>
        </w:rPr>
      </w:pPr>
      <w:r w:rsidRPr="00B4470E">
        <w:rPr>
          <w:color w:val="000000"/>
        </w:rPr>
        <w:t xml:space="preserve">Специалист Комитета, отрабатывающий заявление по предоставлению муниципальной услуги, по результатам рассмотрения заявления, приложенных к нему документов и дополнительно полученной информации </w:t>
      </w:r>
      <w:r w:rsidRPr="00B4470E">
        <w:t xml:space="preserve">в течение 2 рабочих дней со дня поступления документов (информации) в рамках межведомственного взаимодействия </w:t>
      </w:r>
      <w:r w:rsidRPr="00B4470E">
        <w:rPr>
          <w:color w:val="000000"/>
        </w:rPr>
        <w:t>и при наличии оснований, предусмотренных действующим законодательством подготавливает проект постановления о предоставлении в собственность бесплатно однократно земельного участка.</w:t>
      </w:r>
    </w:p>
    <w:p w:rsidR="00986B95" w:rsidRPr="00B4470E" w:rsidRDefault="00986B95" w:rsidP="00986B95">
      <w:pPr>
        <w:autoSpaceDE w:val="0"/>
        <w:autoSpaceDN w:val="0"/>
        <w:adjustRightInd w:val="0"/>
        <w:jc w:val="both"/>
      </w:pPr>
      <w:r w:rsidRPr="00B4470E">
        <w:t xml:space="preserve">       3.5.4.При наличии оснований для отказа в предоставлении муниципальной услуги, установленных действующим законодательством и (или) настоящим административным регламентом, готовится проект</w:t>
      </w:r>
      <w:r w:rsidR="004974BF" w:rsidRPr="00B4470E">
        <w:t xml:space="preserve"> </w:t>
      </w:r>
      <w:r w:rsidRPr="00B4470E">
        <w:t xml:space="preserve">письменного  мотивированного отказа в предоставлении муниципальной услуги, согласно пункту 2.8. настоящего Регламента и направляется на подпись Главе </w:t>
      </w:r>
      <w:r w:rsidR="003657F4" w:rsidRPr="00B4470E">
        <w:t xml:space="preserve"> </w:t>
      </w:r>
      <w:proofErr w:type="spellStart"/>
      <w:r w:rsidR="0084741F" w:rsidRPr="00B4470E">
        <w:t>Ирского</w:t>
      </w:r>
      <w:proofErr w:type="spellEnd"/>
      <w:r w:rsidR="003A13F0" w:rsidRPr="00B4470E">
        <w:t xml:space="preserve"> сельского поселения</w:t>
      </w:r>
      <w:r w:rsidR="003657F4" w:rsidRPr="00B4470E">
        <w:t xml:space="preserve"> </w:t>
      </w:r>
      <w:r w:rsidRPr="00B4470E">
        <w:t>.</w:t>
      </w:r>
    </w:p>
    <w:p w:rsidR="00986B95" w:rsidRPr="00B4470E" w:rsidRDefault="00986B95" w:rsidP="00986B95">
      <w:pPr>
        <w:autoSpaceDE w:val="0"/>
        <w:autoSpaceDN w:val="0"/>
        <w:adjustRightInd w:val="0"/>
        <w:jc w:val="both"/>
        <w:rPr>
          <w:color w:val="000000"/>
        </w:rPr>
      </w:pPr>
      <w:r w:rsidRPr="00B4470E">
        <w:t xml:space="preserve">       Срок выполнения 10 рабочих дней.</w:t>
      </w:r>
    </w:p>
    <w:p w:rsidR="00986B95" w:rsidRPr="00B4470E" w:rsidRDefault="00986B95" w:rsidP="00986B95">
      <w:pPr>
        <w:autoSpaceDE w:val="0"/>
        <w:autoSpaceDN w:val="0"/>
        <w:adjustRightInd w:val="0"/>
        <w:ind w:firstLine="540"/>
        <w:jc w:val="both"/>
      </w:pPr>
      <w:r w:rsidRPr="00B4470E">
        <w:t xml:space="preserve">3.5.6.Проект постановления, прошедший процедуру согласования,                                 с приложением документов, необходимых для предоставления муниципальной услуги направляется для рассмотрения и подписания Главе </w:t>
      </w:r>
      <w:r w:rsidR="0084741F" w:rsidRPr="00B4470E">
        <w:t xml:space="preserve"> </w:t>
      </w:r>
      <w:proofErr w:type="spellStart"/>
      <w:r w:rsidR="0084741F" w:rsidRPr="00B4470E">
        <w:t>Ирского</w:t>
      </w:r>
      <w:proofErr w:type="spellEnd"/>
      <w:r w:rsidR="0084741F" w:rsidRPr="00B4470E">
        <w:t xml:space="preserve"> </w:t>
      </w:r>
      <w:r w:rsidR="003A13F0" w:rsidRPr="00B4470E">
        <w:t>сельского поселения</w:t>
      </w:r>
      <w:r w:rsidR="003657F4" w:rsidRPr="00B4470E">
        <w:t xml:space="preserve"> </w:t>
      </w:r>
      <w:r w:rsidRPr="00B4470E">
        <w:t>.</w:t>
      </w:r>
    </w:p>
    <w:p w:rsidR="00986B95" w:rsidRPr="00B4470E" w:rsidRDefault="00986B95" w:rsidP="00986B95">
      <w:pPr>
        <w:autoSpaceDE w:val="0"/>
        <w:autoSpaceDN w:val="0"/>
        <w:adjustRightInd w:val="0"/>
        <w:jc w:val="both"/>
      </w:pPr>
      <w:r w:rsidRPr="00B4470E">
        <w:lastRenderedPageBreak/>
        <w:t xml:space="preserve">       3.5.7.Специалист</w:t>
      </w:r>
      <w:r w:rsidR="0084741F" w:rsidRPr="00B4470E">
        <w:t xml:space="preserve">  администрации </w:t>
      </w:r>
      <w:proofErr w:type="spellStart"/>
      <w:r w:rsidR="0084741F" w:rsidRPr="00B4470E">
        <w:t>Ирского</w:t>
      </w:r>
      <w:proofErr w:type="spellEnd"/>
      <w:r w:rsidR="00A5704D" w:rsidRPr="00B4470E">
        <w:t xml:space="preserve"> сельского поселения </w:t>
      </w:r>
      <w:r w:rsidRPr="00B4470E">
        <w:t xml:space="preserve">в течение 1 рабочего дня со дня подписания проекта постановления осуществляет регистрацию постановления о предоставлении муниципальной услуги и направляет его в Комитет. </w:t>
      </w:r>
    </w:p>
    <w:p w:rsidR="00986B95" w:rsidRPr="00B4470E" w:rsidRDefault="00986B95" w:rsidP="00986B95">
      <w:pPr>
        <w:autoSpaceDE w:val="0"/>
        <w:autoSpaceDN w:val="0"/>
        <w:adjustRightInd w:val="0"/>
        <w:jc w:val="both"/>
      </w:pPr>
      <w:r w:rsidRPr="00B4470E">
        <w:t xml:space="preserve">       3.5.8.Критерием принятия решения является соответствие пакета</w:t>
      </w:r>
      <w:r w:rsidR="004974BF" w:rsidRPr="00B4470E">
        <w:t xml:space="preserve"> </w:t>
      </w:r>
      <w:r w:rsidRPr="00B4470E">
        <w:t>документов требованиям действующего законодательства, либо наличие</w:t>
      </w:r>
      <w:r w:rsidR="004974BF" w:rsidRPr="00B4470E">
        <w:t xml:space="preserve"> </w:t>
      </w:r>
      <w:r w:rsidRPr="00B4470E">
        <w:t>оснований для отказа в предоставлении муниципальной услуги.</w:t>
      </w:r>
    </w:p>
    <w:p w:rsidR="00986B95" w:rsidRPr="00B4470E" w:rsidRDefault="00986B95" w:rsidP="00986B95">
      <w:pPr>
        <w:pStyle w:val="12"/>
        <w:jc w:val="both"/>
      </w:pPr>
      <w:r w:rsidRPr="00B4470E">
        <w:t xml:space="preserve">       3.5.9.Результатом выполнения административной процедуры  является наличие в Комитете, подписанного Главой </w:t>
      </w:r>
      <w:proofErr w:type="spellStart"/>
      <w:r w:rsidR="0084741F" w:rsidRPr="00B4470E">
        <w:t>Ирского</w:t>
      </w:r>
      <w:proofErr w:type="spellEnd"/>
      <w:r w:rsidR="0084741F" w:rsidRPr="00B4470E">
        <w:t xml:space="preserve"> </w:t>
      </w:r>
      <w:r w:rsidR="003A13F0" w:rsidRPr="00B4470E">
        <w:t xml:space="preserve"> сельского поселения</w:t>
      </w:r>
      <w:r w:rsidR="003657F4" w:rsidRPr="00B4470E">
        <w:t xml:space="preserve"> </w:t>
      </w:r>
      <w:r w:rsidRPr="00B4470E">
        <w:t>, заверенного печатью администрации и зарегистрированного, постановления                      о предоставлении бесплатно в собственность  земельного участка или письменный отказ в предоставлении муниципальной услуги.</w:t>
      </w:r>
    </w:p>
    <w:p w:rsidR="00986B95" w:rsidRPr="00B4470E" w:rsidRDefault="00986B95" w:rsidP="00986B95">
      <w:pPr>
        <w:autoSpaceDE w:val="0"/>
        <w:autoSpaceDN w:val="0"/>
        <w:adjustRightInd w:val="0"/>
        <w:ind w:firstLine="540"/>
        <w:jc w:val="both"/>
      </w:pPr>
      <w:r w:rsidRPr="00B4470E">
        <w:t>3.5.10.Способ фиксации результата выполнения</w:t>
      </w:r>
      <w:r w:rsidR="004974BF" w:rsidRPr="00B4470E">
        <w:t xml:space="preserve"> </w:t>
      </w:r>
      <w:r w:rsidRPr="00B4470E">
        <w:rPr>
          <w:color w:val="000000"/>
        </w:rPr>
        <w:t xml:space="preserve">административной процедуры является регистрация разрешения или письменного отказа в журнале исходящей документации. Дата регистрации и номер отражается на подготовленном документе. </w:t>
      </w:r>
    </w:p>
    <w:p w:rsidR="00986B95" w:rsidRPr="00B4470E" w:rsidRDefault="00986B95" w:rsidP="00986B95">
      <w:pPr>
        <w:autoSpaceDE w:val="0"/>
        <w:autoSpaceDN w:val="0"/>
        <w:adjustRightInd w:val="0"/>
        <w:jc w:val="both"/>
      </w:pPr>
      <w:r w:rsidRPr="00B4470E">
        <w:t>Максимальный срок выполнения процедуры 10 минут.</w:t>
      </w:r>
    </w:p>
    <w:p w:rsidR="00986B95" w:rsidRPr="00B4470E" w:rsidRDefault="00986B95" w:rsidP="00986B95">
      <w:pPr>
        <w:autoSpaceDE w:val="0"/>
        <w:autoSpaceDN w:val="0"/>
        <w:adjustRightInd w:val="0"/>
      </w:pPr>
    </w:p>
    <w:p w:rsidR="00986B95" w:rsidRPr="00B4470E" w:rsidRDefault="00986B95" w:rsidP="00986B95">
      <w:pPr>
        <w:autoSpaceDE w:val="0"/>
        <w:autoSpaceDN w:val="0"/>
        <w:adjustRightInd w:val="0"/>
        <w:ind w:firstLine="540"/>
        <w:jc w:val="center"/>
      </w:pPr>
      <w:r w:rsidRPr="00B4470E">
        <w:t>3.6.Выдача решения о предоставлении земельного участка                                        в собственность граждан или направление заявителю письменного мотивированного отказа в предоставлении муниципальной услуги.</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jc w:val="both"/>
        <w:rPr>
          <w:rFonts w:ascii="TimesNewRomanPSMT" w:hAnsi="TimesNewRomanPSMT" w:cs="TimesNewRomanPSMT"/>
        </w:rPr>
      </w:pPr>
      <w:r w:rsidRPr="00B4470E">
        <w:t xml:space="preserve">       3.6.1.Основанием для начала административной процедуры является подписанное и зарегистрированное надлежащим образом постановление                          о предоставлении земельного участка или отказ в предоставлении муниципальной услуги.</w:t>
      </w:r>
    </w:p>
    <w:p w:rsidR="00986B95" w:rsidRPr="00B4470E" w:rsidRDefault="00986B95" w:rsidP="00986B95">
      <w:pPr>
        <w:autoSpaceDE w:val="0"/>
        <w:autoSpaceDN w:val="0"/>
        <w:adjustRightInd w:val="0"/>
        <w:ind w:firstLine="540"/>
        <w:jc w:val="both"/>
      </w:pPr>
      <w:r w:rsidRPr="00B4470E">
        <w:t>3.6.2. Ответственный за выполнение административного действия является специалист Комитета.</w:t>
      </w:r>
    </w:p>
    <w:p w:rsidR="00986B95" w:rsidRPr="00B4470E" w:rsidRDefault="00986B95" w:rsidP="00986B95">
      <w:pPr>
        <w:autoSpaceDE w:val="0"/>
        <w:autoSpaceDN w:val="0"/>
        <w:adjustRightInd w:val="0"/>
        <w:jc w:val="both"/>
      </w:pPr>
      <w:r w:rsidRPr="00B4470E">
        <w:t xml:space="preserve">        3.6.3.Специалист Комитета, уведомляет заявителя о принятом решении по телефону, указанному в заявлении в течение 1 рабочего дня с момента передачи ему зарегистрированного решения.</w:t>
      </w:r>
    </w:p>
    <w:p w:rsidR="00986B95" w:rsidRPr="00B4470E" w:rsidRDefault="00986B95" w:rsidP="00986B95">
      <w:pPr>
        <w:autoSpaceDE w:val="0"/>
        <w:autoSpaceDN w:val="0"/>
        <w:adjustRightInd w:val="0"/>
        <w:ind w:firstLine="540"/>
        <w:jc w:val="both"/>
      </w:pPr>
      <w:r w:rsidRPr="00B4470E">
        <w:t xml:space="preserve">3.6.4.Выдача постановления о предоставлении земельного участка осуществляется с согласия заявителя непосредственно в Комитете или по почте по адресу, указанному в заявлении. </w:t>
      </w:r>
    </w:p>
    <w:p w:rsidR="00986B95" w:rsidRPr="00B4470E" w:rsidRDefault="00986B95" w:rsidP="00986B95">
      <w:pPr>
        <w:autoSpaceDE w:val="0"/>
        <w:autoSpaceDN w:val="0"/>
        <w:adjustRightInd w:val="0"/>
        <w:ind w:firstLine="540"/>
        <w:jc w:val="both"/>
      </w:pPr>
      <w:r w:rsidRPr="00B4470E">
        <w:t>Мотивированный отказ в предоставлении муниципальной услуги                             направляется  заявителю по почте по адресу для переписки, указанному                          в заявлении.</w:t>
      </w:r>
    </w:p>
    <w:p w:rsidR="00986B95" w:rsidRPr="00B4470E" w:rsidRDefault="00986B95" w:rsidP="00986B95">
      <w:pPr>
        <w:autoSpaceDE w:val="0"/>
        <w:autoSpaceDN w:val="0"/>
        <w:adjustRightInd w:val="0"/>
        <w:ind w:firstLine="540"/>
        <w:jc w:val="both"/>
      </w:pPr>
      <w:r w:rsidRPr="00B4470E">
        <w:t>Срок исполнения 2 дня со дня принятия решения.</w:t>
      </w:r>
    </w:p>
    <w:p w:rsidR="00986B95" w:rsidRPr="00B4470E" w:rsidRDefault="00986B95" w:rsidP="00986B95">
      <w:pPr>
        <w:autoSpaceDE w:val="0"/>
        <w:autoSpaceDN w:val="0"/>
        <w:adjustRightInd w:val="0"/>
        <w:ind w:firstLine="540"/>
        <w:jc w:val="both"/>
      </w:pPr>
      <w:r w:rsidRPr="00B4470E">
        <w:t>3.6.5.Прибывший для получения постановления о предоставлении муниципальной услуги заявитель предъявляет документ, удостоверяющий личность, и доверенность в случае, если он действует  от имени заявителя.</w:t>
      </w:r>
    </w:p>
    <w:p w:rsidR="00986B95" w:rsidRPr="00B4470E" w:rsidRDefault="00986B95" w:rsidP="00986B95">
      <w:pPr>
        <w:autoSpaceDE w:val="0"/>
        <w:autoSpaceDN w:val="0"/>
        <w:adjustRightInd w:val="0"/>
        <w:ind w:firstLine="540"/>
        <w:jc w:val="both"/>
      </w:pPr>
      <w:r w:rsidRPr="00B4470E">
        <w:t>3.6.6.Специалист Комитета, осуществляющий выдачу, проверяет предъявленные документы и предлагает заявителю или представителю поставить подпись и дату получения постановления о предоставлении земельного участка на копии документа (уведомления), подтверждающего результат оказания муниципальной услуги. После проставления подписи заявителем специалист Комитета выдает заявителю или представителю</w:t>
      </w:r>
      <w:r w:rsidR="004974BF" w:rsidRPr="00B4470E">
        <w:t xml:space="preserve"> </w:t>
      </w:r>
      <w:r w:rsidRPr="00B4470E">
        <w:t xml:space="preserve">постановление Администрации о предоставлении в собственность земельного участка и его заверенную копию в течение 15 минут с момента обращения заявителя за получением обращения. </w:t>
      </w:r>
    </w:p>
    <w:p w:rsidR="00986B95" w:rsidRPr="00B4470E" w:rsidRDefault="00986B95" w:rsidP="00986B95">
      <w:pPr>
        <w:autoSpaceDE w:val="0"/>
        <w:autoSpaceDN w:val="0"/>
        <w:adjustRightInd w:val="0"/>
        <w:jc w:val="both"/>
      </w:pPr>
      <w:r w:rsidRPr="00B4470E">
        <w:t xml:space="preserve">       3.6.7.Критерием принятия решения является наличие постановления о</w:t>
      </w:r>
      <w:r w:rsidR="004974BF" w:rsidRPr="00B4470E">
        <w:t xml:space="preserve"> </w:t>
      </w:r>
      <w:r w:rsidRPr="00B4470E">
        <w:t>предоставлении земельного участка или мотивированного отказа в предоставлении муниципальной услуги.</w:t>
      </w:r>
    </w:p>
    <w:p w:rsidR="00986B95" w:rsidRPr="00B4470E" w:rsidRDefault="00986B95" w:rsidP="00986B95">
      <w:pPr>
        <w:autoSpaceDE w:val="0"/>
        <w:autoSpaceDN w:val="0"/>
        <w:adjustRightInd w:val="0"/>
        <w:jc w:val="both"/>
      </w:pPr>
      <w:r w:rsidRPr="00B4470E">
        <w:t xml:space="preserve">       3.6.8.Результатомвыполнения административной процедуры является направление гражданину (гражданам) по почте или</w:t>
      </w:r>
      <w:r w:rsidR="004974BF" w:rsidRPr="00B4470E">
        <w:t xml:space="preserve"> </w:t>
      </w:r>
      <w:r w:rsidRPr="00B4470E">
        <w:t>вручение непосредственно в Комитете, с согласия заявителя, постановления или направление по почте мотивированного отказав предоставлении муниципальной услуги.</w:t>
      </w:r>
    </w:p>
    <w:p w:rsidR="00986B95" w:rsidRPr="00B4470E" w:rsidRDefault="00986B95" w:rsidP="00986B95">
      <w:pPr>
        <w:autoSpaceDE w:val="0"/>
        <w:autoSpaceDN w:val="0"/>
        <w:adjustRightInd w:val="0"/>
        <w:ind w:firstLine="540"/>
        <w:jc w:val="both"/>
      </w:pPr>
      <w:r w:rsidRPr="00B4470E">
        <w:t>3.6.9.Способ фиксации результата выполнения</w:t>
      </w:r>
      <w:r w:rsidR="004974BF" w:rsidRPr="00B4470E">
        <w:t xml:space="preserve"> </w:t>
      </w:r>
      <w:r w:rsidRPr="00B4470E">
        <w:rPr>
          <w:color w:val="000000"/>
        </w:rPr>
        <w:t xml:space="preserve">административной процедуры является регистрация факта почтового отправления подготовленного документа или роспись заявителей о факте получения документа на  </w:t>
      </w:r>
      <w:r w:rsidRPr="00B4470E">
        <w:t>копии документа (уведомления), подтверждающего результат оказания муниципальной услуги.</w:t>
      </w:r>
    </w:p>
    <w:p w:rsidR="00986B95" w:rsidRPr="00B4470E" w:rsidRDefault="00986B95" w:rsidP="00986B95">
      <w:pPr>
        <w:autoSpaceDE w:val="0"/>
        <w:autoSpaceDN w:val="0"/>
        <w:adjustRightInd w:val="0"/>
        <w:jc w:val="both"/>
      </w:pPr>
      <w:r w:rsidRPr="00B4470E">
        <w:lastRenderedPageBreak/>
        <w:t>Максимальный срок выполнения процедуры 10 минут.</w:t>
      </w:r>
    </w:p>
    <w:p w:rsidR="00986B95" w:rsidRPr="00B4470E" w:rsidRDefault="00986B95" w:rsidP="00986B95">
      <w:pPr>
        <w:autoSpaceDE w:val="0"/>
        <w:autoSpaceDN w:val="0"/>
        <w:adjustRightInd w:val="0"/>
        <w:jc w:val="both"/>
      </w:pPr>
    </w:p>
    <w:p w:rsidR="00986B95" w:rsidRPr="00B4470E" w:rsidRDefault="00986B95" w:rsidP="00986B95">
      <w:pPr>
        <w:autoSpaceDE w:val="0"/>
        <w:autoSpaceDN w:val="0"/>
        <w:adjustRightInd w:val="0"/>
        <w:ind w:firstLine="540"/>
        <w:jc w:val="center"/>
      </w:pPr>
      <w:r w:rsidRPr="00B4470E">
        <w:t>4.Формы контроля за исполнением административного регламента</w:t>
      </w:r>
    </w:p>
    <w:p w:rsidR="00986B95" w:rsidRPr="00B4470E" w:rsidRDefault="00986B95" w:rsidP="00986B95">
      <w:pPr>
        <w:autoSpaceDE w:val="0"/>
        <w:autoSpaceDN w:val="0"/>
        <w:adjustRightInd w:val="0"/>
        <w:ind w:firstLine="540"/>
        <w:jc w:val="center"/>
      </w:pP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bCs/>
          <w:sz w:val="24"/>
          <w:szCs w:val="24"/>
        </w:rPr>
        <w:t>4.1.</w:t>
      </w:r>
      <w:r w:rsidRPr="00B4470E">
        <w:rPr>
          <w:rFonts w:ascii="Times New Roman" w:hAnsi="Times New Roman" w:cs="Times New Roman"/>
          <w:sz w:val="24"/>
          <w:szCs w:val="24"/>
        </w:rPr>
        <w:t xml:space="preserve"> Текущий контроль за соблюдением и исполнением ответственными должностными лицами, ответствен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за принятием решений ответственными лицами в части административных процедур, выполняемых Комитетом осуществляется руководителем Комитета, ответственным за организацию работы по предоставлению муниципальной услуг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4.2.Текущий контроль за соблюдением сроков, последовательности действий, определенных административными процедурами по предоставлению муниципальной услуги и принятием в ходе предоставления муниципальной услуги решений в рамках полномочий, передан</w:t>
      </w:r>
      <w:r w:rsidR="004974BF" w:rsidRPr="00B4470E">
        <w:rPr>
          <w:rFonts w:ascii="Times New Roman" w:hAnsi="Times New Roman" w:cs="Times New Roman"/>
          <w:sz w:val="24"/>
          <w:szCs w:val="24"/>
        </w:rPr>
        <w:t>ных уполномоченным органам, осущ</w:t>
      </w:r>
      <w:r w:rsidRPr="00B4470E">
        <w:rPr>
          <w:rFonts w:ascii="Times New Roman" w:hAnsi="Times New Roman" w:cs="Times New Roman"/>
          <w:sz w:val="24"/>
          <w:szCs w:val="24"/>
        </w:rPr>
        <w:t>ествляется руководителем Комитета и должностными лицам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4.3.Текущий контроль осуществляется путем проведения указанными должностными лицам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роверок соблюдения и исполнения ответственными должностными лицами, ответственными лицами положений настоящего Регламента, иных нормативных правовых актов, устанавливающих требования к предоставлению муниципальной услуги;</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визирования документов, подлежащих направлению вышестоящему должностному лицу.</w:t>
      </w:r>
    </w:p>
    <w:p w:rsidR="00986B95" w:rsidRPr="00B4470E" w:rsidRDefault="00986B95" w:rsidP="00986B95">
      <w:pPr>
        <w:pStyle w:val="ConsPlusNormal"/>
        <w:ind w:firstLine="540"/>
        <w:jc w:val="both"/>
        <w:rPr>
          <w:sz w:val="24"/>
          <w:szCs w:val="24"/>
        </w:rPr>
      </w:pPr>
      <w:r w:rsidRPr="00B4470E">
        <w:rPr>
          <w:rFonts w:ascii="Times New Roman" w:hAnsi="Times New Roman" w:cs="Times New Roman"/>
          <w:sz w:val="24"/>
          <w:szCs w:val="24"/>
        </w:rPr>
        <w:t>При выявлении в ходе текущего контроля нарушений настоящего Регламента и (или) требований нормативных правовых актов, регулирующих предоставление муниципальной услуги, принимаются меры по устранению таких нарушений.</w:t>
      </w:r>
    </w:p>
    <w:p w:rsidR="00986B95" w:rsidRPr="00B4470E" w:rsidRDefault="00986B95" w:rsidP="00986B95">
      <w:pPr>
        <w:pStyle w:val="ConsPlusNormal"/>
        <w:jc w:val="both"/>
        <w:rPr>
          <w:rFonts w:ascii="Times New Roman" w:hAnsi="Times New Roman" w:cs="Times New Roman"/>
          <w:sz w:val="24"/>
          <w:szCs w:val="24"/>
        </w:rPr>
      </w:pPr>
      <w:r w:rsidRPr="00B4470E">
        <w:rPr>
          <w:rFonts w:ascii="Times New Roman" w:hAnsi="Times New Roman" w:cs="Times New Roman"/>
          <w:sz w:val="24"/>
          <w:szCs w:val="24"/>
        </w:rPr>
        <w:t>4.4. Контроль за полнотой и качеством предоставления муниципальной услуги осуществляется посредством проведения плановых и внеплановых проверок.</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Контроль за полнотой и качеством предоставления муниципальной услуги осуществляется в форме:</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роведения проверок соблюдения и исполнения специалистами Комитета положений настоящего Регламент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визирования документов, подлежащих направлению вышестоящему должностному лиц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рассмотрения жалоб на решения, действия (бездействие) должностных лиц, муниципальных служащих.</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лановые проверки проводятся в соответствии утвержденными графиками и планами, но не чаще 1 раза в 3 год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Внеплановые проверки организуются и проводятся по конкретному обращению заинтересованного лица, заявителя, объединений граждан и организаций.</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Проведение плановых и внеплановых проверок предоставления муниципальной услуги осуществляется на основании приказа руководителя Комитет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Результаты плановых, внеплановых проверок оформляются в письменном виде в форме отчета, в котором отмечаются выявленные нарушения и указываются предложения по их устранению.</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твет на обращение направляется заинтересованному лицу, заявителю, объединению граждан и организации почтовым уведомлением в тридцатидневный срок со дня регистрации обращения.</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4.5. В случае выявления нарушений требований настоящего Регламента, требований действующего законодательства виновные лица привлекаются к ответственности в соответствии с законодательством Российской Федерации.</w:t>
      </w:r>
    </w:p>
    <w:p w:rsidR="00986B95" w:rsidRPr="00B4470E" w:rsidRDefault="00986B95" w:rsidP="00986B95">
      <w:pPr>
        <w:pStyle w:val="ConsPlusNormal"/>
        <w:ind w:firstLine="540"/>
        <w:jc w:val="both"/>
        <w:rPr>
          <w:sz w:val="24"/>
          <w:szCs w:val="24"/>
        </w:rPr>
      </w:pPr>
      <w:r w:rsidRPr="00B4470E">
        <w:rPr>
          <w:rFonts w:ascii="Times New Roman" w:hAnsi="Times New Roman" w:cs="Times New Roman"/>
          <w:sz w:val="24"/>
          <w:szCs w:val="24"/>
        </w:rPr>
        <w:t>4.6. Персональная ответственность муниципальных служащих за решения, действия (бездействие), принимаемые (осуществляемые) в ходе исполнения муниципальной услуги, закрепляется в их должностных инструкциях.</w:t>
      </w:r>
    </w:p>
    <w:p w:rsidR="00986B95" w:rsidRPr="00B4470E" w:rsidRDefault="00986B95" w:rsidP="00986B95">
      <w:pPr>
        <w:autoSpaceDE w:val="0"/>
        <w:autoSpaceDN w:val="0"/>
        <w:adjustRightInd w:val="0"/>
        <w:ind w:firstLine="540"/>
        <w:jc w:val="both"/>
      </w:pPr>
      <w:r w:rsidRPr="00B4470E">
        <w:t xml:space="preserve"> 4.7.Контроль за исполнением настоящего Регламента со стороны граждан, их объединений и организаций является самостоятельной формой контроля                  и </w:t>
      </w:r>
      <w:r w:rsidRPr="00B4470E">
        <w:lastRenderedPageBreak/>
        <w:t>осуществляется посредством открытости деятельности органа, предоставляющего муниципальную услугу,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Граждане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Контроль за ходом предоставления муниципальной услуги может осуществляться путем получения необходимой информации лично во время приема, по телефону, по письменному обращению, по электронной почте, через официальный сайт органа, предоставляющего услугу, через Единый портал Региональный портал.</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ind w:firstLine="540"/>
        <w:jc w:val="center"/>
      </w:pPr>
      <w:r w:rsidRPr="00B4470E">
        <w:t>5. Досудебный (внесудебный) порядок обжалования решений                               и действий (бездействий) органа, предоставляющего муниципальную услугу, а также должностных лиц, муниципальных служащих при предоставлении муниципальной услуги.</w:t>
      </w:r>
    </w:p>
    <w:p w:rsidR="00986B95" w:rsidRPr="00B4470E" w:rsidRDefault="00986B95" w:rsidP="00986B95">
      <w:pPr>
        <w:autoSpaceDE w:val="0"/>
        <w:autoSpaceDN w:val="0"/>
        <w:adjustRightInd w:val="0"/>
        <w:ind w:firstLine="540"/>
        <w:jc w:val="center"/>
      </w:pPr>
    </w:p>
    <w:p w:rsidR="00986B95" w:rsidRPr="00B4470E" w:rsidRDefault="00986B95" w:rsidP="00986B95">
      <w:pPr>
        <w:autoSpaceDE w:val="0"/>
        <w:autoSpaceDN w:val="0"/>
        <w:adjustRightInd w:val="0"/>
        <w:ind w:firstLine="540"/>
        <w:jc w:val="both"/>
      </w:pPr>
      <w:r w:rsidRPr="00B4470E">
        <w:t xml:space="preserve">5.1.В соответствии со </w:t>
      </w:r>
      <w:hyperlink r:id="rId28" w:history="1">
        <w:r w:rsidRPr="00B4470E">
          <w:rPr>
            <w:color w:val="000000"/>
          </w:rPr>
          <w:t>статьями 11.1</w:t>
        </w:r>
      </w:hyperlink>
      <w:r w:rsidRPr="00B4470E">
        <w:rPr>
          <w:color w:val="000000"/>
        </w:rPr>
        <w:t xml:space="preserve">, </w:t>
      </w:r>
      <w:hyperlink r:id="rId29" w:history="1">
        <w:r w:rsidRPr="00B4470E">
          <w:rPr>
            <w:color w:val="000000"/>
          </w:rPr>
          <w:t>11.2</w:t>
        </w:r>
      </w:hyperlink>
      <w:r w:rsidRPr="00B4470E">
        <w:t xml:space="preserve">Федерального закона                              от 27.07.2010 № 210-ФЗ "Об организации предоставления государственных                  и муниципальных услуг" заявитель вправе в досудебном (внесудебном) порядке обжаловать решения и (или) действия (бездействия), принятые в ходе предоставления муниципальной услуги, Администрации, уполномоченных органов, предоставляющих муниципальную услугу, а также должностных лиц, муниципальных служащих.  </w:t>
      </w:r>
    </w:p>
    <w:p w:rsidR="00986B95" w:rsidRPr="00B4470E" w:rsidRDefault="00986B95" w:rsidP="00986B95">
      <w:pPr>
        <w:autoSpaceDE w:val="0"/>
        <w:autoSpaceDN w:val="0"/>
        <w:adjustRightInd w:val="0"/>
        <w:ind w:firstLine="540"/>
        <w:jc w:val="both"/>
      </w:pPr>
      <w:r w:rsidRPr="00B4470E">
        <w:t>5.2. Заявитель может обратиться с жалобой, в том числе, в следующих случаях:</w:t>
      </w:r>
    </w:p>
    <w:p w:rsidR="00986B95" w:rsidRPr="00B4470E" w:rsidRDefault="00986B95" w:rsidP="00986B95">
      <w:pPr>
        <w:autoSpaceDE w:val="0"/>
        <w:autoSpaceDN w:val="0"/>
        <w:adjustRightInd w:val="0"/>
        <w:ind w:firstLine="540"/>
        <w:jc w:val="both"/>
      </w:pPr>
      <w:r w:rsidRPr="00B4470E">
        <w:t>а) нарушение срока регистрации запроса заявителя о предоставлении муниципальной услуги;</w:t>
      </w:r>
    </w:p>
    <w:p w:rsidR="00986B95" w:rsidRPr="00B4470E" w:rsidRDefault="00986B95" w:rsidP="00986B95">
      <w:pPr>
        <w:autoSpaceDE w:val="0"/>
        <w:autoSpaceDN w:val="0"/>
        <w:adjustRightInd w:val="0"/>
        <w:ind w:firstLine="540"/>
        <w:jc w:val="both"/>
      </w:pPr>
      <w:r w:rsidRPr="00B4470E">
        <w:t>б) нарушение срока предоставления муниципальной услуги;</w:t>
      </w:r>
    </w:p>
    <w:p w:rsidR="00986B95" w:rsidRPr="00B4470E" w:rsidRDefault="00986B95" w:rsidP="00986B95">
      <w:pPr>
        <w:autoSpaceDE w:val="0"/>
        <w:autoSpaceDN w:val="0"/>
        <w:adjustRightInd w:val="0"/>
        <w:ind w:firstLine="540"/>
        <w:jc w:val="both"/>
      </w:pPr>
      <w:r w:rsidRPr="00B4470E">
        <w:t>в)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86B95" w:rsidRPr="00B4470E" w:rsidRDefault="00986B95" w:rsidP="00986B95">
      <w:pPr>
        <w:autoSpaceDE w:val="0"/>
        <w:autoSpaceDN w:val="0"/>
        <w:adjustRightInd w:val="0"/>
        <w:ind w:firstLine="540"/>
        <w:jc w:val="both"/>
      </w:pPr>
      <w:r w:rsidRPr="00B4470E">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86B95" w:rsidRPr="00B4470E" w:rsidRDefault="00986B95" w:rsidP="00986B95">
      <w:pPr>
        <w:autoSpaceDE w:val="0"/>
        <w:autoSpaceDN w:val="0"/>
        <w:adjustRightInd w:val="0"/>
        <w:ind w:firstLine="540"/>
        <w:jc w:val="both"/>
      </w:pPr>
      <w:proofErr w:type="spellStart"/>
      <w:r w:rsidRPr="00B4470E">
        <w:t>д</w:t>
      </w:r>
      <w:proofErr w:type="spellEnd"/>
      <w:r w:rsidRPr="00B4470E">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Pr="00B4470E" w:rsidRDefault="00986B95" w:rsidP="00986B95">
      <w:pPr>
        <w:autoSpaceDE w:val="0"/>
        <w:autoSpaceDN w:val="0"/>
        <w:adjustRightInd w:val="0"/>
        <w:ind w:firstLine="540"/>
        <w:jc w:val="both"/>
      </w:pPr>
      <w:r w:rsidRPr="00B4470E">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86B95" w:rsidRPr="00B4470E" w:rsidRDefault="00986B95" w:rsidP="00986B95">
      <w:pPr>
        <w:autoSpaceDE w:val="0"/>
        <w:autoSpaceDN w:val="0"/>
        <w:adjustRightInd w:val="0"/>
        <w:ind w:firstLine="540"/>
        <w:jc w:val="both"/>
      </w:pPr>
      <w:r w:rsidRPr="00B4470E">
        <w:t>ж)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86B95" w:rsidRPr="00B4470E" w:rsidRDefault="00986B95" w:rsidP="00986B95">
      <w:pPr>
        <w:autoSpaceDE w:val="0"/>
        <w:autoSpaceDN w:val="0"/>
        <w:adjustRightInd w:val="0"/>
        <w:ind w:firstLine="540"/>
        <w:jc w:val="both"/>
      </w:pPr>
      <w:r w:rsidRPr="00B4470E">
        <w:t>5.3. Заявитель в случае обжалования действий (бездействий)  и решений, принятых в ходе предоставления муниципальной услуги, Комитета, а также должностных лиц, муниципальных служащих имеет право обратиться                          в уполномоченный орган или Администрацию с жалобой лично (устно)                       в соответствии с графиком работы или направить жалобу в письменной форме на бумажном носителе, в электронной форме согласно приложению                            к настоящему Регламенту.</w:t>
      </w:r>
    </w:p>
    <w:p w:rsidR="00986B95" w:rsidRPr="00B4470E" w:rsidRDefault="00986B95" w:rsidP="00712632">
      <w:pPr>
        <w:autoSpaceDE w:val="0"/>
        <w:autoSpaceDN w:val="0"/>
        <w:adjustRightInd w:val="0"/>
        <w:ind w:firstLine="540"/>
      </w:pPr>
      <w:r w:rsidRPr="00B4470E">
        <w:t xml:space="preserve">5.4.Жалоба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 При поступлении жалобы МФЦ обеспечивает ее </w:t>
      </w:r>
      <w:r w:rsidRPr="00B4470E">
        <w:lastRenderedPageBreak/>
        <w:t>передачу в Админист</w:t>
      </w:r>
      <w:r w:rsidR="00712632">
        <w:t xml:space="preserve">рацию </w:t>
      </w:r>
      <w:r w:rsidRPr="00B4470E">
        <w:t>в порядке и сроки, которые устанавливаются соглашением о взаимодействии, заключаемом между МФЦ и Администрацией, но не позднее следующего рабочего дня со дня поступления жалобы.</w:t>
      </w:r>
    </w:p>
    <w:p w:rsidR="00986B95" w:rsidRPr="00B4470E" w:rsidRDefault="00986B95" w:rsidP="00986B95">
      <w:pPr>
        <w:autoSpaceDE w:val="0"/>
        <w:autoSpaceDN w:val="0"/>
        <w:adjustRightInd w:val="0"/>
        <w:ind w:firstLine="540"/>
        <w:jc w:val="both"/>
      </w:pPr>
      <w:r w:rsidRPr="00B4470E">
        <w:t xml:space="preserve"> 5.5.Жалоба заявителя должна содержать:</w:t>
      </w:r>
    </w:p>
    <w:p w:rsidR="00986B95" w:rsidRPr="00B4470E" w:rsidRDefault="00986B95" w:rsidP="00986B95">
      <w:pPr>
        <w:autoSpaceDE w:val="0"/>
        <w:autoSpaceDN w:val="0"/>
        <w:adjustRightInd w:val="0"/>
        <w:ind w:firstLine="540"/>
        <w:jc w:val="both"/>
      </w:pPr>
      <w:r w:rsidRPr="00B4470E">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е, действие (бездействие) которого обжалуется;</w:t>
      </w:r>
    </w:p>
    <w:p w:rsidR="00986B95" w:rsidRPr="00B4470E" w:rsidRDefault="00986B95" w:rsidP="00986B95">
      <w:pPr>
        <w:autoSpaceDE w:val="0"/>
        <w:autoSpaceDN w:val="0"/>
        <w:adjustRightInd w:val="0"/>
        <w:ind w:firstLine="540"/>
        <w:jc w:val="both"/>
      </w:pPr>
      <w:r w:rsidRPr="00B4470E">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w:t>
      </w:r>
      <w:r w:rsidR="00B4470E">
        <w:t xml:space="preserve">ичии)  </w:t>
      </w:r>
      <w:r w:rsidRPr="00B4470E">
        <w:t xml:space="preserve"> и почтовый адрес, по которым должен быть направлен ответ заявителю;</w:t>
      </w:r>
    </w:p>
    <w:p w:rsidR="00986B95" w:rsidRPr="00B4470E" w:rsidRDefault="00986B95" w:rsidP="00986B95">
      <w:pPr>
        <w:autoSpaceDE w:val="0"/>
        <w:autoSpaceDN w:val="0"/>
        <w:adjustRightInd w:val="0"/>
        <w:ind w:firstLine="540"/>
        <w:jc w:val="both"/>
      </w:pPr>
      <w:r w:rsidRPr="00B4470E">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86B95" w:rsidRPr="00B4470E" w:rsidRDefault="00986B95" w:rsidP="00986B95">
      <w:pPr>
        <w:autoSpaceDE w:val="0"/>
        <w:autoSpaceDN w:val="0"/>
        <w:adjustRightInd w:val="0"/>
        <w:ind w:firstLine="540"/>
        <w:jc w:val="both"/>
      </w:pPr>
      <w:r w:rsidRPr="00B4470E">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86B95" w:rsidRPr="00B4470E" w:rsidRDefault="00986B95" w:rsidP="00986B95">
      <w:pPr>
        <w:autoSpaceDE w:val="0"/>
        <w:autoSpaceDN w:val="0"/>
        <w:adjustRightInd w:val="0"/>
        <w:ind w:firstLine="540"/>
        <w:jc w:val="both"/>
      </w:pPr>
      <w:r w:rsidRPr="00B4470E">
        <w:t>Ответ на жалобу не дается в случаях:</w:t>
      </w:r>
    </w:p>
    <w:p w:rsidR="00986B95" w:rsidRPr="00B4470E" w:rsidRDefault="00986B95" w:rsidP="00986B95">
      <w:pPr>
        <w:autoSpaceDE w:val="0"/>
        <w:autoSpaceDN w:val="0"/>
        <w:adjustRightInd w:val="0"/>
        <w:ind w:firstLine="540"/>
        <w:jc w:val="both"/>
      </w:pPr>
      <w:r w:rsidRPr="00B4470E">
        <w:t>если в жалобе не указаны фамилия заявителя, направившего жалобу,                        и почтовый адрес, по которому должен быть направлен ответ;</w:t>
      </w:r>
    </w:p>
    <w:p w:rsidR="00986B95" w:rsidRPr="00B4470E" w:rsidRDefault="00986B95" w:rsidP="00986B95">
      <w:pPr>
        <w:autoSpaceDE w:val="0"/>
        <w:autoSpaceDN w:val="0"/>
        <w:adjustRightInd w:val="0"/>
        <w:ind w:firstLine="540"/>
        <w:jc w:val="both"/>
      </w:pPr>
      <w:r w:rsidRPr="00B4470E">
        <w:t>если текст жалобы не поддается прочтению.</w:t>
      </w:r>
    </w:p>
    <w:p w:rsidR="00986B95" w:rsidRPr="00B4470E" w:rsidRDefault="00986B95" w:rsidP="00986B95">
      <w:pPr>
        <w:autoSpaceDE w:val="0"/>
        <w:autoSpaceDN w:val="0"/>
        <w:adjustRightInd w:val="0"/>
        <w:ind w:firstLine="540"/>
        <w:jc w:val="both"/>
      </w:pPr>
      <w:r w:rsidRPr="00B4470E">
        <w:t>5.6. Орган местного самоуправления, должностное лицо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986B95" w:rsidRPr="00B4470E" w:rsidRDefault="00986B95" w:rsidP="00986B95">
      <w:pPr>
        <w:autoSpaceDE w:val="0"/>
        <w:autoSpaceDN w:val="0"/>
        <w:adjustRightInd w:val="0"/>
        <w:ind w:firstLine="540"/>
        <w:jc w:val="both"/>
      </w:pPr>
      <w:r w:rsidRPr="00B4470E">
        <w:t>5.7. В случае если в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5.8.Основанием для начала процедуры досудебного (внесудебного) обжалования является регистрация письменной жалобы на действия (бездействие) и решения, осуществляемые (принятые) в ходе предоставления муниципальной услуги на основании настоящего административного регламента.</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5.9. Заявитель имеет право на получение исчерпывающей информации и документов, необходимых для обоснования и рассмотрения жалобы.</w:t>
      </w:r>
    </w:p>
    <w:p w:rsidR="00986B95" w:rsidRPr="00B4470E" w:rsidRDefault="00986B95" w:rsidP="00986B95">
      <w:pPr>
        <w:autoSpaceDE w:val="0"/>
        <w:autoSpaceDN w:val="0"/>
        <w:adjustRightInd w:val="0"/>
        <w:ind w:firstLine="540"/>
        <w:jc w:val="both"/>
      </w:pPr>
      <w:r w:rsidRPr="00B4470E">
        <w:t>5.10.Жалоба может быть адресована:</w:t>
      </w:r>
    </w:p>
    <w:p w:rsidR="00986B95" w:rsidRPr="00B4470E" w:rsidRDefault="00986B95" w:rsidP="00986B95">
      <w:pPr>
        <w:autoSpaceDE w:val="0"/>
        <w:autoSpaceDN w:val="0"/>
        <w:adjustRightInd w:val="0"/>
        <w:ind w:firstLine="540"/>
        <w:jc w:val="both"/>
      </w:pPr>
      <w:r w:rsidRPr="00B4470E">
        <w:t xml:space="preserve">Главе </w:t>
      </w:r>
      <w:proofErr w:type="spellStart"/>
      <w:r w:rsidR="0084741F" w:rsidRPr="00B4470E">
        <w:t>Ирского</w:t>
      </w:r>
      <w:proofErr w:type="spellEnd"/>
      <w:r w:rsidR="0084741F" w:rsidRPr="00B4470E">
        <w:t xml:space="preserve"> </w:t>
      </w:r>
      <w:r w:rsidR="003A13F0" w:rsidRPr="00B4470E">
        <w:t xml:space="preserve"> сельского поселения</w:t>
      </w:r>
      <w:r w:rsidR="00B4470E" w:rsidRPr="00B4470E">
        <w:t>;</w:t>
      </w:r>
    </w:p>
    <w:p w:rsidR="00986B95" w:rsidRPr="00B4470E" w:rsidRDefault="00986B95" w:rsidP="00986B95">
      <w:pPr>
        <w:autoSpaceDE w:val="0"/>
        <w:autoSpaceDN w:val="0"/>
        <w:adjustRightInd w:val="0"/>
        <w:ind w:firstLine="540"/>
        <w:jc w:val="both"/>
      </w:pPr>
      <w:r w:rsidRPr="00B4470E">
        <w:t>руководителю Комитета;</w:t>
      </w:r>
    </w:p>
    <w:p w:rsidR="00986B95" w:rsidRPr="00B4470E" w:rsidRDefault="00986B95" w:rsidP="00986B95">
      <w:pPr>
        <w:autoSpaceDE w:val="0"/>
        <w:autoSpaceDN w:val="0"/>
        <w:adjustRightInd w:val="0"/>
        <w:ind w:firstLine="540"/>
        <w:jc w:val="both"/>
      </w:pPr>
      <w:r w:rsidRPr="00B4470E">
        <w:t>должностному лицу Комитета, ответственному за организацию предоставления муниципальной услуги;</w:t>
      </w:r>
    </w:p>
    <w:p w:rsidR="00986B95" w:rsidRPr="00B4470E" w:rsidRDefault="00986B95" w:rsidP="00986B95">
      <w:pPr>
        <w:autoSpaceDE w:val="0"/>
        <w:autoSpaceDN w:val="0"/>
        <w:adjustRightInd w:val="0"/>
        <w:ind w:firstLine="540"/>
        <w:jc w:val="both"/>
      </w:pPr>
      <w:r w:rsidRPr="00B4470E">
        <w:t>в Правительство</w:t>
      </w:r>
      <w:r w:rsidR="00237191" w:rsidRPr="00B4470E">
        <w:t xml:space="preserve"> </w:t>
      </w:r>
      <w:r w:rsidR="00960B8F" w:rsidRPr="00B4470E">
        <w:t>РСО-Алания</w:t>
      </w:r>
      <w:r w:rsidRPr="00B4470E">
        <w:t>.</w:t>
      </w:r>
    </w:p>
    <w:p w:rsidR="00986B95" w:rsidRPr="00B4470E" w:rsidRDefault="00986B95" w:rsidP="00986B95">
      <w:pPr>
        <w:autoSpaceDE w:val="0"/>
        <w:autoSpaceDN w:val="0"/>
        <w:adjustRightInd w:val="0"/>
        <w:ind w:firstLine="540"/>
        <w:jc w:val="both"/>
      </w:pPr>
      <w:r w:rsidRPr="00B4470E">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86B95" w:rsidRPr="00B4470E" w:rsidRDefault="00986B95" w:rsidP="00B4470E">
      <w:pPr>
        <w:autoSpaceDE w:val="0"/>
        <w:autoSpaceDN w:val="0"/>
        <w:adjustRightInd w:val="0"/>
        <w:ind w:firstLine="540"/>
      </w:pPr>
      <w:r w:rsidRPr="00B4470E">
        <w:t xml:space="preserve">5.11.Ответ на устную жалобу, поступившую на личном приеме Главы </w:t>
      </w:r>
      <w:proofErr w:type="spellStart"/>
      <w:r w:rsidR="0084741F" w:rsidRPr="00B4470E">
        <w:t>Ирского</w:t>
      </w:r>
      <w:proofErr w:type="spellEnd"/>
      <w:r w:rsidR="0084741F" w:rsidRPr="00B4470E">
        <w:t xml:space="preserve"> </w:t>
      </w:r>
      <w:r w:rsidR="003A13F0" w:rsidRPr="00B4470E">
        <w:t xml:space="preserve"> сельского поселения</w:t>
      </w:r>
      <w:r w:rsidRPr="00B4470E">
        <w:t>, должностных лиц Комитета дает</w:t>
      </w:r>
      <w:r w:rsidR="00B4470E">
        <w:t xml:space="preserve">ся устно </w:t>
      </w:r>
      <w:r w:rsidRPr="00B4470E">
        <w:t xml:space="preserve">  (с согласия заявителя) в ходе </w:t>
      </w:r>
      <w:r w:rsidRPr="00B4470E">
        <w:lastRenderedPageBreak/>
        <w:t>личного приема (если изложенные в устной жалобе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жалобе вопросов.</w:t>
      </w:r>
    </w:p>
    <w:p w:rsidR="00986B95" w:rsidRPr="00B4470E" w:rsidRDefault="00986B95" w:rsidP="00986B95">
      <w:pPr>
        <w:autoSpaceDE w:val="0"/>
        <w:autoSpaceDN w:val="0"/>
        <w:adjustRightInd w:val="0"/>
        <w:ind w:firstLine="540"/>
        <w:jc w:val="both"/>
      </w:pPr>
      <w:bookmarkStart w:id="2" w:name="Par27"/>
      <w:bookmarkEnd w:id="2"/>
      <w:r w:rsidRPr="00B4470E">
        <w:t>5.12.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86B95" w:rsidRPr="00B4470E" w:rsidRDefault="00986B95" w:rsidP="00986B95">
      <w:pPr>
        <w:autoSpaceDE w:val="0"/>
        <w:autoSpaceDN w:val="0"/>
        <w:adjustRightInd w:val="0"/>
        <w:ind w:firstLine="540"/>
        <w:jc w:val="both"/>
      </w:pPr>
      <w:r w:rsidRPr="00B4470E">
        <w:t xml:space="preserve"> 5.13.По результатам рассмотрения жалобы орган, предоставляющий муниципальную услугу, принимает одно из следующих решений:</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а также в иных формах;</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об отказе в удовлетворении жалобы.</w:t>
      </w:r>
    </w:p>
    <w:p w:rsidR="00986B95" w:rsidRPr="00B4470E" w:rsidRDefault="00986B95" w:rsidP="00986B95">
      <w:pPr>
        <w:pStyle w:val="ConsPlusNormal"/>
        <w:ind w:firstLine="540"/>
        <w:jc w:val="both"/>
        <w:rPr>
          <w:rFonts w:ascii="Times New Roman" w:hAnsi="Times New Roman" w:cs="Times New Roman"/>
          <w:sz w:val="24"/>
          <w:szCs w:val="24"/>
        </w:rPr>
      </w:pPr>
      <w:r w:rsidRPr="00B4470E">
        <w:rPr>
          <w:rFonts w:ascii="Times New Roman" w:hAnsi="Times New Roman" w:cs="Times New Roman"/>
          <w:sz w:val="24"/>
          <w:szCs w:val="24"/>
        </w:rPr>
        <w:t xml:space="preserve">5.14. Не позднее дня, следующего за днем принятия решения, указанного в пункте </w:t>
      </w:r>
      <w:hyperlink w:anchor="Par551" w:tooltip="Ссылка на текущий документ" w:history="1">
        <w:r w:rsidRPr="00B4470E">
          <w:rPr>
            <w:rFonts w:ascii="Times New Roman" w:hAnsi="Times New Roman" w:cs="Times New Roman"/>
            <w:color w:val="000000"/>
            <w:sz w:val="24"/>
            <w:szCs w:val="24"/>
          </w:rPr>
          <w:t>3</w:t>
        </w:r>
      </w:hyperlink>
      <w:r w:rsidRPr="00B4470E">
        <w:rPr>
          <w:rFonts w:ascii="Times New Roman" w:hAnsi="Times New Roman" w:cs="Times New Roman"/>
          <w:sz w:val="24"/>
          <w:szCs w:val="24"/>
        </w:rPr>
        <w:t>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86B95" w:rsidRDefault="00986B95" w:rsidP="00986B95">
      <w:pPr>
        <w:autoSpaceDE w:val="0"/>
        <w:autoSpaceDN w:val="0"/>
        <w:adjustRightInd w:val="0"/>
        <w:ind w:firstLine="540"/>
        <w:jc w:val="both"/>
        <w:rPr>
          <w:sz w:val="28"/>
          <w:szCs w:val="28"/>
        </w:rPr>
      </w:pPr>
      <w:r w:rsidRPr="00B4470E">
        <w:t>5.15.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w:t>
      </w:r>
      <w:r>
        <w:rPr>
          <w:sz w:val="28"/>
          <w:szCs w:val="28"/>
        </w:rPr>
        <w:t xml:space="preserve"> прокуратуры.</w:t>
      </w: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767617" w:rsidRDefault="00767617"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0821FA" w:rsidRDefault="000821FA" w:rsidP="00986B95">
      <w:pPr>
        <w:autoSpaceDE w:val="0"/>
        <w:autoSpaceDN w:val="0"/>
        <w:adjustRightInd w:val="0"/>
        <w:jc w:val="right"/>
        <w:outlineLvl w:val="0"/>
        <w:rPr>
          <w:b/>
          <w:sz w:val="22"/>
          <w:szCs w:val="22"/>
        </w:rPr>
      </w:pPr>
    </w:p>
    <w:p w:rsidR="00B4470E" w:rsidRDefault="00B4470E"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outlineLvl w:val="0"/>
        <w:rPr>
          <w:b/>
          <w:sz w:val="22"/>
          <w:szCs w:val="22"/>
        </w:rPr>
      </w:pPr>
      <w:r w:rsidRPr="000D16C4">
        <w:rPr>
          <w:b/>
          <w:sz w:val="22"/>
          <w:szCs w:val="22"/>
        </w:rPr>
        <w:t>Приложение 1</w:t>
      </w:r>
    </w:p>
    <w:p w:rsidR="00986B95" w:rsidRPr="000D16C4" w:rsidRDefault="00986B95" w:rsidP="00986B95">
      <w:pPr>
        <w:autoSpaceDE w:val="0"/>
        <w:autoSpaceDN w:val="0"/>
        <w:adjustRightInd w:val="0"/>
        <w:jc w:val="right"/>
        <w:outlineLvl w:val="0"/>
        <w:rPr>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4470E">
        <w:rPr>
          <w:sz w:val="22"/>
          <w:szCs w:val="22"/>
        </w:rPr>
        <w:t xml:space="preserve">территории  </w:t>
      </w:r>
      <w:proofErr w:type="spellStart"/>
      <w:r w:rsidR="00B4470E">
        <w:rPr>
          <w:sz w:val="22"/>
          <w:szCs w:val="22"/>
        </w:rPr>
        <w:t>Ирского</w:t>
      </w:r>
      <w:proofErr w:type="spellEnd"/>
      <w:r w:rsidR="00B4470E">
        <w:rPr>
          <w:sz w:val="22"/>
          <w:szCs w:val="22"/>
        </w:rPr>
        <w:t xml:space="preserve"> </w:t>
      </w:r>
      <w:r w:rsidR="00B92BB0">
        <w:rPr>
          <w:sz w:val="22"/>
          <w:szCs w:val="22"/>
        </w:rPr>
        <w:t xml:space="preserve">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both"/>
      </w:pPr>
    </w:p>
    <w:p w:rsidR="00986B95" w:rsidRPr="000D16C4" w:rsidRDefault="00986B95" w:rsidP="00986B95">
      <w:pPr>
        <w:autoSpaceDE w:val="0"/>
        <w:autoSpaceDN w:val="0"/>
        <w:adjustRightInd w:val="0"/>
        <w:jc w:val="center"/>
      </w:pPr>
      <w:r w:rsidRPr="000D16C4">
        <w:t>Информация</w:t>
      </w:r>
    </w:p>
    <w:p w:rsidR="00986B95" w:rsidRPr="000D16C4" w:rsidRDefault="00986B95" w:rsidP="00986B95">
      <w:pPr>
        <w:autoSpaceDE w:val="0"/>
        <w:autoSpaceDN w:val="0"/>
        <w:adjustRightInd w:val="0"/>
        <w:jc w:val="center"/>
      </w:pPr>
      <w:r w:rsidRPr="000D16C4">
        <w:t>о местонахождении, графике работы, справочных телефонах,</w:t>
      </w:r>
    </w:p>
    <w:p w:rsidR="00986B95" w:rsidRPr="000D16C4" w:rsidRDefault="00986B95" w:rsidP="00986B95">
      <w:pPr>
        <w:autoSpaceDE w:val="0"/>
        <w:autoSpaceDN w:val="0"/>
        <w:adjustRightInd w:val="0"/>
        <w:jc w:val="center"/>
      </w:pPr>
      <w:r>
        <w:t>адресе</w:t>
      </w:r>
      <w:r w:rsidRPr="000D16C4">
        <w:t xml:space="preserve"> электронной почты Комитета по управлению муниципальным имуществом администрации </w:t>
      </w:r>
      <w:r w:rsidR="003657F4">
        <w:t xml:space="preserve"> </w:t>
      </w:r>
      <w:proofErr w:type="spellStart"/>
      <w:r w:rsidR="00B4470E">
        <w:t>Ирского</w:t>
      </w:r>
      <w:proofErr w:type="spellEnd"/>
      <w:r w:rsidR="00B4470E">
        <w:t xml:space="preserve"> </w:t>
      </w:r>
      <w:r w:rsidR="003A13F0">
        <w:t xml:space="preserve"> сельского поселения</w:t>
      </w:r>
      <w:r w:rsidR="003657F4">
        <w:t xml:space="preserve"> </w:t>
      </w:r>
      <w:r w:rsidRPr="000D16C4">
        <w:t xml:space="preserve">, </w:t>
      </w:r>
    </w:p>
    <w:p w:rsidR="00986B95" w:rsidRPr="000D16C4" w:rsidRDefault="00986B95" w:rsidP="00986B95">
      <w:pPr>
        <w:autoSpaceDE w:val="0"/>
        <w:autoSpaceDN w:val="0"/>
        <w:adjustRightInd w:val="0"/>
        <w:jc w:val="center"/>
      </w:pPr>
      <w:r w:rsidRPr="000D16C4">
        <w:t xml:space="preserve">официального сайта администрации </w:t>
      </w:r>
      <w:r w:rsidR="003657F4">
        <w:t xml:space="preserve"> </w:t>
      </w:r>
      <w:proofErr w:type="spellStart"/>
      <w:r w:rsidR="00B4470E">
        <w:t>Ирского</w:t>
      </w:r>
      <w:proofErr w:type="spellEnd"/>
      <w:r w:rsidR="00B4470E">
        <w:t xml:space="preserve"> </w:t>
      </w:r>
      <w:r w:rsidR="003A13F0">
        <w:t xml:space="preserve"> сельского поселения</w:t>
      </w:r>
      <w:r w:rsidR="003657F4">
        <w:t xml:space="preserve"> </w:t>
      </w:r>
    </w:p>
    <w:p w:rsidR="00986B95" w:rsidRPr="000D16C4" w:rsidRDefault="00986B95" w:rsidP="00986B95">
      <w:pPr>
        <w:autoSpaceDE w:val="0"/>
        <w:autoSpaceDN w:val="0"/>
        <w:adjustRightInd w:val="0"/>
        <w:jc w:val="center"/>
      </w:pPr>
    </w:p>
    <w:tbl>
      <w:tblPr>
        <w:tblW w:w="9781" w:type="dxa"/>
        <w:tblCellSpacing w:w="5" w:type="nil"/>
        <w:tblInd w:w="75" w:type="dxa"/>
        <w:tblLayout w:type="fixed"/>
        <w:tblCellMar>
          <w:left w:w="75" w:type="dxa"/>
          <w:right w:w="75" w:type="dxa"/>
        </w:tblCellMar>
        <w:tblLook w:val="0000"/>
      </w:tblPr>
      <w:tblGrid>
        <w:gridCol w:w="5952"/>
        <w:gridCol w:w="3829"/>
      </w:tblGrid>
      <w:tr w:rsidR="00986B95" w:rsidRPr="004866F6" w:rsidTr="003657F4">
        <w:trPr>
          <w:trHeight w:val="1400"/>
          <w:tblCellSpacing w:w="5" w:type="nil"/>
        </w:trPr>
        <w:tc>
          <w:tcPr>
            <w:tcW w:w="5952" w:type="dxa"/>
            <w:tcBorders>
              <w:top w:val="single" w:sz="8" w:space="0" w:color="auto"/>
              <w:left w:val="single" w:sz="8" w:space="0" w:color="auto"/>
              <w:bottom w:val="single" w:sz="8" w:space="0" w:color="auto"/>
              <w:right w:val="single" w:sz="8" w:space="0" w:color="auto"/>
            </w:tcBorders>
          </w:tcPr>
          <w:p w:rsidR="00986B95" w:rsidRPr="000D16C4" w:rsidRDefault="00986B95" w:rsidP="003657F4">
            <w:pPr>
              <w:autoSpaceDE w:val="0"/>
              <w:autoSpaceDN w:val="0"/>
              <w:adjustRightInd w:val="0"/>
              <w:jc w:val="center"/>
            </w:pPr>
            <w:r w:rsidRPr="000D16C4">
              <w:t xml:space="preserve">Администрация </w:t>
            </w:r>
            <w:r w:rsidR="003657F4">
              <w:t xml:space="preserve"> </w:t>
            </w:r>
            <w:proofErr w:type="spellStart"/>
            <w:r w:rsidR="0084741F">
              <w:t>Ирского</w:t>
            </w:r>
            <w:proofErr w:type="spellEnd"/>
            <w:r w:rsidR="0084741F">
              <w:t xml:space="preserve"> </w:t>
            </w:r>
            <w:r w:rsidR="003A13F0">
              <w:t xml:space="preserve"> сельского поселения</w:t>
            </w:r>
            <w:r w:rsidR="003657F4">
              <w:t xml:space="preserve"> </w:t>
            </w:r>
          </w:p>
          <w:p w:rsidR="004974BF" w:rsidRDefault="004974BF" w:rsidP="003657F4">
            <w:pPr>
              <w:autoSpaceDE w:val="0"/>
              <w:autoSpaceDN w:val="0"/>
              <w:adjustRightInd w:val="0"/>
              <w:jc w:val="center"/>
              <w:rPr>
                <w:spacing w:val="-6"/>
              </w:rPr>
            </w:pPr>
            <w:r w:rsidRPr="000A217D">
              <w:t>РСО-Алания, Пригородный район с.</w:t>
            </w:r>
            <w:r>
              <w:t xml:space="preserve"> </w:t>
            </w:r>
            <w:r w:rsidR="0084741F">
              <w:t xml:space="preserve">Ир,  ул.Ф. Кастро № 4 . </w:t>
            </w:r>
          </w:p>
          <w:p w:rsidR="00986B95" w:rsidRPr="000D16C4" w:rsidRDefault="00986B95" w:rsidP="003657F4">
            <w:pPr>
              <w:autoSpaceDE w:val="0"/>
              <w:autoSpaceDN w:val="0"/>
              <w:adjustRightInd w:val="0"/>
              <w:jc w:val="center"/>
            </w:pPr>
            <w:r w:rsidRPr="000D16C4">
              <w:t>График работы:</w:t>
            </w:r>
          </w:p>
          <w:p w:rsidR="00986B95" w:rsidRPr="000D16C4" w:rsidRDefault="00986B95" w:rsidP="003657F4">
            <w:pPr>
              <w:autoSpaceDE w:val="0"/>
              <w:autoSpaceDN w:val="0"/>
              <w:adjustRightInd w:val="0"/>
              <w:jc w:val="center"/>
            </w:pPr>
            <w:r w:rsidRPr="000D16C4">
              <w:t>По</w:t>
            </w:r>
            <w:r w:rsidR="0084741F">
              <w:t>недельник - четверг: 09</w:t>
            </w:r>
            <w:r w:rsidRPr="000D16C4">
              <w:t>.00 - 17.00</w:t>
            </w:r>
          </w:p>
          <w:p w:rsidR="00986B95" w:rsidRPr="000D16C4" w:rsidRDefault="0084741F" w:rsidP="003657F4">
            <w:pPr>
              <w:autoSpaceDE w:val="0"/>
              <w:autoSpaceDN w:val="0"/>
              <w:adjustRightInd w:val="0"/>
              <w:jc w:val="center"/>
            </w:pPr>
            <w:r>
              <w:t>Пятница: 09</w:t>
            </w:r>
            <w:r w:rsidR="00986B95" w:rsidRPr="000D16C4">
              <w:t>.00 - 16.00</w:t>
            </w:r>
          </w:p>
          <w:p w:rsidR="00986B95" w:rsidRPr="000D16C4" w:rsidRDefault="00986B95" w:rsidP="003657F4">
            <w:pPr>
              <w:autoSpaceDE w:val="0"/>
              <w:autoSpaceDN w:val="0"/>
              <w:adjustRightInd w:val="0"/>
              <w:jc w:val="center"/>
            </w:pPr>
            <w:r w:rsidRPr="000D16C4">
              <w:t>Обед: 13.00 - 14.00</w:t>
            </w:r>
          </w:p>
          <w:p w:rsidR="00986B95" w:rsidRPr="000D16C4" w:rsidRDefault="00986B95" w:rsidP="003657F4">
            <w:pPr>
              <w:autoSpaceDE w:val="0"/>
              <w:autoSpaceDN w:val="0"/>
              <w:adjustRightInd w:val="0"/>
              <w:jc w:val="center"/>
            </w:pPr>
            <w:r w:rsidRPr="000D16C4">
              <w:t>Суббота, воскресенье: выходные дни</w:t>
            </w:r>
          </w:p>
        </w:tc>
        <w:tc>
          <w:tcPr>
            <w:tcW w:w="3829" w:type="dxa"/>
            <w:tcBorders>
              <w:top w:val="single" w:sz="8" w:space="0" w:color="auto"/>
              <w:left w:val="single" w:sz="8" w:space="0" w:color="auto"/>
              <w:bottom w:val="single" w:sz="8" w:space="0" w:color="auto"/>
              <w:right w:val="single" w:sz="8" w:space="0" w:color="auto"/>
            </w:tcBorders>
          </w:tcPr>
          <w:p w:rsidR="00986B95" w:rsidRPr="000821FA" w:rsidRDefault="00986B95" w:rsidP="004974BF">
            <w:pPr>
              <w:autoSpaceDE w:val="0"/>
              <w:autoSpaceDN w:val="0"/>
              <w:adjustRightInd w:val="0"/>
              <w:jc w:val="center"/>
              <w:rPr>
                <w:lang w:val="en-US"/>
              </w:rPr>
            </w:pPr>
            <w:r w:rsidRPr="000D16C4">
              <w:t>Телефон</w:t>
            </w:r>
            <w:r w:rsidRPr="000821FA">
              <w:rPr>
                <w:lang w:val="en-US"/>
              </w:rPr>
              <w:t>:</w:t>
            </w:r>
            <w:r w:rsidR="0084741F" w:rsidRPr="000821FA">
              <w:rPr>
                <w:lang w:val="en-US"/>
              </w:rPr>
              <w:t xml:space="preserve"> 8.86738.2.40.22</w:t>
            </w:r>
            <w:r w:rsidRPr="000821FA">
              <w:rPr>
                <w:lang w:val="en-US"/>
              </w:rPr>
              <w:t>,</w:t>
            </w:r>
          </w:p>
          <w:p w:rsidR="004974BF" w:rsidRPr="000821FA" w:rsidRDefault="00986B95" w:rsidP="004974BF">
            <w:pPr>
              <w:autoSpaceDE w:val="0"/>
              <w:autoSpaceDN w:val="0"/>
              <w:adjustRightInd w:val="0"/>
              <w:jc w:val="center"/>
              <w:rPr>
                <w:lang w:val="en-US"/>
              </w:rPr>
            </w:pPr>
            <w:r w:rsidRPr="000D16C4">
              <w:t>факс</w:t>
            </w:r>
            <w:r w:rsidRPr="000821FA">
              <w:rPr>
                <w:lang w:val="en-US"/>
              </w:rPr>
              <w:t xml:space="preserve">: </w:t>
            </w:r>
            <w:r w:rsidR="0084741F" w:rsidRPr="000821FA">
              <w:rPr>
                <w:lang w:val="en-US"/>
              </w:rPr>
              <w:t xml:space="preserve">8.86738.2.40.81. </w:t>
            </w:r>
          </w:p>
          <w:p w:rsidR="004974BF" w:rsidRPr="0084741F" w:rsidRDefault="00986B95" w:rsidP="004974BF">
            <w:pPr>
              <w:autoSpaceDE w:val="0"/>
              <w:autoSpaceDN w:val="0"/>
              <w:adjustRightInd w:val="0"/>
              <w:jc w:val="center"/>
              <w:rPr>
                <w:lang w:val="en-US"/>
              </w:rPr>
            </w:pPr>
            <w:r w:rsidRPr="0000103E">
              <w:rPr>
                <w:bCs/>
                <w:lang w:val="en-US"/>
              </w:rPr>
              <w:t>E</w:t>
            </w:r>
            <w:r w:rsidRPr="0084741F">
              <w:rPr>
                <w:bCs/>
                <w:lang w:val="en-US"/>
              </w:rPr>
              <w:t>-</w:t>
            </w:r>
            <w:r w:rsidRPr="0000103E">
              <w:rPr>
                <w:bCs/>
                <w:lang w:val="en-US"/>
              </w:rPr>
              <w:t>mail</w:t>
            </w:r>
            <w:r w:rsidRPr="0084741F">
              <w:rPr>
                <w:bCs/>
                <w:lang w:val="en-US"/>
              </w:rPr>
              <w:t>:</w:t>
            </w:r>
            <w:r w:rsidR="0084741F" w:rsidRPr="0084741F">
              <w:rPr>
                <w:lang w:val="en-US"/>
              </w:rPr>
              <w:t xml:space="preserve"> </w:t>
            </w:r>
            <w:proofErr w:type="spellStart"/>
            <w:r w:rsidR="0084741F">
              <w:rPr>
                <w:lang w:val="en-US"/>
              </w:rPr>
              <w:t>ams_ir</w:t>
            </w:r>
            <w:proofErr w:type="spellEnd"/>
            <w:r w:rsidR="0084741F">
              <w:rPr>
                <w:lang w:val="en-US"/>
              </w:rPr>
              <w:t>@ mail.ru.</w:t>
            </w:r>
          </w:p>
          <w:p w:rsidR="00712632" w:rsidRPr="00712632" w:rsidRDefault="00986B95" w:rsidP="00712632">
            <w:pPr>
              <w:autoSpaceDE w:val="0"/>
              <w:autoSpaceDN w:val="0"/>
              <w:adjustRightInd w:val="0"/>
              <w:jc w:val="center"/>
              <w:rPr>
                <w:lang w:val="en-US"/>
              </w:rPr>
            </w:pPr>
            <w:r w:rsidRPr="000D16C4">
              <w:t>Адрес</w:t>
            </w:r>
            <w:r w:rsidR="004974BF" w:rsidRPr="00712632">
              <w:rPr>
                <w:lang w:val="en-US"/>
              </w:rPr>
              <w:t xml:space="preserve"> </w:t>
            </w:r>
            <w:r w:rsidRPr="000D16C4">
              <w:t>сайта</w:t>
            </w:r>
            <w:r w:rsidR="00712632" w:rsidRPr="00712632">
              <w:rPr>
                <w:lang w:val="en-US"/>
              </w:rPr>
              <w:t>:</w:t>
            </w:r>
            <w:proofErr w:type="spellStart"/>
            <w:r w:rsidR="00712632">
              <w:rPr>
                <w:lang w:val="en-US"/>
              </w:rPr>
              <w:t>Rso-.ir.ru</w:t>
            </w:r>
            <w:proofErr w:type="spellEnd"/>
            <w:r w:rsidR="00712632">
              <w:rPr>
                <w:lang w:val="en-US"/>
              </w:rPr>
              <w:t>.</w:t>
            </w:r>
          </w:p>
          <w:p w:rsidR="00712632" w:rsidRPr="00712632" w:rsidRDefault="00712632" w:rsidP="004974BF">
            <w:pPr>
              <w:autoSpaceDE w:val="0"/>
              <w:autoSpaceDN w:val="0"/>
              <w:adjustRightInd w:val="0"/>
              <w:jc w:val="center"/>
              <w:rPr>
                <w:lang w:val="en-US"/>
              </w:rPr>
            </w:pPr>
          </w:p>
        </w:tc>
      </w:tr>
    </w:tbl>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ind w:firstLine="708"/>
        <w:jc w:val="both"/>
        <w:rPr>
          <w:sz w:val="28"/>
          <w:szCs w:val="28"/>
          <w:lang w:val="en-US"/>
        </w:rPr>
      </w:pPr>
    </w:p>
    <w:p w:rsidR="00986B95" w:rsidRPr="00712632" w:rsidRDefault="00986B95" w:rsidP="00986B95">
      <w:pPr>
        <w:ind w:firstLine="708"/>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ind w:firstLine="708"/>
        <w:jc w:val="both"/>
        <w:rPr>
          <w:lang w:val="en-US"/>
        </w:rPr>
      </w:pPr>
    </w:p>
    <w:p w:rsidR="00986B95" w:rsidRPr="00712632" w:rsidRDefault="00986B95" w:rsidP="00986B95">
      <w:pPr>
        <w:autoSpaceDE w:val="0"/>
        <w:autoSpaceDN w:val="0"/>
        <w:adjustRightInd w:val="0"/>
        <w:ind w:firstLine="540"/>
        <w:jc w:val="both"/>
        <w:rPr>
          <w:sz w:val="28"/>
          <w:szCs w:val="28"/>
          <w:lang w:val="en-US"/>
        </w:rPr>
      </w:pPr>
    </w:p>
    <w:p w:rsidR="00986B95" w:rsidRPr="00712632" w:rsidRDefault="00986B95" w:rsidP="00986B95">
      <w:pPr>
        <w:autoSpaceDE w:val="0"/>
        <w:autoSpaceDN w:val="0"/>
        <w:adjustRightInd w:val="0"/>
        <w:ind w:firstLine="540"/>
        <w:jc w:val="both"/>
        <w:rPr>
          <w:sz w:val="28"/>
          <w:szCs w:val="28"/>
          <w:lang w:val="en-US"/>
        </w:rPr>
      </w:pPr>
    </w:p>
    <w:p w:rsidR="00DD5529" w:rsidRPr="00712632" w:rsidRDefault="00DD5529" w:rsidP="00986B95">
      <w:pPr>
        <w:autoSpaceDE w:val="0"/>
        <w:autoSpaceDN w:val="0"/>
        <w:adjustRightInd w:val="0"/>
        <w:ind w:firstLine="540"/>
        <w:jc w:val="both"/>
        <w:rPr>
          <w:sz w:val="28"/>
          <w:szCs w:val="28"/>
          <w:lang w:val="en-US"/>
        </w:rPr>
      </w:pPr>
    </w:p>
    <w:p w:rsidR="00DD5529" w:rsidRPr="00712632" w:rsidRDefault="00DD5529" w:rsidP="00B4470E">
      <w:pPr>
        <w:autoSpaceDE w:val="0"/>
        <w:autoSpaceDN w:val="0"/>
        <w:adjustRightInd w:val="0"/>
        <w:jc w:val="both"/>
        <w:rPr>
          <w:sz w:val="28"/>
          <w:szCs w:val="28"/>
          <w:lang w:val="en-US"/>
        </w:rPr>
      </w:pPr>
    </w:p>
    <w:p w:rsidR="00B4470E" w:rsidRPr="00712632" w:rsidRDefault="00B4470E" w:rsidP="00B4470E">
      <w:pPr>
        <w:autoSpaceDE w:val="0"/>
        <w:autoSpaceDN w:val="0"/>
        <w:adjustRightInd w:val="0"/>
        <w:jc w:val="both"/>
        <w:rPr>
          <w:sz w:val="28"/>
          <w:szCs w:val="28"/>
          <w:lang w:val="en-US"/>
        </w:rPr>
      </w:pPr>
    </w:p>
    <w:p w:rsidR="00986B95" w:rsidRPr="00712632" w:rsidRDefault="00986B95" w:rsidP="00986B95">
      <w:pPr>
        <w:autoSpaceDE w:val="0"/>
        <w:autoSpaceDN w:val="0"/>
        <w:adjustRightInd w:val="0"/>
        <w:jc w:val="right"/>
        <w:outlineLvl w:val="0"/>
        <w:rPr>
          <w:b/>
          <w:sz w:val="22"/>
          <w:szCs w:val="22"/>
          <w:lang w:val="en-US"/>
        </w:rPr>
      </w:pPr>
    </w:p>
    <w:p w:rsidR="00986B95" w:rsidRPr="00712632" w:rsidRDefault="00986B95"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B4470E" w:rsidRPr="00712632" w:rsidRDefault="00B4470E" w:rsidP="00986B95">
      <w:pPr>
        <w:autoSpaceDE w:val="0"/>
        <w:autoSpaceDN w:val="0"/>
        <w:adjustRightInd w:val="0"/>
        <w:jc w:val="right"/>
        <w:outlineLvl w:val="0"/>
        <w:rPr>
          <w:b/>
          <w:sz w:val="22"/>
          <w:szCs w:val="22"/>
          <w:lang w:val="en-US"/>
        </w:rPr>
      </w:pPr>
    </w:p>
    <w:p w:rsidR="00986B95" w:rsidRDefault="00986B95" w:rsidP="00986B95">
      <w:pPr>
        <w:autoSpaceDE w:val="0"/>
        <w:autoSpaceDN w:val="0"/>
        <w:adjustRightInd w:val="0"/>
        <w:jc w:val="right"/>
        <w:outlineLvl w:val="0"/>
        <w:rPr>
          <w:b/>
          <w:sz w:val="22"/>
          <w:szCs w:val="22"/>
        </w:rPr>
      </w:pPr>
      <w:r w:rsidRPr="000D16C4">
        <w:rPr>
          <w:b/>
          <w:sz w:val="22"/>
          <w:szCs w:val="22"/>
        </w:rPr>
        <w:lastRenderedPageBreak/>
        <w:t>Приложение 2</w:t>
      </w:r>
    </w:p>
    <w:p w:rsidR="00986B95" w:rsidRPr="000D16C4" w:rsidRDefault="00986B95" w:rsidP="00986B95">
      <w:pPr>
        <w:autoSpaceDE w:val="0"/>
        <w:autoSpaceDN w:val="0"/>
        <w:adjustRightInd w:val="0"/>
        <w:jc w:val="right"/>
        <w:outlineLvl w:val="0"/>
        <w:rPr>
          <w:b/>
          <w:sz w:val="22"/>
          <w:szCs w:val="22"/>
        </w:rPr>
      </w:pPr>
    </w:p>
    <w:p w:rsidR="00986B95" w:rsidRDefault="00986B95" w:rsidP="00986B95">
      <w:pPr>
        <w:autoSpaceDE w:val="0"/>
        <w:autoSpaceDN w:val="0"/>
        <w:adjustRightInd w:val="0"/>
        <w:jc w:val="right"/>
        <w:rPr>
          <w:sz w:val="28"/>
          <w:szCs w:val="28"/>
        </w:rPr>
      </w:pPr>
      <w:r>
        <w:rPr>
          <w:sz w:val="28"/>
          <w:szCs w:val="28"/>
        </w:rPr>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3" w:name="Par326"/>
      <w:bookmarkEnd w:id="3"/>
      <w:r>
        <w:t xml:space="preserve">                                 Заявление</w:t>
      </w:r>
    </w:p>
    <w:p w:rsidR="00986B95" w:rsidRDefault="00986B95" w:rsidP="00986B95">
      <w:pPr>
        <w:pStyle w:val="ConsPlusNonformat"/>
      </w:pPr>
      <w:r>
        <w:t xml:space="preserve">      о предоставлении сформированного земельного участка из земель,</w:t>
      </w:r>
    </w:p>
    <w:p w:rsidR="00986B95" w:rsidRDefault="00986B95" w:rsidP="00986B95">
      <w:pPr>
        <w:pStyle w:val="ConsPlusNonformat"/>
      </w:pPr>
      <w:r>
        <w:t xml:space="preserve">       находящихся в государственной или муниципальной собственности</w:t>
      </w:r>
    </w:p>
    <w:p w:rsidR="00986B95" w:rsidRDefault="00986B95" w:rsidP="00986B95">
      <w:pPr>
        <w:pStyle w:val="ConsPlusNonformat"/>
      </w:pPr>
    </w:p>
    <w:p w:rsidR="00986B95" w:rsidRDefault="00986B95" w:rsidP="00986B95">
      <w:pPr>
        <w:pStyle w:val="ConsPlusNonformat"/>
      </w:pPr>
      <w:r>
        <w:t xml:space="preserve">    Я (мы), _______________________________________________________________</w:t>
      </w:r>
    </w:p>
    <w:p w:rsidR="00986B95" w:rsidRDefault="00986B95" w:rsidP="00986B95">
      <w:pPr>
        <w:pStyle w:val="ConsPlusNonformat"/>
      </w:pPr>
      <w:r>
        <w:t xml:space="preserve">               (Ф.И.О. гражданина(ан), имеющего(их) трех и более детей)</w:t>
      </w:r>
    </w:p>
    <w:p w:rsidR="00986B95" w:rsidRDefault="00986B95" w:rsidP="00986B95">
      <w:pPr>
        <w:pStyle w:val="ConsPlusNonformat"/>
      </w:pPr>
      <w:r>
        <w:t>________________________________________________, проживающи</w:t>
      </w:r>
      <w:r w:rsidR="00D74102">
        <w:t>й (</w:t>
      </w:r>
      <w:proofErr w:type="spellStart"/>
      <w:r>
        <w:t>ие</w:t>
      </w:r>
      <w:proofErr w:type="spellEnd"/>
      <w:r>
        <w:t>) по адресу</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телефон (факс) ___________________________________________________________,</w:t>
      </w:r>
    </w:p>
    <w:p w:rsidR="00986B95" w:rsidRDefault="00986B95" w:rsidP="00986B95">
      <w:pPr>
        <w:pStyle w:val="ConsPlusNonformat"/>
      </w:pPr>
      <w:r>
        <w:t>прошу(сим) предоставить 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испрашиваемое право)</w:t>
      </w:r>
    </w:p>
    <w:p w:rsidR="00986B95" w:rsidRDefault="00986B95" w:rsidP="00986B95">
      <w:pPr>
        <w:pStyle w:val="ConsPlusNonformat"/>
      </w:pPr>
      <w:r>
        <w:t>земельный   участок,    находящийся   в   государственной   (муниципальной)</w:t>
      </w:r>
    </w:p>
    <w:p w:rsidR="00986B95" w:rsidRDefault="00986B95" w:rsidP="00986B95">
      <w:pPr>
        <w:pStyle w:val="ConsPlusNonformat"/>
      </w:pPr>
      <w:r>
        <w:t>собственности, расположенный по адресу: 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площадью _____________________________________________ кв. м 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r>
        <w:t xml:space="preserve">                  (цель использования земельного участка)</w:t>
      </w:r>
    </w:p>
    <w:p w:rsidR="00986B95" w:rsidRDefault="00986B95" w:rsidP="00986B95">
      <w:pPr>
        <w:pStyle w:val="ConsPlusNonformat"/>
      </w:pPr>
      <w:r>
        <w:t xml:space="preserve">    Иные сведения о земельном участке _____________________________________</w:t>
      </w:r>
    </w:p>
    <w:p w:rsidR="00986B95" w:rsidRDefault="00986B95" w:rsidP="00986B95">
      <w:pPr>
        <w:pStyle w:val="ConsPlusNonformat"/>
      </w:pPr>
      <w:r>
        <w:t xml:space="preserve">                                             (кадастровый номер)</w:t>
      </w:r>
    </w:p>
    <w:p w:rsidR="00986B95" w:rsidRDefault="00986B95" w:rsidP="00986B95">
      <w:pPr>
        <w:pStyle w:val="ConsPlusNonformat"/>
      </w:pPr>
    </w:p>
    <w:p w:rsidR="00986B95" w:rsidRDefault="00986B95" w:rsidP="00986B95">
      <w:pPr>
        <w:pStyle w:val="ConsPlusNonformat"/>
      </w:pPr>
      <w:r>
        <w:t>Гражданин, имеющий</w:t>
      </w:r>
    </w:p>
    <w:p w:rsidR="00986B95" w:rsidRDefault="00986B95" w:rsidP="00986B95">
      <w:pPr>
        <w:pStyle w:val="ConsPlusNonformat"/>
      </w:pPr>
      <w:r>
        <w:t>трех и более детей    __________________    _______________________</w:t>
      </w:r>
    </w:p>
    <w:p w:rsidR="00986B95" w:rsidRDefault="00986B95" w:rsidP="00986B95">
      <w:pPr>
        <w:pStyle w:val="ConsPlusNonformat"/>
      </w:pPr>
      <w:r>
        <w:t xml:space="preserve">                          (подпись)           (инициалы, фамилия)</w:t>
      </w:r>
    </w:p>
    <w:p w:rsidR="00986B95" w:rsidRDefault="00986B95" w:rsidP="00986B95">
      <w:pPr>
        <w:pStyle w:val="ConsPlusNonformat"/>
      </w:pPr>
    </w:p>
    <w:p w:rsidR="00986B95" w:rsidRDefault="00986B95" w:rsidP="00986B95">
      <w:pPr>
        <w:pStyle w:val="ConsPlusNonformat"/>
      </w:pPr>
      <w:r>
        <w:t>"__" ____________ 20__ г.</w:t>
      </w: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both"/>
        <w:rPr>
          <w:sz w:val="28"/>
          <w:szCs w:val="28"/>
        </w:rPr>
      </w:pPr>
    </w:p>
    <w:p w:rsidR="00986B95" w:rsidRDefault="00986B95" w:rsidP="00986B95">
      <w:pPr>
        <w:pStyle w:val="ConsPlusNonformat"/>
      </w:pPr>
      <w:bookmarkStart w:id="4" w:name="Par245"/>
      <w:bookmarkEnd w:id="4"/>
      <w:r>
        <w:t xml:space="preserve">                     Сокращенный реестр учета граждан,</w:t>
      </w:r>
    </w:p>
    <w:p w:rsidR="00986B95" w:rsidRDefault="00986B95" w:rsidP="00986B95">
      <w:pPr>
        <w:pStyle w:val="ConsPlusNonformat"/>
      </w:pPr>
      <w:r>
        <w:t xml:space="preserve">         имеющих трех и более детей, желающих бесплатно приобрести</w:t>
      </w:r>
    </w:p>
    <w:p w:rsidR="00986B95" w:rsidRDefault="00986B95" w:rsidP="00986B95">
      <w:pPr>
        <w:pStyle w:val="ConsPlusNonformat"/>
      </w:pPr>
      <w:r>
        <w:t xml:space="preserve">         сформированные земельные участки из земель, находящихся в</w:t>
      </w:r>
    </w:p>
    <w:p w:rsidR="00986B95" w:rsidRDefault="00986B95" w:rsidP="00986B95">
      <w:pPr>
        <w:pStyle w:val="ConsPlusNonformat"/>
      </w:pPr>
      <w:r>
        <w:t xml:space="preserve">             государственной или муниципальной собственности,</w:t>
      </w:r>
    </w:p>
    <w:p w:rsidR="00986B95" w:rsidRDefault="00986B95" w:rsidP="00986B95">
      <w:pPr>
        <w:pStyle w:val="ConsPlusNonformat"/>
      </w:pPr>
      <w:r>
        <w:t xml:space="preserve">                         подлежащий опубликованию</w:t>
      </w:r>
    </w:p>
    <w:p w:rsidR="00986B95" w:rsidRDefault="00986B95" w:rsidP="00986B95">
      <w:pPr>
        <w:pStyle w:val="ConsPlusNonformat"/>
      </w:pPr>
      <w:r>
        <w:t xml:space="preserve">      по ___________________________________________________________</w:t>
      </w:r>
    </w:p>
    <w:p w:rsidR="00986B95" w:rsidRDefault="00960B8F" w:rsidP="00960B8F">
      <w:pPr>
        <w:pStyle w:val="ConsPlusNonformat"/>
        <w:rPr>
          <w:sz w:val="28"/>
          <w:szCs w:val="28"/>
        </w:rPr>
      </w:pPr>
      <w:r>
        <w:t xml:space="preserve">                   </w:t>
      </w:r>
      <w:r w:rsidR="00986B95">
        <w:t xml:space="preserve">  </w:t>
      </w:r>
      <w:r w:rsidRPr="00960B8F">
        <w:t>наименование муниципального района РСО-Алания</w:t>
      </w:r>
    </w:p>
    <w:p w:rsidR="00986B95" w:rsidRDefault="00986B95" w:rsidP="00986B95">
      <w:pPr>
        <w:autoSpaceDE w:val="0"/>
        <w:autoSpaceDN w:val="0"/>
        <w:adjustRightInd w:val="0"/>
        <w:jc w:val="both"/>
        <w:rPr>
          <w:sz w:val="28"/>
          <w:szCs w:val="28"/>
        </w:rPr>
      </w:pPr>
    </w:p>
    <w:tbl>
      <w:tblPr>
        <w:tblW w:w="11297" w:type="dxa"/>
        <w:tblInd w:w="-1113" w:type="dxa"/>
        <w:tblLayout w:type="fixed"/>
        <w:tblCellMar>
          <w:top w:w="75" w:type="dxa"/>
          <w:left w:w="0" w:type="dxa"/>
          <w:bottom w:w="75" w:type="dxa"/>
          <w:right w:w="0" w:type="dxa"/>
        </w:tblCellMar>
        <w:tblLook w:val="0000"/>
      </w:tblPr>
      <w:tblGrid>
        <w:gridCol w:w="3263"/>
        <w:gridCol w:w="2472"/>
        <w:gridCol w:w="5562"/>
      </w:tblGrid>
      <w:tr w:rsidR="00986B95" w:rsidTr="00C41CCB">
        <w:trPr>
          <w:trHeight w:val="2753"/>
        </w:trPr>
        <w:tc>
          <w:tcPr>
            <w:tcW w:w="326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омер по реестру учета граждан, имеющих трех и более детей, желающих бесплатно приобрести сформированные земельные участки из земель, находящихся в государственной или муниципальной собственности</w:t>
            </w:r>
          </w:p>
        </w:tc>
        <w:tc>
          <w:tcPr>
            <w:tcW w:w="24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Фамилия, инициалы заявителя</w:t>
            </w:r>
          </w:p>
        </w:tc>
        <w:tc>
          <w:tcPr>
            <w:tcW w:w="55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86B95" w:rsidRDefault="00986B95" w:rsidP="003657F4">
            <w:pPr>
              <w:autoSpaceDE w:val="0"/>
              <w:autoSpaceDN w:val="0"/>
              <w:adjustRightInd w:val="0"/>
              <w:jc w:val="center"/>
              <w:rPr>
                <w:sz w:val="28"/>
                <w:szCs w:val="28"/>
              </w:rPr>
            </w:pPr>
            <w:r>
              <w:rPr>
                <w:sz w:val="28"/>
                <w:szCs w:val="28"/>
              </w:rPr>
              <w:t>Наименование и реквизиты распорядительного акта о предоставлении земельного участка</w:t>
            </w:r>
          </w:p>
        </w:tc>
      </w:tr>
    </w:tbl>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DD5529" w:rsidRDefault="00DD5529"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3A24E9" w:rsidRDefault="003A24E9"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outlineLvl w:val="1"/>
        <w:rPr>
          <w:sz w:val="28"/>
          <w:szCs w:val="28"/>
        </w:rPr>
      </w:pPr>
    </w:p>
    <w:p w:rsidR="00986B95" w:rsidRDefault="00986B95"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3A13F0" w:rsidRDefault="003A13F0" w:rsidP="00986B95">
      <w:pPr>
        <w:autoSpaceDE w:val="0"/>
        <w:autoSpaceDN w:val="0"/>
        <w:adjustRightInd w:val="0"/>
        <w:jc w:val="right"/>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autoSpaceDE w:val="0"/>
        <w:autoSpaceDN w:val="0"/>
        <w:adjustRightInd w:val="0"/>
        <w:jc w:val="right"/>
        <w:rPr>
          <w:sz w:val="28"/>
          <w:szCs w:val="28"/>
        </w:rPr>
      </w:pPr>
    </w:p>
    <w:p w:rsidR="00986B95" w:rsidRDefault="00986B95" w:rsidP="00986B95">
      <w:pPr>
        <w:pStyle w:val="ConsPlusNonformat"/>
      </w:pPr>
      <w:bookmarkStart w:id="5" w:name="Par272"/>
      <w:bookmarkEnd w:id="5"/>
      <w:r>
        <w:t xml:space="preserve">                                Акт N _____</w:t>
      </w:r>
    </w:p>
    <w:p w:rsidR="00986B95" w:rsidRDefault="00986B95" w:rsidP="00986B95">
      <w:pPr>
        <w:pStyle w:val="ConsPlusNonformat"/>
      </w:pPr>
    </w:p>
    <w:p w:rsidR="00986B95" w:rsidRDefault="00986B95" w:rsidP="00986B95">
      <w:pPr>
        <w:pStyle w:val="ConsPlusNonformat"/>
      </w:pPr>
      <w:r>
        <w:t xml:space="preserve">    о   выборе    сформированного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от "__" ________ 20__ года</w:t>
      </w:r>
    </w:p>
    <w:p w:rsidR="00986B95" w:rsidRDefault="00986B95" w:rsidP="00986B95">
      <w:pPr>
        <w:pStyle w:val="ConsPlusNonformat"/>
      </w:pPr>
    </w:p>
    <w:p w:rsidR="00986B95" w:rsidRPr="003A13F0" w:rsidRDefault="00986B95" w:rsidP="00986B95">
      <w:pPr>
        <w:pStyle w:val="ConsPlusNonformat"/>
      </w:pPr>
      <w:r>
        <w:t xml:space="preserve">    В  соответствии  </w:t>
      </w:r>
      <w:r w:rsidRPr="003A13F0">
        <w:t xml:space="preserve">с  </w:t>
      </w:r>
      <w:hyperlink w:anchor="Par107" w:history="1">
        <w:r w:rsidRPr="003A13F0">
          <w:t>пунктом  17</w:t>
        </w:r>
      </w:hyperlink>
      <w:r w:rsidRPr="003A13F0">
        <w:t xml:space="preserve">  Порядка  постановки  на  учет граждан,</w:t>
      </w:r>
    </w:p>
    <w:p w:rsidR="00986B95" w:rsidRDefault="00986B95" w:rsidP="00986B95">
      <w:pPr>
        <w:pStyle w:val="ConsPlusNonformat"/>
      </w:pPr>
      <w:r w:rsidRPr="003A13F0">
        <w:t>имеющих  трех  и  более детей, желающих</w:t>
      </w:r>
      <w:r>
        <w:t xml:space="preserve"> бесплатно приобрести сформированные</w:t>
      </w:r>
    </w:p>
    <w:p w:rsidR="00986B95" w:rsidRDefault="00986B95" w:rsidP="00986B95">
      <w:pPr>
        <w:pStyle w:val="ConsPlusNonformat"/>
      </w:pPr>
      <w:r>
        <w:t>земельные   участки   из   земель,   находящихся   в   государственной  или</w:t>
      </w:r>
    </w:p>
    <w:p w:rsidR="00986B95" w:rsidRDefault="00986B95" w:rsidP="00986B95">
      <w:pPr>
        <w:pStyle w:val="ConsPlusNonformat"/>
      </w:pPr>
      <w:r>
        <w:t>муниципальной   собственности, ____________________________________________</w:t>
      </w:r>
    </w:p>
    <w:p w:rsidR="00986B95" w:rsidRDefault="00986B95" w:rsidP="00986B95">
      <w:pPr>
        <w:pStyle w:val="ConsPlusNonformat"/>
      </w:pPr>
      <w:r>
        <w:t xml:space="preserve">                                           (Ф.И.О. гражданина,</w:t>
      </w:r>
    </w:p>
    <w:p w:rsidR="00986B95" w:rsidRDefault="00986B95" w:rsidP="00986B95">
      <w:pPr>
        <w:pStyle w:val="ConsPlusNonformat"/>
      </w:pPr>
      <w:r>
        <w:t>___________________________________ паспорт  _________ N ____________ выдан</w:t>
      </w:r>
    </w:p>
    <w:p w:rsidR="00986B95" w:rsidRDefault="00986B95" w:rsidP="00986B95">
      <w:pPr>
        <w:pStyle w:val="ConsPlusNonformat"/>
      </w:pPr>
      <w:r>
        <w:t xml:space="preserve">   имеющего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 детей,</w:t>
      </w:r>
    </w:p>
    <w:p w:rsidR="00986B95" w:rsidRDefault="00986B95" w:rsidP="00986B95">
      <w:pPr>
        <w:pStyle w:val="ConsPlusNonformat"/>
      </w:pPr>
      <w:r>
        <w:t>желающих  бесплатно  приобрести сформированные земельные участки из земель,</w:t>
      </w:r>
    </w:p>
    <w:p w:rsidR="00986B95" w:rsidRDefault="00986B95" w:rsidP="00986B95">
      <w:pPr>
        <w:pStyle w:val="ConsPlusNonformat"/>
      </w:pPr>
      <w:r>
        <w:t>находящихся   в   государственной  или  муниципальной   собственности, ____</w:t>
      </w:r>
    </w:p>
    <w:p w:rsidR="00986B95" w:rsidRDefault="00986B95" w:rsidP="00986B95">
      <w:pPr>
        <w:pStyle w:val="ConsPlusNonformat"/>
      </w:pPr>
      <w:r>
        <w:t>(далее - Заявитель) и ____________________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ем  в присутствии комиссии по распоряжению земельными участками</w:t>
      </w:r>
    </w:p>
    <w:p w:rsidR="00986B95" w:rsidRDefault="00986B95" w:rsidP="00986B95">
      <w:pPr>
        <w:pStyle w:val="ConsPlusNonformat"/>
      </w:pPr>
      <w:r>
        <w:t>(далее  -  комиссия)  с  целью  предоставления  Заявителю осуществлен выбор</w:t>
      </w:r>
    </w:p>
    <w:p w:rsidR="00986B95" w:rsidRDefault="00986B95" w:rsidP="00986B95">
      <w:pPr>
        <w:pStyle w:val="ConsPlusNonformat"/>
      </w:pPr>
      <w:r>
        <w:t>земельного участка площадью ______ кв. м (кадастровый номер) _____________,</w:t>
      </w:r>
    </w:p>
    <w:p w:rsidR="00986B95" w:rsidRDefault="00986B95" w:rsidP="00986B95">
      <w:pPr>
        <w:pStyle w:val="ConsPlusNonformat"/>
      </w:pPr>
      <w:r>
        <w:t xml:space="preserve"> расположенного по адресу: ________________________________________________</w:t>
      </w:r>
    </w:p>
    <w:p w:rsidR="00986B95" w:rsidRDefault="00986B95" w:rsidP="00986B95">
      <w:pPr>
        <w:pStyle w:val="ConsPlusNonformat"/>
      </w:pPr>
      <w:r>
        <w:t>__________________________________________________________________________.</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3A24E9" w:rsidRDefault="003A24E9"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right"/>
        <w:rPr>
          <w:sz w:val="28"/>
          <w:szCs w:val="28"/>
        </w:rPr>
      </w:pPr>
      <w:r>
        <w:rPr>
          <w:sz w:val="28"/>
          <w:szCs w:val="28"/>
        </w:rPr>
        <w:lastRenderedPageBreak/>
        <w:t>к Порядку</w:t>
      </w:r>
    </w:p>
    <w:p w:rsidR="00986B95" w:rsidRDefault="00986B95" w:rsidP="00986B95">
      <w:pPr>
        <w:autoSpaceDE w:val="0"/>
        <w:autoSpaceDN w:val="0"/>
        <w:adjustRightInd w:val="0"/>
        <w:jc w:val="right"/>
        <w:rPr>
          <w:sz w:val="28"/>
          <w:szCs w:val="28"/>
        </w:rPr>
      </w:pPr>
      <w:r>
        <w:rPr>
          <w:sz w:val="28"/>
          <w:szCs w:val="28"/>
        </w:rPr>
        <w:t>постановки на учет граждан,</w:t>
      </w:r>
    </w:p>
    <w:p w:rsidR="00986B95" w:rsidRDefault="00986B95" w:rsidP="00986B95">
      <w:pPr>
        <w:autoSpaceDE w:val="0"/>
        <w:autoSpaceDN w:val="0"/>
        <w:adjustRightInd w:val="0"/>
        <w:jc w:val="right"/>
        <w:rPr>
          <w:sz w:val="28"/>
          <w:szCs w:val="28"/>
        </w:rPr>
      </w:pPr>
      <w:r>
        <w:rPr>
          <w:sz w:val="28"/>
          <w:szCs w:val="28"/>
        </w:rPr>
        <w:t>имеющих трех и более детей,</w:t>
      </w:r>
    </w:p>
    <w:p w:rsidR="00986B95" w:rsidRDefault="00986B95" w:rsidP="00986B95">
      <w:pPr>
        <w:autoSpaceDE w:val="0"/>
        <w:autoSpaceDN w:val="0"/>
        <w:adjustRightInd w:val="0"/>
        <w:jc w:val="right"/>
        <w:rPr>
          <w:sz w:val="28"/>
          <w:szCs w:val="28"/>
        </w:rPr>
      </w:pPr>
      <w:r>
        <w:rPr>
          <w:sz w:val="28"/>
          <w:szCs w:val="28"/>
        </w:rPr>
        <w:t>желающих бесплатно приобрести</w:t>
      </w:r>
    </w:p>
    <w:p w:rsidR="00986B95" w:rsidRDefault="00986B95" w:rsidP="00986B95">
      <w:pPr>
        <w:autoSpaceDE w:val="0"/>
        <w:autoSpaceDN w:val="0"/>
        <w:adjustRightInd w:val="0"/>
        <w:jc w:val="right"/>
        <w:rPr>
          <w:sz w:val="28"/>
          <w:szCs w:val="28"/>
        </w:rPr>
      </w:pPr>
      <w:r>
        <w:rPr>
          <w:sz w:val="28"/>
          <w:szCs w:val="28"/>
        </w:rPr>
        <w:t>сформированные земельные участки</w:t>
      </w:r>
    </w:p>
    <w:p w:rsidR="00986B95" w:rsidRDefault="00986B95" w:rsidP="00986B95">
      <w:pPr>
        <w:autoSpaceDE w:val="0"/>
        <w:autoSpaceDN w:val="0"/>
        <w:adjustRightInd w:val="0"/>
        <w:jc w:val="right"/>
        <w:rPr>
          <w:sz w:val="28"/>
          <w:szCs w:val="28"/>
        </w:rPr>
      </w:pPr>
      <w:r>
        <w:rPr>
          <w:sz w:val="28"/>
          <w:szCs w:val="28"/>
        </w:rPr>
        <w:t>из земель, находящихся в государственной</w:t>
      </w:r>
    </w:p>
    <w:p w:rsidR="00986B95" w:rsidRDefault="00986B95" w:rsidP="00986B95">
      <w:pPr>
        <w:autoSpaceDE w:val="0"/>
        <w:autoSpaceDN w:val="0"/>
        <w:adjustRightInd w:val="0"/>
        <w:jc w:val="right"/>
        <w:rPr>
          <w:sz w:val="28"/>
          <w:szCs w:val="28"/>
        </w:rPr>
      </w:pPr>
      <w:r>
        <w:rPr>
          <w:sz w:val="28"/>
          <w:szCs w:val="28"/>
        </w:rPr>
        <w:t>или муниципальной собственности</w:t>
      </w:r>
    </w:p>
    <w:p w:rsidR="00986B95" w:rsidRDefault="00986B95" w:rsidP="00986B95">
      <w:pPr>
        <w:pStyle w:val="ConsPlusNonformat"/>
      </w:pPr>
      <w:bookmarkStart w:id="6" w:name="Par366"/>
      <w:bookmarkEnd w:id="6"/>
    </w:p>
    <w:p w:rsidR="00986B95" w:rsidRDefault="00986B95" w:rsidP="00986B95">
      <w:pPr>
        <w:pStyle w:val="ConsPlusNonformat"/>
        <w:ind w:left="2832" w:firstLine="708"/>
      </w:pPr>
      <w:r>
        <w:t xml:space="preserve">   Акт N _____</w:t>
      </w:r>
    </w:p>
    <w:p w:rsidR="00986B95" w:rsidRDefault="00986B95" w:rsidP="00986B95">
      <w:pPr>
        <w:pStyle w:val="ConsPlusNonformat"/>
      </w:pPr>
    </w:p>
    <w:p w:rsidR="00986B95" w:rsidRDefault="00986B95" w:rsidP="00986B95">
      <w:pPr>
        <w:pStyle w:val="ConsPlusNonformat"/>
      </w:pPr>
      <w:r>
        <w:t xml:space="preserve">    об    отказе     от    выбора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w:t>
      </w:r>
    </w:p>
    <w:p w:rsidR="00986B95" w:rsidRDefault="00986B95" w:rsidP="00986B95">
      <w:pPr>
        <w:pStyle w:val="ConsPlusNonformat"/>
      </w:pPr>
      <w:r>
        <w:t>на территории _____________________________________________________________</w:t>
      </w:r>
    </w:p>
    <w:p w:rsidR="00986B95" w:rsidRDefault="00986B95" w:rsidP="00986B95">
      <w:pPr>
        <w:pStyle w:val="ConsPlusNonformat"/>
      </w:pPr>
      <w:r>
        <w:t xml:space="preserve">                        (наименование муниципального образован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от "__" ________ 20__ года</w:t>
      </w:r>
    </w:p>
    <w:p w:rsidR="00986B95" w:rsidRDefault="00986B95" w:rsidP="00986B95">
      <w:pPr>
        <w:pStyle w:val="ConsPlusNonformat"/>
      </w:pPr>
    </w:p>
    <w:p w:rsidR="00986B95" w:rsidRDefault="00986B95" w:rsidP="00986B95">
      <w:pPr>
        <w:pStyle w:val="ConsPlusNonformat"/>
      </w:pPr>
      <w:r>
        <w:t xml:space="preserve">    В  соответствии  с  </w:t>
      </w:r>
      <w:hyperlink w:anchor="Par107" w:history="1">
        <w:r w:rsidRPr="003A13F0">
          <w:t>пунктом  17</w:t>
        </w:r>
      </w:hyperlink>
      <w:r>
        <w:t xml:space="preserve">  Порядка  постановки  на  учет граждан,</w:t>
      </w:r>
    </w:p>
    <w:p w:rsidR="00986B95" w:rsidRDefault="00986B95" w:rsidP="00986B95">
      <w:pPr>
        <w:pStyle w:val="ConsPlusNonformat"/>
      </w:pPr>
      <w:r>
        <w:t>имеющих  трех  и  более детей, желающих бесплатно приобрести сформированные</w:t>
      </w:r>
    </w:p>
    <w:p w:rsidR="00986B95" w:rsidRDefault="00986B95" w:rsidP="00986B95">
      <w:pPr>
        <w:pStyle w:val="ConsPlusNonformat"/>
      </w:pPr>
      <w:r>
        <w:t>земельные   участки   из   земель,   находящихся   в   государственной  или</w:t>
      </w:r>
    </w:p>
    <w:p w:rsidR="00986B95" w:rsidRDefault="00986B95" w:rsidP="00986B95">
      <w:pPr>
        <w:pStyle w:val="ConsPlusNonformat"/>
      </w:pPr>
      <w:r>
        <w:t>муниципальной собственности, ______________________________________________</w:t>
      </w:r>
    </w:p>
    <w:p w:rsidR="00986B95" w:rsidRDefault="00986B95" w:rsidP="00986B95">
      <w:pPr>
        <w:pStyle w:val="ConsPlusNonformat"/>
      </w:pPr>
      <w:r>
        <w:t xml:space="preserve">                                           (Ф.И.О. гражданина,</w:t>
      </w:r>
    </w:p>
    <w:p w:rsidR="00986B95" w:rsidRDefault="00986B95" w:rsidP="00986B95">
      <w:pPr>
        <w:pStyle w:val="ConsPlusNonformat"/>
      </w:pPr>
      <w:r>
        <w:t>____________________________________  паспорт  _______ N ____________ выдан</w:t>
      </w:r>
    </w:p>
    <w:p w:rsidR="00986B95" w:rsidRDefault="00986B95" w:rsidP="00986B95">
      <w:pPr>
        <w:pStyle w:val="ConsPlusNonformat"/>
      </w:pPr>
      <w:r>
        <w:t xml:space="preserve">    имеющего трех и более детей)               (серия)</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 xml:space="preserve">         (орган и дата выдачи документа, удостоверяющего личность)</w:t>
      </w:r>
    </w:p>
    <w:p w:rsidR="00986B95" w:rsidRDefault="00986B95" w:rsidP="00986B95">
      <w:pPr>
        <w:pStyle w:val="ConsPlusNonformat"/>
      </w:pPr>
      <w:r>
        <w:t>учетный   номер   в   реестре    учета   граждан,  имеющих  трех   и  более</w:t>
      </w:r>
    </w:p>
    <w:p w:rsidR="00986B95" w:rsidRDefault="00986B95" w:rsidP="00986B95">
      <w:pPr>
        <w:pStyle w:val="ConsPlusNonformat"/>
      </w:pPr>
      <w:r>
        <w:t>детей,    желающих   бесплатно    приобрести    сформированные    земельные</w:t>
      </w:r>
    </w:p>
    <w:p w:rsidR="00986B95" w:rsidRDefault="00986B95" w:rsidP="00986B95">
      <w:pPr>
        <w:pStyle w:val="ConsPlusNonformat"/>
      </w:pPr>
      <w:r>
        <w:t>участки   из   земель,   находящихся   в государственной  или муниципальной</w:t>
      </w:r>
    </w:p>
    <w:p w:rsidR="00986B95" w:rsidRDefault="00986B95" w:rsidP="00986B95">
      <w:pPr>
        <w:pStyle w:val="ConsPlusNonformat"/>
      </w:pPr>
      <w:r>
        <w:t>собственности, ____ (далее - Заявитель) и _________________________________</w:t>
      </w:r>
    </w:p>
    <w:p w:rsidR="00986B95" w:rsidRDefault="00986B95" w:rsidP="00986B95">
      <w:pPr>
        <w:pStyle w:val="ConsPlusNonformat"/>
      </w:pPr>
      <w:r>
        <w:t>___________________________________________________________________________</w:t>
      </w:r>
    </w:p>
    <w:p w:rsidR="00986B95" w:rsidRDefault="00986B95" w:rsidP="00986B95">
      <w:pPr>
        <w:pStyle w:val="ConsPlusNonformat"/>
      </w:pPr>
      <w:r>
        <w:t>(наименование органа, уполномоченного на распоряжение земельными участками)</w:t>
      </w:r>
    </w:p>
    <w:p w:rsidR="00986B95" w:rsidRDefault="00986B95" w:rsidP="00986B95">
      <w:pPr>
        <w:pStyle w:val="ConsPlusNonformat"/>
      </w:pPr>
      <w:r>
        <w:t>подписали настоящий Акт о нижеследующем.</w:t>
      </w:r>
    </w:p>
    <w:p w:rsidR="00986B95" w:rsidRDefault="00986B95" w:rsidP="00986B95">
      <w:pPr>
        <w:pStyle w:val="ConsPlusNonformat"/>
      </w:pPr>
      <w:r>
        <w:t xml:space="preserve">    Заявитель   отказался   от   выбора   земельного   участка  из  земель,</w:t>
      </w:r>
    </w:p>
    <w:p w:rsidR="00986B95" w:rsidRDefault="00986B95" w:rsidP="00986B95">
      <w:pPr>
        <w:pStyle w:val="ConsPlusNonformat"/>
      </w:pPr>
      <w:r>
        <w:t>находящихся   в   государственной   или  муниципальной  собственности,  для</w:t>
      </w:r>
    </w:p>
    <w:p w:rsidR="00986B95" w:rsidRDefault="00986B95" w:rsidP="00986B95">
      <w:pPr>
        <w:pStyle w:val="ConsPlusNonformat"/>
      </w:pPr>
      <w:r>
        <w:t>дальнейшего  предоставления в собственность гражданам, имеющим трех и более</w:t>
      </w:r>
    </w:p>
    <w:p w:rsidR="00986B95" w:rsidRDefault="00986B95" w:rsidP="00986B95">
      <w:pPr>
        <w:pStyle w:val="ConsPlusNonformat"/>
      </w:pPr>
      <w:r>
        <w:t>детей.</w:t>
      </w:r>
    </w:p>
    <w:p w:rsidR="00986B95" w:rsidRDefault="00986B95" w:rsidP="00986B95">
      <w:pPr>
        <w:pStyle w:val="ConsPlusNonformat"/>
      </w:pP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pStyle w:val="ConsPlusNonformat"/>
      </w:pPr>
      <w:r>
        <w:t>__________                        _________________________________________</w:t>
      </w:r>
    </w:p>
    <w:p w:rsidR="00986B95" w:rsidRDefault="00986B95" w:rsidP="00986B95">
      <w:pPr>
        <w:pStyle w:val="ConsPlusNonformat"/>
      </w:pPr>
      <w:r>
        <w:t>(подпись)                                (инициалы, члена комиссии)</w:t>
      </w:r>
    </w:p>
    <w:p w:rsidR="00986B95" w:rsidRDefault="00986B95" w:rsidP="00986B95">
      <w:pPr>
        <w:autoSpaceDE w:val="0"/>
        <w:autoSpaceDN w:val="0"/>
        <w:adjustRightInd w:val="0"/>
        <w:jc w:val="both"/>
        <w:rPr>
          <w:sz w:val="28"/>
          <w:szCs w:val="28"/>
        </w:rPr>
      </w:pPr>
    </w:p>
    <w:p w:rsidR="00986B95" w:rsidRDefault="00986B95"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3A24E9" w:rsidRDefault="003A24E9" w:rsidP="00986B95">
      <w:pPr>
        <w:autoSpaceDE w:val="0"/>
        <w:autoSpaceDN w:val="0"/>
        <w:adjustRightInd w:val="0"/>
        <w:jc w:val="both"/>
        <w:rPr>
          <w:sz w:val="28"/>
          <w:szCs w:val="28"/>
        </w:rPr>
      </w:pPr>
    </w:p>
    <w:p w:rsidR="00986B95" w:rsidRDefault="00986B95" w:rsidP="00986B95"/>
    <w:p w:rsidR="00DE6096" w:rsidRPr="001D783B" w:rsidRDefault="00DE6096" w:rsidP="00DE6096">
      <w:pPr>
        <w:pStyle w:val="ConsPlusNormal"/>
        <w:jc w:val="right"/>
        <w:outlineLvl w:val="1"/>
        <w:rPr>
          <w:rFonts w:ascii="Times New Roman" w:hAnsi="Times New Roman" w:cs="Times New Roman"/>
          <w:sz w:val="28"/>
          <w:szCs w:val="28"/>
        </w:rPr>
      </w:pPr>
      <w:r w:rsidRPr="001D783B">
        <w:rPr>
          <w:rFonts w:ascii="Times New Roman" w:hAnsi="Times New Roman" w:cs="Times New Roman"/>
          <w:sz w:val="28"/>
          <w:szCs w:val="28"/>
        </w:rPr>
        <w:t xml:space="preserve">                     </w:t>
      </w:r>
    </w:p>
    <w:p w:rsidR="00DE6096" w:rsidRPr="004866F6" w:rsidRDefault="00DE6096" w:rsidP="00DE6096">
      <w:pPr>
        <w:tabs>
          <w:tab w:val="left" w:pos="8213"/>
        </w:tabs>
        <w:rPr>
          <w:sz w:val="20"/>
          <w:szCs w:val="20"/>
        </w:rPr>
      </w:pPr>
    </w:p>
    <w:p w:rsidR="00DE6096" w:rsidRPr="001D783B" w:rsidRDefault="00DE6096" w:rsidP="00DE6096">
      <w:pPr>
        <w:jc w:val="center"/>
        <w:rPr>
          <w:b/>
          <w:sz w:val="28"/>
          <w:szCs w:val="28"/>
        </w:rPr>
      </w:pPr>
      <w:r w:rsidRPr="001D783B">
        <w:rPr>
          <w:b/>
          <w:sz w:val="28"/>
          <w:szCs w:val="28"/>
        </w:rPr>
        <w:t xml:space="preserve">АДМИНИСТРАЦИЯ ИРСКОГО  СЕЛЬСКОГО ПОСЕЛЕНИЯ </w:t>
      </w:r>
    </w:p>
    <w:p w:rsidR="00DE6096" w:rsidRPr="001D783B" w:rsidRDefault="00DE6096" w:rsidP="00DE6096">
      <w:pPr>
        <w:jc w:val="center"/>
        <w:rPr>
          <w:b/>
          <w:sz w:val="28"/>
          <w:szCs w:val="28"/>
        </w:rPr>
      </w:pPr>
      <w:r w:rsidRPr="001D783B">
        <w:rPr>
          <w:b/>
          <w:sz w:val="28"/>
          <w:szCs w:val="28"/>
        </w:rPr>
        <w:t xml:space="preserve">МО ПРИГОРОДНЫЙ  РАЙОН  РСО – АЛАНИЯ. </w:t>
      </w:r>
    </w:p>
    <w:p w:rsidR="00DE6096" w:rsidRPr="001D783B" w:rsidRDefault="00DE6096" w:rsidP="00DE6096">
      <w:pPr>
        <w:jc w:val="center"/>
        <w:rPr>
          <w:b/>
          <w:sz w:val="28"/>
          <w:szCs w:val="28"/>
        </w:rPr>
      </w:pPr>
    </w:p>
    <w:p w:rsidR="00DE6096" w:rsidRPr="001D783B" w:rsidRDefault="00DE6096" w:rsidP="00DE6096">
      <w:pPr>
        <w:jc w:val="center"/>
        <w:rPr>
          <w:b/>
          <w:sz w:val="28"/>
          <w:szCs w:val="28"/>
        </w:rPr>
      </w:pPr>
    </w:p>
    <w:p w:rsidR="00DE6096" w:rsidRPr="001D783B" w:rsidRDefault="00DE6096" w:rsidP="00DE6096">
      <w:pPr>
        <w:jc w:val="center"/>
        <w:rPr>
          <w:b/>
          <w:sz w:val="28"/>
          <w:szCs w:val="28"/>
        </w:rPr>
      </w:pPr>
    </w:p>
    <w:p w:rsidR="00DE6096" w:rsidRPr="00712632" w:rsidRDefault="00DE6096" w:rsidP="00DE6096">
      <w:pPr>
        <w:jc w:val="center"/>
        <w:rPr>
          <w:b/>
          <w:sz w:val="28"/>
          <w:szCs w:val="28"/>
        </w:rPr>
      </w:pPr>
      <w:r w:rsidRPr="001D783B">
        <w:rPr>
          <w:b/>
          <w:sz w:val="28"/>
          <w:szCs w:val="28"/>
        </w:rPr>
        <w:t>П О С Т А Н О В Л Е Н И Е</w:t>
      </w:r>
      <w:r w:rsidR="009F712D">
        <w:rPr>
          <w:b/>
          <w:sz w:val="28"/>
          <w:szCs w:val="28"/>
        </w:rPr>
        <w:t xml:space="preserve"> № </w:t>
      </w:r>
      <w:r w:rsidR="00712632" w:rsidRPr="00712632">
        <w:rPr>
          <w:b/>
          <w:sz w:val="28"/>
          <w:szCs w:val="28"/>
        </w:rPr>
        <w:t>17</w:t>
      </w:r>
    </w:p>
    <w:p w:rsidR="00DE6096" w:rsidRDefault="00DE6096" w:rsidP="00DE6096">
      <w:pPr>
        <w:jc w:val="center"/>
      </w:pPr>
    </w:p>
    <w:p w:rsidR="00DE6096" w:rsidRDefault="009F712D" w:rsidP="00DE6096">
      <w:r>
        <w:t xml:space="preserve">«  </w:t>
      </w:r>
      <w:r w:rsidR="00712632" w:rsidRPr="004866F6">
        <w:t>01</w:t>
      </w:r>
      <w:r>
        <w:t xml:space="preserve"> » </w:t>
      </w:r>
      <w:r w:rsidR="00712632">
        <w:t xml:space="preserve">декабря  </w:t>
      </w:r>
      <w:r>
        <w:t>201</w:t>
      </w:r>
      <w:r w:rsidR="00712632">
        <w:t>5</w:t>
      </w:r>
      <w:r>
        <w:t xml:space="preserve"> </w:t>
      </w:r>
      <w:r w:rsidR="00DE6096">
        <w:t>г</w:t>
      </w:r>
      <w:r w:rsidR="001D783B">
        <w:rPr>
          <w:sz w:val="32"/>
          <w:szCs w:val="32"/>
        </w:rPr>
        <w:t xml:space="preserve">.                         </w:t>
      </w:r>
      <w:r w:rsidR="00DE6096">
        <w:rPr>
          <w:sz w:val="32"/>
          <w:szCs w:val="32"/>
        </w:rPr>
        <w:t xml:space="preserve">                                 </w:t>
      </w:r>
      <w:r w:rsidR="00DE6096">
        <w:t>с</w:t>
      </w:r>
      <w:r w:rsidR="00DE6096">
        <w:rPr>
          <w:sz w:val="32"/>
          <w:szCs w:val="32"/>
        </w:rPr>
        <w:t xml:space="preserve">. Ир </w:t>
      </w:r>
    </w:p>
    <w:p w:rsidR="00DE6096" w:rsidRDefault="00DE6096" w:rsidP="00DE6096">
      <w:pPr>
        <w:rPr>
          <w:b/>
        </w:rPr>
      </w:pPr>
    </w:p>
    <w:p w:rsidR="00DE6096" w:rsidRDefault="00DE6096" w:rsidP="00DE6096">
      <w:pPr>
        <w:jc w:val="center"/>
        <w:rPr>
          <w:b/>
          <w:sz w:val="32"/>
          <w:szCs w:val="32"/>
        </w:rPr>
      </w:pPr>
    </w:p>
    <w:p w:rsidR="00DE6096" w:rsidRDefault="00DE6096" w:rsidP="00DE6096">
      <w:pPr>
        <w:tabs>
          <w:tab w:val="left" w:pos="180"/>
        </w:tabs>
        <w:jc w:val="both"/>
        <w:rPr>
          <w:b/>
        </w:rPr>
      </w:pPr>
    </w:p>
    <w:p w:rsidR="00DE6096" w:rsidRPr="00B4470E" w:rsidRDefault="00DE6096" w:rsidP="00DE6096">
      <w:pPr>
        <w:tabs>
          <w:tab w:val="left" w:pos="180"/>
        </w:tabs>
        <w:jc w:val="center"/>
        <w:rPr>
          <w:b/>
          <w:sz w:val="28"/>
          <w:szCs w:val="28"/>
        </w:rPr>
      </w:pPr>
      <w:r w:rsidRPr="00B4470E">
        <w:rPr>
          <w:b/>
          <w:sz w:val="28"/>
          <w:szCs w:val="28"/>
        </w:rPr>
        <w:t>Об утверждении административного регламента по предоставлению</w:t>
      </w:r>
    </w:p>
    <w:p w:rsidR="00DE6096" w:rsidRPr="00B4470E" w:rsidRDefault="00DE6096" w:rsidP="00DE6096">
      <w:pPr>
        <w:tabs>
          <w:tab w:val="left" w:pos="180"/>
        </w:tabs>
        <w:jc w:val="center"/>
        <w:rPr>
          <w:b/>
          <w:sz w:val="28"/>
          <w:szCs w:val="28"/>
        </w:rPr>
      </w:pPr>
      <w:r w:rsidRPr="00B4470E">
        <w:rPr>
          <w:b/>
          <w:sz w:val="28"/>
          <w:szCs w:val="28"/>
        </w:rPr>
        <w:t xml:space="preserve">муниципальной услуги администрацией </w:t>
      </w:r>
      <w:proofErr w:type="spellStart"/>
      <w:r w:rsidRPr="00B4470E">
        <w:rPr>
          <w:b/>
          <w:sz w:val="28"/>
          <w:szCs w:val="28"/>
        </w:rPr>
        <w:t>Ирского</w:t>
      </w:r>
      <w:proofErr w:type="spellEnd"/>
      <w:r w:rsidRPr="00B4470E">
        <w:rPr>
          <w:b/>
          <w:sz w:val="28"/>
          <w:szCs w:val="28"/>
        </w:rPr>
        <w:t xml:space="preserve">  сельского поселения</w:t>
      </w:r>
    </w:p>
    <w:p w:rsidR="00DE6096" w:rsidRPr="00B4470E" w:rsidRDefault="00DE6096" w:rsidP="00DE6096">
      <w:pPr>
        <w:tabs>
          <w:tab w:val="left" w:pos="180"/>
        </w:tabs>
        <w:jc w:val="center"/>
        <w:rPr>
          <w:b/>
          <w:sz w:val="28"/>
          <w:szCs w:val="28"/>
        </w:rPr>
      </w:pPr>
      <w:r w:rsidRPr="00B4470E">
        <w:rPr>
          <w:b/>
          <w:sz w:val="28"/>
          <w:szCs w:val="28"/>
        </w:rPr>
        <w:t>«Предоставление бесплатно однократно в собственность граждан</w:t>
      </w:r>
      <w:r w:rsidR="00B4470E">
        <w:rPr>
          <w:b/>
          <w:sz w:val="28"/>
          <w:szCs w:val="28"/>
        </w:rPr>
        <w:t xml:space="preserve"> </w:t>
      </w:r>
      <w:r w:rsidRPr="00B4470E">
        <w:rPr>
          <w:b/>
          <w:sz w:val="28"/>
          <w:szCs w:val="28"/>
        </w:rPr>
        <w:t xml:space="preserve">имеющих </w:t>
      </w:r>
    </w:p>
    <w:p w:rsidR="00DE6096" w:rsidRPr="00B4470E" w:rsidRDefault="00DE6096" w:rsidP="00DE6096">
      <w:pPr>
        <w:tabs>
          <w:tab w:val="left" w:pos="180"/>
        </w:tabs>
        <w:jc w:val="center"/>
        <w:rPr>
          <w:b/>
          <w:sz w:val="28"/>
          <w:szCs w:val="28"/>
        </w:rPr>
      </w:pPr>
      <w:r w:rsidRPr="00B4470E">
        <w:rPr>
          <w:b/>
          <w:sz w:val="28"/>
          <w:szCs w:val="28"/>
        </w:rPr>
        <w:t>трех и более детей, земельных участков, государственная собственность на</w:t>
      </w:r>
    </w:p>
    <w:p w:rsidR="00DE6096" w:rsidRPr="00B4470E" w:rsidRDefault="00DE6096" w:rsidP="00DE6096">
      <w:pPr>
        <w:tabs>
          <w:tab w:val="left" w:pos="180"/>
        </w:tabs>
        <w:jc w:val="center"/>
        <w:rPr>
          <w:b/>
          <w:sz w:val="28"/>
          <w:szCs w:val="28"/>
        </w:rPr>
      </w:pPr>
      <w:r w:rsidRPr="00B4470E">
        <w:rPr>
          <w:b/>
          <w:sz w:val="28"/>
          <w:szCs w:val="28"/>
        </w:rPr>
        <w:t>которые не разграничена, в том числе для индивидуального жилищного</w:t>
      </w:r>
    </w:p>
    <w:p w:rsidR="00DE6096" w:rsidRPr="00B4470E" w:rsidRDefault="00DE6096" w:rsidP="00DE6096">
      <w:pPr>
        <w:tabs>
          <w:tab w:val="left" w:pos="180"/>
        </w:tabs>
        <w:jc w:val="center"/>
        <w:rPr>
          <w:b/>
          <w:sz w:val="28"/>
          <w:szCs w:val="28"/>
        </w:rPr>
      </w:pPr>
      <w:r w:rsidRPr="00B4470E">
        <w:rPr>
          <w:b/>
          <w:sz w:val="28"/>
          <w:szCs w:val="28"/>
        </w:rPr>
        <w:t>строитель</w:t>
      </w:r>
      <w:r w:rsidR="001B4C9D">
        <w:rPr>
          <w:b/>
          <w:sz w:val="28"/>
          <w:szCs w:val="28"/>
        </w:rPr>
        <w:t xml:space="preserve">ства, на территории </w:t>
      </w:r>
      <w:proofErr w:type="spellStart"/>
      <w:r w:rsidR="001B4C9D">
        <w:rPr>
          <w:b/>
          <w:sz w:val="28"/>
          <w:szCs w:val="28"/>
        </w:rPr>
        <w:t>Ирского</w:t>
      </w:r>
      <w:proofErr w:type="spellEnd"/>
      <w:r w:rsidR="001B4C9D">
        <w:rPr>
          <w:b/>
          <w:sz w:val="28"/>
          <w:szCs w:val="28"/>
        </w:rPr>
        <w:t xml:space="preserve"> </w:t>
      </w:r>
      <w:r w:rsidRPr="00B4470E">
        <w:rPr>
          <w:b/>
          <w:sz w:val="28"/>
          <w:szCs w:val="28"/>
        </w:rPr>
        <w:t xml:space="preserve"> сельского поселения»</w:t>
      </w:r>
    </w:p>
    <w:p w:rsidR="00DE6096" w:rsidRPr="00B4470E" w:rsidRDefault="00DE6096" w:rsidP="00DE6096">
      <w:pPr>
        <w:jc w:val="both"/>
        <w:rPr>
          <w:sz w:val="28"/>
          <w:szCs w:val="28"/>
        </w:rPr>
      </w:pPr>
      <w:r w:rsidRPr="00B4470E">
        <w:rPr>
          <w:sz w:val="28"/>
          <w:szCs w:val="28"/>
        </w:rPr>
        <w:t> </w:t>
      </w:r>
    </w:p>
    <w:p w:rsidR="00DE6096" w:rsidRPr="00B4470E" w:rsidRDefault="00DE6096" w:rsidP="00DE6096">
      <w:pPr>
        <w:jc w:val="both"/>
        <w:rPr>
          <w:sz w:val="28"/>
          <w:szCs w:val="28"/>
        </w:rPr>
      </w:pPr>
      <w:r w:rsidRPr="00B4470E">
        <w:rPr>
          <w:sz w:val="28"/>
          <w:szCs w:val="28"/>
        </w:rPr>
        <w:t xml:space="preserve">  </w:t>
      </w:r>
    </w:p>
    <w:p w:rsidR="00DE6096" w:rsidRPr="00B4470E" w:rsidRDefault="00DE6096" w:rsidP="00DE6096">
      <w:pPr>
        <w:tabs>
          <w:tab w:val="left" w:pos="8213"/>
        </w:tabs>
        <w:jc w:val="both"/>
        <w:rPr>
          <w:b/>
          <w:sz w:val="28"/>
          <w:szCs w:val="28"/>
        </w:rPr>
      </w:pPr>
      <w:r w:rsidRPr="00B4470E">
        <w:rPr>
          <w:sz w:val="28"/>
          <w:szCs w:val="28"/>
        </w:rPr>
        <w:t>   В соответствии с Градостроительным кодексом Российской Федерации от29.12.2004г. №190-ФЗ, Земельным кодексом Российской Федерации от 25 октября 2001года № 136-ФЗ, постановлением Правительства РФ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 мая 2006 года №59-ФЗ «О порядке рассмотрения обращений граждан Российской Федерации», рук</w:t>
      </w:r>
      <w:r w:rsidR="00D70C62" w:rsidRPr="00B4470E">
        <w:rPr>
          <w:sz w:val="28"/>
          <w:szCs w:val="28"/>
        </w:rPr>
        <w:t xml:space="preserve">оводствуясь Уставом  </w:t>
      </w:r>
      <w:proofErr w:type="spellStart"/>
      <w:r w:rsidR="00D70C62" w:rsidRPr="00B4470E">
        <w:rPr>
          <w:sz w:val="28"/>
          <w:szCs w:val="28"/>
        </w:rPr>
        <w:t>Ирского</w:t>
      </w:r>
      <w:proofErr w:type="spellEnd"/>
      <w:r w:rsidR="00D70C62" w:rsidRPr="00B4470E">
        <w:rPr>
          <w:sz w:val="28"/>
          <w:szCs w:val="28"/>
        </w:rPr>
        <w:t xml:space="preserve"> </w:t>
      </w:r>
      <w:r w:rsidRPr="00B4470E">
        <w:rPr>
          <w:sz w:val="28"/>
          <w:szCs w:val="28"/>
        </w:rPr>
        <w:t xml:space="preserve"> сельского поселе</w:t>
      </w:r>
      <w:r w:rsidR="00D70C62" w:rsidRPr="00B4470E">
        <w:rPr>
          <w:sz w:val="28"/>
          <w:szCs w:val="28"/>
        </w:rPr>
        <w:t>ния</w:t>
      </w:r>
      <w:r w:rsidRPr="00B4470E">
        <w:rPr>
          <w:sz w:val="28"/>
          <w:szCs w:val="28"/>
        </w:rPr>
        <w:t>,</w:t>
      </w:r>
    </w:p>
    <w:p w:rsidR="00DE6096" w:rsidRPr="00B4470E" w:rsidRDefault="00DE6096" w:rsidP="00B4470E">
      <w:pPr>
        <w:rPr>
          <w:b/>
          <w:sz w:val="28"/>
          <w:szCs w:val="28"/>
        </w:rPr>
      </w:pPr>
      <w:r w:rsidRPr="00B4470E">
        <w:rPr>
          <w:b/>
          <w:sz w:val="28"/>
          <w:szCs w:val="28"/>
        </w:rPr>
        <w:t>ПОСТАНОВЛЯЮ:</w:t>
      </w:r>
    </w:p>
    <w:p w:rsidR="00DE6096" w:rsidRPr="00B4470E" w:rsidRDefault="00DE6096" w:rsidP="00DE6096">
      <w:pPr>
        <w:tabs>
          <w:tab w:val="left" w:pos="180"/>
        </w:tabs>
        <w:jc w:val="both"/>
        <w:rPr>
          <w:b/>
          <w:sz w:val="28"/>
          <w:szCs w:val="28"/>
        </w:rPr>
      </w:pPr>
      <w:r w:rsidRPr="00B4470E">
        <w:rPr>
          <w:sz w:val="28"/>
          <w:szCs w:val="28"/>
        </w:rPr>
        <w:t>1.   Утвердить администрат</w:t>
      </w:r>
      <w:r w:rsidR="00D70C62" w:rsidRPr="00B4470E">
        <w:rPr>
          <w:sz w:val="28"/>
          <w:szCs w:val="28"/>
        </w:rPr>
        <w:t xml:space="preserve">ивный регламент АМС </w:t>
      </w:r>
      <w:proofErr w:type="spellStart"/>
      <w:r w:rsidR="00D70C62" w:rsidRPr="00B4470E">
        <w:rPr>
          <w:sz w:val="28"/>
          <w:szCs w:val="28"/>
        </w:rPr>
        <w:t>Ирского</w:t>
      </w:r>
      <w:proofErr w:type="spellEnd"/>
      <w:r w:rsidRPr="00B4470E">
        <w:rPr>
          <w:sz w:val="28"/>
          <w:szCs w:val="28"/>
        </w:rPr>
        <w:t xml:space="preserve"> сельского поселения  Пригородного района   «Предоставление бесплатно однократно в собственность граждан, имеющих трех и более детей, земельных участков, государственная собственность некоторые не разграничена, в том числе для индивидуального жилищного строительства, на территории Октябрьского сельского поселения» (прилагается).</w:t>
      </w:r>
    </w:p>
    <w:p w:rsidR="00DE6096" w:rsidRPr="00B4470E" w:rsidRDefault="00DE6096" w:rsidP="00DE6096">
      <w:pPr>
        <w:jc w:val="both"/>
        <w:rPr>
          <w:sz w:val="28"/>
          <w:szCs w:val="28"/>
        </w:rPr>
      </w:pPr>
      <w:r w:rsidRPr="00B4470E">
        <w:rPr>
          <w:sz w:val="28"/>
          <w:szCs w:val="28"/>
        </w:rPr>
        <w:t>2.  Настоящее постановление вступает в силу со дня официального обнародования  на официальном информа</w:t>
      </w:r>
      <w:r w:rsidR="00D70C62" w:rsidRPr="00B4470E">
        <w:rPr>
          <w:sz w:val="28"/>
          <w:szCs w:val="28"/>
        </w:rPr>
        <w:t xml:space="preserve">ционном стенде АМС </w:t>
      </w:r>
      <w:proofErr w:type="spellStart"/>
      <w:r w:rsidR="00D70C62" w:rsidRPr="00B4470E">
        <w:rPr>
          <w:sz w:val="28"/>
          <w:szCs w:val="28"/>
        </w:rPr>
        <w:t>Ирского</w:t>
      </w:r>
      <w:proofErr w:type="spellEnd"/>
      <w:r w:rsidR="00D70C62" w:rsidRPr="00B4470E">
        <w:rPr>
          <w:sz w:val="28"/>
          <w:szCs w:val="28"/>
        </w:rPr>
        <w:t xml:space="preserve"> </w:t>
      </w:r>
      <w:r w:rsidRPr="00B4470E">
        <w:rPr>
          <w:sz w:val="28"/>
          <w:szCs w:val="28"/>
        </w:rPr>
        <w:t>сельского поселения и подлежит размещению на оф</w:t>
      </w:r>
      <w:r w:rsidR="00D70C62" w:rsidRPr="00B4470E">
        <w:rPr>
          <w:sz w:val="28"/>
          <w:szCs w:val="28"/>
        </w:rPr>
        <w:t xml:space="preserve">ициальном сайте АМС </w:t>
      </w:r>
      <w:proofErr w:type="spellStart"/>
      <w:r w:rsidR="00D70C62" w:rsidRPr="00B4470E">
        <w:rPr>
          <w:sz w:val="28"/>
          <w:szCs w:val="28"/>
        </w:rPr>
        <w:t>Ирского</w:t>
      </w:r>
      <w:proofErr w:type="spellEnd"/>
      <w:r w:rsidR="00D70C62" w:rsidRPr="00B4470E">
        <w:rPr>
          <w:sz w:val="28"/>
          <w:szCs w:val="28"/>
        </w:rPr>
        <w:t xml:space="preserve"> </w:t>
      </w:r>
      <w:r w:rsidRPr="00B4470E">
        <w:rPr>
          <w:sz w:val="28"/>
          <w:szCs w:val="28"/>
        </w:rPr>
        <w:t xml:space="preserve"> сельского поселения в информационно-телекоммуникационной сети «Интернет».</w:t>
      </w:r>
    </w:p>
    <w:p w:rsidR="00DE6096" w:rsidRPr="00B4470E" w:rsidRDefault="00DE6096" w:rsidP="00DE6096">
      <w:pPr>
        <w:pStyle w:val="ae"/>
        <w:jc w:val="both"/>
        <w:rPr>
          <w:sz w:val="28"/>
          <w:szCs w:val="28"/>
        </w:rPr>
      </w:pPr>
      <w:r w:rsidRPr="00B4470E">
        <w:rPr>
          <w:sz w:val="28"/>
          <w:szCs w:val="28"/>
        </w:rPr>
        <w:t xml:space="preserve">3. Контроль за исполнением настоящего постановления оставляю за собой. </w:t>
      </w:r>
    </w:p>
    <w:p w:rsidR="00DE6096" w:rsidRDefault="00DE6096" w:rsidP="00DE6096">
      <w:pPr>
        <w:rPr>
          <w:sz w:val="28"/>
          <w:szCs w:val="28"/>
        </w:rPr>
      </w:pPr>
    </w:p>
    <w:p w:rsidR="00DE6096" w:rsidRDefault="00DE6096" w:rsidP="00DE6096">
      <w:pPr>
        <w:jc w:val="both"/>
        <w:rPr>
          <w:sz w:val="28"/>
          <w:szCs w:val="28"/>
        </w:rPr>
      </w:pPr>
    </w:p>
    <w:p w:rsidR="00DE6096" w:rsidRDefault="00DE6096" w:rsidP="00DE6096">
      <w:pPr>
        <w:jc w:val="both"/>
        <w:rPr>
          <w:sz w:val="28"/>
          <w:szCs w:val="28"/>
        </w:rPr>
      </w:pPr>
    </w:p>
    <w:p w:rsidR="00DE6096" w:rsidRDefault="00D70C62" w:rsidP="00DE6096">
      <w:pPr>
        <w:jc w:val="both"/>
        <w:rPr>
          <w:b/>
          <w:sz w:val="28"/>
          <w:szCs w:val="28"/>
        </w:rPr>
      </w:pPr>
      <w:r>
        <w:rPr>
          <w:b/>
          <w:sz w:val="28"/>
          <w:szCs w:val="28"/>
        </w:rPr>
        <w:t xml:space="preserve">Глава АМС </w:t>
      </w:r>
      <w:proofErr w:type="spellStart"/>
      <w:r>
        <w:rPr>
          <w:b/>
          <w:sz w:val="28"/>
          <w:szCs w:val="28"/>
        </w:rPr>
        <w:t>Ирского</w:t>
      </w:r>
      <w:proofErr w:type="spellEnd"/>
      <w:r>
        <w:rPr>
          <w:b/>
          <w:sz w:val="28"/>
          <w:szCs w:val="28"/>
        </w:rPr>
        <w:t xml:space="preserve"> </w:t>
      </w:r>
      <w:r w:rsidR="00DE6096">
        <w:rPr>
          <w:b/>
          <w:sz w:val="28"/>
          <w:szCs w:val="28"/>
        </w:rPr>
        <w:t xml:space="preserve">                                                                   </w:t>
      </w:r>
    </w:p>
    <w:p w:rsidR="00DE6096" w:rsidRDefault="00DE6096" w:rsidP="00DE6096">
      <w:pPr>
        <w:jc w:val="both"/>
        <w:rPr>
          <w:b/>
          <w:sz w:val="28"/>
          <w:szCs w:val="28"/>
        </w:rPr>
      </w:pPr>
      <w:r>
        <w:rPr>
          <w:b/>
          <w:sz w:val="28"/>
          <w:szCs w:val="28"/>
        </w:rPr>
        <w:t xml:space="preserve">сельского поселения                                                 </w:t>
      </w:r>
      <w:r w:rsidR="00D70C62">
        <w:rPr>
          <w:b/>
          <w:sz w:val="28"/>
          <w:szCs w:val="28"/>
        </w:rPr>
        <w:t xml:space="preserve">              В.Г. </w:t>
      </w:r>
      <w:proofErr w:type="spellStart"/>
      <w:r w:rsidR="00D70C62">
        <w:rPr>
          <w:b/>
          <w:sz w:val="28"/>
          <w:szCs w:val="28"/>
        </w:rPr>
        <w:t>Кулумбеков</w:t>
      </w:r>
      <w:proofErr w:type="spellEnd"/>
      <w:r w:rsidR="00D70C62">
        <w:rPr>
          <w:b/>
          <w:sz w:val="28"/>
          <w:szCs w:val="28"/>
        </w:rPr>
        <w:t xml:space="preserve">. </w:t>
      </w:r>
    </w:p>
    <w:p w:rsidR="00986B95" w:rsidRDefault="00986B95" w:rsidP="00986B95">
      <w:pPr>
        <w:pStyle w:val="ConsPlusNormal"/>
        <w:jc w:val="right"/>
        <w:outlineLvl w:val="1"/>
        <w:rPr>
          <w:rFonts w:ascii="Times New Roman" w:hAnsi="Times New Roman" w:cs="Times New Roman"/>
          <w:b/>
          <w:sz w:val="22"/>
          <w:szCs w:val="22"/>
        </w:rPr>
      </w:pPr>
    </w:p>
    <w:p w:rsidR="00986B95" w:rsidRDefault="00986B95" w:rsidP="00986B95">
      <w:pPr>
        <w:pStyle w:val="ConsPlusNormal"/>
        <w:jc w:val="right"/>
        <w:outlineLvl w:val="1"/>
        <w:rPr>
          <w:rFonts w:ascii="Times New Roman" w:hAnsi="Times New Roman" w:cs="Times New Roman"/>
          <w:b/>
          <w:sz w:val="22"/>
          <w:szCs w:val="22"/>
        </w:rPr>
      </w:pPr>
    </w:p>
    <w:p w:rsidR="00D70C62" w:rsidRDefault="00D70C62" w:rsidP="00986B95">
      <w:pPr>
        <w:pStyle w:val="ConsPlusNormal"/>
        <w:jc w:val="right"/>
        <w:outlineLvl w:val="1"/>
        <w:rPr>
          <w:rFonts w:ascii="Times New Roman" w:hAnsi="Times New Roman" w:cs="Times New Roman"/>
          <w:b/>
          <w:sz w:val="22"/>
          <w:szCs w:val="22"/>
        </w:rPr>
      </w:pPr>
    </w:p>
    <w:p w:rsidR="00D70C62" w:rsidRDefault="00D70C62" w:rsidP="00986B95">
      <w:pPr>
        <w:pStyle w:val="ConsPlusNormal"/>
        <w:jc w:val="right"/>
        <w:outlineLvl w:val="1"/>
        <w:rPr>
          <w:rFonts w:ascii="Times New Roman" w:hAnsi="Times New Roman" w:cs="Times New Roman"/>
          <w:b/>
          <w:sz w:val="22"/>
          <w:szCs w:val="22"/>
        </w:rPr>
      </w:pPr>
    </w:p>
    <w:p w:rsidR="00D70C62" w:rsidRDefault="00D70C62" w:rsidP="00986B95">
      <w:pPr>
        <w:pStyle w:val="ConsPlusNormal"/>
        <w:jc w:val="right"/>
        <w:outlineLvl w:val="1"/>
        <w:rPr>
          <w:rFonts w:ascii="Times New Roman" w:hAnsi="Times New Roman" w:cs="Times New Roman"/>
          <w:b/>
          <w:sz w:val="22"/>
          <w:szCs w:val="22"/>
        </w:rPr>
      </w:pPr>
    </w:p>
    <w:p w:rsidR="00D70C62" w:rsidRDefault="00D70C62" w:rsidP="00986B95">
      <w:pPr>
        <w:pStyle w:val="ConsPlusNormal"/>
        <w:jc w:val="right"/>
        <w:outlineLvl w:val="1"/>
        <w:rPr>
          <w:rFonts w:ascii="Times New Roman" w:hAnsi="Times New Roman" w:cs="Times New Roman"/>
          <w:b/>
          <w:sz w:val="22"/>
          <w:szCs w:val="22"/>
        </w:rPr>
      </w:pPr>
    </w:p>
    <w:p w:rsidR="00986B95" w:rsidRPr="00B4716F" w:rsidRDefault="00986B95" w:rsidP="00986B95">
      <w:pPr>
        <w:autoSpaceDE w:val="0"/>
        <w:autoSpaceDN w:val="0"/>
        <w:adjustRightInd w:val="0"/>
        <w:jc w:val="right"/>
        <w:rPr>
          <w:sz w:val="22"/>
          <w:szCs w:val="22"/>
        </w:rPr>
      </w:pPr>
      <w:r w:rsidRPr="00B4716F">
        <w:rPr>
          <w:sz w:val="22"/>
          <w:szCs w:val="22"/>
        </w:rPr>
        <w:t>к административному регламенту</w:t>
      </w:r>
    </w:p>
    <w:p w:rsidR="00986B95" w:rsidRPr="00B4716F" w:rsidRDefault="00986B95" w:rsidP="00986B95">
      <w:pPr>
        <w:autoSpaceDE w:val="0"/>
        <w:autoSpaceDN w:val="0"/>
        <w:adjustRightInd w:val="0"/>
        <w:jc w:val="right"/>
        <w:rPr>
          <w:sz w:val="22"/>
          <w:szCs w:val="22"/>
        </w:rPr>
      </w:pPr>
      <w:r w:rsidRPr="00B4716F">
        <w:rPr>
          <w:sz w:val="22"/>
          <w:szCs w:val="22"/>
        </w:rPr>
        <w:t>предоставления муниципальной услуги</w:t>
      </w:r>
    </w:p>
    <w:p w:rsidR="00986B95" w:rsidRDefault="00986B95" w:rsidP="00986B95">
      <w:pPr>
        <w:autoSpaceDE w:val="0"/>
        <w:autoSpaceDN w:val="0"/>
        <w:adjustRightInd w:val="0"/>
        <w:jc w:val="right"/>
        <w:rPr>
          <w:sz w:val="22"/>
          <w:szCs w:val="22"/>
        </w:rPr>
      </w:pPr>
      <w:r w:rsidRPr="00B4716F">
        <w:rPr>
          <w:sz w:val="22"/>
          <w:szCs w:val="22"/>
        </w:rPr>
        <w:t xml:space="preserve">"Предоставление </w:t>
      </w:r>
      <w:r>
        <w:rPr>
          <w:sz w:val="22"/>
          <w:szCs w:val="22"/>
        </w:rPr>
        <w:t xml:space="preserve">бесплатно </w:t>
      </w:r>
      <w:r w:rsidRPr="00B4716F">
        <w:rPr>
          <w:sz w:val="22"/>
          <w:szCs w:val="22"/>
        </w:rPr>
        <w:t xml:space="preserve">однократно в собственность граждан, имеющих трех и более детей, </w:t>
      </w:r>
      <w:r>
        <w:rPr>
          <w:sz w:val="22"/>
          <w:szCs w:val="22"/>
        </w:rPr>
        <w:t>земельных участков, государственная собственность на которые не разграничена, в том числе для индивидуального жилищного строительства</w:t>
      </w:r>
      <w:r w:rsidRPr="00B4716F">
        <w:rPr>
          <w:sz w:val="22"/>
          <w:szCs w:val="22"/>
        </w:rPr>
        <w:t xml:space="preserve">, на </w:t>
      </w:r>
      <w:r w:rsidR="00B92BB0">
        <w:rPr>
          <w:sz w:val="22"/>
          <w:szCs w:val="22"/>
        </w:rPr>
        <w:t>территории</w:t>
      </w:r>
      <w:r w:rsidR="00D70C62">
        <w:rPr>
          <w:sz w:val="22"/>
          <w:szCs w:val="22"/>
        </w:rPr>
        <w:t xml:space="preserve">  </w:t>
      </w:r>
      <w:proofErr w:type="spellStart"/>
      <w:r w:rsidR="00D70C62">
        <w:rPr>
          <w:sz w:val="22"/>
          <w:szCs w:val="22"/>
        </w:rPr>
        <w:t>Ирского</w:t>
      </w:r>
      <w:proofErr w:type="spellEnd"/>
      <w:r w:rsidR="00D70C62">
        <w:rPr>
          <w:sz w:val="22"/>
          <w:szCs w:val="22"/>
        </w:rPr>
        <w:t xml:space="preserve"> </w:t>
      </w:r>
      <w:r w:rsidR="00B92BB0">
        <w:rPr>
          <w:sz w:val="22"/>
          <w:szCs w:val="22"/>
        </w:rPr>
        <w:t xml:space="preserve"> сельского поселения</w:t>
      </w:r>
      <w:r w:rsidR="003657F4">
        <w:rPr>
          <w:sz w:val="22"/>
          <w:szCs w:val="22"/>
        </w:rPr>
        <w:t xml:space="preserve"> </w:t>
      </w:r>
      <w:r w:rsidRPr="00B4716F">
        <w:rPr>
          <w:sz w:val="22"/>
          <w:szCs w:val="22"/>
        </w:rPr>
        <w:t xml:space="preserve">" </w:t>
      </w:r>
    </w:p>
    <w:p w:rsidR="00986B95" w:rsidRDefault="00986B95" w:rsidP="00986B95">
      <w:pPr>
        <w:autoSpaceDE w:val="0"/>
        <w:autoSpaceDN w:val="0"/>
        <w:adjustRightInd w:val="0"/>
        <w:jc w:val="right"/>
        <w:rPr>
          <w:sz w:val="22"/>
          <w:szCs w:val="22"/>
        </w:rPr>
      </w:pPr>
    </w:p>
    <w:p w:rsidR="00986B95" w:rsidRDefault="00986B95" w:rsidP="00986B95">
      <w:pPr>
        <w:ind w:left="-540"/>
        <w:jc w:val="center"/>
        <w:rPr>
          <w:b/>
          <w:sz w:val="28"/>
          <w:szCs w:val="28"/>
        </w:rPr>
      </w:pPr>
      <w:r>
        <w:rPr>
          <w:b/>
          <w:sz w:val="28"/>
          <w:szCs w:val="28"/>
        </w:rPr>
        <w:t xml:space="preserve">Блок-схема последовательности действий  предоставления </w:t>
      </w:r>
    </w:p>
    <w:p w:rsidR="00986B95" w:rsidRDefault="00986B95" w:rsidP="00986B95">
      <w:pPr>
        <w:ind w:left="-540"/>
        <w:jc w:val="center"/>
        <w:rPr>
          <w:b/>
          <w:sz w:val="28"/>
          <w:szCs w:val="28"/>
        </w:rPr>
      </w:pPr>
      <w:r>
        <w:rPr>
          <w:b/>
          <w:sz w:val="28"/>
          <w:szCs w:val="28"/>
        </w:rPr>
        <w:t xml:space="preserve">муниципальной услуги </w:t>
      </w:r>
    </w:p>
    <w:p w:rsidR="00986B95" w:rsidRDefault="009E7694" w:rsidP="00986B95">
      <w:pPr>
        <w:ind w:left="-540"/>
        <w:jc w:val="center"/>
        <w:rPr>
          <w:b/>
          <w:sz w:val="28"/>
          <w:szCs w:val="28"/>
        </w:rPr>
      </w:pPr>
      <w:bookmarkStart w:id="7" w:name="_GoBack"/>
      <w:bookmarkEnd w:id="7"/>
      <w:r w:rsidRPr="009E7694">
        <w:rPr>
          <w:noProof/>
        </w:rPr>
        <w:pict>
          <v:rect id="Прямоугольник 1" o:spid="_x0000_s1026" style="position:absolute;left:0;text-align:left;margin-left:1.55pt;margin-top:9.95pt;width:464.5pt;height:37.3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" strokeweight="2pt">
            <v:textbox>
              <w:txbxContent>
                <w:p w:rsidR="004866F6" w:rsidRPr="00F071F6" w:rsidRDefault="004866F6" w:rsidP="00986B95">
                  <w:pPr>
                    <w:jc w:val="center"/>
                  </w:pPr>
                  <w:r>
                    <w:t>Подача заявления о предоставлении муниципальной услуги</w:t>
                  </w:r>
                </w:p>
              </w:txbxContent>
            </v:textbox>
          </v:rect>
        </w:pict>
      </w:r>
    </w:p>
    <w:p w:rsidR="00986B95" w:rsidRDefault="00986B95" w:rsidP="00986B95">
      <w:pPr>
        <w:ind w:left="-540"/>
        <w:jc w:val="center"/>
        <w:rPr>
          <w:b/>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type id="_x0000_t32" coordsize="21600,21600" o:spt="32" o:oned="t" path="m,l21600,21600e" filled="f">
            <v:path arrowok="t" fillok="f" o:connecttype="none"/>
            <o:lock v:ext="edit" shapetype="t"/>
          </v:shapetype>
          <v:shape id="AutoShape 21" o:spid="_x0000_s1045" type="#_x0000_t32" style="position:absolute;margin-left:275.6pt;margin-top:15.1pt;width:70.5pt;height:42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JWOgIAAGM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7" o:spid="_x0000_s1027" style="position:absolute;margin-left:241.5pt;margin-top:12.85pt;width:259.85pt;height:55.4pt;z-index:25166131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" strokeweight="2pt">
            <v:textbox>
              <w:txbxContent>
                <w:p w:rsidR="004866F6" w:rsidRDefault="004866F6" w:rsidP="00986B95">
                  <w:pPr>
                    <w:jc w:val="both"/>
                  </w:pPr>
                  <w:r>
                    <w:t xml:space="preserve">Прием и регистрация заявления                              и приложенных к нему документов </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 id="AutoShape 19" o:spid="_x0000_s1044" type="#_x0000_t32" style="position:absolute;margin-left:386.6pt;margin-top:8.4pt;width:0;height:26.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"/>
        </w:pict>
      </w: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 id="AutoShape 12" o:spid="_x0000_s1043" type="#_x0000_t32" style="position:absolute;margin-left:386.6pt;margin-top:3.2pt;width:0;height:27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pl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8" o:spid="_x0000_s1028" style="position:absolute;margin-left:300.35pt;margin-top:4.85pt;width:170.55pt;height:11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" strokeweight="2pt">
            <v:textbox>
              <w:txbxContent>
                <w:p w:rsidR="004866F6" w:rsidRDefault="004866F6" w:rsidP="00986B95">
                  <w:pPr>
                    <w:jc w:val="center"/>
                  </w:pPr>
                  <w:r>
                    <w:t>Рассмотрение и проверка заявления и приложенных к нему документов. Проверка наличия в Комитете информации, необходимой для предоставления муниципальной услуги</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 id="AutoShape 14" o:spid="_x0000_s1042" type="#_x0000_t32" style="position:absolute;margin-left:199.1pt;margin-top:8.4pt;width:118.75pt;height:2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">
            <v:stroke endarrow="block"/>
          </v:shape>
        </w:pict>
      </w:r>
      <w:r w:rsidRPr="009E7694">
        <w:rPr>
          <w:noProof/>
        </w:rPr>
        <w:pict>
          <v:shape id="AutoShape 13" o:spid="_x0000_s1041" type="#_x0000_t32" style="position:absolute;margin-left:395.6pt;margin-top:8.4pt;width:0;height: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49lMw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10" o:spid="_x0000_s1029" style="position:absolute;margin-left:317.85pt;margin-top:1.2pt;width:154.6pt;height:28.05pt;flip:y;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" strokeweight="2pt">
            <v:textbox>
              <w:txbxContent>
                <w:p w:rsidR="004866F6" w:rsidRDefault="004866F6" w:rsidP="00986B95">
                  <w:pPr>
                    <w:jc w:val="center"/>
                  </w:pPr>
                  <w:r>
                    <w:t>Направление запросов</w:t>
                  </w:r>
                </w:p>
              </w:txbxContent>
            </v:textbox>
          </v:rect>
        </w:pict>
      </w:r>
      <w:r w:rsidRPr="009E7694">
        <w:rPr>
          <w:noProof/>
        </w:rPr>
        <w:pict>
          <v:rect id="Прямоугольник 9" o:spid="_x0000_s1030" style="position:absolute;margin-left:76.85pt;margin-top:8.1pt;width:139.8pt;height:46.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" strokeweight="2pt">
            <v:textbox>
              <w:txbxContent>
                <w:p w:rsidR="004866F6" w:rsidRDefault="004866F6" w:rsidP="00986B95">
                  <w:pPr>
                    <w:jc w:val="center"/>
                  </w:pPr>
                  <w:r>
                    <w:t>Принятие решения</w:t>
                  </w:r>
                </w:p>
              </w:txbxContent>
            </v:textbox>
          </v:rect>
        </w:pict>
      </w:r>
    </w:p>
    <w:p w:rsidR="00986B95" w:rsidRDefault="009E7694" w:rsidP="00986B95">
      <w:pPr>
        <w:pStyle w:val="ConsPlusNonformat"/>
        <w:rPr>
          <w:rFonts w:ascii="Times New Roman" w:hAnsi="Times New Roman" w:cs="Times New Roman"/>
          <w:sz w:val="28"/>
          <w:szCs w:val="28"/>
        </w:rPr>
      </w:pPr>
      <w:r w:rsidRPr="009E7694">
        <w:rPr>
          <w:noProof/>
        </w:rPr>
        <w:pict>
          <v:shape id="AutoShape 15" o:spid="_x0000_s1040" type="#_x0000_t32" style="position:absolute;margin-left:223.1pt;margin-top:1.25pt;width:94.75pt;height:3pt;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 id="AutoShape 16" o:spid="_x0000_s1039" type="#_x0000_t32" style="position:absolute;margin-left:211.1pt;margin-top:6.65pt;width:93pt;height:3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">
            <v:stroke endarrow="block"/>
          </v:shape>
        </w:pict>
      </w:r>
      <w:r w:rsidRPr="009E7694">
        <w:rPr>
          <w:noProof/>
        </w:rPr>
        <w:pict>
          <v:shape id="AutoShape 11" o:spid="_x0000_s1038" type="#_x0000_t32" style="position:absolute;margin-left:94.1pt;margin-top:6.65pt;width:53.25pt;height:3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12" o:spid="_x0000_s1031" style="position:absolute;margin-left:283.95pt;margin-top:8.95pt;width:192.55pt;height:50.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" strokeweight="2pt">
            <v:textbox>
              <w:txbxContent>
                <w:p w:rsidR="004866F6" w:rsidRDefault="004866F6" w:rsidP="00986B95">
                  <w:pPr>
                    <w:jc w:val="center"/>
                  </w:pPr>
                  <w:r>
                    <w:t>О предоставлении земельного участка</w:t>
                  </w:r>
                </w:p>
              </w:txbxContent>
            </v:textbox>
          </v:rect>
        </w:pict>
      </w:r>
      <w:r w:rsidRPr="009E7694">
        <w:rPr>
          <w:noProof/>
        </w:rPr>
        <w:pict>
          <v:rect id="Прямоугольник 11" o:spid="_x0000_s1032" style="position:absolute;margin-left:19.1pt;margin-top:8.95pt;width:147.35pt;height:66.1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" strokeweight="2pt">
            <v:textbox>
              <w:txbxContent>
                <w:p w:rsidR="004866F6" w:rsidRDefault="004866F6" w:rsidP="00986B95">
                  <w:pPr>
                    <w:jc w:val="center"/>
                  </w:pPr>
                  <w:r>
                    <w:t>Об отказе в предоставлении земельного участка</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shape id="AutoShape 20" o:spid="_x0000_s1037" type="#_x0000_t32" style="position:absolute;margin-left:386.6pt;margin-top:15.35pt;width:0;height:11.4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"/>
        </w:pict>
      </w:r>
    </w:p>
    <w:p w:rsidR="00986B95" w:rsidRDefault="009E7694" w:rsidP="00986B95">
      <w:pPr>
        <w:pStyle w:val="ConsPlusNonformat"/>
        <w:rPr>
          <w:rFonts w:ascii="Times New Roman" w:hAnsi="Times New Roman" w:cs="Times New Roman"/>
          <w:sz w:val="28"/>
          <w:szCs w:val="28"/>
        </w:rPr>
      </w:pPr>
      <w:r w:rsidRPr="009E7694">
        <w:rPr>
          <w:noProof/>
        </w:rPr>
        <w:pict>
          <v:shape id="AutoShape 18" o:spid="_x0000_s1036" type="#_x0000_t32" style="position:absolute;margin-left:386.6pt;margin-top:10.7pt;width:0;height:54.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qef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">
            <v:stroke endarrow="block"/>
          </v:shape>
        </w:pict>
      </w:r>
      <w:r w:rsidRPr="009E7694">
        <w:rPr>
          <w:noProof/>
        </w:rPr>
        <w:pict>
          <v:shape id="AutoShape 17" o:spid="_x0000_s1035" type="#_x0000_t32" style="position:absolute;margin-left:76.85pt;margin-top:10.7pt;width:0;height:39.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QNAIAAF0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">
            <v:stroke endarrow="block"/>
          </v:shape>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13" o:spid="_x0000_s1033" style="position:absolute;margin-left:6.35pt;margin-top:2pt;width:196.75pt;height:1in;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" strokeweight="2pt">
            <v:textbox>
              <w:txbxContent>
                <w:p w:rsidR="004866F6" w:rsidRDefault="004866F6" w:rsidP="00986B95">
                  <w:pPr>
                    <w:jc w:val="center"/>
                  </w:pPr>
                  <w:r>
                    <w:t>Направление письменного мотивированного отказа в предоставлении земельного участка</w:t>
                  </w:r>
                </w:p>
              </w:txbxContent>
            </v:textbox>
          </v:rect>
        </w:pict>
      </w:r>
    </w:p>
    <w:p w:rsidR="00986B95" w:rsidRDefault="009E7694" w:rsidP="00986B95">
      <w:pPr>
        <w:pStyle w:val="ConsPlusNonformat"/>
        <w:rPr>
          <w:rFonts w:ascii="Times New Roman" w:hAnsi="Times New Roman" w:cs="Times New Roman"/>
          <w:sz w:val="28"/>
          <w:szCs w:val="28"/>
        </w:rPr>
      </w:pPr>
      <w:r w:rsidRPr="009E7694">
        <w:rPr>
          <w:noProof/>
        </w:rPr>
        <w:pict>
          <v:rect id="Прямоугольник 14" o:spid="_x0000_s1034" style="position:absolute;margin-left:310.35pt;margin-top:.9pt;width:181.95pt;height:38.2pt;flip:y;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" strokeweight="2pt">
            <v:textbox>
              <w:txbxContent>
                <w:p w:rsidR="004866F6" w:rsidRDefault="004866F6" w:rsidP="00986B95">
                  <w:pPr>
                    <w:jc w:val="center"/>
                  </w:pPr>
                  <w:r>
                    <w:t>Выдача решения</w:t>
                  </w:r>
                </w:p>
              </w:txbxContent>
            </v:textbox>
          </v:rect>
        </w:pict>
      </w:r>
    </w:p>
    <w:p w:rsidR="00986B95" w:rsidRDefault="00986B95" w:rsidP="00986B95">
      <w:pPr>
        <w:pStyle w:val="ConsPlusNonformat"/>
        <w:rPr>
          <w:rFonts w:ascii="Times New Roman" w:hAnsi="Times New Roman" w:cs="Times New Roman"/>
          <w:sz w:val="28"/>
          <w:szCs w:val="28"/>
        </w:rPr>
      </w:pPr>
    </w:p>
    <w:p w:rsidR="00986B95" w:rsidRDefault="00986B95" w:rsidP="00986B95">
      <w:pPr>
        <w:pStyle w:val="ConsPlusNonformat"/>
        <w:rPr>
          <w:rFonts w:ascii="Times New Roman" w:hAnsi="Times New Roman" w:cs="Times New Roman"/>
          <w:sz w:val="28"/>
          <w:szCs w:val="28"/>
        </w:rPr>
      </w:pPr>
    </w:p>
    <w:p w:rsidR="002C61EA" w:rsidRDefault="002C61EA"/>
    <w:sectPr w:rsidR="002C61EA" w:rsidSect="00DD5529">
      <w:pgSz w:w="11906" w:h="16838"/>
      <w:pgMar w:top="851" w:right="794"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EFB"/>
    <w:multiLevelType w:val="hybridMultilevel"/>
    <w:tmpl w:val="84E00224"/>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07016328"/>
    <w:multiLevelType w:val="hybridMultilevel"/>
    <w:tmpl w:val="0172F4F8"/>
    <w:lvl w:ilvl="0" w:tplc="3F2CFCBA">
      <w:start w:val="3"/>
      <w:numFmt w:val="decimal"/>
      <w:lvlText w:val="%1."/>
      <w:lvlJc w:val="left"/>
      <w:pPr>
        <w:tabs>
          <w:tab w:val="num" w:pos="855"/>
        </w:tabs>
        <w:ind w:left="855" w:hanging="495"/>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nsid w:val="0EFD2D1B"/>
    <w:multiLevelType w:val="hybridMultilevel"/>
    <w:tmpl w:val="1376DB8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E5674E8"/>
    <w:multiLevelType w:val="hybridMultilevel"/>
    <w:tmpl w:val="0C4615E8"/>
    <w:lvl w:ilvl="0" w:tplc="0419000F">
      <w:start w:val="3"/>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23C0CBF"/>
    <w:multiLevelType w:val="hybridMultilevel"/>
    <w:tmpl w:val="91E8F9D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82D7E05"/>
    <w:multiLevelType w:val="hybridMultilevel"/>
    <w:tmpl w:val="176264BA"/>
    <w:lvl w:ilvl="0" w:tplc="0C880398">
      <w:start w:val="1"/>
      <w:numFmt w:val="decimal"/>
      <w:lvlText w:val="%1."/>
      <w:lvlJc w:val="left"/>
      <w:pPr>
        <w:tabs>
          <w:tab w:val="num" w:pos="840"/>
        </w:tabs>
        <w:ind w:left="840" w:hanging="48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49A62462"/>
    <w:multiLevelType w:val="hybridMultilevel"/>
    <w:tmpl w:val="B6124376"/>
    <w:lvl w:ilvl="0" w:tplc="DF4ACCBA">
      <w:start w:val="1"/>
      <w:numFmt w:val="decimal"/>
      <w:lvlText w:val="%1."/>
      <w:lvlJc w:val="left"/>
      <w:pPr>
        <w:tabs>
          <w:tab w:val="num" w:pos="1065"/>
        </w:tabs>
        <w:ind w:left="1065" w:hanging="360"/>
      </w:pPr>
      <w:rPr>
        <w:rFonts w:cs="Times New Roman" w:hint="default"/>
      </w:rPr>
    </w:lvl>
    <w:lvl w:ilvl="1" w:tplc="04190019">
      <w:start w:val="1"/>
      <w:numFmt w:val="lowerLetter"/>
      <w:lvlText w:val="%2."/>
      <w:lvlJc w:val="left"/>
      <w:pPr>
        <w:tabs>
          <w:tab w:val="num" w:pos="1785"/>
        </w:tabs>
        <w:ind w:left="1785" w:hanging="360"/>
      </w:pPr>
      <w:rPr>
        <w:rFonts w:cs="Times New Roman"/>
      </w:rPr>
    </w:lvl>
    <w:lvl w:ilvl="2" w:tplc="0419001B">
      <w:start w:val="1"/>
      <w:numFmt w:val="lowerRoman"/>
      <w:lvlText w:val="%3."/>
      <w:lvlJc w:val="right"/>
      <w:pPr>
        <w:tabs>
          <w:tab w:val="num" w:pos="2505"/>
        </w:tabs>
        <w:ind w:left="2505" w:hanging="180"/>
      </w:pPr>
      <w:rPr>
        <w:rFonts w:cs="Times New Roman"/>
      </w:rPr>
    </w:lvl>
    <w:lvl w:ilvl="3" w:tplc="0419000F">
      <w:start w:val="1"/>
      <w:numFmt w:val="decimal"/>
      <w:lvlText w:val="%4."/>
      <w:lvlJc w:val="left"/>
      <w:pPr>
        <w:tabs>
          <w:tab w:val="num" w:pos="3225"/>
        </w:tabs>
        <w:ind w:left="3225" w:hanging="360"/>
      </w:pPr>
      <w:rPr>
        <w:rFonts w:cs="Times New Roman"/>
      </w:rPr>
    </w:lvl>
    <w:lvl w:ilvl="4" w:tplc="04190019">
      <w:start w:val="1"/>
      <w:numFmt w:val="lowerLetter"/>
      <w:lvlText w:val="%5."/>
      <w:lvlJc w:val="left"/>
      <w:pPr>
        <w:tabs>
          <w:tab w:val="num" w:pos="3945"/>
        </w:tabs>
        <w:ind w:left="3945" w:hanging="360"/>
      </w:pPr>
      <w:rPr>
        <w:rFonts w:cs="Times New Roman"/>
      </w:rPr>
    </w:lvl>
    <w:lvl w:ilvl="5" w:tplc="0419001B">
      <w:start w:val="1"/>
      <w:numFmt w:val="lowerRoman"/>
      <w:lvlText w:val="%6."/>
      <w:lvlJc w:val="right"/>
      <w:pPr>
        <w:tabs>
          <w:tab w:val="num" w:pos="4665"/>
        </w:tabs>
        <w:ind w:left="4665" w:hanging="180"/>
      </w:pPr>
      <w:rPr>
        <w:rFonts w:cs="Times New Roman"/>
      </w:rPr>
    </w:lvl>
    <w:lvl w:ilvl="6" w:tplc="0419000F">
      <w:start w:val="1"/>
      <w:numFmt w:val="decimal"/>
      <w:lvlText w:val="%7."/>
      <w:lvlJc w:val="left"/>
      <w:pPr>
        <w:tabs>
          <w:tab w:val="num" w:pos="5385"/>
        </w:tabs>
        <w:ind w:left="5385" w:hanging="360"/>
      </w:pPr>
      <w:rPr>
        <w:rFonts w:cs="Times New Roman"/>
      </w:rPr>
    </w:lvl>
    <w:lvl w:ilvl="7" w:tplc="04190019">
      <w:start w:val="1"/>
      <w:numFmt w:val="lowerLetter"/>
      <w:lvlText w:val="%8."/>
      <w:lvlJc w:val="left"/>
      <w:pPr>
        <w:tabs>
          <w:tab w:val="num" w:pos="6105"/>
        </w:tabs>
        <w:ind w:left="6105" w:hanging="360"/>
      </w:pPr>
      <w:rPr>
        <w:rFonts w:cs="Times New Roman"/>
      </w:rPr>
    </w:lvl>
    <w:lvl w:ilvl="8" w:tplc="0419001B">
      <w:start w:val="1"/>
      <w:numFmt w:val="lowerRoman"/>
      <w:lvlText w:val="%9."/>
      <w:lvlJc w:val="right"/>
      <w:pPr>
        <w:tabs>
          <w:tab w:val="num" w:pos="6825"/>
        </w:tabs>
        <w:ind w:left="6825" w:hanging="180"/>
      </w:pPr>
      <w:rPr>
        <w:rFonts w:cs="Times New Roman"/>
      </w:rPr>
    </w:lvl>
  </w:abstractNum>
  <w:abstractNum w:abstractNumId="7">
    <w:nsid w:val="4B5D61CC"/>
    <w:multiLevelType w:val="hybridMultilevel"/>
    <w:tmpl w:val="1F7674D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4E042622"/>
    <w:multiLevelType w:val="hybridMultilevel"/>
    <w:tmpl w:val="59A0CDB6"/>
    <w:lvl w:ilvl="0" w:tplc="A8F65236">
      <w:start w:val="1"/>
      <w:numFmt w:val="bullet"/>
      <w:lvlText w:val="-"/>
      <w:lvlJc w:val="left"/>
      <w:pPr>
        <w:ind w:left="1440" w:hanging="360"/>
      </w:pPr>
      <w:rPr>
        <w:rFonts w:ascii="Times New Roman" w:hAnsi="Times New Roman"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56582E3B"/>
    <w:multiLevelType w:val="hybridMultilevel"/>
    <w:tmpl w:val="B85A065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79434B40"/>
    <w:multiLevelType w:val="hybridMultilevel"/>
    <w:tmpl w:val="0F4C3A6C"/>
    <w:lvl w:ilvl="0" w:tplc="7940100C">
      <w:start w:val="1"/>
      <w:numFmt w:val="decimal"/>
      <w:lvlText w:val="%1."/>
      <w:lvlJc w:val="left"/>
      <w:pPr>
        <w:tabs>
          <w:tab w:val="num" w:pos="1140"/>
        </w:tabs>
        <w:ind w:left="1140" w:hanging="435"/>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2"/>
  </w:num>
  <w:num w:numId="4">
    <w:abstractNumId w:val="3"/>
  </w:num>
  <w:num w:numId="5">
    <w:abstractNumId w:val="9"/>
  </w:num>
  <w:num w:numId="6">
    <w:abstractNumId w:val="5"/>
  </w:num>
  <w:num w:numId="7">
    <w:abstractNumId w:val="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986B95"/>
    <w:rsid w:val="0000001B"/>
    <w:rsid w:val="00000098"/>
    <w:rsid w:val="00000519"/>
    <w:rsid w:val="0000072D"/>
    <w:rsid w:val="000007D6"/>
    <w:rsid w:val="00000AFC"/>
    <w:rsid w:val="00000CEA"/>
    <w:rsid w:val="00001185"/>
    <w:rsid w:val="00001945"/>
    <w:rsid w:val="00001D11"/>
    <w:rsid w:val="000024E6"/>
    <w:rsid w:val="0000458F"/>
    <w:rsid w:val="0000459F"/>
    <w:rsid w:val="000048E3"/>
    <w:rsid w:val="000069A8"/>
    <w:rsid w:val="00007FED"/>
    <w:rsid w:val="0001049C"/>
    <w:rsid w:val="00011ABC"/>
    <w:rsid w:val="00012843"/>
    <w:rsid w:val="00015574"/>
    <w:rsid w:val="000157DF"/>
    <w:rsid w:val="00016AF9"/>
    <w:rsid w:val="0001735F"/>
    <w:rsid w:val="00017454"/>
    <w:rsid w:val="0002032E"/>
    <w:rsid w:val="00020390"/>
    <w:rsid w:val="000233F7"/>
    <w:rsid w:val="000236CC"/>
    <w:rsid w:val="00023BD7"/>
    <w:rsid w:val="0002448A"/>
    <w:rsid w:val="00026275"/>
    <w:rsid w:val="000267AF"/>
    <w:rsid w:val="00026A00"/>
    <w:rsid w:val="00026BAE"/>
    <w:rsid w:val="000275E3"/>
    <w:rsid w:val="000329EA"/>
    <w:rsid w:val="00032CD0"/>
    <w:rsid w:val="0003315C"/>
    <w:rsid w:val="00034154"/>
    <w:rsid w:val="0003465D"/>
    <w:rsid w:val="00034907"/>
    <w:rsid w:val="00034B25"/>
    <w:rsid w:val="00035C06"/>
    <w:rsid w:val="00036111"/>
    <w:rsid w:val="000403D1"/>
    <w:rsid w:val="00040F14"/>
    <w:rsid w:val="00041626"/>
    <w:rsid w:val="000420B0"/>
    <w:rsid w:val="00042785"/>
    <w:rsid w:val="00042D5A"/>
    <w:rsid w:val="00043563"/>
    <w:rsid w:val="00043743"/>
    <w:rsid w:val="00043D8A"/>
    <w:rsid w:val="00044196"/>
    <w:rsid w:val="000445EE"/>
    <w:rsid w:val="00044B41"/>
    <w:rsid w:val="00044D19"/>
    <w:rsid w:val="00045D84"/>
    <w:rsid w:val="00046AFA"/>
    <w:rsid w:val="00047240"/>
    <w:rsid w:val="000506BD"/>
    <w:rsid w:val="0005106A"/>
    <w:rsid w:val="0005177E"/>
    <w:rsid w:val="00052BEA"/>
    <w:rsid w:val="00054979"/>
    <w:rsid w:val="000556A5"/>
    <w:rsid w:val="00056905"/>
    <w:rsid w:val="00056BF1"/>
    <w:rsid w:val="00056D26"/>
    <w:rsid w:val="00057F25"/>
    <w:rsid w:val="000603DA"/>
    <w:rsid w:val="0006138C"/>
    <w:rsid w:val="000614D0"/>
    <w:rsid w:val="00061CAB"/>
    <w:rsid w:val="000622CE"/>
    <w:rsid w:val="000647B6"/>
    <w:rsid w:val="000651E8"/>
    <w:rsid w:val="000660C6"/>
    <w:rsid w:val="00066D08"/>
    <w:rsid w:val="00067950"/>
    <w:rsid w:val="00067AEB"/>
    <w:rsid w:val="0007004B"/>
    <w:rsid w:val="000712A4"/>
    <w:rsid w:val="000739C3"/>
    <w:rsid w:val="00073AC6"/>
    <w:rsid w:val="000748CA"/>
    <w:rsid w:val="000759ED"/>
    <w:rsid w:val="0007735F"/>
    <w:rsid w:val="00077491"/>
    <w:rsid w:val="000777C8"/>
    <w:rsid w:val="0008025C"/>
    <w:rsid w:val="00081125"/>
    <w:rsid w:val="0008149F"/>
    <w:rsid w:val="000819CD"/>
    <w:rsid w:val="000821FA"/>
    <w:rsid w:val="00083085"/>
    <w:rsid w:val="00083470"/>
    <w:rsid w:val="00084C9F"/>
    <w:rsid w:val="00086A2C"/>
    <w:rsid w:val="0008713F"/>
    <w:rsid w:val="00087147"/>
    <w:rsid w:val="000901FE"/>
    <w:rsid w:val="00090A24"/>
    <w:rsid w:val="00090CD5"/>
    <w:rsid w:val="0009392F"/>
    <w:rsid w:val="00095190"/>
    <w:rsid w:val="000959E3"/>
    <w:rsid w:val="0009635D"/>
    <w:rsid w:val="000965BA"/>
    <w:rsid w:val="000A0AA6"/>
    <w:rsid w:val="000A1DB0"/>
    <w:rsid w:val="000A2576"/>
    <w:rsid w:val="000A3A5E"/>
    <w:rsid w:val="000A3EF7"/>
    <w:rsid w:val="000A4034"/>
    <w:rsid w:val="000A4205"/>
    <w:rsid w:val="000A467B"/>
    <w:rsid w:val="000A619D"/>
    <w:rsid w:val="000A61A7"/>
    <w:rsid w:val="000A6A9D"/>
    <w:rsid w:val="000A6E46"/>
    <w:rsid w:val="000B1635"/>
    <w:rsid w:val="000B1820"/>
    <w:rsid w:val="000B1ED4"/>
    <w:rsid w:val="000B1F13"/>
    <w:rsid w:val="000B2C2B"/>
    <w:rsid w:val="000B2E7D"/>
    <w:rsid w:val="000B3528"/>
    <w:rsid w:val="000B3AFE"/>
    <w:rsid w:val="000B64E5"/>
    <w:rsid w:val="000B64F3"/>
    <w:rsid w:val="000B6CA0"/>
    <w:rsid w:val="000B7A8D"/>
    <w:rsid w:val="000B7AD3"/>
    <w:rsid w:val="000C19C7"/>
    <w:rsid w:val="000C1FE9"/>
    <w:rsid w:val="000C21C2"/>
    <w:rsid w:val="000C304E"/>
    <w:rsid w:val="000C34FD"/>
    <w:rsid w:val="000C3965"/>
    <w:rsid w:val="000C425A"/>
    <w:rsid w:val="000C59BF"/>
    <w:rsid w:val="000C66E2"/>
    <w:rsid w:val="000C69FB"/>
    <w:rsid w:val="000C7CBC"/>
    <w:rsid w:val="000D0817"/>
    <w:rsid w:val="000D09A2"/>
    <w:rsid w:val="000D0B6C"/>
    <w:rsid w:val="000D0C82"/>
    <w:rsid w:val="000D13D5"/>
    <w:rsid w:val="000D1C83"/>
    <w:rsid w:val="000D2311"/>
    <w:rsid w:val="000D233B"/>
    <w:rsid w:val="000D23E6"/>
    <w:rsid w:val="000D2456"/>
    <w:rsid w:val="000D245D"/>
    <w:rsid w:val="000D2CD3"/>
    <w:rsid w:val="000D36DC"/>
    <w:rsid w:val="000D6173"/>
    <w:rsid w:val="000D6B01"/>
    <w:rsid w:val="000E1185"/>
    <w:rsid w:val="000E1FB1"/>
    <w:rsid w:val="000E298B"/>
    <w:rsid w:val="000E3225"/>
    <w:rsid w:val="000E441C"/>
    <w:rsid w:val="000E458A"/>
    <w:rsid w:val="000E62ED"/>
    <w:rsid w:val="000E6B96"/>
    <w:rsid w:val="000E7395"/>
    <w:rsid w:val="000F133B"/>
    <w:rsid w:val="000F3ADB"/>
    <w:rsid w:val="000F5D55"/>
    <w:rsid w:val="000F668B"/>
    <w:rsid w:val="000F7458"/>
    <w:rsid w:val="000F79B2"/>
    <w:rsid w:val="000F7E9D"/>
    <w:rsid w:val="00100757"/>
    <w:rsid w:val="00100DB6"/>
    <w:rsid w:val="00101309"/>
    <w:rsid w:val="00101917"/>
    <w:rsid w:val="00102F6A"/>
    <w:rsid w:val="00103C9E"/>
    <w:rsid w:val="00104374"/>
    <w:rsid w:val="001044E7"/>
    <w:rsid w:val="001049F0"/>
    <w:rsid w:val="00105C37"/>
    <w:rsid w:val="00105D57"/>
    <w:rsid w:val="00106D3E"/>
    <w:rsid w:val="001077EB"/>
    <w:rsid w:val="001119C2"/>
    <w:rsid w:val="001125AF"/>
    <w:rsid w:val="0011265E"/>
    <w:rsid w:val="001148C3"/>
    <w:rsid w:val="001166A2"/>
    <w:rsid w:val="00117567"/>
    <w:rsid w:val="00117D79"/>
    <w:rsid w:val="001234BC"/>
    <w:rsid w:val="001246E1"/>
    <w:rsid w:val="00124AC4"/>
    <w:rsid w:val="00124DBE"/>
    <w:rsid w:val="001256AE"/>
    <w:rsid w:val="00125870"/>
    <w:rsid w:val="00125911"/>
    <w:rsid w:val="00126EB3"/>
    <w:rsid w:val="001278BF"/>
    <w:rsid w:val="00130DB6"/>
    <w:rsid w:val="00131A8F"/>
    <w:rsid w:val="0013431D"/>
    <w:rsid w:val="00134C7B"/>
    <w:rsid w:val="00134CFA"/>
    <w:rsid w:val="001352B1"/>
    <w:rsid w:val="00135B07"/>
    <w:rsid w:val="001362DC"/>
    <w:rsid w:val="001370DE"/>
    <w:rsid w:val="001422A0"/>
    <w:rsid w:val="0014330E"/>
    <w:rsid w:val="001446DA"/>
    <w:rsid w:val="001448F9"/>
    <w:rsid w:val="00144AF7"/>
    <w:rsid w:val="00144DD3"/>
    <w:rsid w:val="001455FF"/>
    <w:rsid w:val="00145DC8"/>
    <w:rsid w:val="00145F38"/>
    <w:rsid w:val="0014619F"/>
    <w:rsid w:val="001469CA"/>
    <w:rsid w:val="001470A6"/>
    <w:rsid w:val="00150216"/>
    <w:rsid w:val="0015048B"/>
    <w:rsid w:val="001520D0"/>
    <w:rsid w:val="001539CF"/>
    <w:rsid w:val="00153DA0"/>
    <w:rsid w:val="001553AF"/>
    <w:rsid w:val="00155450"/>
    <w:rsid w:val="00156554"/>
    <w:rsid w:val="00157D3C"/>
    <w:rsid w:val="001613AA"/>
    <w:rsid w:val="001627B9"/>
    <w:rsid w:val="00163168"/>
    <w:rsid w:val="001638D2"/>
    <w:rsid w:val="0016497F"/>
    <w:rsid w:val="00164DA7"/>
    <w:rsid w:val="00164F51"/>
    <w:rsid w:val="00165B16"/>
    <w:rsid w:val="00165E78"/>
    <w:rsid w:val="0016661E"/>
    <w:rsid w:val="001672D2"/>
    <w:rsid w:val="0016768C"/>
    <w:rsid w:val="00170593"/>
    <w:rsid w:val="00170637"/>
    <w:rsid w:val="0017239C"/>
    <w:rsid w:val="00173C4C"/>
    <w:rsid w:val="00173E69"/>
    <w:rsid w:val="00174078"/>
    <w:rsid w:val="00174122"/>
    <w:rsid w:val="0017433A"/>
    <w:rsid w:val="0017462C"/>
    <w:rsid w:val="00174D5A"/>
    <w:rsid w:val="0017541A"/>
    <w:rsid w:val="00175430"/>
    <w:rsid w:val="001755AF"/>
    <w:rsid w:val="00175D09"/>
    <w:rsid w:val="001776E7"/>
    <w:rsid w:val="0017779E"/>
    <w:rsid w:val="00177B86"/>
    <w:rsid w:val="0018053C"/>
    <w:rsid w:val="001806B6"/>
    <w:rsid w:val="001814EE"/>
    <w:rsid w:val="001815B6"/>
    <w:rsid w:val="00181BDB"/>
    <w:rsid w:val="00183405"/>
    <w:rsid w:val="001843BB"/>
    <w:rsid w:val="001848EA"/>
    <w:rsid w:val="00184BF2"/>
    <w:rsid w:val="0018577A"/>
    <w:rsid w:val="00185BDA"/>
    <w:rsid w:val="00187286"/>
    <w:rsid w:val="00187379"/>
    <w:rsid w:val="00187484"/>
    <w:rsid w:val="00187A51"/>
    <w:rsid w:val="00187D78"/>
    <w:rsid w:val="00190650"/>
    <w:rsid w:val="00192B46"/>
    <w:rsid w:val="001935A1"/>
    <w:rsid w:val="00193FDA"/>
    <w:rsid w:val="001956B1"/>
    <w:rsid w:val="00197225"/>
    <w:rsid w:val="0019774B"/>
    <w:rsid w:val="001A02B5"/>
    <w:rsid w:val="001A0E01"/>
    <w:rsid w:val="001A199C"/>
    <w:rsid w:val="001A4F50"/>
    <w:rsid w:val="001A639D"/>
    <w:rsid w:val="001A705E"/>
    <w:rsid w:val="001B0F37"/>
    <w:rsid w:val="001B1427"/>
    <w:rsid w:val="001B294B"/>
    <w:rsid w:val="001B2C0C"/>
    <w:rsid w:val="001B34FB"/>
    <w:rsid w:val="001B4C9D"/>
    <w:rsid w:val="001B5330"/>
    <w:rsid w:val="001B5925"/>
    <w:rsid w:val="001B6619"/>
    <w:rsid w:val="001B6CED"/>
    <w:rsid w:val="001C02AD"/>
    <w:rsid w:val="001C1424"/>
    <w:rsid w:val="001C3094"/>
    <w:rsid w:val="001C356C"/>
    <w:rsid w:val="001C52A9"/>
    <w:rsid w:val="001C5379"/>
    <w:rsid w:val="001C59E9"/>
    <w:rsid w:val="001C6249"/>
    <w:rsid w:val="001C653C"/>
    <w:rsid w:val="001C7274"/>
    <w:rsid w:val="001D06DE"/>
    <w:rsid w:val="001D1DF8"/>
    <w:rsid w:val="001D1E2E"/>
    <w:rsid w:val="001D2389"/>
    <w:rsid w:val="001D2402"/>
    <w:rsid w:val="001D2586"/>
    <w:rsid w:val="001D41AB"/>
    <w:rsid w:val="001D45E1"/>
    <w:rsid w:val="001D6990"/>
    <w:rsid w:val="001D7242"/>
    <w:rsid w:val="001D783B"/>
    <w:rsid w:val="001D799E"/>
    <w:rsid w:val="001E01AD"/>
    <w:rsid w:val="001E1273"/>
    <w:rsid w:val="001E1B3F"/>
    <w:rsid w:val="001E20D8"/>
    <w:rsid w:val="001E25D0"/>
    <w:rsid w:val="001E3117"/>
    <w:rsid w:val="001E3BEF"/>
    <w:rsid w:val="001E4B06"/>
    <w:rsid w:val="001E5F70"/>
    <w:rsid w:val="001E69E9"/>
    <w:rsid w:val="001E6B82"/>
    <w:rsid w:val="001E708A"/>
    <w:rsid w:val="001E70E1"/>
    <w:rsid w:val="001E738B"/>
    <w:rsid w:val="001E7CDA"/>
    <w:rsid w:val="001F194A"/>
    <w:rsid w:val="001F1D5B"/>
    <w:rsid w:val="001F228D"/>
    <w:rsid w:val="001F2B98"/>
    <w:rsid w:val="001F37E2"/>
    <w:rsid w:val="001F38DB"/>
    <w:rsid w:val="001F3E50"/>
    <w:rsid w:val="001F4FC4"/>
    <w:rsid w:val="001F5BCA"/>
    <w:rsid w:val="001F6E52"/>
    <w:rsid w:val="00200099"/>
    <w:rsid w:val="002003BB"/>
    <w:rsid w:val="00200B0C"/>
    <w:rsid w:val="00201031"/>
    <w:rsid w:val="00201044"/>
    <w:rsid w:val="00201407"/>
    <w:rsid w:val="00201B70"/>
    <w:rsid w:val="002028FA"/>
    <w:rsid w:val="00202972"/>
    <w:rsid w:val="00202E14"/>
    <w:rsid w:val="00203320"/>
    <w:rsid w:val="00203362"/>
    <w:rsid w:val="00203670"/>
    <w:rsid w:val="00203E32"/>
    <w:rsid w:val="002046E8"/>
    <w:rsid w:val="00206B6F"/>
    <w:rsid w:val="002075BF"/>
    <w:rsid w:val="00207982"/>
    <w:rsid w:val="002103ED"/>
    <w:rsid w:val="002134EB"/>
    <w:rsid w:val="00213DF8"/>
    <w:rsid w:val="00214A2C"/>
    <w:rsid w:val="00217E44"/>
    <w:rsid w:val="00221902"/>
    <w:rsid w:val="00221E10"/>
    <w:rsid w:val="0022435F"/>
    <w:rsid w:val="00224CD4"/>
    <w:rsid w:val="00226533"/>
    <w:rsid w:val="00226EFF"/>
    <w:rsid w:val="00227895"/>
    <w:rsid w:val="00230A21"/>
    <w:rsid w:val="00230B1E"/>
    <w:rsid w:val="00230C26"/>
    <w:rsid w:val="00231059"/>
    <w:rsid w:val="00231421"/>
    <w:rsid w:val="00231434"/>
    <w:rsid w:val="002331AC"/>
    <w:rsid w:val="002333F1"/>
    <w:rsid w:val="0023354D"/>
    <w:rsid w:val="00235CB7"/>
    <w:rsid w:val="0023627C"/>
    <w:rsid w:val="00237191"/>
    <w:rsid w:val="00237267"/>
    <w:rsid w:val="00237359"/>
    <w:rsid w:val="002403E7"/>
    <w:rsid w:val="00241702"/>
    <w:rsid w:val="002418F8"/>
    <w:rsid w:val="00243379"/>
    <w:rsid w:val="00243542"/>
    <w:rsid w:val="00243E07"/>
    <w:rsid w:val="00244243"/>
    <w:rsid w:val="00244529"/>
    <w:rsid w:val="002447A6"/>
    <w:rsid w:val="00246C0A"/>
    <w:rsid w:val="00246FB3"/>
    <w:rsid w:val="00247158"/>
    <w:rsid w:val="00247986"/>
    <w:rsid w:val="00247CA0"/>
    <w:rsid w:val="00247D0D"/>
    <w:rsid w:val="0025087E"/>
    <w:rsid w:val="00250B1A"/>
    <w:rsid w:val="00251095"/>
    <w:rsid w:val="00251677"/>
    <w:rsid w:val="002525FF"/>
    <w:rsid w:val="00253B13"/>
    <w:rsid w:val="00253C69"/>
    <w:rsid w:val="002541CD"/>
    <w:rsid w:val="00254A39"/>
    <w:rsid w:val="00255741"/>
    <w:rsid w:val="002557ED"/>
    <w:rsid w:val="0025702D"/>
    <w:rsid w:val="002573E3"/>
    <w:rsid w:val="00257FF1"/>
    <w:rsid w:val="00260C5E"/>
    <w:rsid w:val="00261339"/>
    <w:rsid w:val="0026151B"/>
    <w:rsid w:val="0026517B"/>
    <w:rsid w:val="002655FD"/>
    <w:rsid w:val="0026563D"/>
    <w:rsid w:val="00265ABD"/>
    <w:rsid w:val="002660C2"/>
    <w:rsid w:val="002661A5"/>
    <w:rsid w:val="00266361"/>
    <w:rsid w:val="00266E01"/>
    <w:rsid w:val="00267170"/>
    <w:rsid w:val="00270032"/>
    <w:rsid w:val="002715F0"/>
    <w:rsid w:val="00271B8A"/>
    <w:rsid w:val="0027241F"/>
    <w:rsid w:val="00273912"/>
    <w:rsid w:val="00273C66"/>
    <w:rsid w:val="00273D3B"/>
    <w:rsid w:val="0027531F"/>
    <w:rsid w:val="002753BF"/>
    <w:rsid w:val="00276523"/>
    <w:rsid w:val="00276658"/>
    <w:rsid w:val="00277FAB"/>
    <w:rsid w:val="00280809"/>
    <w:rsid w:val="00283726"/>
    <w:rsid w:val="0028457E"/>
    <w:rsid w:val="00285795"/>
    <w:rsid w:val="00285923"/>
    <w:rsid w:val="00286E33"/>
    <w:rsid w:val="0028721D"/>
    <w:rsid w:val="002875E5"/>
    <w:rsid w:val="0028786A"/>
    <w:rsid w:val="00287ABA"/>
    <w:rsid w:val="00287DA1"/>
    <w:rsid w:val="00290D8C"/>
    <w:rsid w:val="00291B29"/>
    <w:rsid w:val="00292474"/>
    <w:rsid w:val="00294359"/>
    <w:rsid w:val="00295016"/>
    <w:rsid w:val="00295424"/>
    <w:rsid w:val="0029597A"/>
    <w:rsid w:val="0029653D"/>
    <w:rsid w:val="00297517"/>
    <w:rsid w:val="002A0C5C"/>
    <w:rsid w:val="002A0D4F"/>
    <w:rsid w:val="002A1B90"/>
    <w:rsid w:val="002A29EF"/>
    <w:rsid w:val="002A42BC"/>
    <w:rsid w:val="002A4794"/>
    <w:rsid w:val="002A5282"/>
    <w:rsid w:val="002A589C"/>
    <w:rsid w:val="002A66B4"/>
    <w:rsid w:val="002A7EFB"/>
    <w:rsid w:val="002B0C98"/>
    <w:rsid w:val="002B13E7"/>
    <w:rsid w:val="002B39E0"/>
    <w:rsid w:val="002B438D"/>
    <w:rsid w:val="002B6247"/>
    <w:rsid w:val="002B6DEB"/>
    <w:rsid w:val="002B7D2C"/>
    <w:rsid w:val="002C0DFC"/>
    <w:rsid w:val="002C3B03"/>
    <w:rsid w:val="002C3E1E"/>
    <w:rsid w:val="002C45D7"/>
    <w:rsid w:val="002C50EE"/>
    <w:rsid w:val="002C5499"/>
    <w:rsid w:val="002C6010"/>
    <w:rsid w:val="002C61EA"/>
    <w:rsid w:val="002C7BA0"/>
    <w:rsid w:val="002C7C29"/>
    <w:rsid w:val="002D0278"/>
    <w:rsid w:val="002D0B79"/>
    <w:rsid w:val="002D2816"/>
    <w:rsid w:val="002D2C09"/>
    <w:rsid w:val="002D40D0"/>
    <w:rsid w:val="002D449C"/>
    <w:rsid w:val="002D4789"/>
    <w:rsid w:val="002D4F51"/>
    <w:rsid w:val="002D64FE"/>
    <w:rsid w:val="002D6D82"/>
    <w:rsid w:val="002D76A7"/>
    <w:rsid w:val="002E1473"/>
    <w:rsid w:val="002E1A25"/>
    <w:rsid w:val="002E2F51"/>
    <w:rsid w:val="002E3481"/>
    <w:rsid w:val="002E3BB6"/>
    <w:rsid w:val="002E4891"/>
    <w:rsid w:val="002E5400"/>
    <w:rsid w:val="002E5426"/>
    <w:rsid w:val="002E551F"/>
    <w:rsid w:val="002E602F"/>
    <w:rsid w:val="002E6939"/>
    <w:rsid w:val="002E7E3B"/>
    <w:rsid w:val="002E7ED6"/>
    <w:rsid w:val="002F1D97"/>
    <w:rsid w:val="002F3191"/>
    <w:rsid w:val="002F5500"/>
    <w:rsid w:val="002F6059"/>
    <w:rsid w:val="002F692C"/>
    <w:rsid w:val="002F7C65"/>
    <w:rsid w:val="003018C5"/>
    <w:rsid w:val="003029F6"/>
    <w:rsid w:val="00302AA6"/>
    <w:rsid w:val="00303EBC"/>
    <w:rsid w:val="0030542C"/>
    <w:rsid w:val="00310068"/>
    <w:rsid w:val="003115C4"/>
    <w:rsid w:val="003130E9"/>
    <w:rsid w:val="00314AE2"/>
    <w:rsid w:val="00314ED1"/>
    <w:rsid w:val="0031574D"/>
    <w:rsid w:val="00315BF3"/>
    <w:rsid w:val="003164D4"/>
    <w:rsid w:val="00317346"/>
    <w:rsid w:val="003174F1"/>
    <w:rsid w:val="003175D6"/>
    <w:rsid w:val="003175E3"/>
    <w:rsid w:val="003176E0"/>
    <w:rsid w:val="003178BF"/>
    <w:rsid w:val="00321849"/>
    <w:rsid w:val="00321A77"/>
    <w:rsid w:val="00321D10"/>
    <w:rsid w:val="00321D52"/>
    <w:rsid w:val="00322B63"/>
    <w:rsid w:val="00323F6D"/>
    <w:rsid w:val="00324BF7"/>
    <w:rsid w:val="0032553A"/>
    <w:rsid w:val="00326AEF"/>
    <w:rsid w:val="0032739B"/>
    <w:rsid w:val="00330D14"/>
    <w:rsid w:val="00330E26"/>
    <w:rsid w:val="00331E38"/>
    <w:rsid w:val="00332705"/>
    <w:rsid w:val="003331B7"/>
    <w:rsid w:val="00333662"/>
    <w:rsid w:val="00333A53"/>
    <w:rsid w:val="00333CFA"/>
    <w:rsid w:val="00334BBB"/>
    <w:rsid w:val="003352D8"/>
    <w:rsid w:val="003359A9"/>
    <w:rsid w:val="00337631"/>
    <w:rsid w:val="00337F7D"/>
    <w:rsid w:val="00340148"/>
    <w:rsid w:val="00342380"/>
    <w:rsid w:val="00342BAF"/>
    <w:rsid w:val="00342BD5"/>
    <w:rsid w:val="00342EBB"/>
    <w:rsid w:val="00343C06"/>
    <w:rsid w:val="003445D6"/>
    <w:rsid w:val="0034558E"/>
    <w:rsid w:val="003458EE"/>
    <w:rsid w:val="00345DEE"/>
    <w:rsid w:val="00345FAC"/>
    <w:rsid w:val="003503AA"/>
    <w:rsid w:val="00351092"/>
    <w:rsid w:val="003511B7"/>
    <w:rsid w:val="00351459"/>
    <w:rsid w:val="003529C0"/>
    <w:rsid w:val="00354AE3"/>
    <w:rsid w:val="00355191"/>
    <w:rsid w:val="00356378"/>
    <w:rsid w:val="00357571"/>
    <w:rsid w:val="003579C5"/>
    <w:rsid w:val="00361D0C"/>
    <w:rsid w:val="00361EE4"/>
    <w:rsid w:val="00361F12"/>
    <w:rsid w:val="00362694"/>
    <w:rsid w:val="00362F40"/>
    <w:rsid w:val="003630D8"/>
    <w:rsid w:val="003641CB"/>
    <w:rsid w:val="003657F4"/>
    <w:rsid w:val="003659D4"/>
    <w:rsid w:val="0037104C"/>
    <w:rsid w:val="003710A7"/>
    <w:rsid w:val="003712E3"/>
    <w:rsid w:val="003727B3"/>
    <w:rsid w:val="00373175"/>
    <w:rsid w:val="003736A6"/>
    <w:rsid w:val="00373E5E"/>
    <w:rsid w:val="003760C6"/>
    <w:rsid w:val="003767CC"/>
    <w:rsid w:val="0037697D"/>
    <w:rsid w:val="003804BD"/>
    <w:rsid w:val="00380F1E"/>
    <w:rsid w:val="00381873"/>
    <w:rsid w:val="00381E47"/>
    <w:rsid w:val="003826F7"/>
    <w:rsid w:val="003828A1"/>
    <w:rsid w:val="00385176"/>
    <w:rsid w:val="00386CCA"/>
    <w:rsid w:val="003873D4"/>
    <w:rsid w:val="0039022E"/>
    <w:rsid w:val="00390538"/>
    <w:rsid w:val="00391365"/>
    <w:rsid w:val="00391500"/>
    <w:rsid w:val="00391FF9"/>
    <w:rsid w:val="00393165"/>
    <w:rsid w:val="0039485D"/>
    <w:rsid w:val="00394C18"/>
    <w:rsid w:val="00395506"/>
    <w:rsid w:val="00397588"/>
    <w:rsid w:val="003A00B7"/>
    <w:rsid w:val="003A0ACA"/>
    <w:rsid w:val="003A13F0"/>
    <w:rsid w:val="003A24E9"/>
    <w:rsid w:val="003A35D8"/>
    <w:rsid w:val="003A39C4"/>
    <w:rsid w:val="003A628F"/>
    <w:rsid w:val="003A68F6"/>
    <w:rsid w:val="003A735F"/>
    <w:rsid w:val="003A7B12"/>
    <w:rsid w:val="003B0294"/>
    <w:rsid w:val="003B05C4"/>
    <w:rsid w:val="003B1A87"/>
    <w:rsid w:val="003B2B69"/>
    <w:rsid w:val="003B2CFF"/>
    <w:rsid w:val="003B2E3B"/>
    <w:rsid w:val="003B2EB2"/>
    <w:rsid w:val="003B5935"/>
    <w:rsid w:val="003B5A26"/>
    <w:rsid w:val="003B70C7"/>
    <w:rsid w:val="003B7506"/>
    <w:rsid w:val="003C14C9"/>
    <w:rsid w:val="003C1A27"/>
    <w:rsid w:val="003C1B3B"/>
    <w:rsid w:val="003C3239"/>
    <w:rsid w:val="003C3DCB"/>
    <w:rsid w:val="003C4C62"/>
    <w:rsid w:val="003C68A8"/>
    <w:rsid w:val="003C6D21"/>
    <w:rsid w:val="003C6EC1"/>
    <w:rsid w:val="003C7E6F"/>
    <w:rsid w:val="003D0A33"/>
    <w:rsid w:val="003D0D3C"/>
    <w:rsid w:val="003D140B"/>
    <w:rsid w:val="003D1428"/>
    <w:rsid w:val="003D1BCB"/>
    <w:rsid w:val="003D2EA4"/>
    <w:rsid w:val="003D338C"/>
    <w:rsid w:val="003D4155"/>
    <w:rsid w:val="003D4778"/>
    <w:rsid w:val="003D4B7B"/>
    <w:rsid w:val="003D628D"/>
    <w:rsid w:val="003D6FDE"/>
    <w:rsid w:val="003E05E2"/>
    <w:rsid w:val="003E0A5F"/>
    <w:rsid w:val="003E0F7E"/>
    <w:rsid w:val="003E1479"/>
    <w:rsid w:val="003E180C"/>
    <w:rsid w:val="003E1A5B"/>
    <w:rsid w:val="003E1C66"/>
    <w:rsid w:val="003E2E73"/>
    <w:rsid w:val="003E3004"/>
    <w:rsid w:val="003E3E40"/>
    <w:rsid w:val="003E463B"/>
    <w:rsid w:val="003E4C2A"/>
    <w:rsid w:val="003E5A51"/>
    <w:rsid w:val="003E5A98"/>
    <w:rsid w:val="003E6B28"/>
    <w:rsid w:val="003E73A4"/>
    <w:rsid w:val="003E7C21"/>
    <w:rsid w:val="003F1620"/>
    <w:rsid w:val="003F1981"/>
    <w:rsid w:val="003F1B1F"/>
    <w:rsid w:val="003F1D75"/>
    <w:rsid w:val="003F3DC8"/>
    <w:rsid w:val="003F4837"/>
    <w:rsid w:val="003F67CB"/>
    <w:rsid w:val="003F6A1A"/>
    <w:rsid w:val="003F7788"/>
    <w:rsid w:val="003F7E25"/>
    <w:rsid w:val="004002F9"/>
    <w:rsid w:val="00401749"/>
    <w:rsid w:val="00402BB2"/>
    <w:rsid w:val="00402F2C"/>
    <w:rsid w:val="00404BF0"/>
    <w:rsid w:val="00406E50"/>
    <w:rsid w:val="0040742C"/>
    <w:rsid w:val="00407448"/>
    <w:rsid w:val="00410443"/>
    <w:rsid w:val="00410D01"/>
    <w:rsid w:val="00410F4D"/>
    <w:rsid w:val="0041183C"/>
    <w:rsid w:val="00412A87"/>
    <w:rsid w:val="0041316D"/>
    <w:rsid w:val="00414251"/>
    <w:rsid w:val="004145E0"/>
    <w:rsid w:val="004147E0"/>
    <w:rsid w:val="00414A56"/>
    <w:rsid w:val="0041572E"/>
    <w:rsid w:val="00415A01"/>
    <w:rsid w:val="004162A1"/>
    <w:rsid w:val="00416710"/>
    <w:rsid w:val="004200ED"/>
    <w:rsid w:val="00421056"/>
    <w:rsid w:val="00421097"/>
    <w:rsid w:val="00421BA1"/>
    <w:rsid w:val="00422DB1"/>
    <w:rsid w:val="004230DD"/>
    <w:rsid w:val="004232A1"/>
    <w:rsid w:val="0042531F"/>
    <w:rsid w:val="004255E4"/>
    <w:rsid w:val="004257E3"/>
    <w:rsid w:val="004265E8"/>
    <w:rsid w:val="004270DD"/>
    <w:rsid w:val="00427A21"/>
    <w:rsid w:val="004308F5"/>
    <w:rsid w:val="00431A73"/>
    <w:rsid w:val="00431CD2"/>
    <w:rsid w:val="00433761"/>
    <w:rsid w:val="00433F21"/>
    <w:rsid w:val="00434128"/>
    <w:rsid w:val="00434E89"/>
    <w:rsid w:val="00434F63"/>
    <w:rsid w:val="0043564D"/>
    <w:rsid w:val="0043646D"/>
    <w:rsid w:val="00436F70"/>
    <w:rsid w:val="00440110"/>
    <w:rsid w:val="00440376"/>
    <w:rsid w:val="00440F88"/>
    <w:rsid w:val="004413B0"/>
    <w:rsid w:val="004437B7"/>
    <w:rsid w:val="00444035"/>
    <w:rsid w:val="004450E7"/>
    <w:rsid w:val="004451AE"/>
    <w:rsid w:val="00447405"/>
    <w:rsid w:val="00447C10"/>
    <w:rsid w:val="00447EDA"/>
    <w:rsid w:val="0045007D"/>
    <w:rsid w:val="00450191"/>
    <w:rsid w:val="0045078D"/>
    <w:rsid w:val="00450918"/>
    <w:rsid w:val="004536A7"/>
    <w:rsid w:val="004536FB"/>
    <w:rsid w:val="0045409B"/>
    <w:rsid w:val="00455124"/>
    <w:rsid w:val="0045530C"/>
    <w:rsid w:val="00455626"/>
    <w:rsid w:val="00455690"/>
    <w:rsid w:val="00456293"/>
    <w:rsid w:val="004562A9"/>
    <w:rsid w:val="00456A66"/>
    <w:rsid w:val="004578D8"/>
    <w:rsid w:val="00460BC8"/>
    <w:rsid w:val="00461100"/>
    <w:rsid w:val="00461159"/>
    <w:rsid w:val="0046240A"/>
    <w:rsid w:val="004633B1"/>
    <w:rsid w:val="00466086"/>
    <w:rsid w:val="00466C52"/>
    <w:rsid w:val="004673DD"/>
    <w:rsid w:val="00467BF6"/>
    <w:rsid w:val="00467DC8"/>
    <w:rsid w:val="00472B16"/>
    <w:rsid w:val="00474217"/>
    <w:rsid w:val="004755D0"/>
    <w:rsid w:val="00475D8D"/>
    <w:rsid w:val="00476099"/>
    <w:rsid w:val="004760ED"/>
    <w:rsid w:val="0047692D"/>
    <w:rsid w:val="00477051"/>
    <w:rsid w:val="0048047F"/>
    <w:rsid w:val="004805CE"/>
    <w:rsid w:val="004810D3"/>
    <w:rsid w:val="00482176"/>
    <w:rsid w:val="00482837"/>
    <w:rsid w:val="0048308F"/>
    <w:rsid w:val="00483162"/>
    <w:rsid w:val="0048320B"/>
    <w:rsid w:val="0048448D"/>
    <w:rsid w:val="0048467B"/>
    <w:rsid w:val="004866F6"/>
    <w:rsid w:val="00490221"/>
    <w:rsid w:val="00490913"/>
    <w:rsid w:val="00491977"/>
    <w:rsid w:val="00491A67"/>
    <w:rsid w:val="00491D0A"/>
    <w:rsid w:val="00492874"/>
    <w:rsid w:val="004928C4"/>
    <w:rsid w:val="004931BA"/>
    <w:rsid w:val="004932A4"/>
    <w:rsid w:val="00494DD9"/>
    <w:rsid w:val="004956C4"/>
    <w:rsid w:val="00495FC6"/>
    <w:rsid w:val="00496208"/>
    <w:rsid w:val="004970CD"/>
    <w:rsid w:val="00497133"/>
    <w:rsid w:val="00497461"/>
    <w:rsid w:val="004974BF"/>
    <w:rsid w:val="004974E3"/>
    <w:rsid w:val="004A0280"/>
    <w:rsid w:val="004A1E01"/>
    <w:rsid w:val="004A3470"/>
    <w:rsid w:val="004A4345"/>
    <w:rsid w:val="004A4E22"/>
    <w:rsid w:val="004A5588"/>
    <w:rsid w:val="004A5623"/>
    <w:rsid w:val="004A602C"/>
    <w:rsid w:val="004A6055"/>
    <w:rsid w:val="004A69DD"/>
    <w:rsid w:val="004A791C"/>
    <w:rsid w:val="004B09D8"/>
    <w:rsid w:val="004B1EF3"/>
    <w:rsid w:val="004B2128"/>
    <w:rsid w:val="004B275C"/>
    <w:rsid w:val="004B28E0"/>
    <w:rsid w:val="004B29C8"/>
    <w:rsid w:val="004B3FC8"/>
    <w:rsid w:val="004B461B"/>
    <w:rsid w:val="004B50B6"/>
    <w:rsid w:val="004B542A"/>
    <w:rsid w:val="004B5432"/>
    <w:rsid w:val="004B5D8C"/>
    <w:rsid w:val="004B7866"/>
    <w:rsid w:val="004C0E37"/>
    <w:rsid w:val="004C26CE"/>
    <w:rsid w:val="004C28E7"/>
    <w:rsid w:val="004C2E36"/>
    <w:rsid w:val="004C2E8D"/>
    <w:rsid w:val="004C325C"/>
    <w:rsid w:val="004C47C1"/>
    <w:rsid w:val="004C54D9"/>
    <w:rsid w:val="004C56AE"/>
    <w:rsid w:val="004C678A"/>
    <w:rsid w:val="004C6971"/>
    <w:rsid w:val="004C6C7A"/>
    <w:rsid w:val="004C6EAF"/>
    <w:rsid w:val="004D0647"/>
    <w:rsid w:val="004D1843"/>
    <w:rsid w:val="004D37B1"/>
    <w:rsid w:val="004D3AF7"/>
    <w:rsid w:val="004D486C"/>
    <w:rsid w:val="004D4DEB"/>
    <w:rsid w:val="004D6547"/>
    <w:rsid w:val="004D699F"/>
    <w:rsid w:val="004D6C79"/>
    <w:rsid w:val="004D73E1"/>
    <w:rsid w:val="004D7974"/>
    <w:rsid w:val="004E0676"/>
    <w:rsid w:val="004E1648"/>
    <w:rsid w:val="004E209A"/>
    <w:rsid w:val="004E21E8"/>
    <w:rsid w:val="004E4949"/>
    <w:rsid w:val="004E594A"/>
    <w:rsid w:val="004E5F7C"/>
    <w:rsid w:val="004E66E1"/>
    <w:rsid w:val="004E759A"/>
    <w:rsid w:val="004F16FB"/>
    <w:rsid w:val="004F1FB2"/>
    <w:rsid w:val="004F30B7"/>
    <w:rsid w:val="004F3240"/>
    <w:rsid w:val="004F3371"/>
    <w:rsid w:val="004F605D"/>
    <w:rsid w:val="004F6258"/>
    <w:rsid w:val="004F6405"/>
    <w:rsid w:val="004F6C81"/>
    <w:rsid w:val="004F6ED1"/>
    <w:rsid w:val="004F7C17"/>
    <w:rsid w:val="0050049F"/>
    <w:rsid w:val="00500612"/>
    <w:rsid w:val="005015CD"/>
    <w:rsid w:val="00501881"/>
    <w:rsid w:val="00505C99"/>
    <w:rsid w:val="005063B9"/>
    <w:rsid w:val="00507689"/>
    <w:rsid w:val="0050793A"/>
    <w:rsid w:val="00507F9B"/>
    <w:rsid w:val="00511118"/>
    <w:rsid w:val="0051112F"/>
    <w:rsid w:val="0051311F"/>
    <w:rsid w:val="00513466"/>
    <w:rsid w:val="0051479E"/>
    <w:rsid w:val="00514C8C"/>
    <w:rsid w:val="0051625F"/>
    <w:rsid w:val="005170E1"/>
    <w:rsid w:val="0051766A"/>
    <w:rsid w:val="00517909"/>
    <w:rsid w:val="00521AD0"/>
    <w:rsid w:val="005228F0"/>
    <w:rsid w:val="005231AC"/>
    <w:rsid w:val="00523A94"/>
    <w:rsid w:val="005260BA"/>
    <w:rsid w:val="00527118"/>
    <w:rsid w:val="00527590"/>
    <w:rsid w:val="005276F1"/>
    <w:rsid w:val="005300F4"/>
    <w:rsid w:val="0053025A"/>
    <w:rsid w:val="00530AE6"/>
    <w:rsid w:val="00530BC3"/>
    <w:rsid w:val="00532491"/>
    <w:rsid w:val="00532907"/>
    <w:rsid w:val="00533BC7"/>
    <w:rsid w:val="00533E67"/>
    <w:rsid w:val="00535C23"/>
    <w:rsid w:val="0053794A"/>
    <w:rsid w:val="0054016F"/>
    <w:rsid w:val="00540876"/>
    <w:rsid w:val="00541624"/>
    <w:rsid w:val="0054172A"/>
    <w:rsid w:val="00541E7A"/>
    <w:rsid w:val="00542107"/>
    <w:rsid w:val="005425FE"/>
    <w:rsid w:val="005430C8"/>
    <w:rsid w:val="00543D90"/>
    <w:rsid w:val="00544800"/>
    <w:rsid w:val="00544806"/>
    <w:rsid w:val="00544DB4"/>
    <w:rsid w:val="00544FF4"/>
    <w:rsid w:val="00545F74"/>
    <w:rsid w:val="00545F88"/>
    <w:rsid w:val="00552C90"/>
    <w:rsid w:val="00553F7A"/>
    <w:rsid w:val="0055424F"/>
    <w:rsid w:val="005547F3"/>
    <w:rsid w:val="00555AD7"/>
    <w:rsid w:val="005563C4"/>
    <w:rsid w:val="005571E6"/>
    <w:rsid w:val="005573ED"/>
    <w:rsid w:val="005602F8"/>
    <w:rsid w:val="00560687"/>
    <w:rsid w:val="00560CD1"/>
    <w:rsid w:val="0056109C"/>
    <w:rsid w:val="00561246"/>
    <w:rsid w:val="00561510"/>
    <w:rsid w:val="0056191B"/>
    <w:rsid w:val="00561BF6"/>
    <w:rsid w:val="00562480"/>
    <w:rsid w:val="00563051"/>
    <w:rsid w:val="00563152"/>
    <w:rsid w:val="00563B05"/>
    <w:rsid w:val="005642FE"/>
    <w:rsid w:val="005648BE"/>
    <w:rsid w:val="00564B20"/>
    <w:rsid w:val="00565249"/>
    <w:rsid w:val="0056564C"/>
    <w:rsid w:val="00565835"/>
    <w:rsid w:val="00565E48"/>
    <w:rsid w:val="00566140"/>
    <w:rsid w:val="005662FA"/>
    <w:rsid w:val="00566667"/>
    <w:rsid w:val="005676C9"/>
    <w:rsid w:val="005679F4"/>
    <w:rsid w:val="00570AAE"/>
    <w:rsid w:val="005725C6"/>
    <w:rsid w:val="00573909"/>
    <w:rsid w:val="00576B0C"/>
    <w:rsid w:val="00577DB0"/>
    <w:rsid w:val="005804AC"/>
    <w:rsid w:val="0058139B"/>
    <w:rsid w:val="005821D7"/>
    <w:rsid w:val="0058225E"/>
    <w:rsid w:val="00583C20"/>
    <w:rsid w:val="00584316"/>
    <w:rsid w:val="005853B3"/>
    <w:rsid w:val="00585F3A"/>
    <w:rsid w:val="00586614"/>
    <w:rsid w:val="00586A97"/>
    <w:rsid w:val="00587656"/>
    <w:rsid w:val="00587768"/>
    <w:rsid w:val="00587F01"/>
    <w:rsid w:val="00590210"/>
    <w:rsid w:val="0059033A"/>
    <w:rsid w:val="005916A6"/>
    <w:rsid w:val="00592861"/>
    <w:rsid w:val="005938F4"/>
    <w:rsid w:val="00594A77"/>
    <w:rsid w:val="005952E4"/>
    <w:rsid w:val="005953F4"/>
    <w:rsid w:val="00597C95"/>
    <w:rsid w:val="005A0248"/>
    <w:rsid w:val="005A2FAF"/>
    <w:rsid w:val="005A30EB"/>
    <w:rsid w:val="005A321D"/>
    <w:rsid w:val="005A419E"/>
    <w:rsid w:val="005A4CD4"/>
    <w:rsid w:val="005A533E"/>
    <w:rsid w:val="005A5CD1"/>
    <w:rsid w:val="005A7151"/>
    <w:rsid w:val="005B00DB"/>
    <w:rsid w:val="005B1984"/>
    <w:rsid w:val="005B4023"/>
    <w:rsid w:val="005B534C"/>
    <w:rsid w:val="005B63C3"/>
    <w:rsid w:val="005B6C6E"/>
    <w:rsid w:val="005B7C7C"/>
    <w:rsid w:val="005C0BE4"/>
    <w:rsid w:val="005C2F14"/>
    <w:rsid w:val="005C343B"/>
    <w:rsid w:val="005C3B91"/>
    <w:rsid w:val="005C424C"/>
    <w:rsid w:val="005C4739"/>
    <w:rsid w:val="005C5026"/>
    <w:rsid w:val="005C689F"/>
    <w:rsid w:val="005C6EF3"/>
    <w:rsid w:val="005C7FAB"/>
    <w:rsid w:val="005D08D6"/>
    <w:rsid w:val="005D20B1"/>
    <w:rsid w:val="005D2824"/>
    <w:rsid w:val="005D3986"/>
    <w:rsid w:val="005D3988"/>
    <w:rsid w:val="005D3C5B"/>
    <w:rsid w:val="005D4FE2"/>
    <w:rsid w:val="005D5CAC"/>
    <w:rsid w:val="005E07A6"/>
    <w:rsid w:val="005E0A61"/>
    <w:rsid w:val="005E0A6C"/>
    <w:rsid w:val="005E115B"/>
    <w:rsid w:val="005E19D1"/>
    <w:rsid w:val="005E27BB"/>
    <w:rsid w:val="005E2FD4"/>
    <w:rsid w:val="005E37CA"/>
    <w:rsid w:val="005E61B0"/>
    <w:rsid w:val="005E6532"/>
    <w:rsid w:val="005E6E74"/>
    <w:rsid w:val="005F0585"/>
    <w:rsid w:val="005F07C0"/>
    <w:rsid w:val="005F1F34"/>
    <w:rsid w:val="005F261D"/>
    <w:rsid w:val="005F27CD"/>
    <w:rsid w:val="005F2EA1"/>
    <w:rsid w:val="005F34BB"/>
    <w:rsid w:val="005F5043"/>
    <w:rsid w:val="005F593A"/>
    <w:rsid w:val="005F5F95"/>
    <w:rsid w:val="005F6933"/>
    <w:rsid w:val="005F693C"/>
    <w:rsid w:val="005F7822"/>
    <w:rsid w:val="006009E6"/>
    <w:rsid w:val="00601092"/>
    <w:rsid w:val="0060151D"/>
    <w:rsid w:val="00604202"/>
    <w:rsid w:val="006049A4"/>
    <w:rsid w:val="006051B6"/>
    <w:rsid w:val="006052B3"/>
    <w:rsid w:val="0060635C"/>
    <w:rsid w:val="006063D6"/>
    <w:rsid w:val="00606461"/>
    <w:rsid w:val="00606ECB"/>
    <w:rsid w:val="00607068"/>
    <w:rsid w:val="00607248"/>
    <w:rsid w:val="00610819"/>
    <w:rsid w:val="00610B3B"/>
    <w:rsid w:val="0061171E"/>
    <w:rsid w:val="00611BF6"/>
    <w:rsid w:val="00611D1A"/>
    <w:rsid w:val="00611FF0"/>
    <w:rsid w:val="006121E7"/>
    <w:rsid w:val="0061371B"/>
    <w:rsid w:val="00613B8B"/>
    <w:rsid w:val="006163A2"/>
    <w:rsid w:val="00616CBB"/>
    <w:rsid w:val="00616E20"/>
    <w:rsid w:val="00617DD8"/>
    <w:rsid w:val="00620BA6"/>
    <w:rsid w:val="006218D7"/>
    <w:rsid w:val="00621DD0"/>
    <w:rsid w:val="006226AC"/>
    <w:rsid w:val="00623658"/>
    <w:rsid w:val="0062372E"/>
    <w:rsid w:val="006239D7"/>
    <w:rsid w:val="006249D3"/>
    <w:rsid w:val="00625852"/>
    <w:rsid w:val="00626246"/>
    <w:rsid w:val="006262DC"/>
    <w:rsid w:val="00630899"/>
    <w:rsid w:val="0063341F"/>
    <w:rsid w:val="00633FEB"/>
    <w:rsid w:val="00634154"/>
    <w:rsid w:val="00634C6B"/>
    <w:rsid w:val="0063502C"/>
    <w:rsid w:val="00635E56"/>
    <w:rsid w:val="006361A6"/>
    <w:rsid w:val="00636471"/>
    <w:rsid w:val="006371B0"/>
    <w:rsid w:val="00637B92"/>
    <w:rsid w:val="0064022D"/>
    <w:rsid w:val="00640BBF"/>
    <w:rsid w:val="00640C5E"/>
    <w:rsid w:val="0064103B"/>
    <w:rsid w:val="0064125E"/>
    <w:rsid w:val="0064244A"/>
    <w:rsid w:val="006430D9"/>
    <w:rsid w:val="00643A39"/>
    <w:rsid w:val="006447F5"/>
    <w:rsid w:val="00644804"/>
    <w:rsid w:val="006449D2"/>
    <w:rsid w:val="00645DE1"/>
    <w:rsid w:val="00645E24"/>
    <w:rsid w:val="00645F43"/>
    <w:rsid w:val="006464B7"/>
    <w:rsid w:val="0064678C"/>
    <w:rsid w:val="00646C4B"/>
    <w:rsid w:val="00646D67"/>
    <w:rsid w:val="00650B67"/>
    <w:rsid w:val="00651A8F"/>
    <w:rsid w:val="0065268F"/>
    <w:rsid w:val="00652D5C"/>
    <w:rsid w:val="006534CB"/>
    <w:rsid w:val="006544F9"/>
    <w:rsid w:val="00655019"/>
    <w:rsid w:val="00655D75"/>
    <w:rsid w:val="00655DD1"/>
    <w:rsid w:val="0065641E"/>
    <w:rsid w:val="006578DF"/>
    <w:rsid w:val="0066004A"/>
    <w:rsid w:val="006600B1"/>
    <w:rsid w:val="00660737"/>
    <w:rsid w:val="00660973"/>
    <w:rsid w:val="00661A0D"/>
    <w:rsid w:val="00661EAB"/>
    <w:rsid w:val="00662732"/>
    <w:rsid w:val="0066408A"/>
    <w:rsid w:val="00664230"/>
    <w:rsid w:val="00664B5E"/>
    <w:rsid w:val="00664DAA"/>
    <w:rsid w:val="006651C7"/>
    <w:rsid w:val="00667885"/>
    <w:rsid w:val="00667F56"/>
    <w:rsid w:val="00670838"/>
    <w:rsid w:val="00671449"/>
    <w:rsid w:val="00671DDC"/>
    <w:rsid w:val="00672B51"/>
    <w:rsid w:val="00672D91"/>
    <w:rsid w:val="006746E2"/>
    <w:rsid w:val="0067535D"/>
    <w:rsid w:val="00675591"/>
    <w:rsid w:val="006756F8"/>
    <w:rsid w:val="00677695"/>
    <w:rsid w:val="006776D8"/>
    <w:rsid w:val="00677978"/>
    <w:rsid w:val="00680134"/>
    <w:rsid w:val="006818B6"/>
    <w:rsid w:val="00682D5C"/>
    <w:rsid w:val="00682D89"/>
    <w:rsid w:val="00682EA3"/>
    <w:rsid w:val="006831E1"/>
    <w:rsid w:val="00684E54"/>
    <w:rsid w:val="006873C5"/>
    <w:rsid w:val="00690C19"/>
    <w:rsid w:val="006910BF"/>
    <w:rsid w:val="00691D22"/>
    <w:rsid w:val="00691DB2"/>
    <w:rsid w:val="006924ED"/>
    <w:rsid w:val="0069360E"/>
    <w:rsid w:val="00693616"/>
    <w:rsid w:val="00693C64"/>
    <w:rsid w:val="0069444E"/>
    <w:rsid w:val="0069504D"/>
    <w:rsid w:val="00695F9E"/>
    <w:rsid w:val="00696394"/>
    <w:rsid w:val="00696E36"/>
    <w:rsid w:val="006977A3"/>
    <w:rsid w:val="006977C5"/>
    <w:rsid w:val="00697845"/>
    <w:rsid w:val="006A26C9"/>
    <w:rsid w:val="006A4091"/>
    <w:rsid w:val="006A5609"/>
    <w:rsid w:val="006A5899"/>
    <w:rsid w:val="006A7A67"/>
    <w:rsid w:val="006A7C66"/>
    <w:rsid w:val="006A7FCC"/>
    <w:rsid w:val="006B041C"/>
    <w:rsid w:val="006B134B"/>
    <w:rsid w:val="006B1D94"/>
    <w:rsid w:val="006B330C"/>
    <w:rsid w:val="006B3400"/>
    <w:rsid w:val="006B3D6F"/>
    <w:rsid w:val="006B4AEE"/>
    <w:rsid w:val="006B5996"/>
    <w:rsid w:val="006B71AF"/>
    <w:rsid w:val="006C096E"/>
    <w:rsid w:val="006C0B95"/>
    <w:rsid w:val="006C1500"/>
    <w:rsid w:val="006C37AB"/>
    <w:rsid w:val="006C5978"/>
    <w:rsid w:val="006C6616"/>
    <w:rsid w:val="006C6C8D"/>
    <w:rsid w:val="006C77DC"/>
    <w:rsid w:val="006D01B2"/>
    <w:rsid w:val="006D029B"/>
    <w:rsid w:val="006D14C2"/>
    <w:rsid w:val="006D265D"/>
    <w:rsid w:val="006D26BC"/>
    <w:rsid w:val="006D2714"/>
    <w:rsid w:val="006D39C8"/>
    <w:rsid w:val="006D3A2C"/>
    <w:rsid w:val="006D4DC3"/>
    <w:rsid w:val="006D50A9"/>
    <w:rsid w:val="006D6869"/>
    <w:rsid w:val="006D7877"/>
    <w:rsid w:val="006E00FE"/>
    <w:rsid w:val="006E02D9"/>
    <w:rsid w:val="006E096F"/>
    <w:rsid w:val="006E1C55"/>
    <w:rsid w:val="006E2295"/>
    <w:rsid w:val="006E22A7"/>
    <w:rsid w:val="006E2481"/>
    <w:rsid w:val="006E263B"/>
    <w:rsid w:val="006E3C92"/>
    <w:rsid w:val="006E4071"/>
    <w:rsid w:val="006E4394"/>
    <w:rsid w:val="006E5038"/>
    <w:rsid w:val="006E7577"/>
    <w:rsid w:val="006E7A9F"/>
    <w:rsid w:val="006F0032"/>
    <w:rsid w:val="006F084A"/>
    <w:rsid w:val="006F1587"/>
    <w:rsid w:val="006F1E31"/>
    <w:rsid w:val="006F1F08"/>
    <w:rsid w:val="006F2087"/>
    <w:rsid w:val="006F2B02"/>
    <w:rsid w:val="006F4493"/>
    <w:rsid w:val="00702493"/>
    <w:rsid w:val="00702D29"/>
    <w:rsid w:val="007031DC"/>
    <w:rsid w:val="007066EB"/>
    <w:rsid w:val="00706862"/>
    <w:rsid w:val="00706D01"/>
    <w:rsid w:val="00707C53"/>
    <w:rsid w:val="00710260"/>
    <w:rsid w:val="0071077B"/>
    <w:rsid w:val="007107BA"/>
    <w:rsid w:val="00710A33"/>
    <w:rsid w:val="00710E0B"/>
    <w:rsid w:val="007125D0"/>
    <w:rsid w:val="00712632"/>
    <w:rsid w:val="00713716"/>
    <w:rsid w:val="00713AC4"/>
    <w:rsid w:val="00714778"/>
    <w:rsid w:val="00720019"/>
    <w:rsid w:val="00720EDB"/>
    <w:rsid w:val="00721967"/>
    <w:rsid w:val="00723283"/>
    <w:rsid w:val="00724AB4"/>
    <w:rsid w:val="00724B21"/>
    <w:rsid w:val="007250A2"/>
    <w:rsid w:val="007256DB"/>
    <w:rsid w:val="00726BBA"/>
    <w:rsid w:val="007273F1"/>
    <w:rsid w:val="00731B16"/>
    <w:rsid w:val="00731FA6"/>
    <w:rsid w:val="00732B1C"/>
    <w:rsid w:val="00733424"/>
    <w:rsid w:val="00733A7F"/>
    <w:rsid w:val="007341B0"/>
    <w:rsid w:val="00737A9C"/>
    <w:rsid w:val="00737BD8"/>
    <w:rsid w:val="00737D06"/>
    <w:rsid w:val="00737DA2"/>
    <w:rsid w:val="00737ECB"/>
    <w:rsid w:val="007408DB"/>
    <w:rsid w:val="00740DC6"/>
    <w:rsid w:val="00741A64"/>
    <w:rsid w:val="007440B1"/>
    <w:rsid w:val="0074412A"/>
    <w:rsid w:val="007449B0"/>
    <w:rsid w:val="00745270"/>
    <w:rsid w:val="00745AD5"/>
    <w:rsid w:val="00745BE4"/>
    <w:rsid w:val="00747F1B"/>
    <w:rsid w:val="00747FFA"/>
    <w:rsid w:val="0075230A"/>
    <w:rsid w:val="00752836"/>
    <w:rsid w:val="00753EDA"/>
    <w:rsid w:val="00754529"/>
    <w:rsid w:val="00755904"/>
    <w:rsid w:val="00755A47"/>
    <w:rsid w:val="00756306"/>
    <w:rsid w:val="0075643A"/>
    <w:rsid w:val="00757F4E"/>
    <w:rsid w:val="007600D0"/>
    <w:rsid w:val="007604C6"/>
    <w:rsid w:val="00760965"/>
    <w:rsid w:val="00760C5F"/>
    <w:rsid w:val="007612BC"/>
    <w:rsid w:val="007617B5"/>
    <w:rsid w:val="00761DBB"/>
    <w:rsid w:val="007625D8"/>
    <w:rsid w:val="00763027"/>
    <w:rsid w:val="00764052"/>
    <w:rsid w:val="007647D0"/>
    <w:rsid w:val="007658EE"/>
    <w:rsid w:val="00765D77"/>
    <w:rsid w:val="00766938"/>
    <w:rsid w:val="00767617"/>
    <w:rsid w:val="00772EDA"/>
    <w:rsid w:val="00772F1C"/>
    <w:rsid w:val="007731FE"/>
    <w:rsid w:val="00773AF0"/>
    <w:rsid w:val="00773B49"/>
    <w:rsid w:val="0077424C"/>
    <w:rsid w:val="007742C3"/>
    <w:rsid w:val="0077566D"/>
    <w:rsid w:val="00775926"/>
    <w:rsid w:val="00776575"/>
    <w:rsid w:val="00777388"/>
    <w:rsid w:val="007774F5"/>
    <w:rsid w:val="007776C3"/>
    <w:rsid w:val="00777EE9"/>
    <w:rsid w:val="0078094C"/>
    <w:rsid w:val="00782248"/>
    <w:rsid w:val="00784863"/>
    <w:rsid w:val="0078655E"/>
    <w:rsid w:val="00787ADA"/>
    <w:rsid w:val="00787B9F"/>
    <w:rsid w:val="00787DE3"/>
    <w:rsid w:val="00791026"/>
    <w:rsid w:val="00791592"/>
    <w:rsid w:val="007922E3"/>
    <w:rsid w:val="007931EF"/>
    <w:rsid w:val="00793D41"/>
    <w:rsid w:val="007946E6"/>
    <w:rsid w:val="0079487E"/>
    <w:rsid w:val="00795177"/>
    <w:rsid w:val="00795B7F"/>
    <w:rsid w:val="0079784A"/>
    <w:rsid w:val="00797E8C"/>
    <w:rsid w:val="007A030F"/>
    <w:rsid w:val="007A1993"/>
    <w:rsid w:val="007A1D23"/>
    <w:rsid w:val="007A3A62"/>
    <w:rsid w:val="007A3D2C"/>
    <w:rsid w:val="007A4117"/>
    <w:rsid w:val="007A4FFB"/>
    <w:rsid w:val="007A50E7"/>
    <w:rsid w:val="007A678F"/>
    <w:rsid w:val="007A6CA8"/>
    <w:rsid w:val="007A77F5"/>
    <w:rsid w:val="007A7FF5"/>
    <w:rsid w:val="007B0187"/>
    <w:rsid w:val="007B08FF"/>
    <w:rsid w:val="007B100C"/>
    <w:rsid w:val="007B132B"/>
    <w:rsid w:val="007B166F"/>
    <w:rsid w:val="007B1B1A"/>
    <w:rsid w:val="007B1F28"/>
    <w:rsid w:val="007B2BB7"/>
    <w:rsid w:val="007B3F88"/>
    <w:rsid w:val="007B432F"/>
    <w:rsid w:val="007B6A07"/>
    <w:rsid w:val="007B6E0F"/>
    <w:rsid w:val="007B7B04"/>
    <w:rsid w:val="007B7C24"/>
    <w:rsid w:val="007C075C"/>
    <w:rsid w:val="007C0FF4"/>
    <w:rsid w:val="007C1A2A"/>
    <w:rsid w:val="007C27B9"/>
    <w:rsid w:val="007C2CF5"/>
    <w:rsid w:val="007C3765"/>
    <w:rsid w:val="007C3CE7"/>
    <w:rsid w:val="007C434E"/>
    <w:rsid w:val="007C4E54"/>
    <w:rsid w:val="007C5CEE"/>
    <w:rsid w:val="007C675C"/>
    <w:rsid w:val="007C712B"/>
    <w:rsid w:val="007C74D4"/>
    <w:rsid w:val="007D041F"/>
    <w:rsid w:val="007D05E7"/>
    <w:rsid w:val="007D0A95"/>
    <w:rsid w:val="007D0AF1"/>
    <w:rsid w:val="007D0C4F"/>
    <w:rsid w:val="007D11CB"/>
    <w:rsid w:val="007D1F1B"/>
    <w:rsid w:val="007D2BAE"/>
    <w:rsid w:val="007D4FC4"/>
    <w:rsid w:val="007D7F1B"/>
    <w:rsid w:val="007E0E2D"/>
    <w:rsid w:val="007E1667"/>
    <w:rsid w:val="007E196C"/>
    <w:rsid w:val="007E1C13"/>
    <w:rsid w:val="007E2287"/>
    <w:rsid w:val="007E4810"/>
    <w:rsid w:val="007E7873"/>
    <w:rsid w:val="007F1013"/>
    <w:rsid w:val="007F1AE0"/>
    <w:rsid w:val="007F20D4"/>
    <w:rsid w:val="007F37B7"/>
    <w:rsid w:val="007F5D25"/>
    <w:rsid w:val="0080122F"/>
    <w:rsid w:val="00802016"/>
    <w:rsid w:val="00802108"/>
    <w:rsid w:val="00802BD4"/>
    <w:rsid w:val="00803739"/>
    <w:rsid w:val="00803965"/>
    <w:rsid w:val="00803CE4"/>
    <w:rsid w:val="00803D07"/>
    <w:rsid w:val="00803DCB"/>
    <w:rsid w:val="00803E43"/>
    <w:rsid w:val="00804D4D"/>
    <w:rsid w:val="0080520D"/>
    <w:rsid w:val="00805639"/>
    <w:rsid w:val="00805695"/>
    <w:rsid w:val="0080612C"/>
    <w:rsid w:val="00806DA4"/>
    <w:rsid w:val="0080732F"/>
    <w:rsid w:val="00807643"/>
    <w:rsid w:val="00810506"/>
    <w:rsid w:val="00810F31"/>
    <w:rsid w:val="00811125"/>
    <w:rsid w:val="00811625"/>
    <w:rsid w:val="00811787"/>
    <w:rsid w:val="00812539"/>
    <w:rsid w:val="00812B20"/>
    <w:rsid w:val="008135EB"/>
    <w:rsid w:val="0081370E"/>
    <w:rsid w:val="00814CA7"/>
    <w:rsid w:val="00814CBC"/>
    <w:rsid w:val="00814D32"/>
    <w:rsid w:val="00815E0C"/>
    <w:rsid w:val="00815F44"/>
    <w:rsid w:val="00820AD0"/>
    <w:rsid w:val="00820DC0"/>
    <w:rsid w:val="00821C36"/>
    <w:rsid w:val="008222A4"/>
    <w:rsid w:val="00823624"/>
    <w:rsid w:val="00823843"/>
    <w:rsid w:val="0082453D"/>
    <w:rsid w:val="00824F0E"/>
    <w:rsid w:val="00826718"/>
    <w:rsid w:val="00830BCB"/>
    <w:rsid w:val="00831D01"/>
    <w:rsid w:val="00832643"/>
    <w:rsid w:val="00832D35"/>
    <w:rsid w:val="00832F16"/>
    <w:rsid w:val="0083319B"/>
    <w:rsid w:val="00835190"/>
    <w:rsid w:val="00836355"/>
    <w:rsid w:val="008369FD"/>
    <w:rsid w:val="0083705C"/>
    <w:rsid w:val="008374EA"/>
    <w:rsid w:val="00840601"/>
    <w:rsid w:val="00841215"/>
    <w:rsid w:val="00841531"/>
    <w:rsid w:val="00841CEF"/>
    <w:rsid w:val="00842EB3"/>
    <w:rsid w:val="00843130"/>
    <w:rsid w:val="00844728"/>
    <w:rsid w:val="008449D5"/>
    <w:rsid w:val="008450FD"/>
    <w:rsid w:val="00846332"/>
    <w:rsid w:val="0084646D"/>
    <w:rsid w:val="00846B06"/>
    <w:rsid w:val="00846BF7"/>
    <w:rsid w:val="0084741F"/>
    <w:rsid w:val="00850094"/>
    <w:rsid w:val="00850170"/>
    <w:rsid w:val="00850A84"/>
    <w:rsid w:val="00851440"/>
    <w:rsid w:val="00851F38"/>
    <w:rsid w:val="00852B83"/>
    <w:rsid w:val="00853797"/>
    <w:rsid w:val="00853DCD"/>
    <w:rsid w:val="00854ADC"/>
    <w:rsid w:val="008552D5"/>
    <w:rsid w:val="00856034"/>
    <w:rsid w:val="00856E35"/>
    <w:rsid w:val="00856EC6"/>
    <w:rsid w:val="0085716C"/>
    <w:rsid w:val="00857380"/>
    <w:rsid w:val="00857C59"/>
    <w:rsid w:val="00857DDC"/>
    <w:rsid w:val="00860100"/>
    <w:rsid w:val="00861109"/>
    <w:rsid w:val="00861712"/>
    <w:rsid w:val="00864203"/>
    <w:rsid w:val="008649B9"/>
    <w:rsid w:val="008667DB"/>
    <w:rsid w:val="00867638"/>
    <w:rsid w:val="008676EA"/>
    <w:rsid w:val="0087032C"/>
    <w:rsid w:val="0087248E"/>
    <w:rsid w:val="00872AF7"/>
    <w:rsid w:val="00874501"/>
    <w:rsid w:val="008751C9"/>
    <w:rsid w:val="008761DB"/>
    <w:rsid w:val="00876225"/>
    <w:rsid w:val="0088057A"/>
    <w:rsid w:val="00880C2B"/>
    <w:rsid w:val="00881E9D"/>
    <w:rsid w:val="00881F83"/>
    <w:rsid w:val="008820ED"/>
    <w:rsid w:val="00882E32"/>
    <w:rsid w:val="008848C7"/>
    <w:rsid w:val="00884D6C"/>
    <w:rsid w:val="0088509A"/>
    <w:rsid w:val="0088574D"/>
    <w:rsid w:val="008865D3"/>
    <w:rsid w:val="008867D5"/>
    <w:rsid w:val="008876C7"/>
    <w:rsid w:val="00890DE8"/>
    <w:rsid w:val="00891650"/>
    <w:rsid w:val="00891858"/>
    <w:rsid w:val="00892099"/>
    <w:rsid w:val="00892E25"/>
    <w:rsid w:val="00893863"/>
    <w:rsid w:val="00895D01"/>
    <w:rsid w:val="0089761B"/>
    <w:rsid w:val="00897E62"/>
    <w:rsid w:val="008A194C"/>
    <w:rsid w:val="008A1E2F"/>
    <w:rsid w:val="008A2992"/>
    <w:rsid w:val="008A2AD3"/>
    <w:rsid w:val="008A3B30"/>
    <w:rsid w:val="008A57EF"/>
    <w:rsid w:val="008A5C1B"/>
    <w:rsid w:val="008A672D"/>
    <w:rsid w:val="008A7E84"/>
    <w:rsid w:val="008B02A1"/>
    <w:rsid w:val="008B0AC4"/>
    <w:rsid w:val="008B2E7B"/>
    <w:rsid w:val="008B41A6"/>
    <w:rsid w:val="008B4674"/>
    <w:rsid w:val="008B4F51"/>
    <w:rsid w:val="008B520F"/>
    <w:rsid w:val="008B58BE"/>
    <w:rsid w:val="008B5BC4"/>
    <w:rsid w:val="008B677E"/>
    <w:rsid w:val="008B6EE1"/>
    <w:rsid w:val="008B7715"/>
    <w:rsid w:val="008C115D"/>
    <w:rsid w:val="008C2890"/>
    <w:rsid w:val="008C2BBE"/>
    <w:rsid w:val="008C448B"/>
    <w:rsid w:val="008C5975"/>
    <w:rsid w:val="008C7DE1"/>
    <w:rsid w:val="008D0374"/>
    <w:rsid w:val="008D09E3"/>
    <w:rsid w:val="008D1B1D"/>
    <w:rsid w:val="008D1FA7"/>
    <w:rsid w:val="008D2B0C"/>
    <w:rsid w:val="008D3391"/>
    <w:rsid w:val="008D33C5"/>
    <w:rsid w:val="008D360A"/>
    <w:rsid w:val="008D3B14"/>
    <w:rsid w:val="008D4490"/>
    <w:rsid w:val="008D44DE"/>
    <w:rsid w:val="008D4B67"/>
    <w:rsid w:val="008D5DCD"/>
    <w:rsid w:val="008D6065"/>
    <w:rsid w:val="008D72A7"/>
    <w:rsid w:val="008D74D4"/>
    <w:rsid w:val="008D754D"/>
    <w:rsid w:val="008E05A9"/>
    <w:rsid w:val="008E256D"/>
    <w:rsid w:val="008E3D73"/>
    <w:rsid w:val="008E439D"/>
    <w:rsid w:val="008E515D"/>
    <w:rsid w:val="008E5E41"/>
    <w:rsid w:val="008E6F14"/>
    <w:rsid w:val="008E6FAB"/>
    <w:rsid w:val="008E7FF5"/>
    <w:rsid w:val="008F0A3C"/>
    <w:rsid w:val="008F0CCB"/>
    <w:rsid w:val="008F0FD4"/>
    <w:rsid w:val="008F12E1"/>
    <w:rsid w:val="008F15CF"/>
    <w:rsid w:val="008F15F6"/>
    <w:rsid w:val="008F1F11"/>
    <w:rsid w:val="008F4B83"/>
    <w:rsid w:val="008F56EC"/>
    <w:rsid w:val="008F6D6B"/>
    <w:rsid w:val="008F70BE"/>
    <w:rsid w:val="00900106"/>
    <w:rsid w:val="009014BD"/>
    <w:rsid w:val="00902E60"/>
    <w:rsid w:val="009046E0"/>
    <w:rsid w:val="00905864"/>
    <w:rsid w:val="0090617D"/>
    <w:rsid w:val="00906703"/>
    <w:rsid w:val="00906A7E"/>
    <w:rsid w:val="00906AA0"/>
    <w:rsid w:val="009100DD"/>
    <w:rsid w:val="009120B9"/>
    <w:rsid w:val="0091218E"/>
    <w:rsid w:val="0091395A"/>
    <w:rsid w:val="00914654"/>
    <w:rsid w:val="0091477C"/>
    <w:rsid w:val="00915DB6"/>
    <w:rsid w:val="009168CF"/>
    <w:rsid w:val="00916BD1"/>
    <w:rsid w:val="00917211"/>
    <w:rsid w:val="00917F1B"/>
    <w:rsid w:val="00920DD4"/>
    <w:rsid w:val="00921386"/>
    <w:rsid w:val="00922DF6"/>
    <w:rsid w:val="009239C0"/>
    <w:rsid w:val="00924CE2"/>
    <w:rsid w:val="00924F8C"/>
    <w:rsid w:val="00926C88"/>
    <w:rsid w:val="009275E3"/>
    <w:rsid w:val="00927894"/>
    <w:rsid w:val="00927D04"/>
    <w:rsid w:val="0093046E"/>
    <w:rsid w:val="009338C6"/>
    <w:rsid w:val="00934310"/>
    <w:rsid w:val="009348AA"/>
    <w:rsid w:val="00934C59"/>
    <w:rsid w:val="00935350"/>
    <w:rsid w:val="00936348"/>
    <w:rsid w:val="00940944"/>
    <w:rsid w:val="00941161"/>
    <w:rsid w:val="009416C3"/>
    <w:rsid w:val="00942A1E"/>
    <w:rsid w:val="009444B3"/>
    <w:rsid w:val="009470D7"/>
    <w:rsid w:val="00951383"/>
    <w:rsid w:val="0095138B"/>
    <w:rsid w:val="009518A1"/>
    <w:rsid w:val="00952714"/>
    <w:rsid w:val="00953998"/>
    <w:rsid w:val="00955AE3"/>
    <w:rsid w:val="0095649B"/>
    <w:rsid w:val="00956A30"/>
    <w:rsid w:val="00956E7C"/>
    <w:rsid w:val="009607C0"/>
    <w:rsid w:val="00960B8F"/>
    <w:rsid w:val="0096114D"/>
    <w:rsid w:val="0096284B"/>
    <w:rsid w:val="00962E62"/>
    <w:rsid w:val="00963969"/>
    <w:rsid w:val="00964887"/>
    <w:rsid w:val="00966558"/>
    <w:rsid w:val="009701DC"/>
    <w:rsid w:val="009719D4"/>
    <w:rsid w:val="00971FA9"/>
    <w:rsid w:val="00972FAE"/>
    <w:rsid w:val="0097330A"/>
    <w:rsid w:val="009738F7"/>
    <w:rsid w:val="00974151"/>
    <w:rsid w:val="009771FE"/>
    <w:rsid w:val="00977F56"/>
    <w:rsid w:val="009819EA"/>
    <w:rsid w:val="00981A82"/>
    <w:rsid w:val="00981D2D"/>
    <w:rsid w:val="00981E54"/>
    <w:rsid w:val="0098221E"/>
    <w:rsid w:val="00982B84"/>
    <w:rsid w:val="00983007"/>
    <w:rsid w:val="00983A9A"/>
    <w:rsid w:val="0098550E"/>
    <w:rsid w:val="00985DC6"/>
    <w:rsid w:val="00985EAB"/>
    <w:rsid w:val="00986B95"/>
    <w:rsid w:val="00986CC3"/>
    <w:rsid w:val="009879DB"/>
    <w:rsid w:val="00990368"/>
    <w:rsid w:val="00990ACC"/>
    <w:rsid w:val="00991131"/>
    <w:rsid w:val="00991736"/>
    <w:rsid w:val="00992143"/>
    <w:rsid w:val="00992A45"/>
    <w:rsid w:val="00992AC9"/>
    <w:rsid w:val="00996979"/>
    <w:rsid w:val="00996DF6"/>
    <w:rsid w:val="0099723F"/>
    <w:rsid w:val="009976A9"/>
    <w:rsid w:val="009A04F4"/>
    <w:rsid w:val="009A0772"/>
    <w:rsid w:val="009A2BC0"/>
    <w:rsid w:val="009A2C51"/>
    <w:rsid w:val="009A5912"/>
    <w:rsid w:val="009A6DFA"/>
    <w:rsid w:val="009B107A"/>
    <w:rsid w:val="009B4328"/>
    <w:rsid w:val="009B4B75"/>
    <w:rsid w:val="009B62E9"/>
    <w:rsid w:val="009C059A"/>
    <w:rsid w:val="009C08B9"/>
    <w:rsid w:val="009C1126"/>
    <w:rsid w:val="009C1280"/>
    <w:rsid w:val="009C309F"/>
    <w:rsid w:val="009C323E"/>
    <w:rsid w:val="009C46A1"/>
    <w:rsid w:val="009C49A7"/>
    <w:rsid w:val="009C4CCE"/>
    <w:rsid w:val="009C62F0"/>
    <w:rsid w:val="009C66B8"/>
    <w:rsid w:val="009C6886"/>
    <w:rsid w:val="009C6EFB"/>
    <w:rsid w:val="009C7564"/>
    <w:rsid w:val="009D0929"/>
    <w:rsid w:val="009D1FB2"/>
    <w:rsid w:val="009D2873"/>
    <w:rsid w:val="009D348C"/>
    <w:rsid w:val="009D4413"/>
    <w:rsid w:val="009D4643"/>
    <w:rsid w:val="009D47E1"/>
    <w:rsid w:val="009D4915"/>
    <w:rsid w:val="009D55A3"/>
    <w:rsid w:val="009E1441"/>
    <w:rsid w:val="009E15F4"/>
    <w:rsid w:val="009E1BD2"/>
    <w:rsid w:val="009E1F23"/>
    <w:rsid w:val="009E4923"/>
    <w:rsid w:val="009E5BB7"/>
    <w:rsid w:val="009E7694"/>
    <w:rsid w:val="009F1696"/>
    <w:rsid w:val="009F3564"/>
    <w:rsid w:val="009F3876"/>
    <w:rsid w:val="009F42E8"/>
    <w:rsid w:val="009F5D12"/>
    <w:rsid w:val="009F643D"/>
    <w:rsid w:val="009F712D"/>
    <w:rsid w:val="009F76F4"/>
    <w:rsid w:val="00A025DC"/>
    <w:rsid w:val="00A0280E"/>
    <w:rsid w:val="00A029FA"/>
    <w:rsid w:val="00A04072"/>
    <w:rsid w:val="00A041E3"/>
    <w:rsid w:val="00A0471A"/>
    <w:rsid w:val="00A053EF"/>
    <w:rsid w:val="00A060F6"/>
    <w:rsid w:val="00A06773"/>
    <w:rsid w:val="00A070D1"/>
    <w:rsid w:val="00A071D8"/>
    <w:rsid w:val="00A108E3"/>
    <w:rsid w:val="00A12F3E"/>
    <w:rsid w:val="00A14089"/>
    <w:rsid w:val="00A145E9"/>
    <w:rsid w:val="00A14658"/>
    <w:rsid w:val="00A14D0F"/>
    <w:rsid w:val="00A15207"/>
    <w:rsid w:val="00A16973"/>
    <w:rsid w:val="00A17073"/>
    <w:rsid w:val="00A20119"/>
    <w:rsid w:val="00A20139"/>
    <w:rsid w:val="00A20D1B"/>
    <w:rsid w:val="00A23AF8"/>
    <w:rsid w:val="00A263A8"/>
    <w:rsid w:val="00A267D5"/>
    <w:rsid w:val="00A27352"/>
    <w:rsid w:val="00A278BC"/>
    <w:rsid w:val="00A27978"/>
    <w:rsid w:val="00A307C4"/>
    <w:rsid w:val="00A311DA"/>
    <w:rsid w:val="00A31D2E"/>
    <w:rsid w:val="00A33F13"/>
    <w:rsid w:val="00A340E1"/>
    <w:rsid w:val="00A34428"/>
    <w:rsid w:val="00A346CC"/>
    <w:rsid w:val="00A34CAC"/>
    <w:rsid w:val="00A35744"/>
    <w:rsid w:val="00A37666"/>
    <w:rsid w:val="00A37BB2"/>
    <w:rsid w:val="00A37DC9"/>
    <w:rsid w:val="00A41B80"/>
    <w:rsid w:val="00A42B5B"/>
    <w:rsid w:val="00A42B8A"/>
    <w:rsid w:val="00A43868"/>
    <w:rsid w:val="00A44171"/>
    <w:rsid w:val="00A44E44"/>
    <w:rsid w:val="00A458F1"/>
    <w:rsid w:val="00A46A03"/>
    <w:rsid w:val="00A47737"/>
    <w:rsid w:val="00A50356"/>
    <w:rsid w:val="00A52BF2"/>
    <w:rsid w:val="00A53604"/>
    <w:rsid w:val="00A53B7F"/>
    <w:rsid w:val="00A5444C"/>
    <w:rsid w:val="00A55005"/>
    <w:rsid w:val="00A56235"/>
    <w:rsid w:val="00A5704D"/>
    <w:rsid w:val="00A5752A"/>
    <w:rsid w:val="00A57707"/>
    <w:rsid w:val="00A60DC1"/>
    <w:rsid w:val="00A61C9F"/>
    <w:rsid w:val="00A6356F"/>
    <w:rsid w:val="00A63B96"/>
    <w:rsid w:val="00A64F1A"/>
    <w:rsid w:val="00A6551E"/>
    <w:rsid w:val="00A66763"/>
    <w:rsid w:val="00A66A90"/>
    <w:rsid w:val="00A673AF"/>
    <w:rsid w:val="00A67AD9"/>
    <w:rsid w:val="00A70876"/>
    <w:rsid w:val="00A725B1"/>
    <w:rsid w:val="00A74527"/>
    <w:rsid w:val="00A7562D"/>
    <w:rsid w:val="00A75E01"/>
    <w:rsid w:val="00A76D9D"/>
    <w:rsid w:val="00A7778C"/>
    <w:rsid w:val="00A77E52"/>
    <w:rsid w:val="00A807E5"/>
    <w:rsid w:val="00A81528"/>
    <w:rsid w:val="00A82352"/>
    <w:rsid w:val="00A82664"/>
    <w:rsid w:val="00A85A46"/>
    <w:rsid w:val="00A85BBB"/>
    <w:rsid w:val="00A8702F"/>
    <w:rsid w:val="00A87252"/>
    <w:rsid w:val="00A92101"/>
    <w:rsid w:val="00A92C7A"/>
    <w:rsid w:val="00A938E4"/>
    <w:rsid w:val="00A93C69"/>
    <w:rsid w:val="00A94F6F"/>
    <w:rsid w:val="00A9548E"/>
    <w:rsid w:val="00A9601E"/>
    <w:rsid w:val="00A96865"/>
    <w:rsid w:val="00A96A49"/>
    <w:rsid w:val="00A97283"/>
    <w:rsid w:val="00A9763F"/>
    <w:rsid w:val="00AA1323"/>
    <w:rsid w:val="00AA1FAB"/>
    <w:rsid w:val="00AA2313"/>
    <w:rsid w:val="00AA63D9"/>
    <w:rsid w:val="00AA7879"/>
    <w:rsid w:val="00AB00F7"/>
    <w:rsid w:val="00AB2161"/>
    <w:rsid w:val="00AB482D"/>
    <w:rsid w:val="00AB4AAE"/>
    <w:rsid w:val="00AB4F0D"/>
    <w:rsid w:val="00AB5251"/>
    <w:rsid w:val="00AB6A8A"/>
    <w:rsid w:val="00AB7107"/>
    <w:rsid w:val="00AB78DD"/>
    <w:rsid w:val="00AB7E63"/>
    <w:rsid w:val="00AC1208"/>
    <w:rsid w:val="00AC55D5"/>
    <w:rsid w:val="00AC5608"/>
    <w:rsid w:val="00AC5D53"/>
    <w:rsid w:val="00AC642E"/>
    <w:rsid w:val="00AC7834"/>
    <w:rsid w:val="00AD10FD"/>
    <w:rsid w:val="00AD18F4"/>
    <w:rsid w:val="00AD2632"/>
    <w:rsid w:val="00AD32E7"/>
    <w:rsid w:val="00AD3520"/>
    <w:rsid w:val="00AD43B5"/>
    <w:rsid w:val="00AD4ADC"/>
    <w:rsid w:val="00AD5798"/>
    <w:rsid w:val="00AD7209"/>
    <w:rsid w:val="00AD7747"/>
    <w:rsid w:val="00AD7C0F"/>
    <w:rsid w:val="00AE1056"/>
    <w:rsid w:val="00AE202D"/>
    <w:rsid w:val="00AE203E"/>
    <w:rsid w:val="00AE235E"/>
    <w:rsid w:val="00AE23B6"/>
    <w:rsid w:val="00AE40FC"/>
    <w:rsid w:val="00AE416A"/>
    <w:rsid w:val="00AE46E2"/>
    <w:rsid w:val="00AE4C8B"/>
    <w:rsid w:val="00AE4F2E"/>
    <w:rsid w:val="00AE5053"/>
    <w:rsid w:val="00AE51A3"/>
    <w:rsid w:val="00AE54C6"/>
    <w:rsid w:val="00AE68A4"/>
    <w:rsid w:val="00AF0D15"/>
    <w:rsid w:val="00AF1262"/>
    <w:rsid w:val="00AF294C"/>
    <w:rsid w:val="00AF2F77"/>
    <w:rsid w:val="00AF306A"/>
    <w:rsid w:val="00AF30BE"/>
    <w:rsid w:val="00AF389B"/>
    <w:rsid w:val="00AF3D62"/>
    <w:rsid w:val="00AF3F48"/>
    <w:rsid w:val="00AF453A"/>
    <w:rsid w:val="00AF6A72"/>
    <w:rsid w:val="00AF7DAF"/>
    <w:rsid w:val="00B000B6"/>
    <w:rsid w:val="00B010B1"/>
    <w:rsid w:val="00B01C8E"/>
    <w:rsid w:val="00B01D98"/>
    <w:rsid w:val="00B024DA"/>
    <w:rsid w:val="00B0337F"/>
    <w:rsid w:val="00B043CA"/>
    <w:rsid w:val="00B052F1"/>
    <w:rsid w:val="00B05B19"/>
    <w:rsid w:val="00B06132"/>
    <w:rsid w:val="00B06158"/>
    <w:rsid w:val="00B06CF1"/>
    <w:rsid w:val="00B0734D"/>
    <w:rsid w:val="00B07F68"/>
    <w:rsid w:val="00B11402"/>
    <w:rsid w:val="00B11734"/>
    <w:rsid w:val="00B137BB"/>
    <w:rsid w:val="00B13DCE"/>
    <w:rsid w:val="00B15669"/>
    <w:rsid w:val="00B20956"/>
    <w:rsid w:val="00B20CA1"/>
    <w:rsid w:val="00B21A12"/>
    <w:rsid w:val="00B2214F"/>
    <w:rsid w:val="00B22167"/>
    <w:rsid w:val="00B2283C"/>
    <w:rsid w:val="00B23B36"/>
    <w:rsid w:val="00B240EC"/>
    <w:rsid w:val="00B24587"/>
    <w:rsid w:val="00B26562"/>
    <w:rsid w:val="00B266D4"/>
    <w:rsid w:val="00B26913"/>
    <w:rsid w:val="00B31314"/>
    <w:rsid w:val="00B342B0"/>
    <w:rsid w:val="00B34D25"/>
    <w:rsid w:val="00B3552B"/>
    <w:rsid w:val="00B37484"/>
    <w:rsid w:val="00B37513"/>
    <w:rsid w:val="00B37B13"/>
    <w:rsid w:val="00B37C40"/>
    <w:rsid w:val="00B4029A"/>
    <w:rsid w:val="00B40C2B"/>
    <w:rsid w:val="00B41188"/>
    <w:rsid w:val="00B4294F"/>
    <w:rsid w:val="00B4470E"/>
    <w:rsid w:val="00B45B6E"/>
    <w:rsid w:val="00B52413"/>
    <w:rsid w:val="00B531A4"/>
    <w:rsid w:val="00B53569"/>
    <w:rsid w:val="00B5357D"/>
    <w:rsid w:val="00B547E2"/>
    <w:rsid w:val="00B54E17"/>
    <w:rsid w:val="00B558AF"/>
    <w:rsid w:val="00B56C33"/>
    <w:rsid w:val="00B60631"/>
    <w:rsid w:val="00B60BD1"/>
    <w:rsid w:val="00B61337"/>
    <w:rsid w:val="00B6343E"/>
    <w:rsid w:val="00B6397E"/>
    <w:rsid w:val="00B6528F"/>
    <w:rsid w:val="00B656A5"/>
    <w:rsid w:val="00B658F5"/>
    <w:rsid w:val="00B6676B"/>
    <w:rsid w:val="00B6741A"/>
    <w:rsid w:val="00B70888"/>
    <w:rsid w:val="00B70A64"/>
    <w:rsid w:val="00B7113A"/>
    <w:rsid w:val="00B7182E"/>
    <w:rsid w:val="00B71DCC"/>
    <w:rsid w:val="00B720FA"/>
    <w:rsid w:val="00B733B9"/>
    <w:rsid w:val="00B7352D"/>
    <w:rsid w:val="00B747BC"/>
    <w:rsid w:val="00B75596"/>
    <w:rsid w:val="00B76DEA"/>
    <w:rsid w:val="00B800B5"/>
    <w:rsid w:val="00B8056B"/>
    <w:rsid w:val="00B8086D"/>
    <w:rsid w:val="00B80EDA"/>
    <w:rsid w:val="00B81034"/>
    <w:rsid w:val="00B81E13"/>
    <w:rsid w:val="00B831E6"/>
    <w:rsid w:val="00B83A70"/>
    <w:rsid w:val="00B83B1A"/>
    <w:rsid w:val="00B84845"/>
    <w:rsid w:val="00B84B39"/>
    <w:rsid w:val="00B84CD4"/>
    <w:rsid w:val="00B84E18"/>
    <w:rsid w:val="00B8601C"/>
    <w:rsid w:val="00B8639A"/>
    <w:rsid w:val="00B866CE"/>
    <w:rsid w:val="00B9242B"/>
    <w:rsid w:val="00B92761"/>
    <w:rsid w:val="00B92AF2"/>
    <w:rsid w:val="00B92BB0"/>
    <w:rsid w:val="00B95727"/>
    <w:rsid w:val="00B960BF"/>
    <w:rsid w:val="00B9615C"/>
    <w:rsid w:val="00BA0829"/>
    <w:rsid w:val="00BA096B"/>
    <w:rsid w:val="00BA0A81"/>
    <w:rsid w:val="00BA1B58"/>
    <w:rsid w:val="00BA3A73"/>
    <w:rsid w:val="00BA4F6F"/>
    <w:rsid w:val="00BA5AAD"/>
    <w:rsid w:val="00BA6113"/>
    <w:rsid w:val="00BB01ED"/>
    <w:rsid w:val="00BB1ADD"/>
    <w:rsid w:val="00BB1BDD"/>
    <w:rsid w:val="00BB27E9"/>
    <w:rsid w:val="00BB2E97"/>
    <w:rsid w:val="00BB2EC9"/>
    <w:rsid w:val="00BB3CD3"/>
    <w:rsid w:val="00BB3E27"/>
    <w:rsid w:val="00BB48F8"/>
    <w:rsid w:val="00BB510C"/>
    <w:rsid w:val="00BB5C0F"/>
    <w:rsid w:val="00BB6095"/>
    <w:rsid w:val="00BB6FDC"/>
    <w:rsid w:val="00BB74A4"/>
    <w:rsid w:val="00BC0FB6"/>
    <w:rsid w:val="00BC10D2"/>
    <w:rsid w:val="00BC1A08"/>
    <w:rsid w:val="00BC2069"/>
    <w:rsid w:val="00BC25F0"/>
    <w:rsid w:val="00BC3398"/>
    <w:rsid w:val="00BC34CE"/>
    <w:rsid w:val="00BC363A"/>
    <w:rsid w:val="00BC3701"/>
    <w:rsid w:val="00BC3E9D"/>
    <w:rsid w:val="00BC478A"/>
    <w:rsid w:val="00BC6282"/>
    <w:rsid w:val="00BD0EA3"/>
    <w:rsid w:val="00BD29A5"/>
    <w:rsid w:val="00BD402C"/>
    <w:rsid w:val="00BD4358"/>
    <w:rsid w:val="00BD5234"/>
    <w:rsid w:val="00BD5A97"/>
    <w:rsid w:val="00BD5DE0"/>
    <w:rsid w:val="00BD646E"/>
    <w:rsid w:val="00BD7832"/>
    <w:rsid w:val="00BE142B"/>
    <w:rsid w:val="00BE157A"/>
    <w:rsid w:val="00BE1EF1"/>
    <w:rsid w:val="00BE1FE6"/>
    <w:rsid w:val="00BE3318"/>
    <w:rsid w:val="00BE40DC"/>
    <w:rsid w:val="00BF3044"/>
    <w:rsid w:val="00BF328A"/>
    <w:rsid w:val="00BF3A22"/>
    <w:rsid w:val="00BF3E21"/>
    <w:rsid w:val="00BF442B"/>
    <w:rsid w:val="00BF4481"/>
    <w:rsid w:val="00BF4A55"/>
    <w:rsid w:val="00BF567B"/>
    <w:rsid w:val="00BF7047"/>
    <w:rsid w:val="00BF727E"/>
    <w:rsid w:val="00BF7985"/>
    <w:rsid w:val="00BF7EF4"/>
    <w:rsid w:val="00C0057E"/>
    <w:rsid w:val="00C00781"/>
    <w:rsid w:val="00C010DD"/>
    <w:rsid w:val="00C01521"/>
    <w:rsid w:val="00C028BC"/>
    <w:rsid w:val="00C03115"/>
    <w:rsid w:val="00C04278"/>
    <w:rsid w:val="00C06999"/>
    <w:rsid w:val="00C06BCC"/>
    <w:rsid w:val="00C07BBC"/>
    <w:rsid w:val="00C10BD4"/>
    <w:rsid w:val="00C12A81"/>
    <w:rsid w:val="00C13003"/>
    <w:rsid w:val="00C1466B"/>
    <w:rsid w:val="00C157C8"/>
    <w:rsid w:val="00C15864"/>
    <w:rsid w:val="00C15DFA"/>
    <w:rsid w:val="00C15E2F"/>
    <w:rsid w:val="00C166D3"/>
    <w:rsid w:val="00C16909"/>
    <w:rsid w:val="00C17027"/>
    <w:rsid w:val="00C17485"/>
    <w:rsid w:val="00C17A20"/>
    <w:rsid w:val="00C2025E"/>
    <w:rsid w:val="00C20992"/>
    <w:rsid w:val="00C22FC0"/>
    <w:rsid w:val="00C23834"/>
    <w:rsid w:val="00C23AA2"/>
    <w:rsid w:val="00C26313"/>
    <w:rsid w:val="00C2649C"/>
    <w:rsid w:val="00C2691E"/>
    <w:rsid w:val="00C26D5F"/>
    <w:rsid w:val="00C27B2D"/>
    <w:rsid w:val="00C30279"/>
    <w:rsid w:val="00C31027"/>
    <w:rsid w:val="00C316E6"/>
    <w:rsid w:val="00C319D9"/>
    <w:rsid w:val="00C32EE5"/>
    <w:rsid w:val="00C33604"/>
    <w:rsid w:val="00C33607"/>
    <w:rsid w:val="00C34452"/>
    <w:rsid w:val="00C35762"/>
    <w:rsid w:val="00C36517"/>
    <w:rsid w:val="00C3653A"/>
    <w:rsid w:val="00C36E2D"/>
    <w:rsid w:val="00C37AF7"/>
    <w:rsid w:val="00C40746"/>
    <w:rsid w:val="00C40DF1"/>
    <w:rsid w:val="00C41CCB"/>
    <w:rsid w:val="00C42B75"/>
    <w:rsid w:val="00C43751"/>
    <w:rsid w:val="00C44619"/>
    <w:rsid w:val="00C4555D"/>
    <w:rsid w:val="00C4578E"/>
    <w:rsid w:val="00C4593A"/>
    <w:rsid w:val="00C45B65"/>
    <w:rsid w:val="00C45CC1"/>
    <w:rsid w:val="00C46C0A"/>
    <w:rsid w:val="00C46EF8"/>
    <w:rsid w:val="00C507FA"/>
    <w:rsid w:val="00C50C3E"/>
    <w:rsid w:val="00C513AB"/>
    <w:rsid w:val="00C51BD2"/>
    <w:rsid w:val="00C52113"/>
    <w:rsid w:val="00C53501"/>
    <w:rsid w:val="00C53533"/>
    <w:rsid w:val="00C53659"/>
    <w:rsid w:val="00C53CEA"/>
    <w:rsid w:val="00C550BC"/>
    <w:rsid w:val="00C554A2"/>
    <w:rsid w:val="00C560CB"/>
    <w:rsid w:val="00C56CBC"/>
    <w:rsid w:val="00C57537"/>
    <w:rsid w:val="00C57DD7"/>
    <w:rsid w:val="00C60A29"/>
    <w:rsid w:val="00C62685"/>
    <w:rsid w:val="00C655D9"/>
    <w:rsid w:val="00C66333"/>
    <w:rsid w:val="00C66EBE"/>
    <w:rsid w:val="00C70B51"/>
    <w:rsid w:val="00C71169"/>
    <w:rsid w:val="00C714CF"/>
    <w:rsid w:val="00C72113"/>
    <w:rsid w:val="00C735B5"/>
    <w:rsid w:val="00C73757"/>
    <w:rsid w:val="00C73E73"/>
    <w:rsid w:val="00C7426B"/>
    <w:rsid w:val="00C75AB5"/>
    <w:rsid w:val="00C77F05"/>
    <w:rsid w:val="00C80A97"/>
    <w:rsid w:val="00C80AF3"/>
    <w:rsid w:val="00C80E9A"/>
    <w:rsid w:val="00C80F9C"/>
    <w:rsid w:val="00C81A6C"/>
    <w:rsid w:val="00C81C2F"/>
    <w:rsid w:val="00C826D3"/>
    <w:rsid w:val="00C83348"/>
    <w:rsid w:val="00C85215"/>
    <w:rsid w:val="00C85D3B"/>
    <w:rsid w:val="00C86995"/>
    <w:rsid w:val="00C87591"/>
    <w:rsid w:val="00C90237"/>
    <w:rsid w:val="00C90CBC"/>
    <w:rsid w:val="00C910B2"/>
    <w:rsid w:val="00C910CC"/>
    <w:rsid w:val="00C911A5"/>
    <w:rsid w:val="00C9179D"/>
    <w:rsid w:val="00C91F5E"/>
    <w:rsid w:val="00C93713"/>
    <w:rsid w:val="00C9384B"/>
    <w:rsid w:val="00C9405D"/>
    <w:rsid w:val="00C94A2C"/>
    <w:rsid w:val="00C96D88"/>
    <w:rsid w:val="00C971AC"/>
    <w:rsid w:val="00CA00FD"/>
    <w:rsid w:val="00CA09C0"/>
    <w:rsid w:val="00CA12AA"/>
    <w:rsid w:val="00CA17BA"/>
    <w:rsid w:val="00CA2AF6"/>
    <w:rsid w:val="00CA2D2A"/>
    <w:rsid w:val="00CA2E11"/>
    <w:rsid w:val="00CA3044"/>
    <w:rsid w:val="00CA3127"/>
    <w:rsid w:val="00CA321C"/>
    <w:rsid w:val="00CA42BD"/>
    <w:rsid w:val="00CA4CE8"/>
    <w:rsid w:val="00CA5F10"/>
    <w:rsid w:val="00CA7127"/>
    <w:rsid w:val="00CA7395"/>
    <w:rsid w:val="00CA77F4"/>
    <w:rsid w:val="00CA791F"/>
    <w:rsid w:val="00CA79DF"/>
    <w:rsid w:val="00CB2DAF"/>
    <w:rsid w:val="00CB34C9"/>
    <w:rsid w:val="00CB3701"/>
    <w:rsid w:val="00CB38F1"/>
    <w:rsid w:val="00CB4260"/>
    <w:rsid w:val="00CB4985"/>
    <w:rsid w:val="00CB5A46"/>
    <w:rsid w:val="00CB61AD"/>
    <w:rsid w:val="00CB6A9F"/>
    <w:rsid w:val="00CB7858"/>
    <w:rsid w:val="00CC0FE5"/>
    <w:rsid w:val="00CC24A6"/>
    <w:rsid w:val="00CC2AAE"/>
    <w:rsid w:val="00CC3E7A"/>
    <w:rsid w:val="00CC5B3C"/>
    <w:rsid w:val="00CC6583"/>
    <w:rsid w:val="00CC68B4"/>
    <w:rsid w:val="00CC696C"/>
    <w:rsid w:val="00CC7201"/>
    <w:rsid w:val="00CC7795"/>
    <w:rsid w:val="00CC7AEE"/>
    <w:rsid w:val="00CD0519"/>
    <w:rsid w:val="00CD078E"/>
    <w:rsid w:val="00CD0918"/>
    <w:rsid w:val="00CD113E"/>
    <w:rsid w:val="00CD30D3"/>
    <w:rsid w:val="00CD5403"/>
    <w:rsid w:val="00CD58BB"/>
    <w:rsid w:val="00CD6A8C"/>
    <w:rsid w:val="00CD6E98"/>
    <w:rsid w:val="00CD704A"/>
    <w:rsid w:val="00CD73AE"/>
    <w:rsid w:val="00CE1C1C"/>
    <w:rsid w:val="00CE37E1"/>
    <w:rsid w:val="00CE4461"/>
    <w:rsid w:val="00CE4CED"/>
    <w:rsid w:val="00CE5524"/>
    <w:rsid w:val="00CE5A85"/>
    <w:rsid w:val="00CE5D76"/>
    <w:rsid w:val="00CE6BFB"/>
    <w:rsid w:val="00CE6DF2"/>
    <w:rsid w:val="00CE750E"/>
    <w:rsid w:val="00CE7DC2"/>
    <w:rsid w:val="00CE7DF0"/>
    <w:rsid w:val="00CE7F7E"/>
    <w:rsid w:val="00CE7FF6"/>
    <w:rsid w:val="00CF0376"/>
    <w:rsid w:val="00CF09BD"/>
    <w:rsid w:val="00CF0C23"/>
    <w:rsid w:val="00CF1500"/>
    <w:rsid w:val="00CF16A8"/>
    <w:rsid w:val="00CF1E7E"/>
    <w:rsid w:val="00CF3B22"/>
    <w:rsid w:val="00CF4442"/>
    <w:rsid w:val="00CF4B78"/>
    <w:rsid w:val="00CF53FC"/>
    <w:rsid w:val="00CF6B49"/>
    <w:rsid w:val="00CF6B51"/>
    <w:rsid w:val="00CF77F5"/>
    <w:rsid w:val="00CF7D85"/>
    <w:rsid w:val="00D024BB"/>
    <w:rsid w:val="00D04752"/>
    <w:rsid w:val="00D04BAC"/>
    <w:rsid w:val="00D05188"/>
    <w:rsid w:val="00D05EB8"/>
    <w:rsid w:val="00D06838"/>
    <w:rsid w:val="00D06E88"/>
    <w:rsid w:val="00D103C9"/>
    <w:rsid w:val="00D11AC7"/>
    <w:rsid w:val="00D12259"/>
    <w:rsid w:val="00D1249C"/>
    <w:rsid w:val="00D14786"/>
    <w:rsid w:val="00D153D8"/>
    <w:rsid w:val="00D2021E"/>
    <w:rsid w:val="00D20E8B"/>
    <w:rsid w:val="00D212A9"/>
    <w:rsid w:val="00D22602"/>
    <w:rsid w:val="00D2398F"/>
    <w:rsid w:val="00D260E9"/>
    <w:rsid w:val="00D268B8"/>
    <w:rsid w:val="00D26FE8"/>
    <w:rsid w:val="00D271F3"/>
    <w:rsid w:val="00D30439"/>
    <w:rsid w:val="00D30B6F"/>
    <w:rsid w:val="00D31811"/>
    <w:rsid w:val="00D32023"/>
    <w:rsid w:val="00D32824"/>
    <w:rsid w:val="00D33A3A"/>
    <w:rsid w:val="00D359B1"/>
    <w:rsid w:val="00D35D99"/>
    <w:rsid w:val="00D365EC"/>
    <w:rsid w:val="00D3673B"/>
    <w:rsid w:val="00D3705C"/>
    <w:rsid w:val="00D379CC"/>
    <w:rsid w:val="00D37B7D"/>
    <w:rsid w:val="00D400BA"/>
    <w:rsid w:val="00D40139"/>
    <w:rsid w:val="00D40A3B"/>
    <w:rsid w:val="00D40CA6"/>
    <w:rsid w:val="00D41E9C"/>
    <w:rsid w:val="00D42280"/>
    <w:rsid w:val="00D43675"/>
    <w:rsid w:val="00D44433"/>
    <w:rsid w:val="00D44775"/>
    <w:rsid w:val="00D44CE1"/>
    <w:rsid w:val="00D46149"/>
    <w:rsid w:val="00D46661"/>
    <w:rsid w:val="00D467A7"/>
    <w:rsid w:val="00D46BEF"/>
    <w:rsid w:val="00D47274"/>
    <w:rsid w:val="00D4794C"/>
    <w:rsid w:val="00D50799"/>
    <w:rsid w:val="00D5152B"/>
    <w:rsid w:val="00D51780"/>
    <w:rsid w:val="00D51F39"/>
    <w:rsid w:val="00D53033"/>
    <w:rsid w:val="00D540D9"/>
    <w:rsid w:val="00D54388"/>
    <w:rsid w:val="00D55CA2"/>
    <w:rsid w:val="00D61494"/>
    <w:rsid w:val="00D6306F"/>
    <w:rsid w:val="00D6309B"/>
    <w:rsid w:val="00D647DB"/>
    <w:rsid w:val="00D64EF5"/>
    <w:rsid w:val="00D65471"/>
    <w:rsid w:val="00D65C5B"/>
    <w:rsid w:val="00D66B1B"/>
    <w:rsid w:val="00D675B7"/>
    <w:rsid w:val="00D67A5F"/>
    <w:rsid w:val="00D705A0"/>
    <w:rsid w:val="00D70808"/>
    <w:rsid w:val="00D70C62"/>
    <w:rsid w:val="00D7188D"/>
    <w:rsid w:val="00D73796"/>
    <w:rsid w:val="00D73ABC"/>
    <w:rsid w:val="00D74102"/>
    <w:rsid w:val="00D7612D"/>
    <w:rsid w:val="00D76195"/>
    <w:rsid w:val="00D768D4"/>
    <w:rsid w:val="00D76AE8"/>
    <w:rsid w:val="00D804C0"/>
    <w:rsid w:val="00D811A3"/>
    <w:rsid w:val="00D811D7"/>
    <w:rsid w:val="00D83290"/>
    <w:rsid w:val="00D83AE4"/>
    <w:rsid w:val="00D83CBC"/>
    <w:rsid w:val="00D84AE5"/>
    <w:rsid w:val="00D86497"/>
    <w:rsid w:val="00D8653C"/>
    <w:rsid w:val="00D870D8"/>
    <w:rsid w:val="00D876BC"/>
    <w:rsid w:val="00D90040"/>
    <w:rsid w:val="00D94303"/>
    <w:rsid w:val="00D943C2"/>
    <w:rsid w:val="00D94E41"/>
    <w:rsid w:val="00D96FF3"/>
    <w:rsid w:val="00D979D8"/>
    <w:rsid w:val="00D97D13"/>
    <w:rsid w:val="00DA1573"/>
    <w:rsid w:val="00DA3376"/>
    <w:rsid w:val="00DA34EE"/>
    <w:rsid w:val="00DA3B20"/>
    <w:rsid w:val="00DA510E"/>
    <w:rsid w:val="00DA569F"/>
    <w:rsid w:val="00DA5DAE"/>
    <w:rsid w:val="00DA5E99"/>
    <w:rsid w:val="00DA73C6"/>
    <w:rsid w:val="00DA77D8"/>
    <w:rsid w:val="00DA7963"/>
    <w:rsid w:val="00DB088B"/>
    <w:rsid w:val="00DB08AF"/>
    <w:rsid w:val="00DB4299"/>
    <w:rsid w:val="00DB5018"/>
    <w:rsid w:val="00DB5C95"/>
    <w:rsid w:val="00DB627D"/>
    <w:rsid w:val="00DB6298"/>
    <w:rsid w:val="00DB7324"/>
    <w:rsid w:val="00DB7435"/>
    <w:rsid w:val="00DC0925"/>
    <w:rsid w:val="00DC1225"/>
    <w:rsid w:val="00DC3287"/>
    <w:rsid w:val="00DC3A6E"/>
    <w:rsid w:val="00DC6583"/>
    <w:rsid w:val="00DC71A6"/>
    <w:rsid w:val="00DC72D3"/>
    <w:rsid w:val="00DC7A48"/>
    <w:rsid w:val="00DC7AF3"/>
    <w:rsid w:val="00DD32B6"/>
    <w:rsid w:val="00DD337A"/>
    <w:rsid w:val="00DD3D89"/>
    <w:rsid w:val="00DD5529"/>
    <w:rsid w:val="00DD5EA6"/>
    <w:rsid w:val="00DD621C"/>
    <w:rsid w:val="00DD64DA"/>
    <w:rsid w:val="00DD7D67"/>
    <w:rsid w:val="00DE1702"/>
    <w:rsid w:val="00DE1AD4"/>
    <w:rsid w:val="00DE1C98"/>
    <w:rsid w:val="00DE35F4"/>
    <w:rsid w:val="00DE3DCA"/>
    <w:rsid w:val="00DE3EBD"/>
    <w:rsid w:val="00DE4BB8"/>
    <w:rsid w:val="00DE5386"/>
    <w:rsid w:val="00DE6096"/>
    <w:rsid w:val="00DE6D66"/>
    <w:rsid w:val="00DE7A6A"/>
    <w:rsid w:val="00DF19AB"/>
    <w:rsid w:val="00DF1F20"/>
    <w:rsid w:val="00DF3D67"/>
    <w:rsid w:val="00DF4168"/>
    <w:rsid w:val="00DF425C"/>
    <w:rsid w:val="00DF58D0"/>
    <w:rsid w:val="00DF5BBF"/>
    <w:rsid w:val="00DF71D0"/>
    <w:rsid w:val="00E0263A"/>
    <w:rsid w:val="00E0518C"/>
    <w:rsid w:val="00E062CE"/>
    <w:rsid w:val="00E07794"/>
    <w:rsid w:val="00E10235"/>
    <w:rsid w:val="00E116D0"/>
    <w:rsid w:val="00E12F7D"/>
    <w:rsid w:val="00E14EE7"/>
    <w:rsid w:val="00E14F33"/>
    <w:rsid w:val="00E15E10"/>
    <w:rsid w:val="00E15F32"/>
    <w:rsid w:val="00E15FA7"/>
    <w:rsid w:val="00E16180"/>
    <w:rsid w:val="00E175EE"/>
    <w:rsid w:val="00E1770E"/>
    <w:rsid w:val="00E17949"/>
    <w:rsid w:val="00E17C6B"/>
    <w:rsid w:val="00E17EC2"/>
    <w:rsid w:val="00E20A1E"/>
    <w:rsid w:val="00E20EBC"/>
    <w:rsid w:val="00E21690"/>
    <w:rsid w:val="00E21FFE"/>
    <w:rsid w:val="00E23125"/>
    <w:rsid w:val="00E2389D"/>
    <w:rsid w:val="00E24466"/>
    <w:rsid w:val="00E24D71"/>
    <w:rsid w:val="00E26F28"/>
    <w:rsid w:val="00E2744E"/>
    <w:rsid w:val="00E277B3"/>
    <w:rsid w:val="00E30CF9"/>
    <w:rsid w:val="00E3126A"/>
    <w:rsid w:val="00E3126B"/>
    <w:rsid w:val="00E3168A"/>
    <w:rsid w:val="00E31A0E"/>
    <w:rsid w:val="00E323FC"/>
    <w:rsid w:val="00E3249E"/>
    <w:rsid w:val="00E33639"/>
    <w:rsid w:val="00E33DB0"/>
    <w:rsid w:val="00E340D7"/>
    <w:rsid w:val="00E34FDD"/>
    <w:rsid w:val="00E351AB"/>
    <w:rsid w:val="00E3598D"/>
    <w:rsid w:val="00E360A6"/>
    <w:rsid w:val="00E3730C"/>
    <w:rsid w:val="00E405A0"/>
    <w:rsid w:val="00E40ADD"/>
    <w:rsid w:val="00E40C00"/>
    <w:rsid w:val="00E40D65"/>
    <w:rsid w:val="00E414C7"/>
    <w:rsid w:val="00E41778"/>
    <w:rsid w:val="00E421DC"/>
    <w:rsid w:val="00E4220B"/>
    <w:rsid w:val="00E43534"/>
    <w:rsid w:val="00E43E15"/>
    <w:rsid w:val="00E43F13"/>
    <w:rsid w:val="00E45087"/>
    <w:rsid w:val="00E45B37"/>
    <w:rsid w:val="00E46B4F"/>
    <w:rsid w:val="00E47677"/>
    <w:rsid w:val="00E47EF2"/>
    <w:rsid w:val="00E501AF"/>
    <w:rsid w:val="00E5140B"/>
    <w:rsid w:val="00E5258F"/>
    <w:rsid w:val="00E53683"/>
    <w:rsid w:val="00E55B1F"/>
    <w:rsid w:val="00E55F64"/>
    <w:rsid w:val="00E560F1"/>
    <w:rsid w:val="00E561A5"/>
    <w:rsid w:val="00E566EF"/>
    <w:rsid w:val="00E56C79"/>
    <w:rsid w:val="00E56ECE"/>
    <w:rsid w:val="00E570D7"/>
    <w:rsid w:val="00E64043"/>
    <w:rsid w:val="00E65232"/>
    <w:rsid w:val="00E65B95"/>
    <w:rsid w:val="00E66FE9"/>
    <w:rsid w:val="00E67B19"/>
    <w:rsid w:val="00E70F4A"/>
    <w:rsid w:val="00E73443"/>
    <w:rsid w:val="00E73820"/>
    <w:rsid w:val="00E73BF0"/>
    <w:rsid w:val="00E73DE9"/>
    <w:rsid w:val="00E749D5"/>
    <w:rsid w:val="00E757A7"/>
    <w:rsid w:val="00E75AD8"/>
    <w:rsid w:val="00E75E7A"/>
    <w:rsid w:val="00E76307"/>
    <w:rsid w:val="00E7632C"/>
    <w:rsid w:val="00E7716C"/>
    <w:rsid w:val="00E801F0"/>
    <w:rsid w:val="00E81896"/>
    <w:rsid w:val="00E82E94"/>
    <w:rsid w:val="00E83876"/>
    <w:rsid w:val="00E83BD2"/>
    <w:rsid w:val="00E83F87"/>
    <w:rsid w:val="00E8457D"/>
    <w:rsid w:val="00E85968"/>
    <w:rsid w:val="00E85A26"/>
    <w:rsid w:val="00E8739B"/>
    <w:rsid w:val="00E875E8"/>
    <w:rsid w:val="00E910B6"/>
    <w:rsid w:val="00E9112B"/>
    <w:rsid w:val="00E91A45"/>
    <w:rsid w:val="00E91E27"/>
    <w:rsid w:val="00E924C7"/>
    <w:rsid w:val="00E92ACC"/>
    <w:rsid w:val="00E92D51"/>
    <w:rsid w:val="00E936D7"/>
    <w:rsid w:val="00E94682"/>
    <w:rsid w:val="00E94D8D"/>
    <w:rsid w:val="00E94F3B"/>
    <w:rsid w:val="00E955BB"/>
    <w:rsid w:val="00E95695"/>
    <w:rsid w:val="00EA0F62"/>
    <w:rsid w:val="00EA11DC"/>
    <w:rsid w:val="00EA18E0"/>
    <w:rsid w:val="00EA1BD2"/>
    <w:rsid w:val="00EA2016"/>
    <w:rsid w:val="00EA2135"/>
    <w:rsid w:val="00EA216F"/>
    <w:rsid w:val="00EA29ED"/>
    <w:rsid w:val="00EA35A8"/>
    <w:rsid w:val="00EA3AFB"/>
    <w:rsid w:val="00EA4358"/>
    <w:rsid w:val="00EA4D40"/>
    <w:rsid w:val="00EA6B06"/>
    <w:rsid w:val="00EA710E"/>
    <w:rsid w:val="00EA743E"/>
    <w:rsid w:val="00EA7FF6"/>
    <w:rsid w:val="00EB01AA"/>
    <w:rsid w:val="00EB0D23"/>
    <w:rsid w:val="00EB1E0D"/>
    <w:rsid w:val="00EB2229"/>
    <w:rsid w:val="00EB2962"/>
    <w:rsid w:val="00EB35D9"/>
    <w:rsid w:val="00EB3BB6"/>
    <w:rsid w:val="00EB60D8"/>
    <w:rsid w:val="00EC23D6"/>
    <w:rsid w:val="00EC2828"/>
    <w:rsid w:val="00EC2DCF"/>
    <w:rsid w:val="00EC500D"/>
    <w:rsid w:val="00EC5CE3"/>
    <w:rsid w:val="00EC7768"/>
    <w:rsid w:val="00ED2930"/>
    <w:rsid w:val="00ED373F"/>
    <w:rsid w:val="00ED3C64"/>
    <w:rsid w:val="00ED4833"/>
    <w:rsid w:val="00ED48CA"/>
    <w:rsid w:val="00ED4971"/>
    <w:rsid w:val="00ED5D38"/>
    <w:rsid w:val="00ED7DE3"/>
    <w:rsid w:val="00EE0DBC"/>
    <w:rsid w:val="00EE1C4D"/>
    <w:rsid w:val="00EE49E7"/>
    <w:rsid w:val="00EE4E62"/>
    <w:rsid w:val="00EE5868"/>
    <w:rsid w:val="00EE5993"/>
    <w:rsid w:val="00EE6D3E"/>
    <w:rsid w:val="00EE7A54"/>
    <w:rsid w:val="00EF24CD"/>
    <w:rsid w:val="00EF28A2"/>
    <w:rsid w:val="00EF3E18"/>
    <w:rsid w:val="00EF3F6C"/>
    <w:rsid w:val="00EF4BA8"/>
    <w:rsid w:val="00EF4D37"/>
    <w:rsid w:val="00EF5975"/>
    <w:rsid w:val="00EF5FC5"/>
    <w:rsid w:val="00EF7EAD"/>
    <w:rsid w:val="00F008C0"/>
    <w:rsid w:val="00F02090"/>
    <w:rsid w:val="00F0244E"/>
    <w:rsid w:val="00F025C1"/>
    <w:rsid w:val="00F03207"/>
    <w:rsid w:val="00F042CC"/>
    <w:rsid w:val="00F05FBB"/>
    <w:rsid w:val="00F0667A"/>
    <w:rsid w:val="00F06849"/>
    <w:rsid w:val="00F06DF7"/>
    <w:rsid w:val="00F06E5B"/>
    <w:rsid w:val="00F10B6A"/>
    <w:rsid w:val="00F118E1"/>
    <w:rsid w:val="00F11D8C"/>
    <w:rsid w:val="00F131B3"/>
    <w:rsid w:val="00F157C5"/>
    <w:rsid w:val="00F17D32"/>
    <w:rsid w:val="00F2029E"/>
    <w:rsid w:val="00F2142F"/>
    <w:rsid w:val="00F218F9"/>
    <w:rsid w:val="00F23331"/>
    <w:rsid w:val="00F23AE3"/>
    <w:rsid w:val="00F245D6"/>
    <w:rsid w:val="00F249CA"/>
    <w:rsid w:val="00F24ABC"/>
    <w:rsid w:val="00F2570D"/>
    <w:rsid w:val="00F25F65"/>
    <w:rsid w:val="00F261AA"/>
    <w:rsid w:val="00F2668D"/>
    <w:rsid w:val="00F275AE"/>
    <w:rsid w:val="00F27952"/>
    <w:rsid w:val="00F27D4C"/>
    <w:rsid w:val="00F302C2"/>
    <w:rsid w:val="00F3234B"/>
    <w:rsid w:val="00F336CC"/>
    <w:rsid w:val="00F33DF3"/>
    <w:rsid w:val="00F3480E"/>
    <w:rsid w:val="00F35E2E"/>
    <w:rsid w:val="00F3664F"/>
    <w:rsid w:val="00F3672E"/>
    <w:rsid w:val="00F37455"/>
    <w:rsid w:val="00F37E38"/>
    <w:rsid w:val="00F4174D"/>
    <w:rsid w:val="00F418B2"/>
    <w:rsid w:val="00F42C4E"/>
    <w:rsid w:val="00F42FD7"/>
    <w:rsid w:val="00F433FE"/>
    <w:rsid w:val="00F45305"/>
    <w:rsid w:val="00F4551C"/>
    <w:rsid w:val="00F46182"/>
    <w:rsid w:val="00F46647"/>
    <w:rsid w:val="00F467A8"/>
    <w:rsid w:val="00F46DCF"/>
    <w:rsid w:val="00F47EA9"/>
    <w:rsid w:val="00F514E5"/>
    <w:rsid w:val="00F52563"/>
    <w:rsid w:val="00F5571E"/>
    <w:rsid w:val="00F57815"/>
    <w:rsid w:val="00F57D59"/>
    <w:rsid w:val="00F6025D"/>
    <w:rsid w:val="00F6043D"/>
    <w:rsid w:val="00F60716"/>
    <w:rsid w:val="00F62E5D"/>
    <w:rsid w:val="00F63258"/>
    <w:rsid w:val="00F63D5A"/>
    <w:rsid w:val="00F640B0"/>
    <w:rsid w:val="00F64512"/>
    <w:rsid w:val="00F65E12"/>
    <w:rsid w:val="00F66A19"/>
    <w:rsid w:val="00F66D8D"/>
    <w:rsid w:val="00F66DC1"/>
    <w:rsid w:val="00F677A4"/>
    <w:rsid w:val="00F7063D"/>
    <w:rsid w:val="00F71198"/>
    <w:rsid w:val="00F71BD7"/>
    <w:rsid w:val="00F7211F"/>
    <w:rsid w:val="00F7371C"/>
    <w:rsid w:val="00F7383C"/>
    <w:rsid w:val="00F73ED1"/>
    <w:rsid w:val="00F74B6F"/>
    <w:rsid w:val="00F771B7"/>
    <w:rsid w:val="00F77985"/>
    <w:rsid w:val="00F812D2"/>
    <w:rsid w:val="00F81B1E"/>
    <w:rsid w:val="00F822D7"/>
    <w:rsid w:val="00F8245E"/>
    <w:rsid w:val="00F8336B"/>
    <w:rsid w:val="00F8342B"/>
    <w:rsid w:val="00F83A02"/>
    <w:rsid w:val="00F84A95"/>
    <w:rsid w:val="00F857B3"/>
    <w:rsid w:val="00F85A8C"/>
    <w:rsid w:val="00F85FE9"/>
    <w:rsid w:val="00F87018"/>
    <w:rsid w:val="00F87FD3"/>
    <w:rsid w:val="00F90623"/>
    <w:rsid w:val="00F90B4E"/>
    <w:rsid w:val="00F91284"/>
    <w:rsid w:val="00F918AB"/>
    <w:rsid w:val="00F91F3D"/>
    <w:rsid w:val="00F9214B"/>
    <w:rsid w:val="00F92E29"/>
    <w:rsid w:val="00F92F79"/>
    <w:rsid w:val="00F94BD4"/>
    <w:rsid w:val="00F954AB"/>
    <w:rsid w:val="00F95BA9"/>
    <w:rsid w:val="00F962FB"/>
    <w:rsid w:val="00F963EA"/>
    <w:rsid w:val="00F969A8"/>
    <w:rsid w:val="00F97293"/>
    <w:rsid w:val="00F97C19"/>
    <w:rsid w:val="00FA21A7"/>
    <w:rsid w:val="00FA2E18"/>
    <w:rsid w:val="00FA673E"/>
    <w:rsid w:val="00FA67B9"/>
    <w:rsid w:val="00FB15A2"/>
    <w:rsid w:val="00FB2717"/>
    <w:rsid w:val="00FB41B7"/>
    <w:rsid w:val="00FC11BE"/>
    <w:rsid w:val="00FC18D2"/>
    <w:rsid w:val="00FC1928"/>
    <w:rsid w:val="00FC2F53"/>
    <w:rsid w:val="00FC30A9"/>
    <w:rsid w:val="00FC3830"/>
    <w:rsid w:val="00FC3D28"/>
    <w:rsid w:val="00FC4A34"/>
    <w:rsid w:val="00FC59A6"/>
    <w:rsid w:val="00FC6C75"/>
    <w:rsid w:val="00FC74A2"/>
    <w:rsid w:val="00FD48C8"/>
    <w:rsid w:val="00FD5C80"/>
    <w:rsid w:val="00FD64F5"/>
    <w:rsid w:val="00FD765A"/>
    <w:rsid w:val="00FD7ADC"/>
    <w:rsid w:val="00FE08C5"/>
    <w:rsid w:val="00FE1950"/>
    <w:rsid w:val="00FE1CC8"/>
    <w:rsid w:val="00FE3532"/>
    <w:rsid w:val="00FE39EF"/>
    <w:rsid w:val="00FE61B9"/>
    <w:rsid w:val="00FE66E2"/>
    <w:rsid w:val="00FE7541"/>
    <w:rsid w:val="00FE761F"/>
    <w:rsid w:val="00FF04D7"/>
    <w:rsid w:val="00FF0C9C"/>
    <w:rsid w:val="00FF2055"/>
    <w:rsid w:val="00FF2B89"/>
    <w:rsid w:val="00FF406B"/>
    <w:rsid w:val="00FF4F65"/>
    <w:rsid w:val="00FF62CF"/>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AutoShape 21"/>
        <o:r id="V:Rule13" type="connector" idref="#AutoShape 14"/>
        <o:r id="V:Rule14" type="connector" idref="#AutoShape 19"/>
        <o:r id="V:Rule15" type="connector" idref="#AutoShape 16"/>
        <o:r id="V:Rule16" type="connector" idref="#AutoShape 15"/>
        <o:r id="V:Rule17" type="connector" idref="#AutoShape 18"/>
        <o:r id="V:Rule18" type="connector" idref="#AutoShape 13"/>
        <o:r id="V:Rule19" type="connector" idref="#AutoShape 12"/>
        <o:r id="V:Rule20" type="connector" idref="#AutoShape 17"/>
        <o:r id="V:Rule21" type="connector" idref="#AutoShape 11"/>
        <o:r id="V:Rule22"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B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86B95"/>
    <w:pPr>
      <w:keepNext/>
      <w:outlineLvl w:val="0"/>
    </w:pPr>
    <w:rPr>
      <w:b/>
      <w:sz w:val="32"/>
    </w:rPr>
  </w:style>
  <w:style w:type="paragraph" w:styleId="2">
    <w:name w:val="heading 2"/>
    <w:basedOn w:val="a"/>
    <w:next w:val="a"/>
    <w:link w:val="20"/>
    <w:qFormat/>
    <w:rsid w:val="00986B95"/>
    <w:pPr>
      <w:keepNext/>
      <w:outlineLvl w:val="1"/>
    </w:pPr>
    <w:rPr>
      <w:b/>
      <w:sz w:val="28"/>
    </w:rPr>
  </w:style>
  <w:style w:type="paragraph" w:styleId="3">
    <w:name w:val="heading 3"/>
    <w:basedOn w:val="a"/>
    <w:next w:val="a"/>
    <w:link w:val="30"/>
    <w:qFormat/>
    <w:rsid w:val="00986B95"/>
    <w:pPr>
      <w:keepNext/>
      <w:outlineLvl w:val="2"/>
    </w:pPr>
    <w:rPr>
      <w:b/>
    </w:rPr>
  </w:style>
  <w:style w:type="paragraph" w:styleId="4">
    <w:name w:val="heading 4"/>
    <w:basedOn w:val="a"/>
    <w:next w:val="a"/>
    <w:link w:val="40"/>
    <w:qFormat/>
    <w:rsid w:val="00986B95"/>
    <w:pPr>
      <w:keepNext/>
      <w:ind w:left="360" w:hanging="360"/>
      <w:outlineLvl w:val="3"/>
    </w:pPr>
    <w:rPr>
      <w:sz w:val="28"/>
    </w:rPr>
  </w:style>
  <w:style w:type="paragraph" w:styleId="5">
    <w:name w:val="heading 5"/>
    <w:basedOn w:val="a"/>
    <w:next w:val="a"/>
    <w:link w:val="50"/>
    <w:qFormat/>
    <w:rsid w:val="00986B95"/>
    <w:pPr>
      <w:keepNext/>
      <w:ind w:left="360" w:hanging="360"/>
      <w:outlineLvl w:val="4"/>
    </w:pPr>
    <w:rPr>
      <w:b/>
      <w:bCs/>
    </w:rPr>
  </w:style>
  <w:style w:type="paragraph" w:styleId="6">
    <w:name w:val="heading 6"/>
    <w:basedOn w:val="a"/>
    <w:next w:val="a"/>
    <w:link w:val="60"/>
    <w:qFormat/>
    <w:rsid w:val="00986B95"/>
    <w:pPr>
      <w:keepNext/>
      <w:outlineLvl w:val="5"/>
    </w:pPr>
    <w:rPr>
      <w:b/>
      <w:bCs/>
      <w:sz w:val="36"/>
    </w:rPr>
  </w:style>
  <w:style w:type="paragraph" w:styleId="7">
    <w:name w:val="heading 7"/>
    <w:basedOn w:val="a"/>
    <w:next w:val="a"/>
    <w:link w:val="70"/>
    <w:qFormat/>
    <w:rsid w:val="00986B95"/>
    <w:pPr>
      <w:keepNext/>
      <w:ind w:left="360" w:hanging="360"/>
      <w:outlineLvl w:val="6"/>
    </w:pPr>
    <w:rPr>
      <w:b/>
      <w:bCs/>
      <w:i/>
      <w:iCs/>
    </w:rPr>
  </w:style>
  <w:style w:type="paragraph" w:styleId="8">
    <w:name w:val="heading 8"/>
    <w:basedOn w:val="a"/>
    <w:next w:val="a"/>
    <w:link w:val="80"/>
    <w:qFormat/>
    <w:rsid w:val="00986B95"/>
    <w:pPr>
      <w:keepNext/>
      <w:outlineLvl w:val="7"/>
    </w:pPr>
    <w:rPr>
      <w:sz w:val="28"/>
    </w:rPr>
  </w:style>
  <w:style w:type="paragraph" w:styleId="9">
    <w:name w:val="heading 9"/>
    <w:basedOn w:val="a"/>
    <w:next w:val="a"/>
    <w:link w:val="90"/>
    <w:qFormat/>
    <w:rsid w:val="00986B95"/>
    <w:pPr>
      <w:keepNext/>
      <w:ind w:hanging="540"/>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6B95"/>
    <w:rPr>
      <w:rFonts w:ascii="Times New Roman" w:eastAsia="Times New Roman" w:hAnsi="Times New Roman" w:cs="Times New Roman"/>
      <w:b/>
      <w:sz w:val="32"/>
      <w:szCs w:val="24"/>
      <w:lang w:eastAsia="ru-RU"/>
    </w:rPr>
  </w:style>
  <w:style w:type="character" w:customStyle="1" w:styleId="20">
    <w:name w:val="Заголовок 2 Знак"/>
    <w:basedOn w:val="a0"/>
    <w:link w:val="2"/>
    <w:rsid w:val="00986B95"/>
    <w:rPr>
      <w:rFonts w:ascii="Times New Roman" w:eastAsia="Times New Roman" w:hAnsi="Times New Roman" w:cs="Times New Roman"/>
      <w:b/>
      <w:sz w:val="28"/>
      <w:szCs w:val="24"/>
      <w:lang w:eastAsia="ru-RU"/>
    </w:rPr>
  </w:style>
  <w:style w:type="character" w:customStyle="1" w:styleId="30">
    <w:name w:val="Заголовок 3 Знак"/>
    <w:basedOn w:val="a0"/>
    <w:link w:val="3"/>
    <w:rsid w:val="00986B95"/>
    <w:rPr>
      <w:rFonts w:ascii="Times New Roman" w:eastAsia="Times New Roman" w:hAnsi="Times New Roman" w:cs="Times New Roman"/>
      <w:b/>
      <w:sz w:val="24"/>
      <w:szCs w:val="24"/>
      <w:lang w:eastAsia="ru-RU"/>
    </w:rPr>
  </w:style>
  <w:style w:type="character" w:customStyle="1" w:styleId="40">
    <w:name w:val="Заголовок 4 Знак"/>
    <w:basedOn w:val="a0"/>
    <w:link w:val="4"/>
    <w:rsid w:val="00986B95"/>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986B95"/>
    <w:rPr>
      <w:rFonts w:ascii="Times New Roman" w:eastAsia="Times New Roman" w:hAnsi="Times New Roman" w:cs="Times New Roman"/>
      <w:b/>
      <w:bCs/>
      <w:sz w:val="24"/>
      <w:szCs w:val="24"/>
      <w:lang w:eastAsia="ru-RU"/>
    </w:rPr>
  </w:style>
  <w:style w:type="character" w:customStyle="1" w:styleId="60">
    <w:name w:val="Заголовок 6 Знак"/>
    <w:basedOn w:val="a0"/>
    <w:link w:val="6"/>
    <w:rsid w:val="00986B95"/>
    <w:rPr>
      <w:rFonts w:ascii="Times New Roman" w:eastAsia="Times New Roman" w:hAnsi="Times New Roman" w:cs="Times New Roman"/>
      <w:b/>
      <w:bCs/>
      <w:sz w:val="36"/>
      <w:szCs w:val="24"/>
      <w:lang w:eastAsia="ru-RU"/>
    </w:rPr>
  </w:style>
  <w:style w:type="character" w:customStyle="1" w:styleId="70">
    <w:name w:val="Заголовок 7 Знак"/>
    <w:basedOn w:val="a0"/>
    <w:link w:val="7"/>
    <w:rsid w:val="00986B95"/>
    <w:rPr>
      <w:rFonts w:ascii="Times New Roman" w:eastAsia="Times New Roman" w:hAnsi="Times New Roman" w:cs="Times New Roman"/>
      <w:b/>
      <w:bCs/>
      <w:i/>
      <w:iCs/>
      <w:sz w:val="24"/>
      <w:szCs w:val="24"/>
      <w:lang w:eastAsia="ru-RU"/>
    </w:rPr>
  </w:style>
  <w:style w:type="character" w:customStyle="1" w:styleId="80">
    <w:name w:val="Заголовок 8 Знак"/>
    <w:basedOn w:val="a0"/>
    <w:link w:val="8"/>
    <w:rsid w:val="00986B95"/>
    <w:rPr>
      <w:rFonts w:ascii="Times New Roman" w:eastAsia="Times New Roman" w:hAnsi="Times New Roman" w:cs="Times New Roman"/>
      <w:sz w:val="28"/>
      <w:szCs w:val="24"/>
      <w:lang w:eastAsia="ru-RU"/>
    </w:rPr>
  </w:style>
  <w:style w:type="character" w:customStyle="1" w:styleId="90">
    <w:name w:val="Заголовок 9 Знак"/>
    <w:basedOn w:val="a0"/>
    <w:link w:val="9"/>
    <w:rsid w:val="00986B95"/>
    <w:rPr>
      <w:rFonts w:ascii="Times New Roman" w:eastAsia="Times New Roman" w:hAnsi="Times New Roman" w:cs="Times New Roman"/>
      <w:sz w:val="28"/>
      <w:szCs w:val="24"/>
      <w:lang w:eastAsia="ru-RU"/>
    </w:rPr>
  </w:style>
  <w:style w:type="paragraph" w:styleId="a3">
    <w:name w:val="Body Text"/>
    <w:basedOn w:val="a"/>
    <w:link w:val="a4"/>
    <w:rsid w:val="00986B95"/>
    <w:rPr>
      <w:b/>
      <w:sz w:val="28"/>
    </w:rPr>
  </w:style>
  <w:style w:type="character" w:customStyle="1" w:styleId="a4">
    <w:name w:val="Основной текст Знак"/>
    <w:basedOn w:val="a0"/>
    <w:link w:val="a3"/>
    <w:rsid w:val="00986B95"/>
    <w:rPr>
      <w:rFonts w:ascii="Times New Roman" w:eastAsia="Times New Roman" w:hAnsi="Times New Roman" w:cs="Times New Roman"/>
      <w:b/>
      <w:sz w:val="28"/>
      <w:szCs w:val="24"/>
      <w:lang w:eastAsia="ru-RU"/>
    </w:rPr>
  </w:style>
  <w:style w:type="paragraph" w:styleId="21">
    <w:name w:val="Body Text 2"/>
    <w:basedOn w:val="a"/>
    <w:link w:val="22"/>
    <w:rsid w:val="00986B95"/>
    <w:rPr>
      <w:b/>
      <w:sz w:val="28"/>
    </w:rPr>
  </w:style>
  <w:style w:type="character" w:customStyle="1" w:styleId="22">
    <w:name w:val="Основной текст 2 Знак"/>
    <w:basedOn w:val="a0"/>
    <w:link w:val="21"/>
    <w:rsid w:val="00986B95"/>
    <w:rPr>
      <w:rFonts w:ascii="Times New Roman" w:eastAsia="Times New Roman" w:hAnsi="Times New Roman" w:cs="Times New Roman"/>
      <w:b/>
      <w:sz w:val="28"/>
      <w:szCs w:val="24"/>
      <w:lang w:eastAsia="ru-RU"/>
    </w:rPr>
  </w:style>
  <w:style w:type="paragraph" w:styleId="31">
    <w:name w:val="Body Text 3"/>
    <w:basedOn w:val="a"/>
    <w:link w:val="32"/>
    <w:rsid w:val="00986B95"/>
    <w:pPr>
      <w:jc w:val="both"/>
    </w:pPr>
    <w:rPr>
      <w:bCs/>
      <w:sz w:val="28"/>
    </w:rPr>
  </w:style>
  <w:style w:type="character" w:customStyle="1" w:styleId="32">
    <w:name w:val="Основной текст 3 Знак"/>
    <w:basedOn w:val="a0"/>
    <w:link w:val="31"/>
    <w:rsid w:val="00986B95"/>
    <w:rPr>
      <w:rFonts w:ascii="Times New Roman" w:eastAsia="Times New Roman" w:hAnsi="Times New Roman" w:cs="Times New Roman"/>
      <w:bCs/>
      <w:sz w:val="28"/>
      <w:szCs w:val="24"/>
      <w:lang w:eastAsia="ru-RU"/>
    </w:rPr>
  </w:style>
  <w:style w:type="paragraph" w:styleId="a5">
    <w:name w:val="Document Map"/>
    <w:basedOn w:val="a"/>
    <w:link w:val="a6"/>
    <w:semiHidden/>
    <w:rsid w:val="00986B95"/>
    <w:pPr>
      <w:shd w:val="clear" w:color="auto" w:fill="000080"/>
    </w:pPr>
    <w:rPr>
      <w:rFonts w:ascii="Tahoma" w:hAnsi="Tahoma" w:cs="Tahoma"/>
    </w:rPr>
  </w:style>
  <w:style w:type="character" w:customStyle="1" w:styleId="a6">
    <w:name w:val="Схема документа Знак"/>
    <w:basedOn w:val="a0"/>
    <w:link w:val="a5"/>
    <w:semiHidden/>
    <w:rsid w:val="00986B95"/>
    <w:rPr>
      <w:rFonts w:ascii="Tahoma" w:eastAsia="Times New Roman" w:hAnsi="Tahoma" w:cs="Tahoma"/>
      <w:sz w:val="24"/>
      <w:szCs w:val="24"/>
      <w:shd w:val="clear" w:color="auto" w:fill="000080"/>
      <w:lang w:eastAsia="ru-RU"/>
    </w:rPr>
  </w:style>
  <w:style w:type="paragraph" w:styleId="a7">
    <w:name w:val="Body Text Indent"/>
    <w:basedOn w:val="a"/>
    <w:link w:val="a8"/>
    <w:rsid w:val="00986B95"/>
    <w:pPr>
      <w:ind w:left="360" w:hanging="360"/>
    </w:pPr>
    <w:rPr>
      <w:sz w:val="28"/>
    </w:rPr>
  </w:style>
  <w:style w:type="character" w:customStyle="1" w:styleId="a8">
    <w:name w:val="Основной текст с отступом Знак"/>
    <w:basedOn w:val="a0"/>
    <w:link w:val="a7"/>
    <w:rsid w:val="00986B95"/>
    <w:rPr>
      <w:rFonts w:ascii="Times New Roman" w:eastAsia="Times New Roman" w:hAnsi="Times New Roman" w:cs="Times New Roman"/>
      <w:sz w:val="28"/>
      <w:szCs w:val="24"/>
      <w:lang w:eastAsia="ru-RU"/>
    </w:rPr>
  </w:style>
  <w:style w:type="character" w:styleId="a9">
    <w:name w:val="Strong"/>
    <w:basedOn w:val="a0"/>
    <w:qFormat/>
    <w:rsid w:val="00986B95"/>
    <w:rPr>
      <w:rFonts w:cs="Times New Roman"/>
      <w:b/>
      <w:bCs/>
    </w:rPr>
  </w:style>
  <w:style w:type="paragraph" w:customStyle="1" w:styleId="ConsPlusNonformat">
    <w:name w:val="ConsPlusNonformat"/>
    <w:uiPriority w:val="99"/>
    <w:rsid w:val="00986B9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986B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rsid w:val="00986B95"/>
    <w:pPr>
      <w:spacing w:after="200" w:line="276" w:lineRule="auto"/>
      <w:ind w:left="720"/>
    </w:pPr>
    <w:rPr>
      <w:rFonts w:ascii="Calibri" w:hAnsi="Calibri"/>
      <w:sz w:val="22"/>
      <w:szCs w:val="22"/>
      <w:lang w:eastAsia="en-US"/>
    </w:rPr>
  </w:style>
  <w:style w:type="paragraph" w:customStyle="1" w:styleId="aa">
    <w:name w:val="Знак"/>
    <w:basedOn w:val="a"/>
    <w:rsid w:val="00986B95"/>
    <w:rPr>
      <w:rFonts w:ascii="Verdana" w:hAnsi="Verdana" w:cs="Verdana"/>
      <w:sz w:val="20"/>
      <w:szCs w:val="20"/>
      <w:lang w:val="en-US" w:eastAsia="en-US"/>
    </w:rPr>
  </w:style>
  <w:style w:type="paragraph" w:styleId="ab">
    <w:name w:val="Normal (Web)"/>
    <w:basedOn w:val="a"/>
    <w:uiPriority w:val="99"/>
    <w:rsid w:val="00986B95"/>
    <w:pPr>
      <w:spacing w:before="100" w:beforeAutospacing="1" w:after="100" w:afterAutospacing="1"/>
    </w:pPr>
  </w:style>
  <w:style w:type="paragraph" w:customStyle="1" w:styleId="12">
    <w:name w:val="Без интервала1"/>
    <w:rsid w:val="00986B95"/>
    <w:pPr>
      <w:spacing w:after="0" w:line="240" w:lineRule="auto"/>
    </w:pPr>
    <w:rPr>
      <w:rFonts w:ascii="Times New Roman" w:eastAsia="Times New Roman" w:hAnsi="Times New Roman" w:cs="Times New Roman"/>
      <w:sz w:val="24"/>
      <w:szCs w:val="24"/>
      <w:lang w:eastAsia="ru-RU"/>
    </w:rPr>
  </w:style>
  <w:style w:type="character" w:styleId="ac">
    <w:name w:val="Hyperlink"/>
    <w:basedOn w:val="a0"/>
    <w:rsid w:val="00986B95"/>
    <w:rPr>
      <w:rFonts w:cs="Times New Roman"/>
      <w:color w:val="0000FF"/>
      <w:u w:val="single"/>
    </w:rPr>
  </w:style>
  <w:style w:type="paragraph" w:customStyle="1" w:styleId="13">
    <w:name w:val="Знак1"/>
    <w:basedOn w:val="a"/>
    <w:rsid w:val="00986B95"/>
    <w:pPr>
      <w:tabs>
        <w:tab w:val="num" w:pos="360"/>
      </w:tabs>
      <w:spacing w:after="160" w:line="240" w:lineRule="exact"/>
    </w:pPr>
    <w:rPr>
      <w:rFonts w:ascii="Verdana" w:hAnsi="Verdana" w:cs="Verdana"/>
      <w:sz w:val="20"/>
      <w:szCs w:val="20"/>
      <w:lang w:val="en-US" w:eastAsia="en-US"/>
    </w:rPr>
  </w:style>
  <w:style w:type="paragraph" w:customStyle="1" w:styleId="14">
    <w:name w:val="нум список 1"/>
    <w:basedOn w:val="a"/>
    <w:rsid w:val="00986B95"/>
    <w:pPr>
      <w:tabs>
        <w:tab w:val="left" w:pos="360"/>
      </w:tabs>
      <w:suppressAutoHyphens/>
      <w:spacing w:before="120" w:after="120" w:line="360" w:lineRule="atLeast"/>
      <w:jc w:val="both"/>
    </w:pPr>
    <w:rPr>
      <w:lang w:eastAsia="ar-SA"/>
    </w:rPr>
  </w:style>
  <w:style w:type="paragraph" w:customStyle="1" w:styleId="ad">
    <w:name w:val="Знак Знак Знак"/>
    <w:basedOn w:val="a"/>
    <w:uiPriority w:val="99"/>
    <w:rsid w:val="004974BF"/>
    <w:pPr>
      <w:spacing w:after="160" w:line="240" w:lineRule="exact"/>
    </w:pPr>
    <w:rPr>
      <w:rFonts w:ascii="Verdana" w:hAnsi="Verdana" w:cs="Verdana"/>
      <w:sz w:val="20"/>
      <w:szCs w:val="20"/>
      <w:lang w:val="en-US" w:eastAsia="en-US"/>
    </w:rPr>
  </w:style>
  <w:style w:type="paragraph" w:styleId="ae">
    <w:name w:val="No Spacing"/>
    <w:qFormat/>
    <w:rsid w:val="00DE609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1269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A8E49C0494EB52DDD83121757B19E5092BF7C5D8BCB042C6C1B814090c0m4G" TargetMode="External"/><Relationship Id="rId13" Type="http://schemas.openxmlformats.org/officeDocument/2006/relationships/hyperlink" Target="consultantplus://offline/ref=9A8E49C0494EB52DDD83121757B19E5092BF7C5A8AC6042C6C1B8140900411F8B2326CC9cEm1G" TargetMode="External"/><Relationship Id="rId18" Type="http://schemas.openxmlformats.org/officeDocument/2006/relationships/hyperlink" Target="consultantplus://offline/ref=9A8E49C0494EB52DDD83121757B19E5092BF7C5A8AC6042C6C1B8140900411F8B2326CC9cEm1G" TargetMode="External"/><Relationship Id="rId26" Type="http://schemas.openxmlformats.org/officeDocument/2006/relationships/hyperlink" Target="consultantplus://offline/ref=2EC40F276483209E9C87866681FCC6613804F60269AADAA1D6905B981AC843B471A35E7E1904EEBABE8760w5v8K" TargetMode="External"/><Relationship Id="rId3" Type="http://schemas.openxmlformats.org/officeDocument/2006/relationships/styles" Target="styles.xml"/><Relationship Id="rId21" Type="http://schemas.openxmlformats.org/officeDocument/2006/relationships/hyperlink" Target="consultantplus://offline/ref=4955F7D4991ABCE92D3279C9095424DB504F03BB1D0D99697698DB967FBD0FD95F1F28A0955F514D75360457CFL" TargetMode="External"/><Relationship Id="rId7" Type="http://schemas.openxmlformats.org/officeDocument/2006/relationships/hyperlink" Target="consultantplus://offline/ref=9A8E49C0494EB52DDD83121757B19E5092BF7C5D8BCB042C6C1B814090c0m4G" TargetMode="External"/><Relationship Id="rId12" Type="http://schemas.openxmlformats.org/officeDocument/2006/relationships/hyperlink" Target="consultantplus://offline/ref=9A8E49C0494EB52DDD83121757B19E5092BF7C5A8AC6042C6C1B8140900411F8B2326CC9cEm1G" TargetMode="External"/><Relationship Id="rId17" Type="http://schemas.openxmlformats.org/officeDocument/2006/relationships/hyperlink" Target="consultantplus://offline/ref=9A8E49C0494EB52DDD83121757B19E5092BF7C5D8BCB042C6C1B814090c0m4G" TargetMode="External"/><Relationship Id="rId25" Type="http://schemas.openxmlformats.org/officeDocument/2006/relationships/hyperlink" Target="consultantplus://offline/ref=242BD3802A66AF75DF4F6FA908BB5C29DD2F1C3AC038540CD2AC6DFEFB5C8D402CF83657374E1B898E0AD6n13BM" TargetMode="External"/><Relationship Id="rId2" Type="http://schemas.openxmlformats.org/officeDocument/2006/relationships/numbering" Target="numbering.xml"/><Relationship Id="rId16" Type="http://schemas.openxmlformats.org/officeDocument/2006/relationships/hyperlink" Target="consultantplus://offline/ref=9A8E49C0494EB52DDD83121757B19E5092BF7C5D8BCB042C6C1B814090c0m4G" TargetMode="External"/><Relationship Id="rId20" Type="http://schemas.openxmlformats.org/officeDocument/2006/relationships/hyperlink" Target="consultantplus://offline/ref=A07E7E2B019E62D39C32EED80136384B2E2EF5463AF9903359D25CC9599B27C2EAA21077ACA042C2217B5Co22FG" TargetMode="External"/><Relationship Id="rId29" Type="http://schemas.openxmlformats.org/officeDocument/2006/relationships/hyperlink" Target="consultantplus://offline/ref=FB0FE7869AD24198066BDA2AE0B78B59A61F6A0C802E9830BF95087E0B867F4928A63A7714hBW4I" TargetMode="External"/><Relationship Id="rId1" Type="http://schemas.openxmlformats.org/officeDocument/2006/relationships/customXml" Target="../customXml/item1.xml"/><Relationship Id="rId6" Type="http://schemas.openxmlformats.org/officeDocument/2006/relationships/hyperlink" Target="consultantplus://offline/ref=F064C3BC83A99EB0606B0347BED35294ADE6B351721C3123CC9438B79C4DC9EAF5F0512F89FED99B7515ECP7GEN" TargetMode="External"/><Relationship Id="rId11" Type="http://schemas.openxmlformats.org/officeDocument/2006/relationships/hyperlink" Target="consultantplus://offline/ref=9A8E49C0494EB52DDD83121757B19E5092BF7C5D8BCB042C6C1B814090c0m4G" TargetMode="External"/><Relationship Id="rId24" Type="http://schemas.openxmlformats.org/officeDocument/2006/relationships/hyperlink" Target="consultantplus://offline/ref=306E6CBE304D2BAF5D8E4EE74EDFEBD7A6A7735F8E93B5B3DF5D732F8759FCBEE6BB5DD8AD27EDC68A747F7Fo6L" TargetMode="External"/><Relationship Id="rId5" Type="http://schemas.openxmlformats.org/officeDocument/2006/relationships/webSettings" Target="webSettings.xml"/><Relationship Id="rId15" Type="http://schemas.openxmlformats.org/officeDocument/2006/relationships/hyperlink" Target="consultantplus://offline/ref=9A8E49C0494EB52DDD83121757B19E5092BF7C5D8BCB042C6C1B814090c0m4G" TargetMode="External"/><Relationship Id="rId23" Type="http://schemas.openxmlformats.org/officeDocument/2006/relationships/hyperlink" Target="consultantplus://offline/ref=87FB51D41A062AB7E9305040D90C7AB475519EC00DAE2D80AE88AFDDDFW1T9L" TargetMode="External"/><Relationship Id="rId28" Type="http://schemas.openxmlformats.org/officeDocument/2006/relationships/hyperlink" Target="consultantplus://offline/ref=FB0FE7869AD24198066BDA2AE0B78B59A61F6A0C802E9830BF95087E0B867F4928A63A7Fh1WCI" TargetMode="External"/><Relationship Id="rId10" Type="http://schemas.openxmlformats.org/officeDocument/2006/relationships/hyperlink" Target="consultantplus://offline/ref=9A8E49C0494EB52DDD83121757B19E5092BF7C5A8AC6042C6C1B8140900411F8B2326CC9cEm1G" TargetMode="External"/><Relationship Id="rId19" Type="http://schemas.openxmlformats.org/officeDocument/2006/relationships/hyperlink" Target="consultantplus://offline/ref=5E899E2E8CAC17C34CAFAAED485BC9882239D37863EBCB478AD50D8974C1AFED3DA2A22A1B2AE81CmCQ0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9A8E49C0494EB52DDD83121757B19E5092BF7C5D8BCB042C6C1B814090c0m4G" TargetMode="External"/><Relationship Id="rId14" Type="http://schemas.openxmlformats.org/officeDocument/2006/relationships/hyperlink" Target="consultantplus://offline/ref=9A8E49C0494EB52DDD83121757B19E5092BF7C5D8BCB042C6C1B814090c0m4G" TargetMode="External"/><Relationship Id="rId22" Type="http://schemas.openxmlformats.org/officeDocument/2006/relationships/hyperlink" Target="consultantplus://offline/ref=3B5F10DF9DFF6F7A58E275190D58CE5E9328721FB84B04B311BA765CB17B5B6B096D65A6F4FF2BBFB08C36iEDFL" TargetMode="External"/><Relationship Id="rId27" Type="http://schemas.openxmlformats.org/officeDocument/2006/relationships/hyperlink" Target="consultantplus://offline/ref=2EC40F276483209E9C87866681FCC6613804F60269AADAA1D6905B981AC843B471A35E7E1904EEBABE8763w5v4K"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B3144-9F75-4F4E-A14B-F1C1E1BF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836</Words>
  <Characters>67471</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КУМИ</Company>
  <LinksUpToDate>false</LinksUpToDate>
  <CharactersWithSpaces>7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puten</dc:creator>
  <cp:lastModifiedBy>Стрела</cp:lastModifiedBy>
  <cp:revision>4</cp:revision>
  <cp:lastPrinted>2016-02-08T11:53:00Z</cp:lastPrinted>
  <dcterms:created xsi:type="dcterms:W3CDTF">2018-01-14T13:21:00Z</dcterms:created>
  <dcterms:modified xsi:type="dcterms:W3CDTF">2018-01-14T13:53:00Z</dcterms:modified>
</cp:coreProperties>
</file>